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A9" w:rsidRPr="006D5DFC" w:rsidRDefault="00E601A9" w:rsidP="00E601A9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E601A9" w:rsidRPr="006D5DFC" w:rsidRDefault="00E601A9" w:rsidP="00E601A9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«Панозерская основная общеобразовательная школа»</w:t>
      </w:r>
    </w:p>
    <w:p w:rsidR="00E601A9" w:rsidRPr="006D5DFC" w:rsidRDefault="00E601A9" w:rsidP="00E601A9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Кемского муниципального района</w:t>
      </w:r>
    </w:p>
    <w:p w:rsidR="00E601A9" w:rsidRPr="006D5DFC" w:rsidRDefault="00E601A9" w:rsidP="00E601A9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1A9" w:rsidRPr="006D5DFC" w:rsidRDefault="00E601A9" w:rsidP="00E601A9">
      <w:pPr>
        <w:spacing w:after="0"/>
        <w:ind w:left="550"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186609, Республика Карелия, Кемский район, п. Панозеро, ул. Лесная, д. 1</w:t>
      </w:r>
    </w:p>
    <w:p w:rsidR="00E601A9" w:rsidRPr="006D5DFC" w:rsidRDefault="00E601A9" w:rsidP="00E601A9">
      <w:pPr>
        <w:spacing w:after="0"/>
        <w:ind w:left="550" w:right="1"/>
        <w:jc w:val="center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b/>
          <w:sz w:val="26"/>
          <w:szCs w:val="26"/>
        </w:rPr>
        <w:t>Тел. 88145832123, panozersk@gmail. сom</w:t>
      </w:r>
    </w:p>
    <w:p w:rsidR="00E601A9" w:rsidRPr="006D5DFC" w:rsidRDefault="00E601A9" w:rsidP="00E601A9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0" w:line="224" w:lineRule="auto"/>
        <w:ind w:left="828" w:right="9406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33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 xml:space="preserve">РАССМОТРЕНО                  </w:t>
      </w:r>
      <w:r w:rsidRPr="006D5DFC">
        <w:rPr>
          <w:rFonts w:ascii="Times New Roman" w:hAnsi="Times New Roman" w:cs="Times New Roman"/>
          <w:sz w:val="26"/>
          <w:szCs w:val="26"/>
        </w:rPr>
        <w:tab/>
        <w:t xml:space="preserve">                                УТВЕРЖДЕНО </w:t>
      </w:r>
    </w:p>
    <w:p w:rsidR="00E601A9" w:rsidRPr="006D5DFC" w:rsidRDefault="00E601A9" w:rsidP="00E601A9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 xml:space="preserve"> на педагогическом совете                            директор  школы        Е.А.Дмитриева</w:t>
      </w:r>
    </w:p>
    <w:p w:rsidR="00E601A9" w:rsidRPr="006D5DFC" w:rsidRDefault="00E601A9" w:rsidP="00E601A9">
      <w:pPr>
        <w:tabs>
          <w:tab w:val="center" w:pos="816"/>
          <w:tab w:val="center" w:pos="3930"/>
          <w:tab w:val="center" w:pos="8507"/>
        </w:tabs>
        <w:spacing w:after="14" w:line="269" w:lineRule="auto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eastAsia="Calibri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</w:p>
    <w:p w:rsidR="00E601A9" w:rsidRPr="006D5DFC" w:rsidRDefault="00E601A9" w:rsidP="00E601A9">
      <w:pPr>
        <w:spacing w:after="14" w:line="269" w:lineRule="auto"/>
        <w:ind w:right="818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 xml:space="preserve">Протокол №_1__                             </w:t>
      </w: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  <w:t>Приказ  № 21</w:t>
      </w:r>
    </w:p>
    <w:p w:rsidR="00E601A9" w:rsidRPr="006D5DFC" w:rsidRDefault="00E601A9" w:rsidP="00E601A9">
      <w:pPr>
        <w:spacing w:after="14" w:line="269" w:lineRule="auto"/>
        <w:ind w:right="818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>от «30»  августа  2023 г.    .                               от 01.09. 2023 г.</w:t>
      </w:r>
    </w:p>
    <w:p w:rsidR="00E601A9" w:rsidRPr="006D5DFC" w:rsidRDefault="00E601A9" w:rsidP="00E601A9">
      <w:pPr>
        <w:spacing w:after="0" w:line="259" w:lineRule="auto"/>
        <w:ind w:left="816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ab/>
      </w:r>
      <w:r w:rsidRPr="006D5DFC">
        <w:rPr>
          <w:rFonts w:ascii="Times New Roman" w:hAnsi="Times New Roman" w:cs="Times New Roman"/>
          <w:sz w:val="26"/>
          <w:szCs w:val="26"/>
        </w:rPr>
        <w:tab/>
      </w:r>
    </w:p>
    <w:p w:rsidR="00E601A9" w:rsidRPr="006D5DFC" w:rsidRDefault="00E601A9" w:rsidP="00E601A9">
      <w:pPr>
        <w:spacing w:after="0" w:line="259" w:lineRule="auto"/>
        <w:ind w:left="425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31" w:line="259" w:lineRule="auto"/>
        <w:ind w:left="828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15"/>
        <w:ind w:left="550" w:right="2"/>
        <w:jc w:val="center"/>
        <w:rPr>
          <w:rFonts w:ascii="Times New Roman" w:hAnsi="Times New Roman" w:cs="Times New Roman"/>
          <w:sz w:val="28"/>
          <w:szCs w:val="28"/>
        </w:rPr>
      </w:pPr>
      <w:r w:rsidRPr="006D5DF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601A9" w:rsidRPr="006D5DFC" w:rsidRDefault="00E601A9" w:rsidP="00E601A9">
      <w:pPr>
        <w:spacing w:after="0" w:line="259" w:lineRule="auto"/>
        <w:ind w:left="550"/>
        <w:jc w:val="center"/>
        <w:rPr>
          <w:rFonts w:ascii="Times New Roman" w:hAnsi="Times New Roman" w:cs="Times New Roman"/>
          <w:sz w:val="28"/>
          <w:szCs w:val="28"/>
        </w:rPr>
      </w:pPr>
    </w:p>
    <w:p w:rsidR="00E601A9" w:rsidRPr="006D5DFC" w:rsidRDefault="00E601A9" w:rsidP="00E601A9">
      <w:pPr>
        <w:spacing w:after="31" w:line="259" w:lineRule="auto"/>
        <w:ind w:left="590"/>
        <w:jc w:val="center"/>
        <w:rPr>
          <w:rFonts w:ascii="Times New Roman" w:hAnsi="Times New Roman" w:cs="Times New Roman"/>
          <w:sz w:val="28"/>
          <w:szCs w:val="28"/>
        </w:rPr>
      </w:pPr>
    </w:p>
    <w:p w:rsidR="00E601A9" w:rsidRPr="006D5DFC" w:rsidRDefault="00E601A9" w:rsidP="00E601A9">
      <w:pPr>
        <w:spacing w:after="15"/>
        <w:ind w:left="1837" w:right="1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FC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E601A9" w:rsidRPr="00E601A9" w:rsidRDefault="00E601A9" w:rsidP="00E601A9">
      <w:pPr>
        <w:spacing w:after="15"/>
        <w:ind w:left="1837" w:right="1240"/>
        <w:jc w:val="center"/>
        <w:rPr>
          <w:rFonts w:ascii="Times New Roman" w:hAnsi="Times New Roman" w:cs="Times New Roman"/>
          <w:b/>
          <w:w w:val="105"/>
        </w:rPr>
      </w:pPr>
      <w:r w:rsidRPr="00E601A9">
        <w:rPr>
          <w:rFonts w:ascii="Times New Roman" w:hAnsi="Times New Roman" w:cs="Times New Roman"/>
          <w:b/>
          <w:sz w:val="24"/>
          <w:szCs w:val="24"/>
        </w:rPr>
        <w:t>«МУЗЫКА»</w:t>
      </w:r>
      <w:r w:rsidRPr="00E601A9">
        <w:rPr>
          <w:rFonts w:ascii="Times New Roman" w:hAnsi="Times New Roman" w:cs="Times New Roman"/>
          <w:b/>
          <w:w w:val="105"/>
        </w:rPr>
        <w:t xml:space="preserve"> </w:t>
      </w:r>
    </w:p>
    <w:p w:rsidR="00E601A9" w:rsidRPr="006D5DFC" w:rsidRDefault="00E601A9" w:rsidP="00E601A9">
      <w:pPr>
        <w:spacing w:after="15"/>
        <w:ind w:left="1837" w:right="1240"/>
        <w:jc w:val="center"/>
        <w:rPr>
          <w:rFonts w:ascii="Times New Roman" w:hAnsi="Times New Roman" w:cs="Times New Roman"/>
          <w:sz w:val="28"/>
          <w:szCs w:val="28"/>
        </w:rPr>
      </w:pPr>
      <w:r w:rsidRPr="006D5DFC">
        <w:rPr>
          <w:rFonts w:ascii="Times New Roman" w:hAnsi="Times New Roman" w:cs="Times New Roman"/>
          <w:w w:val="105"/>
        </w:rPr>
        <w:t>(</w:t>
      </w:r>
      <w:r>
        <w:rPr>
          <w:rFonts w:ascii="Times New Roman" w:hAnsi="Times New Roman" w:cs="Times New Roman"/>
          <w:sz w:val="28"/>
          <w:szCs w:val="28"/>
        </w:rPr>
        <w:t>для обучающихся 5-8</w:t>
      </w:r>
      <w:r w:rsidRPr="006D5DFC"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E601A9" w:rsidRPr="006D5DFC" w:rsidRDefault="00E601A9" w:rsidP="00E601A9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0" w:line="259" w:lineRule="auto"/>
        <w:ind w:left="590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0" w:line="256" w:lineRule="auto"/>
        <w:ind w:left="275" w:right="552"/>
        <w:jc w:val="right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>Составитель: Павлова Н.В.</w:t>
      </w:r>
    </w:p>
    <w:p w:rsidR="00E601A9" w:rsidRPr="006D5DFC" w:rsidRDefault="00E601A9" w:rsidP="00E601A9">
      <w:pPr>
        <w:spacing w:after="0" w:line="256" w:lineRule="auto"/>
        <w:ind w:left="275" w:right="552"/>
        <w:jc w:val="right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>Учитель истории</w:t>
      </w:r>
    </w:p>
    <w:p w:rsidR="00E601A9" w:rsidRPr="006D5DFC" w:rsidRDefault="00E601A9" w:rsidP="00E601A9">
      <w:pPr>
        <w:spacing w:after="15"/>
        <w:ind w:left="550"/>
        <w:jc w:val="center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15"/>
        <w:ind w:left="550"/>
        <w:jc w:val="center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15"/>
        <w:ind w:left="550"/>
        <w:jc w:val="center"/>
        <w:rPr>
          <w:rFonts w:ascii="Times New Roman" w:hAnsi="Times New Roman" w:cs="Times New Roman"/>
          <w:sz w:val="26"/>
          <w:szCs w:val="26"/>
        </w:rPr>
      </w:pPr>
    </w:p>
    <w:p w:rsidR="00E601A9" w:rsidRPr="006D5DFC" w:rsidRDefault="00E601A9" w:rsidP="00E601A9">
      <w:pPr>
        <w:spacing w:after="15"/>
        <w:ind w:left="550"/>
        <w:jc w:val="center"/>
        <w:rPr>
          <w:rFonts w:ascii="Times New Roman" w:hAnsi="Times New Roman" w:cs="Times New Roman"/>
          <w:sz w:val="26"/>
          <w:szCs w:val="26"/>
        </w:rPr>
      </w:pPr>
      <w:r w:rsidRPr="006D5DFC">
        <w:rPr>
          <w:rFonts w:ascii="Times New Roman" w:hAnsi="Times New Roman" w:cs="Times New Roman"/>
          <w:sz w:val="26"/>
          <w:szCs w:val="26"/>
        </w:rPr>
        <w:t xml:space="preserve">Панозеро 2023 г. </w:t>
      </w:r>
    </w:p>
    <w:p w:rsidR="00E601A9" w:rsidRDefault="00E601A9" w:rsidP="00E601A9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</w:p>
    <w:p w:rsidR="00E601A9" w:rsidRDefault="00E601A9" w:rsidP="00E601A9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</w:p>
    <w:p w:rsidR="00E601A9" w:rsidRDefault="00E601A9" w:rsidP="00E601A9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</w:p>
    <w:p w:rsidR="00E601A9" w:rsidRDefault="00E601A9" w:rsidP="00E601A9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</w:p>
    <w:p w:rsidR="00E601A9" w:rsidRDefault="00E601A9" w:rsidP="00E601A9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</w:p>
    <w:p w:rsidR="002517DD" w:rsidRPr="00E601A9" w:rsidRDefault="00C9716F" w:rsidP="00E601A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</w:p>
    <w:p w:rsidR="00C9716F" w:rsidRPr="00C9716F" w:rsidRDefault="00C9716F" w:rsidP="00C9716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9716F">
        <w:rPr>
          <w:rFonts w:ascii="Times New Roman" w:hAnsi="Times New Roman" w:cs="Times New Roman"/>
          <w:sz w:val="24"/>
          <w:szCs w:val="24"/>
        </w:rPr>
        <w:t>ОБЩАЯ ХАРАКТЕРИС</w:t>
      </w:r>
      <w:r w:rsidR="00200C85">
        <w:rPr>
          <w:rFonts w:ascii="Times New Roman" w:hAnsi="Times New Roman" w:cs="Times New Roman"/>
          <w:sz w:val="24"/>
          <w:szCs w:val="24"/>
        </w:rPr>
        <w:t>ТИКА УЧЕБНОГО ПРЕДМЕТА «МУЗЫ</w:t>
      </w:r>
      <w:r w:rsidRPr="00C9716F">
        <w:rPr>
          <w:rFonts w:ascii="Times New Roman" w:hAnsi="Times New Roman" w:cs="Times New Roman"/>
          <w:sz w:val="24"/>
          <w:szCs w:val="24"/>
        </w:rPr>
        <w:t>КА»</w:t>
      </w:r>
    </w:p>
    <w:p w:rsidR="00C9716F" w:rsidRDefault="00A3618E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D7BC7" w:rsidRPr="00BD7BC7">
        <w:rPr>
          <w:rFonts w:ascii="Times New Roman" w:hAnsi="Times New Roman" w:cs="Times New Roman"/>
          <w:sz w:val="24"/>
          <w:szCs w:val="24"/>
        </w:rPr>
        <w:t>абочая программа по предмету «Музыка» на уровне основного общего образования составлена на основе Требований к результатам освоения программы основного общего образования, пре</w:t>
      </w:r>
      <w:r w:rsidR="00BD7BC7">
        <w:rPr>
          <w:rFonts w:ascii="Times New Roman" w:hAnsi="Times New Roman" w:cs="Times New Roman"/>
          <w:sz w:val="24"/>
          <w:szCs w:val="24"/>
        </w:rPr>
        <w:t>дставленных в Федеральном госу</w:t>
      </w:r>
      <w:r w:rsidR="00BD7BC7" w:rsidRPr="00BD7BC7">
        <w:rPr>
          <w:rFonts w:ascii="Times New Roman" w:hAnsi="Times New Roman" w:cs="Times New Roman"/>
          <w:sz w:val="24"/>
          <w:szCs w:val="24"/>
        </w:rPr>
        <w:t>дарственном образовательном стандарте основного общего образования</w:t>
      </w:r>
      <w:r w:rsidR="00BD7BC7">
        <w:rPr>
          <w:rFonts w:ascii="Times New Roman" w:hAnsi="Times New Roman" w:cs="Times New Roman"/>
          <w:sz w:val="24"/>
          <w:szCs w:val="24"/>
        </w:rPr>
        <w:t xml:space="preserve"> (</w:t>
      </w:r>
      <w:r w:rsidR="00BD7BC7">
        <w:rPr>
          <w:rFonts w:ascii="Times New Roman" w:hAnsi="Times New Roman"/>
          <w:lang w:eastAsia="ar-SA"/>
        </w:rPr>
        <w:t>Приказ Министерства Просвещения Российской Федерации от 31.05.2021г.№ 287 «Об утверждении федерального государственного стандарта основного общего образования»)</w:t>
      </w:r>
      <w:r w:rsidR="00BD7BC7">
        <w:rPr>
          <w:rFonts w:ascii="Times New Roman" w:hAnsi="Times New Roman" w:cs="Times New Roman"/>
          <w:sz w:val="24"/>
          <w:szCs w:val="24"/>
        </w:rPr>
        <w:t xml:space="preserve">, с учётом </w:t>
      </w:r>
      <w:r w:rsidR="00BD7BC7" w:rsidRPr="00BD7BC7">
        <w:rPr>
          <w:rFonts w:ascii="Times New Roman" w:hAnsi="Times New Roman" w:cs="Times New Roman"/>
          <w:sz w:val="24"/>
          <w:szCs w:val="24"/>
        </w:rPr>
        <w:t>распределённых по модул</w:t>
      </w:r>
      <w:r w:rsidR="00BD7BC7">
        <w:rPr>
          <w:rFonts w:ascii="Times New Roman" w:hAnsi="Times New Roman" w:cs="Times New Roman"/>
          <w:sz w:val="24"/>
          <w:szCs w:val="24"/>
        </w:rPr>
        <w:t>ям проверяемых требований к ре</w:t>
      </w:r>
      <w:r w:rsidR="00BD7BC7" w:rsidRPr="00BD7BC7">
        <w:rPr>
          <w:rFonts w:ascii="Times New Roman" w:hAnsi="Times New Roman" w:cs="Times New Roman"/>
          <w:sz w:val="24"/>
          <w:szCs w:val="24"/>
        </w:rPr>
        <w:t>зультатам освоени</w:t>
      </w:r>
      <w:r w:rsidR="00BD7BC7">
        <w:rPr>
          <w:rFonts w:ascii="Times New Roman" w:hAnsi="Times New Roman" w:cs="Times New Roman"/>
          <w:sz w:val="24"/>
          <w:szCs w:val="24"/>
        </w:rPr>
        <w:t>я основной образовательной прогр</w:t>
      </w:r>
      <w:r w:rsidR="00BD7BC7" w:rsidRPr="00BD7BC7">
        <w:rPr>
          <w:rFonts w:ascii="Times New Roman" w:hAnsi="Times New Roman" w:cs="Times New Roman"/>
          <w:sz w:val="24"/>
          <w:szCs w:val="24"/>
        </w:rPr>
        <w:t>аммы основного общего о</w:t>
      </w:r>
      <w:r w:rsidR="00BD7BC7">
        <w:rPr>
          <w:rFonts w:ascii="Times New Roman" w:hAnsi="Times New Roman" w:cs="Times New Roman"/>
          <w:sz w:val="24"/>
          <w:szCs w:val="24"/>
        </w:rPr>
        <w:t xml:space="preserve">бразования по предмету «Музыка»; Примерной программы воспитания в соответствии с </w:t>
      </w:r>
      <w:r w:rsidR="00BD7BC7" w:rsidRPr="00F407C1">
        <w:rPr>
          <w:rFonts w:ascii="Times New Roman" w:hAnsi="Times New Roman"/>
        </w:rPr>
        <w:t>Основной Образовательной Программой основного общего образ</w:t>
      </w:r>
      <w:r w:rsidR="00B55AD4">
        <w:rPr>
          <w:rFonts w:ascii="Times New Roman" w:hAnsi="Times New Roman"/>
        </w:rPr>
        <w:t>ования МБОУ Панозерская ООШ</w:t>
      </w:r>
      <w:r w:rsidR="00BD7BC7">
        <w:rPr>
          <w:rFonts w:ascii="Times New Roman" w:hAnsi="Times New Roman"/>
        </w:rPr>
        <w:t xml:space="preserve">, </w:t>
      </w:r>
      <w:r w:rsidR="00BD7BC7" w:rsidRPr="00F407C1">
        <w:rPr>
          <w:rFonts w:ascii="Times New Roman" w:hAnsi="Times New Roman"/>
        </w:rPr>
        <w:t>её содержание реализуется в соответствии с годовым ка</w:t>
      </w:r>
      <w:r w:rsidR="00BD7BC7">
        <w:rPr>
          <w:rFonts w:ascii="Times New Roman" w:hAnsi="Times New Roman"/>
        </w:rPr>
        <w:t xml:space="preserve">лендарным планом-графиком школы. </w:t>
      </w:r>
      <w:r w:rsidR="00BD7BC7" w:rsidRPr="00E906CB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</w:t>
      </w:r>
      <w:r w:rsidR="00BD7BC7">
        <w:rPr>
          <w:rFonts w:ascii="Times New Roman" w:hAnsi="Times New Roman" w:cs="Times New Roman"/>
          <w:sz w:val="24"/>
          <w:szCs w:val="24"/>
        </w:rPr>
        <w:t xml:space="preserve"> Концепции развития музыкальн</w:t>
      </w:r>
      <w:r w:rsidR="00BD7BC7" w:rsidRPr="00E906CB">
        <w:rPr>
          <w:rFonts w:ascii="Times New Roman" w:hAnsi="Times New Roman" w:cs="Times New Roman"/>
          <w:sz w:val="24"/>
          <w:szCs w:val="24"/>
        </w:rPr>
        <w:t>ого образования в Российской Федерации</w:t>
      </w:r>
      <w:r w:rsidR="00BD7BC7">
        <w:rPr>
          <w:rFonts w:ascii="Times New Roman" w:hAnsi="Times New Roman" w:cs="Times New Roman"/>
          <w:sz w:val="24"/>
          <w:szCs w:val="24"/>
        </w:rPr>
        <w:t>.</w:t>
      </w:r>
    </w:p>
    <w:p w:rsidR="00BD7BC7" w:rsidRPr="00533BC4" w:rsidRDefault="00BD7BC7" w:rsidP="00BD7B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16F" w:rsidRPr="00C9716F" w:rsidRDefault="00C9716F" w:rsidP="00021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>ЦЕЛИ ИЗУЧЕНИЯ УЧ</w:t>
      </w:r>
      <w:r w:rsidR="0002169C">
        <w:rPr>
          <w:rFonts w:ascii="Times New Roman" w:hAnsi="Times New Roman" w:cs="Times New Roman"/>
          <w:sz w:val="24"/>
          <w:szCs w:val="24"/>
        </w:rPr>
        <w:t>ЕБНОГО ПРЕДМЕТА «МУЗЫКА»</w:t>
      </w:r>
      <w:r>
        <w:rPr>
          <w:rFonts w:ascii="Times New Roman" w:hAnsi="Times New Roman" w:cs="Times New Roman"/>
          <w:sz w:val="24"/>
          <w:szCs w:val="24"/>
        </w:rPr>
        <w:t xml:space="preserve"> 5-</w:t>
      </w:r>
      <w:r w:rsidR="0002169C">
        <w:rPr>
          <w:rFonts w:ascii="Times New Roman" w:hAnsi="Times New Roman" w:cs="Times New Roman"/>
          <w:sz w:val="24"/>
          <w:szCs w:val="24"/>
        </w:rPr>
        <w:t>8</w:t>
      </w:r>
      <w:r w:rsidRPr="00C9716F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B718C7" w:rsidRPr="00B718C7" w:rsidRDefault="00533BC4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C4">
        <w:rPr>
          <w:rFonts w:ascii="Times New Roman" w:hAnsi="Times New Roman" w:cs="Times New Roman"/>
          <w:sz w:val="24"/>
          <w:szCs w:val="24"/>
        </w:rPr>
        <w:t xml:space="preserve">Приоритетными </w:t>
      </w:r>
      <w:r w:rsidRPr="00533BC4">
        <w:rPr>
          <w:rFonts w:ascii="Times New Roman" w:hAnsi="Times New Roman" w:cs="Times New Roman"/>
          <w:b/>
          <w:sz w:val="24"/>
          <w:szCs w:val="24"/>
        </w:rPr>
        <w:t>целями</w:t>
      </w:r>
      <w:r w:rsidR="00B718C7">
        <w:rPr>
          <w:rFonts w:ascii="Times New Roman" w:hAnsi="Times New Roman" w:cs="Times New Roman"/>
          <w:sz w:val="24"/>
          <w:szCs w:val="24"/>
        </w:rPr>
        <w:t xml:space="preserve"> обучения музыке в 5-8 </w:t>
      </w:r>
      <w:r w:rsidRPr="00533BC4">
        <w:rPr>
          <w:rFonts w:ascii="Times New Roman" w:hAnsi="Times New Roman" w:cs="Times New Roman"/>
          <w:sz w:val="24"/>
          <w:szCs w:val="24"/>
        </w:rPr>
        <w:t xml:space="preserve">классах являются: </w:t>
      </w:r>
      <w:r w:rsidR="00B718C7">
        <w:rPr>
          <w:rFonts w:ascii="Times New Roman" w:hAnsi="Times New Roman" w:cs="Times New Roman"/>
          <w:sz w:val="24"/>
          <w:szCs w:val="24"/>
        </w:rPr>
        <w:t>воспитание му</w:t>
      </w:r>
      <w:r w:rsidR="00B718C7" w:rsidRPr="00B718C7">
        <w:rPr>
          <w:rFonts w:ascii="Times New Roman" w:hAnsi="Times New Roman" w:cs="Times New Roman"/>
          <w:sz w:val="24"/>
          <w:szCs w:val="24"/>
        </w:rPr>
        <w:t>зыкальной культуры как ч</w:t>
      </w:r>
      <w:r w:rsidR="00B718C7">
        <w:rPr>
          <w:rFonts w:ascii="Times New Roman" w:hAnsi="Times New Roman" w:cs="Times New Roman"/>
          <w:sz w:val="24"/>
          <w:szCs w:val="24"/>
        </w:rPr>
        <w:t>асти всей духовной культуры обучающихся</w:t>
      </w:r>
      <w:r w:rsidR="00B718C7" w:rsidRPr="00B718C7">
        <w:rPr>
          <w:rFonts w:ascii="Times New Roman" w:hAnsi="Times New Roman" w:cs="Times New Roman"/>
          <w:sz w:val="24"/>
          <w:szCs w:val="24"/>
        </w:rPr>
        <w:t>. Основным содержанием музыкального обучения и воспитания является личный и коллективный опыт п</w:t>
      </w:r>
      <w:r w:rsidR="00B718C7">
        <w:rPr>
          <w:rFonts w:ascii="Times New Roman" w:hAnsi="Times New Roman" w:cs="Times New Roman"/>
          <w:sz w:val="24"/>
          <w:szCs w:val="24"/>
        </w:rPr>
        <w:t>ро</w:t>
      </w:r>
      <w:r w:rsidR="00B718C7" w:rsidRPr="00B718C7">
        <w:rPr>
          <w:rFonts w:ascii="Times New Roman" w:hAnsi="Times New Roman" w:cs="Times New Roman"/>
          <w:sz w:val="24"/>
          <w:szCs w:val="24"/>
        </w:rPr>
        <w:t>живания и осознания специфического комплекса эмоций, чувств, образов, идей, п</w:t>
      </w:r>
      <w:r w:rsidR="00B718C7">
        <w:rPr>
          <w:rFonts w:ascii="Times New Roman" w:hAnsi="Times New Roman" w:cs="Times New Roman"/>
          <w:sz w:val="24"/>
          <w:szCs w:val="24"/>
        </w:rPr>
        <w:t>орождаемых ситуациями эстетиче</w:t>
      </w:r>
      <w:r w:rsidR="00B718C7" w:rsidRPr="00B718C7">
        <w:rPr>
          <w:rFonts w:ascii="Times New Roman" w:hAnsi="Times New Roman" w:cs="Times New Roman"/>
          <w:sz w:val="24"/>
          <w:szCs w:val="24"/>
        </w:rPr>
        <w:t>ского восприятия (постиже</w:t>
      </w:r>
      <w:r w:rsidR="00B718C7">
        <w:rPr>
          <w:rFonts w:ascii="Times New Roman" w:hAnsi="Times New Roman" w:cs="Times New Roman"/>
          <w:sz w:val="24"/>
          <w:szCs w:val="24"/>
        </w:rPr>
        <w:t>ние мира через переживание, ин</w:t>
      </w:r>
      <w:r w:rsidR="00B718C7" w:rsidRPr="00B718C7">
        <w:rPr>
          <w:rFonts w:ascii="Times New Roman" w:hAnsi="Times New Roman" w:cs="Times New Roman"/>
          <w:sz w:val="24"/>
          <w:szCs w:val="24"/>
        </w:rPr>
        <w:t xml:space="preserve">тонационно-смысловое обобщение, содержательный анализ произведений, моделирование художественно-творческого процесса, </w:t>
      </w:r>
      <w:r w:rsidR="00B718C7">
        <w:rPr>
          <w:rFonts w:ascii="Times New Roman" w:hAnsi="Times New Roman" w:cs="Times New Roman"/>
          <w:sz w:val="24"/>
          <w:szCs w:val="24"/>
        </w:rPr>
        <w:t>самовыражение через творчество)</w:t>
      </w:r>
      <w:r w:rsidR="00B718C7" w:rsidRPr="00B718C7">
        <w:rPr>
          <w:rFonts w:ascii="Times New Roman" w:hAnsi="Times New Roman" w:cs="Times New Roman"/>
          <w:sz w:val="24"/>
          <w:szCs w:val="24"/>
        </w:rPr>
        <w:t>.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В процессе конкретизации учебных целей их реализация осуществляется по следующим направлениям: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1) становление системы ценностей обучающихся, развитие целостного миропонимания в единстве эмоц</w:t>
      </w:r>
      <w:r>
        <w:rPr>
          <w:rFonts w:ascii="Times New Roman" w:hAnsi="Times New Roman" w:cs="Times New Roman"/>
          <w:sz w:val="24"/>
          <w:szCs w:val="24"/>
        </w:rPr>
        <w:t>иональной и по</w:t>
      </w:r>
      <w:r w:rsidRPr="00B718C7">
        <w:rPr>
          <w:rFonts w:ascii="Times New Roman" w:hAnsi="Times New Roman" w:cs="Times New Roman"/>
          <w:sz w:val="24"/>
          <w:szCs w:val="24"/>
        </w:rPr>
        <w:t>знавательной сферы;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2) развитие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в общении с произведениями ис</w:t>
      </w:r>
      <w:r w:rsidRPr="00B718C7">
        <w:rPr>
          <w:rFonts w:ascii="Times New Roman" w:hAnsi="Times New Roman" w:cs="Times New Roman"/>
          <w:sz w:val="24"/>
          <w:szCs w:val="24"/>
        </w:rPr>
        <w:t>кусства, осознание значения музыкального искусства как универсальной формы невербальной коммуникации между людьми разных эпох и наро</w:t>
      </w:r>
      <w:r>
        <w:rPr>
          <w:rFonts w:ascii="Times New Roman" w:hAnsi="Times New Roman" w:cs="Times New Roman"/>
          <w:sz w:val="24"/>
          <w:szCs w:val="24"/>
        </w:rPr>
        <w:t>дов, эффективного способа авто</w:t>
      </w:r>
      <w:r w:rsidRPr="00B718C7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3) формирование творческ</w:t>
      </w:r>
      <w:r>
        <w:rPr>
          <w:rFonts w:ascii="Times New Roman" w:hAnsi="Times New Roman" w:cs="Times New Roman"/>
          <w:sz w:val="24"/>
          <w:szCs w:val="24"/>
        </w:rPr>
        <w:t>их способностей ребёнка, разви</w:t>
      </w:r>
      <w:r w:rsidRPr="00B718C7">
        <w:rPr>
          <w:rFonts w:ascii="Times New Roman" w:hAnsi="Times New Roman" w:cs="Times New Roman"/>
          <w:sz w:val="24"/>
          <w:szCs w:val="24"/>
        </w:rPr>
        <w:t>тие внутренней мотивации к интонацио</w:t>
      </w:r>
      <w:r>
        <w:rPr>
          <w:rFonts w:ascii="Times New Roman" w:hAnsi="Times New Roman" w:cs="Times New Roman"/>
          <w:sz w:val="24"/>
          <w:szCs w:val="24"/>
        </w:rPr>
        <w:t>нно-содержательной деятельности</w:t>
      </w:r>
      <w:r w:rsidRPr="00B718C7">
        <w:rPr>
          <w:rFonts w:ascii="Times New Roman" w:hAnsi="Times New Roman" w:cs="Times New Roman"/>
          <w:sz w:val="24"/>
          <w:szCs w:val="24"/>
        </w:rPr>
        <w:t>.</w:t>
      </w:r>
    </w:p>
    <w:p w:rsidR="00B718C7" w:rsidRPr="00B718C7" w:rsidRDefault="00533BC4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C4">
        <w:rPr>
          <w:rFonts w:ascii="Times New Roman" w:hAnsi="Times New Roman" w:cs="Times New Roman"/>
          <w:b/>
          <w:sz w:val="24"/>
          <w:szCs w:val="24"/>
        </w:rPr>
        <w:t>Основные линии содержания курса</w:t>
      </w:r>
      <w:r w:rsidR="00B718C7">
        <w:rPr>
          <w:rFonts w:ascii="Times New Roman" w:hAnsi="Times New Roman" w:cs="Times New Roman"/>
          <w:sz w:val="24"/>
          <w:szCs w:val="24"/>
        </w:rPr>
        <w:t xml:space="preserve"> музыки в 5-8 классах представлены</w:t>
      </w:r>
      <w:r w:rsidR="00B718C7" w:rsidRPr="00B718C7">
        <w:rPr>
          <w:rFonts w:ascii="Times New Roman" w:hAnsi="Times New Roman" w:cs="Times New Roman"/>
          <w:sz w:val="24"/>
          <w:szCs w:val="24"/>
        </w:rPr>
        <w:t xml:space="preserve"> девятью модулями (темат</w:t>
      </w:r>
      <w:r w:rsidR="00B718C7">
        <w:rPr>
          <w:rFonts w:ascii="Times New Roman" w:hAnsi="Times New Roman" w:cs="Times New Roman"/>
          <w:sz w:val="24"/>
          <w:szCs w:val="24"/>
        </w:rPr>
        <w:t>ическими линиями), обеспечиваю</w:t>
      </w:r>
      <w:r w:rsidR="00B718C7" w:rsidRPr="00B718C7">
        <w:rPr>
          <w:rFonts w:ascii="Times New Roman" w:hAnsi="Times New Roman" w:cs="Times New Roman"/>
          <w:sz w:val="24"/>
          <w:szCs w:val="24"/>
        </w:rPr>
        <w:t>щими преемственность с</w:t>
      </w:r>
      <w:r w:rsidR="00B718C7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на</w:t>
      </w:r>
      <w:r w:rsidR="00B718C7" w:rsidRPr="00B718C7">
        <w:rPr>
          <w:rFonts w:ascii="Times New Roman" w:hAnsi="Times New Roman" w:cs="Times New Roman"/>
          <w:sz w:val="24"/>
          <w:szCs w:val="24"/>
        </w:rPr>
        <w:t>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1 «Музыка моего края»;</w:t>
      </w:r>
    </w:p>
    <w:p w:rsid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 xml:space="preserve">модуль № 2 «Народное музыкальное творчество России»; 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3 «Музыка народов мира»;</w:t>
      </w:r>
    </w:p>
    <w:p w:rsid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 xml:space="preserve">модуль № 4 «Европейская классическая музыка»; 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5 «Русская классическая музыка»;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lastRenderedPageBreak/>
        <w:t>модуль № 6 «Истоки и о</w:t>
      </w:r>
      <w:r>
        <w:rPr>
          <w:rFonts w:ascii="Times New Roman" w:hAnsi="Times New Roman" w:cs="Times New Roman"/>
          <w:sz w:val="24"/>
          <w:szCs w:val="24"/>
        </w:rPr>
        <w:t>бразы русской и европейской ду</w:t>
      </w:r>
      <w:r w:rsidRPr="00B718C7">
        <w:rPr>
          <w:rFonts w:ascii="Times New Roman" w:hAnsi="Times New Roman" w:cs="Times New Roman"/>
          <w:sz w:val="24"/>
          <w:szCs w:val="24"/>
        </w:rPr>
        <w:t>ховной музыки»;</w:t>
      </w:r>
    </w:p>
    <w:p w:rsidR="00B718C7" w:rsidRP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7 «Современн</w:t>
      </w:r>
      <w:r>
        <w:rPr>
          <w:rFonts w:ascii="Times New Roman" w:hAnsi="Times New Roman" w:cs="Times New Roman"/>
          <w:sz w:val="24"/>
          <w:szCs w:val="24"/>
        </w:rPr>
        <w:t>ая музыка: основные жанры и на</w:t>
      </w:r>
      <w:r w:rsidRPr="00B718C7">
        <w:rPr>
          <w:rFonts w:ascii="Times New Roman" w:hAnsi="Times New Roman" w:cs="Times New Roman"/>
          <w:sz w:val="24"/>
          <w:szCs w:val="24"/>
        </w:rPr>
        <w:t>правления»;</w:t>
      </w:r>
    </w:p>
    <w:p w:rsidR="00B718C7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 xml:space="preserve">модуль № 8 «Связь музыки с другими видами искусства»; </w:t>
      </w:r>
    </w:p>
    <w:p w:rsidR="00533BC4" w:rsidRDefault="00B718C7" w:rsidP="00B71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8C7">
        <w:rPr>
          <w:rFonts w:ascii="Times New Roman" w:hAnsi="Times New Roman" w:cs="Times New Roman"/>
          <w:sz w:val="24"/>
          <w:szCs w:val="24"/>
        </w:rPr>
        <w:t>модуль № 9 «Жанры музыкал</w:t>
      </w:r>
      <w:r>
        <w:rPr>
          <w:rFonts w:ascii="Times New Roman" w:hAnsi="Times New Roman" w:cs="Times New Roman"/>
          <w:sz w:val="24"/>
          <w:szCs w:val="24"/>
        </w:rPr>
        <w:t>ьного искусства»</w:t>
      </w:r>
      <w:r w:rsidRPr="00B718C7">
        <w:rPr>
          <w:rFonts w:ascii="Times New Roman" w:hAnsi="Times New Roman" w:cs="Times New Roman"/>
          <w:sz w:val="24"/>
          <w:szCs w:val="24"/>
        </w:rPr>
        <w:t>.</w:t>
      </w:r>
    </w:p>
    <w:p w:rsidR="00C9716F" w:rsidRPr="00C9716F" w:rsidRDefault="00C9716F" w:rsidP="00C97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>М</w:t>
      </w:r>
      <w:r w:rsidR="00475073">
        <w:rPr>
          <w:rFonts w:ascii="Times New Roman" w:hAnsi="Times New Roman" w:cs="Times New Roman"/>
          <w:sz w:val="24"/>
          <w:szCs w:val="24"/>
        </w:rPr>
        <w:t>ЕСТО УЧЕБНОГО ПРЕДМЕТА «МУЗЫ</w:t>
      </w:r>
      <w:r w:rsidRPr="00C9716F">
        <w:rPr>
          <w:rFonts w:ascii="Times New Roman" w:hAnsi="Times New Roman" w:cs="Times New Roman"/>
          <w:sz w:val="24"/>
          <w:szCs w:val="24"/>
        </w:rPr>
        <w:t>КА» В УЧЕБНОМ ПЛАНЕ</w:t>
      </w:r>
    </w:p>
    <w:p w:rsidR="00EC4635" w:rsidRPr="00EC4635" w:rsidRDefault="00EC4635" w:rsidP="00A57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635">
        <w:rPr>
          <w:rFonts w:ascii="Times New Roman" w:hAnsi="Times New Roman" w:cs="Times New Roman"/>
          <w:sz w:val="24"/>
          <w:szCs w:val="24"/>
        </w:rPr>
        <w:t>В соответствии с Федера</w:t>
      </w:r>
      <w:r>
        <w:rPr>
          <w:rFonts w:ascii="Times New Roman" w:hAnsi="Times New Roman" w:cs="Times New Roman"/>
          <w:sz w:val="24"/>
          <w:szCs w:val="24"/>
        </w:rPr>
        <w:t>льным государственным образова</w:t>
      </w:r>
      <w:r w:rsidRPr="00EC4635">
        <w:rPr>
          <w:rFonts w:ascii="Times New Roman" w:hAnsi="Times New Roman" w:cs="Times New Roman"/>
          <w:sz w:val="24"/>
          <w:szCs w:val="24"/>
        </w:rPr>
        <w:t>тельным стандартом основного общего образования учебный предмет «Музыка» вход</w:t>
      </w:r>
      <w:r>
        <w:rPr>
          <w:rFonts w:ascii="Times New Roman" w:hAnsi="Times New Roman" w:cs="Times New Roman"/>
          <w:sz w:val="24"/>
          <w:szCs w:val="24"/>
        </w:rPr>
        <w:t>ит в предметную область «Искус</w:t>
      </w:r>
      <w:r w:rsidRPr="00EC4635">
        <w:rPr>
          <w:rFonts w:ascii="Times New Roman" w:hAnsi="Times New Roman" w:cs="Times New Roman"/>
          <w:sz w:val="24"/>
          <w:szCs w:val="24"/>
        </w:rPr>
        <w:t>ство», является обязательным для изучения и преподаётся в основной школе с</w:t>
      </w:r>
      <w:r w:rsidR="006448DF">
        <w:rPr>
          <w:rFonts w:ascii="Times New Roman" w:hAnsi="Times New Roman" w:cs="Times New Roman"/>
          <w:sz w:val="24"/>
          <w:szCs w:val="24"/>
        </w:rPr>
        <w:t xml:space="preserve"> 5 по 8 класс включительно</w:t>
      </w:r>
      <w:r w:rsidRPr="00EC4635">
        <w:rPr>
          <w:rFonts w:ascii="Times New Roman" w:hAnsi="Times New Roman" w:cs="Times New Roman"/>
          <w:sz w:val="24"/>
          <w:szCs w:val="24"/>
        </w:rPr>
        <w:t>.</w:t>
      </w:r>
    </w:p>
    <w:p w:rsidR="00533BC4" w:rsidRDefault="00533BC4" w:rsidP="00A57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C4">
        <w:rPr>
          <w:rFonts w:ascii="Times New Roman" w:hAnsi="Times New Roman" w:cs="Times New Roman"/>
          <w:sz w:val="24"/>
          <w:szCs w:val="24"/>
        </w:rPr>
        <w:t>Настоящей программой предусматривается выделение в уч</w:t>
      </w:r>
      <w:r w:rsidR="00EC4635">
        <w:rPr>
          <w:rFonts w:ascii="Times New Roman" w:hAnsi="Times New Roman" w:cs="Times New Roman"/>
          <w:sz w:val="24"/>
          <w:szCs w:val="24"/>
        </w:rPr>
        <w:t>ебном плане на изучение музыки в 5-8</w:t>
      </w:r>
      <w:r w:rsidRPr="00533BC4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EC4635">
        <w:rPr>
          <w:rFonts w:ascii="Times New Roman" w:hAnsi="Times New Roman" w:cs="Times New Roman"/>
          <w:sz w:val="24"/>
          <w:szCs w:val="24"/>
        </w:rPr>
        <w:t>1 учебный час</w:t>
      </w:r>
      <w:r w:rsidR="006448DF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EC4635" w:rsidRPr="00EC4635">
        <w:rPr>
          <w:rFonts w:ascii="Times New Roman" w:hAnsi="Times New Roman" w:cs="Times New Roman"/>
          <w:sz w:val="24"/>
          <w:szCs w:val="24"/>
        </w:rPr>
        <w:t xml:space="preserve">. Общее количество </w:t>
      </w:r>
      <w:r w:rsidR="002676C1">
        <w:rPr>
          <w:rFonts w:ascii="Times New Roman" w:hAnsi="Times New Roman" w:cs="Times New Roman"/>
          <w:sz w:val="24"/>
          <w:szCs w:val="24"/>
        </w:rPr>
        <w:t xml:space="preserve">– </w:t>
      </w:r>
      <w:r w:rsidR="00EC4635">
        <w:rPr>
          <w:rFonts w:ascii="Times New Roman" w:hAnsi="Times New Roman" w:cs="Times New Roman"/>
          <w:sz w:val="24"/>
          <w:szCs w:val="24"/>
        </w:rPr>
        <w:t>136 часов (по 34 часа в год)</w:t>
      </w:r>
      <w:r w:rsidRPr="00533BC4">
        <w:rPr>
          <w:rFonts w:ascii="Times New Roman" w:hAnsi="Times New Roman" w:cs="Times New Roman"/>
          <w:sz w:val="24"/>
          <w:szCs w:val="24"/>
        </w:rPr>
        <w:t>.</w:t>
      </w:r>
    </w:p>
    <w:p w:rsidR="002676C1" w:rsidRDefault="002676C1" w:rsidP="00A57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16F" w:rsidRDefault="00C9716F" w:rsidP="00C9716F">
      <w:pPr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>ПЛАНИРУЕМЫЕ РЕЗУЛЬТАТЫ ОСВО</w:t>
      </w:r>
      <w:r w:rsidR="006448DF">
        <w:rPr>
          <w:rFonts w:ascii="Times New Roman" w:hAnsi="Times New Roman" w:cs="Times New Roman"/>
          <w:sz w:val="24"/>
          <w:szCs w:val="24"/>
        </w:rPr>
        <w:t>ЕНИЯ УЧЕБНОГО ПРЕДМЕТА «МУЗЫ</w:t>
      </w:r>
      <w:r w:rsidRPr="00C9716F">
        <w:rPr>
          <w:rFonts w:ascii="Times New Roman" w:hAnsi="Times New Roman" w:cs="Times New Roman"/>
          <w:sz w:val="24"/>
          <w:szCs w:val="24"/>
        </w:rPr>
        <w:t xml:space="preserve">КА» НА УРОВНЕ ОСНОВНОГО ОБЩЕГО ОБРАЗОВАНИЯ </w:t>
      </w:r>
    </w:p>
    <w:p w:rsidR="00A5745D" w:rsidRDefault="00A5745D" w:rsidP="00A57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45D">
        <w:rPr>
          <w:rFonts w:ascii="Times New Roman" w:hAnsi="Times New Roman" w:cs="Times New Roman"/>
          <w:sz w:val="24"/>
          <w:szCs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</w:t>
      </w:r>
      <w:r>
        <w:rPr>
          <w:rFonts w:ascii="Times New Roman" w:hAnsi="Times New Roman" w:cs="Times New Roman"/>
          <w:sz w:val="24"/>
          <w:szCs w:val="24"/>
        </w:rPr>
        <w:t>ых, метапредметных и предметных</w:t>
      </w:r>
      <w:r w:rsidRPr="00A5745D">
        <w:rPr>
          <w:rFonts w:ascii="Times New Roman" w:hAnsi="Times New Roman" w:cs="Times New Roman"/>
          <w:sz w:val="24"/>
          <w:szCs w:val="24"/>
        </w:rPr>
        <w:t>.</w:t>
      </w:r>
    </w:p>
    <w:p w:rsidR="00A5745D" w:rsidRDefault="00A5745D" w:rsidP="00A57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3A4" w:rsidRDefault="00C9716F" w:rsidP="005023A4">
      <w:pPr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</w:t>
      </w:r>
      <w:r>
        <w:rPr>
          <w:rFonts w:ascii="Times New Roman" w:hAnsi="Times New Roman" w:cs="Times New Roman"/>
          <w:sz w:val="24"/>
          <w:szCs w:val="24"/>
        </w:rPr>
        <w:t>й и внеурочной деятельности. Они должны отражать готов</w:t>
      </w:r>
      <w:r w:rsidRPr="00A95AEB">
        <w:rPr>
          <w:rFonts w:ascii="Times New Roman" w:hAnsi="Times New Roman" w:cs="Times New Roman"/>
          <w:sz w:val="24"/>
          <w:szCs w:val="24"/>
        </w:rPr>
        <w:t>ность обучающихся руководствоваться системой позитивных ценностных ориентаций, в том числе в части: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5AEB">
        <w:rPr>
          <w:rFonts w:ascii="Times New Roman" w:hAnsi="Times New Roman" w:cs="Times New Roman"/>
          <w:sz w:val="24"/>
          <w:szCs w:val="24"/>
        </w:rPr>
        <w:t>. Патриотического воспитания: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- культурном и многоконфессиональном обществе; знание Гимна России и традиций</w:t>
      </w:r>
      <w:r>
        <w:rPr>
          <w:rFonts w:ascii="Times New Roman" w:hAnsi="Times New Roman" w:cs="Times New Roman"/>
          <w:sz w:val="24"/>
          <w:szCs w:val="24"/>
        </w:rPr>
        <w:t xml:space="preserve"> его исполнения, уважение музы</w:t>
      </w:r>
      <w:r w:rsidRPr="00A95AEB">
        <w:rPr>
          <w:rFonts w:ascii="Times New Roman" w:hAnsi="Times New Roman" w:cs="Times New Roman"/>
          <w:sz w:val="24"/>
          <w:szCs w:val="24"/>
        </w:rPr>
        <w:t>кальных символов респуб</w:t>
      </w:r>
      <w:r>
        <w:rPr>
          <w:rFonts w:ascii="Times New Roman" w:hAnsi="Times New Roman" w:cs="Times New Roman"/>
          <w:sz w:val="24"/>
          <w:szCs w:val="24"/>
        </w:rPr>
        <w:t>лик Российской Федерации и дру</w:t>
      </w:r>
      <w:r w:rsidRPr="00A95AEB">
        <w:rPr>
          <w:rFonts w:ascii="Times New Roman" w:hAnsi="Times New Roman" w:cs="Times New Roman"/>
          <w:sz w:val="24"/>
          <w:szCs w:val="24"/>
        </w:rPr>
        <w:t>гих стран мира; проявлени</w:t>
      </w:r>
      <w:r>
        <w:rPr>
          <w:rFonts w:ascii="Times New Roman" w:hAnsi="Times New Roman" w:cs="Times New Roman"/>
          <w:sz w:val="24"/>
          <w:szCs w:val="24"/>
        </w:rPr>
        <w:t>е интереса к освоению музыкаль</w:t>
      </w:r>
      <w:r w:rsidRPr="00A95AEB">
        <w:rPr>
          <w:rFonts w:ascii="Times New Roman" w:hAnsi="Times New Roman" w:cs="Times New Roman"/>
          <w:sz w:val="24"/>
          <w:szCs w:val="24"/>
        </w:rPr>
        <w:t>ных традиций своего края, музыкальной культуры народов России; знание достижений отечественных музыкантов, их вклада в мировую музыкал</w:t>
      </w:r>
      <w:r>
        <w:rPr>
          <w:rFonts w:ascii="Times New Roman" w:hAnsi="Times New Roman" w:cs="Times New Roman"/>
          <w:sz w:val="24"/>
          <w:szCs w:val="24"/>
        </w:rPr>
        <w:t>ьную культуру; интерес к изуче</w:t>
      </w:r>
      <w:r w:rsidRPr="00A95AEB">
        <w:rPr>
          <w:rFonts w:ascii="Times New Roman" w:hAnsi="Times New Roman" w:cs="Times New Roman"/>
          <w:sz w:val="24"/>
          <w:szCs w:val="24"/>
        </w:rPr>
        <w:t>нию истории отечественн</w:t>
      </w:r>
      <w:r>
        <w:rPr>
          <w:rFonts w:ascii="Times New Roman" w:hAnsi="Times New Roman" w:cs="Times New Roman"/>
          <w:sz w:val="24"/>
          <w:szCs w:val="24"/>
        </w:rPr>
        <w:t>ой музыкальной культуры; стрем</w:t>
      </w:r>
      <w:r w:rsidRPr="00A95AEB">
        <w:rPr>
          <w:rFonts w:ascii="Times New Roman" w:hAnsi="Times New Roman" w:cs="Times New Roman"/>
          <w:sz w:val="24"/>
          <w:szCs w:val="24"/>
        </w:rPr>
        <w:t>ление развивать и сохранять музыкальную кул</w:t>
      </w:r>
      <w:r>
        <w:rPr>
          <w:rFonts w:ascii="Times New Roman" w:hAnsi="Times New Roman" w:cs="Times New Roman"/>
          <w:sz w:val="24"/>
          <w:szCs w:val="24"/>
        </w:rPr>
        <w:t>ьтуру своей страны, своего края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5AEB">
        <w:rPr>
          <w:rFonts w:ascii="Times New Roman" w:hAnsi="Times New Roman" w:cs="Times New Roman"/>
          <w:sz w:val="24"/>
          <w:szCs w:val="24"/>
        </w:rPr>
        <w:t>. Гражданского воспитания:</w:t>
      </w:r>
    </w:p>
    <w:p w:rsid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готовность к выполнению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 гражданина и реа</w:t>
      </w:r>
      <w:r w:rsidRPr="00A95AEB">
        <w:rPr>
          <w:rFonts w:ascii="Times New Roman" w:hAnsi="Times New Roman" w:cs="Times New Roman"/>
          <w:sz w:val="24"/>
          <w:szCs w:val="24"/>
        </w:rPr>
        <w:t>лизации его прав, уважени</w:t>
      </w:r>
      <w:r>
        <w:rPr>
          <w:rFonts w:ascii="Times New Roman" w:hAnsi="Times New Roman" w:cs="Times New Roman"/>
          <w:sz w:val="24"/>
          <w:szCs w:val="24"/>
        </w:rPr>
        <w:t>е прав, свобод и законных инте</w:t>
      </w:r>
      <w:r w:rsidRPr="00A95AEB">
        <w:rPr>
          <w:rFonts w:ascii="Times New Roman" w:hAnsi="Times New Roman" w:cs="Times New Roman"/>
          <w:sz w:val="24"/>
          <w:szCs w:val="24"/>
        </w:rPr>
        <w:t>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</w:t>
      </w:r>
      <w:r>
        <w:rPr>
          <w:rFonts w:ascii="Times New Roman" w:hAnsi="Times New Roman" w:cs="Times New Roman"/>
          <w:sz w:val="24"/>
          <w:szCs w:val="24"/>
        </w:rPr>
        <w:t>вное участие в музыкально-куль</w:t>
      </w:r>
      <w:r w:rsidRPr="00A95AEB">
        <w:rPr>
          <w:rFonts w:ascii="Times New Roman" w:hAnsi="Times New Roman" w:cs="Times New Roman"/>
          <w:sz w:val="24"/>
          <w:szCs w:val="24"/>
        </w:rPr>
        <w:t>турной жизни семьи, образ</w:t>
      </w:r>
      <w:r>
        <w:rPr>
          <w:rFonts w:ascii="Times New Roman" w:hAnsi="Times New Roman" w:cs="Times New Roman"/>
          <w:sz w:val="24"/>
          <w:szCs w:val="24"/>
        </w:rPr>
        <w:t>овательной организации, местно</w:t>
      </w:r>
      <w:r w:rsidRPr="00A95AEB">
        <w:rPr>
          <w:rFonts w:ascii="Times New Roman" w:hAnsi="Times New Roman" w:cs="Times New Roman"/>
          <w:sz w:val="24"/>
          <w:szCs w:val="24"/>
        </w:rPr>
        <w:t>го сообщества, родного края, страны, в том ч</w:t>
      </w:r>
      <w:r>
        <w:rPr>
          <w:rFonts w:ascii="Times New Roman" w:hAnsi="Times New Roman" w:cs="Times New Roman"/>
          <w:sz w:val="24"/>
          <w:szCs w:val="24"/>
        </w:rPr>
        <w:t>исле в каче</w:t>
      </w:r>
      <w:r w:rsidRPr="00A95AEB">
        <w:rPr>
          <w:rFonts w:ascii="Times New Roman" w:hAnsi="Times New Roman" w:cs="Times New Roman"/>
          <w:sz w:val="24"/>
          <w:szCs w:val="24"/>
        </w:rPr>
        <w:t>стве участников творческ</w:t>
      </w:r>
      <w:r>
        <w:rPr>
          <w:rFonts w:ascii="Times New Roman" w:hAnsi="Times New Roman" w:cs="Times New Roman"/>
          <w:sz w:val="24"/>
          <w:szCs w:val="24"/>
        </w:rPr>
        <w:t>их конкурсов и фестивалей, кон</w:t>
      </w:r>
      <w:r w:rsidRPr="00A95AEB">
        <w:rPr>
          <w:rFonts w:ascii="Times New Roman" w:hAnsi="Times New Roman" w:cs="Times New Roman"/>
          <w:sz w:val="24"/>
          <w:szCs w:val="24"/>
        </w:rPr>
        <w:t>цертов, культурно-просветительских акций, в качестве волонтёр</w:t>
      </w:r>
      <w:r>
        <w:rPr>
          <w:rFonts w:ascii="Times New Roman" w:hAnsi="Times New Roman" w:cs="Times New Roman"/>
          <w:sz w:val="24"/>
          <w:szCs w:val="24"/>
        </w:rPr>
        <w:t>а в дни праздничных мероприятий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5AEB">
        <w:rPr>
          <w:rFonts w:ascii="Times New Roman" w:hAnsi="Times New Roman" w:cs="Times New Roman"/>
          <w:sz w:val="24"/>
          <w:szCs w:val="24"/>
        </w:rPr>
        <w:t>. Духовно-нравственного воспитания: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lastRenderedPageBreak/>
        <w:t>ориентация на моральные ценности и нормы в ситуациях нравственного выбора; го</w:t>
      </w:r>
      <w:r>
        <w:rPr>
          <w:rFonts w:ascii="Times New Roman" w:hAnsi="Times New Roman" w:cs="Times New Roman"/>
          <w:sz w:val="24"/>
          <w:szCs w:val="24"/>
        </w:rPr>
        <w:t>товность воспринимать музыкаль</w:t>
      </w:r>
      <w:r w:rsidRPr="00A95AEB">
        <w:rPr>
          <w:rFonts w:ascii="Times New Roman" w:hAnsi="Times New Roman" w:cs="Times New Roman"/>
          <w:sz w:val="24"/>
          <w:szCs w:val="24"/>
        </w:rPr>
        <w:t>ное искусство с учётом моральных и духовных ценностей этического и религиозного</w:t>
      </w:r>
      <w:r>
        <w:rPr>
          <w:rFonts w:ascii="Times New Roman" w:hAnsi="Times New Roman" w:cs="Times New Roman"/>
          <w:sz w:val="24"/>
          <w:szCs w:val="24"/>
        </w:rPr>
        <w:t xml:space="preserve"> контекста, социально-историче</w:t>
      </w:r>
      <w:r w:rsidRPr="00A95AEB">
        <w:rPr>
          <w:rFonts w:ascii="Times New Roman" w:hAnsi="Times New Roman" w:cs="Times New Roman"/>
          <w:sz w:val="24"/>
          <w:szCs w:val="24"/>
        </w:rPr>
        <w:t>ских особенностей этики и</w:t>
      </w:r>
      <w:r>
        <w:rPr>
          <w:rFonts w:ascii="Times New Roman" w:hAnsi="Times New Roman" w:cs="Times New Roman"/>
          <w:sz w:val="24"/>
          <w:szCs w:val="24"/>
        </w:rPr>
        <w:t xml:space="preserve"> эстетики; придерживаться прин</w:t>
      </w:r>
      <w:r w:rsidRPr="00A95AEB">
        <w:rPr>
          <w:rFonts w:ascii="Times New Roman" w:hAnsi="Times New Roman" w:cs="Times New Roman"/>
          <w:sz w:val="24"/>
          <w:szCs w:val="24"/>
        </w:rPr>
        <w:t>ципов справедливости, вза</w:t>
      </w:r>
      <w:r>
        <w:rPr>
          <w:rFonts w:ascii="Times New Roman" w:hAnsi="Times New Roman" w:cs="Times New Roman"/>
          <w:sz w:val="24"/>
          <w:szCs w:val="24"/>
        </w:rPr>
        <w:t>имопомощи и творческого сотруд</w:t>
      </w:r>
      <w:r w:rsidRPr="00A95AEB">
        <w:rPr>
          <w:rFonts w:ascii="Times New Roman" w:hAnsi="Times New Roman" w:cs="Times New Roman"/>
          <w:sz w:val="24"/>
          <w:szCs w:val="24"/>
        </w:rPr>
        <w:t>ничества в процессе непосредственной музыкальной и учеб- ной деятельности, при подготовке внеклассных к</w:t>
      </w:r>
      <w:r>
        <w:rPr>
          <w:rFonts w:ascii="Times New Roman" w:hAnsi="Times New Roman" w:cs="Times New Roman"/>
          <w:sz w:val="24"/>
          <w:szCs w:val="24"/>
        </w:rPr>
        <w:t>онцертов, фестивалей, конкурсов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5AEB">
        <w:rPr>
          <w:rFonts w:ascii="Times New Roman" w:hAnsi="Times New Roman" w:cs="Times New Roman"/>
          <w:sz w:val="24"/>
          <w:szCs w:val="24"/>
        </w:rPr>
        <w:t>. Эстетического воспитания: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умение видеть прекрасное в окру</w:t>
      </w:r>
      <w:r>
        <w:rPr>
          <w:rFonts w:ascii="Times New Roman" w:hAnsi="Times New Roman" w:cs="Times New Roman"/>
          <w:sz w:val="24"/>
          <w:szCs w:val="24"/>
        </w:rPr>
        <w:t>жающей действительности, готов</w:t>
      </w:r>
      <w:r w:rsidRPr="00A95AEB">
        <w:rPr>
          <w:rFonts w:ascii="Times New Roman" w:hAnsi="Times New Roman" w:cs="Times New Roman"/>
          <w:sz w:val="24"/>
          <w:szCs w:val="24"/>
        </w:rPr>
        <w:t>ность прислушиваться к пр</w:t>
      </w:r>
      <w:r>
        <w:rPr>
          <w:rFonts w:ascii="Times New Roman" w:hAnsi="Times New Roman" w:cs="Times New Roman"/>
          <w:sz w:val="24"/>
          <w:szCs w:val="24"/>
        </w:rPr>
        <w:t>ироде, людям, самому себе; осо</w:t>
      </w:r>
      <w:r w:rsidRPr="00A95AEB">
        <w:rPr>
          <w:rFonts w:ascii="Times New Roman" w:hAnsi="Times New Roman" w:cs="Times New Roman"/>
          <w:sz w:val="24"/>
          <w:szCs w:val="24"/>
        </w:rPr>
        <w:t xml:space="preserve">знание ценности творчества, таланта; осознание важности музыкального искусства </w:t>
      </w:r>
      <w:r>
        <w:rPr>
          <w:rFonts w:ascii="Times New Roman" w:hAnsi="Times New Roman" w:cs="Times New Roman"/>
          <w:sz w:val="24"/>
          <w:szCs w:val="24"/>
        </w:rPr>
        <w:t>как средства коммуникации и са</w:t>
      </w:r>
      <w:r w:rsidRPr="00A95AEB">
        <w:rPr>
          <w:rFonts w:ascii="Times New Roman" w:hAnsi="Times New Roman" w:cs="Times New Roman"/>
          <w:sz w:val="24"/>
          <w:szCs w:val="24"/>
        </w:rPr>
        <w:t>мовыражения; понимание це</w:t>
      </w:r>
      <w:r>
        <w:rPr>
          <w:rFonts w:ascii="Times New Roman" w:hAnsi="Times New Roman" w:cs="Times New Roman"/>
          <w:sz w:val="24"/>
          <w:szCs w:val="24"/>
        </w:rPr>
        <w:t>нности отечественного и миро</w:t>
      </w:r>
      <w:r w:rsidRPr="00A95AEB">
        <w:rPr>
          <w:rFonts w:ascii="Times New Roman" w:hAnsi="Times New Roman" w:cs="Times New Roman"/>
          <w:sz w:val="24"/>
          <w:szCs w:val="24"/>
        </w:rPr>
        <w:t>вого искусства, роли этнических культурных традиций и народного творчества; ст</w:t>
      </w:r>
      <w:r>
        <w:rPr>
          <w:rFonts w:ascii="Times New Roman" w:hAnsi="Times New Roman" w:cs="Times New Roman"/>
          <w:sz w:val="24"/>
          <w:szCs w:val="24"/>
        </w:rPr>
        <w:t>ремление к самовыражению в раз</w:t>
      </w:r>
      <w:r w:rsidRPr="00A95AEB">
        <w:rPr>
          <w:rFonts w:ascii="Times New Roman" w:hAnsi="Times New Roman" w:cs="Times New Roman"/>
          <w:sz w:val="24"/>
          <w:szCs w:val="24"/>
        </w:rPr>
        <w:t>ных видах искусства .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5AEB">
        <w:rPr>
          <w:rFonts w:ascii="Times New Roman" w:hAnsi="Times New Roman" w:cs="Times New Roman"/>
          <w:sz w:val="24"/>
          <w:szCs w:val="24"/>
        </w:rPr>
        <w:t>. Ценности научного познания: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ориентация в деятельнос</w:t>
      </w:r>
      <w:r>
        <w:rPr>
          <w:rFonts w:ascii="Times New Roman" w:hAnsi="Times New Roman" w:cs="Times New Roman"/>
          <w:sz w:val="24"/>
          <w:szCs w:val="24"/>
        </w:rPr>
        <w:t>ти на современную систему науч</w:t>
      </w:r>
      <w:r w:rsidRPr="00A95AEB">
        <w:rPr>
          <w:rFonts w:ascii="Times New Roman" w:hAnsi="Times New Roman" w:cs="Times New Roman"/>
          <w:sz w:val="24"/>
          <w:szCs w:val="24"/>
        </w:rPr>
        <w:t>ных представлений об основных закономерностях развития человека, природы и общества, взаимосвязях человека с природной, социальной, к</w:t>
      </w:r>
      <w:r>
        <w:rPr>
          <w:rFonts w:ascii="Times New Roman" w:hAnsi="Times New Roman" w:cs="Times New Roman"/>
          <w:sz w:val="24"/>
          <w:szCs w:val="24"/>
        </w:rPr>
        <w:t>ультурной средой; овладение му</w:t>
      </w:r>
      <w:r w:rsidRPr="00A95AEB">
        <w:rPr>
          <w:rFonts w:ascii="Times New Roman" w:hAnsi="Times New Roman" w:cs="Times New Roman"/>
          <w:sz w:val="24"/>
          <w:szCs w:val="24"/>
        </w:rPr>
        <w:t xml:space="preserve">зыкальным языком, навыками познания </w:t>
      </w:r>
      <w:r>
        <w:rPr>
          <w:rFonts w:ascii="Times New Roman" w:hAnsi="Times New Roman" w:cs="Times New Roman"/>
          <w:sz w:val="24"/>
          <w:szCs w:val="24"/>
        </w:rPr>
        <w:t>музыки как искус</w:t>
      </w:r>
      <w:r w:rsidRPr="00A95AEB">
        <w:rPr>
          <w:rFonts w:ascii="Times New Roman" w:hAnsi="Times New Roman" w:cs="Times New Roman"/>
          <w:sz w:val="24"/>
          <w:szCs w:val="24"/>
        </w:rPr>
        <w:t>ства интонируемого смысла; овладение основными способа- 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</w:t>
      </w:r>
      <w:r>
        <w:rPr>
          <w:rFonts w:ascii="Times New Roman" w:hAnsi="Times New Roman" w:cs="Times New Roman"/>
          <w:sz w:val="24"/>
          <w:szCs w:val="24"/>
        </w:rPr>
        <w:t>усства, использование доступно</w:t>
      </w:r>
      <w:r w:rsidRPr="00A95AEB">
        <w:rPr>
          <w:rFonts w:ascii="Times New Roman" w:hAnsi="Times New Roman" w:cs="Times New Roman"/>
          <w:sz w:val="24"/>
          <w:szCs w:val="24"/>
        </w:rPr>
        <w:t>го объёма специальной терминологии .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5AEB">
        <w:rPr>
          <w:rFonts w:ascii="Times New Roman" w:hAnsi="Times New Roman" w:cs="Times New Roman"/>
          <w:sz w:val="24"/>
          <w:szCs w:val="24"/>
        </w:rPr>
        <w:t>. Физического воспита</w:t>
      </w:r>
      <w:r>
        <w:rPr>
          <w:rFonts w:ascii="Times New Roman" w:hAnsi="Times New Roman" w:cs="Times New Roman"/>
          <w:sz w:val="24"/>
          <w:szCs w:val="24"/>
        </w:rPr>
        <w:t>ния, формирования культуры здо</w:t>
      </w:r>
      <w:r w:rsidRPr="00A95AEB">
        <w:rPr>
          <w:rFonts w:ascii="Times New Roman" w:hAnsi="Times New Roman" w:cs="Times New Roman"/>
          <w:sz w:val="24"/>
          <w:szCs w:val="24"/>
        </w:rPr>
        <w:t>ровья и эмоционального благополучия: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осознание ценности жиз</w:t>
      </w:r>
      <w:r>
        <w:rPr>
          <w:rFonts w:ascii="Times New Roman" w:hAnsi="Times New Roman" w:cs="Times New Roman"/>
          <w:sz w:val="24"/>
          <w:szCs w:val="24"/>
        </w:rPr>
        <w:t>ни с опорой на собственный жиз</w:t>
      </w:r>
      <w:r w:rsidRPr="00A95AEB">
        <w:rPr>
          <w:rFonts w:ascii="Times New Roman" w:hAnsi="Times New Roman" w:cs="Times New Roman"/>
          <w:sz w:val="24"/>
          <w:szCs w:val="24"/>
        </w:rPr>
        <w:t>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и эмоциональное состояние дру</w:t>
      </w:r>
      <w:r w:rsidRPr="00A95AEB">
        <w:rPr>
          <w:rFonts w:ascii="Times New Roman" w:hAnsi="Times New Roman" w:cs="Times New Roman"/>
          <w:sz w:val="24"/>
          <w:szCs w:val="24"/>
        </w:rPr>
        <w:t>гих, использовать адекватные интонационные средства для выражения своего состояни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процессе повсед</w:t>
      </w:r>
      <w:r w:rsidRPr="00A95AEB">
        <w:rPr>
          <w:rFonts w:ascii="Times New Roman" w:hAnsi="Times New Roman" w:cs="Times New Roman"/>
          <w:sz w:val="24"/>
          <w:szCs w:val="24"/>
        </w:rPr>
        <w:t xml:space="preserve">невного общения;сформированность навыков рефлексии,признание своего права на </w:t>
      </w:r>
      <w:r>
        <w:rPr>
          <w:rFonts w:ascii="Times New Roman" w:hAnsi="Times New Roman" w:cs="Times New Roman"/>
          <w:sz w:val="24"/>
          <w:szCs w:val="24"/>
        </w:rPr>
        <w:t>ошибку и такого же права друго</w:t>
      </w:r>
      <w:r w:rsidR="00AC3F24">
        <w:rPr>
          <w:rFonts w:ascii="Times New Roman" w:hAnsi="Times New Roman" w:cs="Times New Roman"/>
          <w:sz w:val="24"/>
          <w:szCs w:val="24"/>
        </w:rPr>
        <w:t>го человека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95AEB">
        <w:rPr>
          <w:rFonts w:ascii="Times New Roman" w:hAnsi="Times New Roman" w:cs="Times New Roman"/>
          <w:sz w:val="24"/>
          <w:szCs w:val="24"/>
        </w:rPr>
        <w:t>. Трудового воспитания: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 xml:space="preserve">установка на посильное активное участие в практической деятельности; трудолюбие в </w:t>
      </w:r>
      <w:r>
        <w:rPr>
          <w:rFonts w:ascii="Times New Roman" w:hAnsi="Times New Roman" w:cs="Times New Roman"/>
          <w:sz w:val="24"/>
          <w:szCs w:val="24"/>
        </w:rPr>
        <w:t>учёбе, настойчивость в достиже</w:t>
      </w:r>
      <w:r w:rsidRPr="00A95AEB">
        <w:rPr>
          <w:rFonts w:ascii="Times New Roman" w:hAnsi="Times New Roman" w:cs="Times New Roman"/>
          <w:sz w:val="24"/>
          <w:szCs w:val="24"/>
        </w:rPr>
        <w:t>нии поставленных целей;</w:t>
      </w:r>
      <w:r>
        <w:rPr>
          <w:rFonts w:ascii="Times New Roman" w:hAnsi="Times New Roman" w:cs="Times New Roman"/>
          <w:sz w:val="24"/>
          <w:szCs w:val="24"/>
        </w:rPr>
        <w:t xml:space="preserve"> интерес к практическому изуче</w:t>
      </w:r>
      <w:r w:rsidRPr="00A95AEB">
        <w:rPr>
          <w:rFonts w:ascii="Times New Roman" w:hAnsi="Times New Roman" w:cs="Times New Roman"/>
          <w:sz w:val="24"/>
          <w:szCs w:val="24"/>
        </w:rPr>
        <w:t>нию профессий в сфере культуры и искусства; уважение к труду и результатам трудовой деятель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5AEB">
        <w:rPr>
          <w:rFonts w:ascii="Times New Roman" w:hAnsi="Times New Roman" w:cs="Times New Roman"/>
          <w:sz w:val="24"/>
          <w:szCs w:val="24"/>
        </w:rPr>
        <w:t>. Экологического воспитания: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участие в эколо</w:t>
      </w:r>
      <w:r>
        <w:rPr>
          <w:rFonts w:ascii="Times New Roman" w:hAnsi="Times New Roman" w:cs="Times New Roman"/>
          <w:sz w:val="24"/>
          <w:szCs w:val="24"/>
        </w:rPr>
        <w:t>гических проектах через различ</w:t>
      </w:r>
      <w:r w:rsidRPr="00A95AEB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 формы музыкального творчества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, обеспечивающие адаптацию обу</w:t>
      </w:r>
      <w:r w:rsidRPr="00A95AEB">
        <w:rPr>
          <w:rFonts w:ascii="Times New Roman" w:hAnsi="Times New Roman" w:cs="Times New Roman"/>
          <w:sz w:val="24"/>
          <w:szCs w:val="24"/>
        </w:rPr>
        <w:t>чающегося к изменяющ</w:t>
      </w:r>
      <w:r>
        <w:rPr>
          <w:rFonts w:ascii="Times New Roman" w:hAnsi="Times New Roman" w:cs="Times New Roman"/>
          <w:sz w:val="24"/>
          <w:szCs w:val="24"/>
        </w:rPr>
        <w:t>имся условиям социальной и при</w:t>
      </w:r>
      <w:r w:rsidRPr="00A95AEB">
        <w:rPr>
          <w:rFonts w:ascii="Times New Roman" w:hAnsi="Times New Roman" w:cs="Times New Roman"/>
          <w:sz w:val="24"/>
          <w:szCs w:val="24"/>
        </w:rPr>
        <w:t>родной среды: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 xml:space="preserve">освоение обучающимися </w:t>
      </w:r>
      <w:r>
        <w:rPr>
          <w:rFonts w:ascii="Times New Roman" w:hAnsi="Times New Roman" w:cs="Times New Roman"/>
          <w:sz w:val="24"/>
          <w:szCs w:val="24"/>
        </w:rPr>
        <w:t>социального опыта, основных со</w:t>
      </w:r>
      <w:r w:rsidRPr="00A95AEB">
        <w:rPr>
          <w:rFonts w:ascii="Times New Roman" w:hAnsi="Times New Roman" w:cs="Times New Roman"/>
          <w:sz w:val="24"/>
          <w:szCs w:val="24"/>
        </w:rPr>
        <w:t xml:space="preserve">циальных ролей, норм и правил общественного поведения, форм социальной жизни, включая семью, группы, </w:t>
      </w:r>
      <w:r w:rsidRPr="00A95AEB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Pr="00A95AEB">
        <w:rPr>
          <w:rFonts w:ascii="Times New Roman" w:hAnsi="Times New Roman" w:cs="Times New Roman"/>
          <w:sz w:val="24"/>
          <w:szCs w:val="24"/>
        </w:rPr>
        <w:t>рованные в учебной иссл</w:t>
      </w:r>
      <w:r>
        <w:rPr>
          <w:rFonts w:ascii="Times New Roman" w:hAnsi="Times New Roman" w:cs="Times New Roman"/>
          <w:sz w:val="24"/>
          <w:szCs w:val="24"/>
        </w:rPr>
        <w:t>едовательской и творческой дея</w:t>
      </w:r>
      <w:r w:rsidRPr="00A95AEB">
        <w:rPr>
          <w:rFonts w:ascii="Times New Roman" w:hAnsi="Times New Roman" w:cs="Times New Roman"/>
          <w:sz w:val="24"/>
          <w:szCs w:val="24"/>
        </w:rPr>
        <w:t>тельности, а также в рамках социального взаимодействия с людьми из другой культурной среды;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стремление перенимат</w:t>
      </w:r>
      <w:r>
        <w:rPr>
          <w:rFonts w:ascii="Times New Roman" w:hAnsi="Times New Roman" w:cs="Times New Roman"/>
          <w:sz w:val="24"/>
          <w:szCs w:val="24"/>
        </w:rPr>
        <w:t>ь опыт, учиться у других людей –</w:t>
      </w:r>
      <w:r w:rsidRPr="00A95AEB">
        <w:rPr>
          <w:rFonts w:ascii="Times New Roman" w:hAnsi="Times New Roman" w:cs="Times New Roman"/>
          <w:sz w:val="24"/>
          <w:szCs w:val="24"/>
        </w:rPr>
        <w:t xml:space="preserve"> как взрослых, так и сверстников, в том числе в ра</w:t>
      </w:r>
      <w:r>
        <w:rPr>
          <w:rFonts w:ascii="Times New Roman" w:hAnsi="Times New Roman" w:cs="Times New Roman"/>
          <w:sz w:val="24"/>
          <w:szCs w:val="24"/>
        </w:rPr>
        <w:t>знообраз</w:t>
      </w:r>
      <w:r w:rsidRPr="00A95AEB">
        <w:rPr>
          <w:rFonts w:ascii="Times New Roman" w:hAnsi="Times New Roman" w:cs="Times New Roman"/>
          <w:sz w:val="24"/>
          <w:szCs w:val="24"/>
        </w:rPr>
        <w:t>ных проявлениях творчес</w:t>
      </w:r>
      <w:r>
        <w:rPr>
          <w:rFonts w:ascii="Times New Roman" w:hAnsi="Times New Roman" w:cs="Times New Roman"/>
          <w:sz w:val="24"/>
          <w:szCs w:val="24"/>
        </w:rPr>
        <w:t>тва, овладения различными навы</w:t>
      </w:r>
      <w:r w:rsidRPr="00A95AEB">
        <w:rPr>
          <w:rFonts w:ascii="Times New Roman" w:hAnsi="Times New Roman" w:cs="Times New Roman"/>
          <w:sz w:val="24"/>
          <w:szCs w:val="24"/>
        </w:rPr>
        <w:t>ками в сфере музыкального и других видов искусства;</w:t>
      </w:r>
    </w:p>
    <w:p w:rsidR="00A95AEB" w:rsidRP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</w:t>
      </w:r>
      <w:r>
        <w:rPr>
          <w:rFonts w:ascii="Times New Roman" w:hAnsi="Times New Roman" w:cs="Times New Roman"/>
          <w:sz w:val="24"/>
          <w:szCs w:val="24"/>
        </w:rPr>
        <w:t>едвидеть ход событий, об</w:t>
      </w:r>
      <w:r w:rsidRPr="00A95AEB">
        <w:rPr>
          <w:rFonts w:ascii="Times New Roman" w:hAnsi="Times New Roman" w:cs="Times New Roman"/>
          <w:sz w:val="24"/>
          <w:szCs w:val="24"/>
        </w:rPr>
        <w:t>ращать внимание на перс</w:t>
      </w:r>
      <w:r>
        <w:rPr>
          <w:rFonts w:ascii="Times New Roman" w:hAnsi="Times New Roman" w:cs="Times New Roman"/>
          <w:sz w:val="24"/>
          <w:szCs w:val="24"/>
        </w:rPr>
        <w:t>пективные тенденции и направле</w:t>
      </w:r>
      <w:r w:rsidRPr="00A95AEB">
        <w:rPr>
          <w:rFonts w:ascii="Times New Roman" w:hAnsi="Times New Roman" w:cs="Times New Roman"/>
          <w:sz w:val="24"/>
          <w:szCs w:val="24"/>
        </w:rPr>
        <w:t>ния развития культуры и социума;</w:t>
      </w:r>
    </w:p>
    <w:p w:rsidR="00A95AEB" w:rsidRDefault="00A95AEB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EB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</w:t>
      </w:r>
      <w:r>
        <w:rPr>
          <w:rFonts w:ascii="Times New Roman" w:hAnsi="Times New Roman" w:cs="Times New Roman"/>
          <w:sz w:val="24"/>
          <w:szCs w:val="24"/>
        </w:rPr>
        <w:t>и психо-эмоциональными ресурса</w:t>
      </w:r>
      <w:r w:rsidRPr="00A95AEB">
        <w:rPr>
          <w:rFonts w:ascii="Times New Roman" w:hAnsi="Times New Roman" w:cs="Times New Roman"/>
          <w:sz w:val="24"/>
          <w:szCs w:val="24"/>
        </w:rPr>
        <w:t>ми в стр</w:t>
      </w:r>
      <w:r w:rsidR="00AC3F24">
        <w:rPr>
          <w:rFonts w:ascii="Times New Roman" w:hAnsi="Times New Roman" w:cs="Times New Roman"/>
          <w:sz w:val="24"/>
          <w:szCs w:val="24"/>
        </w:rPr>
        <w:t>ессовой ситуации, воля к победе</w:t>
      </w:r>
      <w:r w:rsidRPr="00A95AEB">
        <w:rPr>
          <w:rFonts w:ascii="Times New Roman" w:hAnsi="Times New Roman" w:cs="Times New Roman"/>
          <w:sz w:val="24"/>
          <w:szCs w:val="24"/>
        </w:rPr>
        <w:t>.</w:t>
      </w:r>
    </w:p>
    <w:p w:rsidR="00AC3F24" w:rsidRPr="00A95AEB" w:rsidRDefault="00AC3F24" w:rsidP="00AC3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16F" w:rsidRDefault="00C9716F" w:rsidP="004E2BEA">
      <w:pPr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</w:p>
    <w:p w:rsidR="00C9716F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Метапредметные результ</w:t>
      </w:r>
      <w:r>
        <w:rPr>
          <w:rFonts w:ascii="Times New Roman" w:hAnsi="Times New Roman" w:cs="Times New Roman"/>
          <w:sz w:val="24"/>
          <w:szCs w:val="24"/>
        </w:rPr>
        <w:t>аты освоения основной образова</w:t>
      </w:r>
      <w:r w:rsidRPr="00836BD7">
        <w:rPr>
          <w:rFonts w:ascii="Times New Roman" w:hAnsi="Times New Roman" w:cs="Times New Roman"/>
          <w:sz w:val="24"/>
          <w:szCs w:val="24"/>
        </w:rPr>
        <w:t>тельной программы, фо</w:t>
      </w:r>
      <w:r>
        <w:rPr>
          <w:rFonts w:ascii="Times New Roman" w:hAnsi="Times New Roman" w:cs="Times New Roman"/>
          <w:sz w:val="24"/>
          <w:szCs w:val="24"/>
        </w:rPr>
        <w:t xml:space="preserve">рмируемые при изучении предмета </w:t>
      </w:r>
      <w:r w:rsidRPr="00836BD7">
        <w:rPr>
          <w:rFonts w:ascii="Times New Roman" w:hAnsi="Times New Roman" w:cs="Times New Roman"/>
          <w:sz w:val="24"/>
          <w:szCs w:val="24"/>
        </w:rPr>
        <w:t>«Музыка»: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36BD7">
        <w:rPr>
          <w:rFonts w:ascii="Times New Roman" w:hAnsi="Times New Roman" w:cs="Times New Roman"/>
          <w:sz w:val="24"/>
          <w:szCs w:val="24"/>
        </w:rPr>
        <w:t>. Овладение универсальны</w:t>
      </w:r>
      <w:r>
        <w:rPr>
          <w:rFonts w:ascii="Times New Roman" w:hAnsi="Times New Roman" w:cs="Times New Roman"/>
          <w:sz w:val="24"/>
          <w:szCs w:val="24"/>
        </w:rPr>
        <w:t>ми познавательными действия</w:t>
      </w:r>
      <w:r w:rsidRPr="00836BD7">
        <w:rPr>
          <w:rFonts w:ascii="Times New Roman" w:hAnsi="Times New Roman" w:cs="Times New Roman"/>
          <w:sz w:val="24"/>
          <w:szCs w:val="24"/>
        </w:rPr>
        <w:t>ми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устанавливать сущест</w:t>
      </w:r>
      <w:r>
        <w:rPr>
          <w:rFonts w:ascii="Times New Roman" w:hAnsi="Times New Roman" w:cs="Times New Roman"/>
          <w:sz w:val="24"/>
          <w:szCs w:val="24"/>
        </w:rPr>
        <w:t>венные признаки для классифика</w:t>
      </w:r>
      <w:r w:rsidRPr="00836BD7">
        <w:rPr>
          <w:rFonts w:ascii="Times New Roman" w:hAnsi="Times New Roman" w:cs="Times New Roman"/>
          <w:sz w:val="24"/>
          <w:szCs w:val="24"/>
        </w:rPr>
        <w:t>ции музыкальных явлений</w:t>
      </w:r>
      <w:r>
        <w:rPr>
          <w:rFonts w:ascii="Times New Roman" w:hAnsi="Times New Roman" w:cs="Times New Roman"/>
          <w:sz w:val="24"/>
          <w:szCs w:val="24"/>
        </w:rPr>
        <w:t>, выбирать основания для анали</w:t>
      </w:r>
      <w:r w:rsidRPr="00836BD7">
        <w:rPr>
          <w:rFonts w:ascii="Times New Roman" w:hAnsi="Times New Roman" w:cs="Times New Roman"/>
          <w:sz w:val="24"/>
          <w:szCs w:val="24"/>
        </w:rPr>
        <w:t>за, сравнения и обобщения отдельных интонаций, мелодий и ритмов, других элементов музыкального языка;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сопоставлять, сравниват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ущественных при</w:t>
      </w:r>
      <w:r w:rsidRPr="00836BD7">
        <w:rPr>
          <w:rFonts w:ascii="Times New Roman" w:hAnsi="Times New Roman" w:cs="Times New Roman"/>
          <w:sz w:val="24"/>
          <w:szCs w:val="24"/>
        </w:rPr>
        <w:t>знаков произведения, жа</w:t>
      </w:r>
      <w:r>
        <w:rPr>
          <w:rFonts w:ascii="Times New Roman" w:hAnsi="Times New Roman" w:cs="Times New Roman"/>
          <w:sz w:val="24"/>
          <w:szCs w:val="24"/>
        </w:rPr>
        <w:t>нры и стили музыкального и дру</w:t>
      </w:r>
      <w:r w:rsidRPr="00836BD7">
        <w:rPr>
          <w:rFonts w:ascii="Times New Roman" w:hAnsi="Times New Roman" w:cs="Times New Roman"/>
          <w:sz w:val="24"/>
          <w:szCs w:val="24"/>
        </w:rPr>
        <w:t>гих видов искусства;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обнаруживать взаимны</w:t>
      </w:r>
      <w:r>
        <w:rPr>
          <w:rFonts w:ascii="Times New Roman" w:hAnsi="Times New Roman" w:cs="Times New Roman"/>
          <w:sz w:val="24"/>
          <w:szCs w:val="24"/>
        </w:rPr>
        <w:t>е влияния отдельных видов, жан</w:t>
      </w:r>
      <w:r w:rsidRPr="00836BD7">
        <w:rPr>
          <w:rFonts w:ascii="Times New Roman" w:hAnsi="Times New Roman" w:cs="Times New Roman"/>
          <w:sz w:val="24"/>
          <w:szCs w:val="24"/>
        </w:rPr>
        <w:t xml:space="preserve">ров и стилей музыки друг </w:t>
      </w:r>
      <w:r>
        <w:rPr>
          <w:rFonts w:ascii="Times New Roman" w:hAnsi="Times New Roman" w:cs="Times New Roman"/>
          <w:sz w:val="24"/>
          <w:szCs w:val="24"/>
        </w:rPr>
        <w:t>на друга, формулировать гипоте</w:t>
      </w:r>
      <w:r w:rsidRPr="00836BD7">
        <w:rPr>
          <w:rFonts w:ascii="Times New Roman" w:hAnsi="Times New Roman" w:cs="Times New Roman"/>
          <w:sz w:val="24"/>
          <w:szCs w:val="24"/>
        </w:rPr>
        <w:t>зы о взаимосвязях;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выявлять общее и особе</w:t>
      </w:r>
      <w:r>
        <w:rPr>
          <w:rFonts w:ascii="Times New Roman" w:hAnsi="Times New Roman" w:cs="Times New Roman"/>
          <w:sz w:val="24"/>
          <w:szCs w:val="24"/>
        </w:rPr>
        <w:t>нное, закономерности и противо</w:t>
      </w:r>
      <w:r w:rsidRPr="00836BD7">
        <w:rPr>
          <w:rFonts w:ascii="Times New Roman" w:hAnsi="Times New Roman" w:cs="Times New Roman"/>
          <w:sz w:val="24"/>
          <w:szCs w:val="24"/>
        </w:rPr>
        <w:t>речия в комплексе выразительных средств, используемых при создании музыкальног</w:t>
      </w:r>
      <w:r>
        <w:rPr>
          <w:rFonts w:ascii="Times New Roman" w:hAnsi="Times New Roman" w:cs="Times New Roman"/>
          <w:sz w:val="24"/>
          <w:szCs w:val="24"/>
        </w:rPr>
        <w:t>о образа конкретного произведе</w:t>
      </w:r>
      <w:r w:rsidRPr="00836BD7">
        <w:rPr>
          <w:rFonts w:ascii="Times New Roman" w:hAnsi="Times New Roman" w:cs="Times New Roman"/>
          <w:sz w:val="24"/>
          <w:szCs w:val="24"/>
        </w:rPr>
        <w:t>ния, жанра, стиля;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выявлять и характеризо</w:t>
      </w:r>
      <w:r>
        <w:rPr>
          <w:rFonts w:ascii="Times New Roman" w:hAnsi="Times New Roman" w:cs="Times New Roman"/>
          <w:sz w:val="24"/>
          <w:szCs w:val="24"/>
        </w:rPr>
        <w:t>вать существенные признаки кон</w:t>
      </w:r>
      <w:r w:rsidRPr="00836BD7">
        <w:rPr>
          <w:rFonts w:ascii="Times New Roman" w:hAnsi="Times New Roman" w:cs="Times New Roman"/>
          <w:sz w:val="24"/>
          <w:szCs w:val="24"/>
        </w:rPr>
        <w:t>кретного музыкального звучания;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самостоятельно обобщат</w:t>
      </w:r>
      <w:r>
        <w:rPr>
          <w:rFonts w:ascii="Times New Roman" w:hAnsi="Times New Roman" w:cs="Times New Roman"/>
          <w:sz w:val="24"/>
          <w:szCs w:val="24"/>
        </w:rPr>
        <w:t>ь и формулировать выводы по ре</w:t>
      </w:r>
      <w:r w:rsidRPr="00836BD7">
        <w:rPr>
          <w:rFonts w:ascii="Times New Roman" w:hAnsi="Times New Roman" w:cs="Times New Roman"/>
          <w:sz w:val="24"/>
          <w:szCs w:val="24"/>
        </w:rPr>
        <w:t>зультатам проведённого слухового наблюдения-исследования .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следовать внутренним слухом за развитием музыкального процесса, «наблюдать» звучание музыки;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формулировать собстве</w:t>
      </w:r>
      <w:r>
        <w:rPr>
          <w:rFonts w:ascii="Times New Roman" w:hAnsi="Times New Roman" w:cs="Times New Roman"/>
          <w:sz w:val="24"/>
          <w:szCs w:val="24"/>
        </w:rPr>
        <w:t>нные вопросы, фиксирующие несо</w:t>
      </w:r>
      <w:r w:rsidRPr="00836BD7">
        <w:rPr>
          <w:rFonts w:ascii="Times New Roman" w:hAnsi="Times New Roman" w:cs="Times New Roman"/>
          <w:sz w:val="24"/>
          <w:szCs w:val="24"/>
        </w:rPr>
        <w:t>ответствие между реальным и желательным состоянием учебной ситуации, восприятия, исполнения музыки;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составлять алгоритм дейс</w:t>
      </w:r>
      <w:r>
        <w:rPr>
          <w:rFonts w:ascii="Times New Roman" w:hAnsi="Times New Roman" w:cs="Times New Roman"/>
          <w:sz w:val="24"/>
          <w:szCs w:val="24"/>
        </w:rPr>
        <w:t>твий и использовать его для ре</w:t>
      </w:r>
      <w:r w:rsidRPr="00836BD7">
        <w:rPr>
          <w:rFonts w:ascii="Times New Roman" w:hAnsi="Times New Roman" w:cs="Times New Roman"/>
          <w:sz w:val="24"/>
          <w:szCs w:val="24"/>
        </w:rPr>
        <w:t>шения учебных, в том числе исполнительских и творческих задач;</w:t>
      </w:r>
    </w:p>
    <w:p w:rsidR="00836BD7" w:rsidRP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t>проводить по самосто</w:t>
      </w:r>
      <w:r>
        <w:rPr>
          <w:rFonts w:ascii="Times New Roman" w:hAnsi="Times New Roman" w:cs="Times New Roman"/>
          <w:sz w:val="24"/>
          <w:szCs w:val="24"/>
        </w:rPr>
        <w:t>ятельно составленному плану не</w:t>
      </w:r>
      <w:r w:rsidRPr="00836BD7">
        <w:rPr>
          <w:rFonts w:ascii="Times New Roman" w:hAnsi="Times New Roman" w:cs="Times New Roman"/>
          <w:sz w:val="24"/>
          <w:szCs w:val="24"/>
        </w:rPr>
        <w:t>большое исследование по у</w:t>
      </w:r>
      <w:r>
        <w:rPr>
          <w:rFonts w:ascii="Times New Roman" w:hAnsi="Times New Roman" w:cs="Times New Roman"/>
          <w:sz w:val="24"/>
          <w:szCs w:val="24"/>
        </w:rPr>
        <w:t>становлению особенностей музык</w:t>
      </w:r>
      <w:r w:rsidRPr="00836BD7">
        <w:rPr>
          <w:rFonts w:ascii="Times New Roman" w:hAnsi="Times New Roman" w:cs="Times New Roman"/>
          <w:sz w:val="24"/>
          <w:szCs w:val="24"/>
        </w:rPr>
        <w:t>ально-языковых единиц, сравнению художественных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6BD7">
        <w:rPr>
          <w:rFonts w:ascii="Times New Roman" w:hAnsi="Times New Roman" w:cs="Times New Roman"/>
          <w:sz w:val="24"/>
          <w:szCs w:val="24"/>
        </w:rPr>
        <w:t>цессов, музыкальных явлений, культурных объектов между собой;</w:t>
      </w:r>
    </w:p>
    <w:p w:rsidR="00836BD7" w:rsidRDefault="00836BD7" w:rsidP="00836B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BD7">
        <w:rPr>
          <w:rFonts w:ascii="Times New Roman" w:hAnsi="Times New Roman" w:cs="Times New Roman"/>
          <w:sz w:val="24"/>
          <w:szCs w:val="24"/>
        </w:rPr>
        <w:lastRenderedPageBreak/>
        <w:t>самостоятельно формулировать обобщения и выводы по результатам проведённого н</w:t>
      </w:r>
      <w:r>
        <w:rPr>
          <w:rFonts w:ascii="Times New Roman" w:hAnsi="Times New Roman" w:cs="Times New Roman"/>
          <w:sz w:val="24"/>
          <w:szCs w:val="24"/>
        </w:rPr>
        <w:t>аблюдения, слухового исследования</w:t>
      </w:r>
      <w:r w:rsidRPr="00836BD7">
        <w:rPr>
          <w:rFonts w:ascii="Times New Roman" w:hAnsi="Times New Roman" w:cs="Times New Roman"/>
          <w:sz w:val="24"/>
          <w:szCs w:val="24"/>
        </w:rPr>
        <w:t>.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понимать специфику р</w:t>
      </w:r>
      <w:r>
        <w:rPr>
          <w:rFonts w:ascii="Times New Roman" w:hAnsi="Times New Roman" w:cs="Times New Roman"/>
          <w:sz w:val="24"/>
          <w:szCs w:val="24"/>
        </w:rPr>
        <w:t>аботы с аудиоинформацией, музы</w:t>
      </w:r>
      <w:r w:rsidRPr="00D80A93">
        <w:rPr>
          <w:rFonts w:ascii="Times New Roman" w:hAnsi="Times New Roman" w:cs="Times New Roman"/>
          <w:sz w:val="24"/>
          <w:szCs w:val="24"/>
        </w:rPr>
        <w:t>кальными записями;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использовать интонирование для запоминания звуковой информации, музыкальных произведений;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использовать смысловое</w:t>
      </w:r>
      <w:r>
        <w:rPr>
          <w:rFonts w:ascii="Times New Roman" w:hAnsi="Times New Roman" w:cs="Times New Roman"/>
          <w:sz w:val="24"/>
          <w:szCs w:val="24"/>
        </w:rPr>
        <w:t xml:space="preserve"> чтение для извлечения, обобще</w:t>
      </w:r>
      <w:r w:rsidRPr="00D80A93">
        <w:rPr>
          <w:rFonts w:ascii="Times New Roman" w:hAnsi="Times New Roman" w:cs="Times New Roman"/>
          <w:sz w:val="24"/>
          <w:szCs w:val="24"/>
        </w:rPr>
        <w:t>ния и систематизации информации из одного или неск</w:t>
      </w:r>
      <w:r>
        <w:rPr>
          <w:rFonts w:ascii="Times New Roman" w:hAnsi="Times New Roman" w:cs="Times New Roman"/>
          <w:sz w:val="24"/>
          <w:szCs w:val="24"/>
        </w:rPr>
        <w:t>оль</w:t>
      </w:r>
      <w:r w:rsidRPr="00D80A93">
        <w:rPr>
          <w:rFonts w:ascii="Times New Roman" w:hAnsi="Times New Roman" w:cs="Times New Roman"/>
          <w:sz w:val="24"/>
          <w:szCs w:val="24"/>
        </w:rPr>
        <w:t>ких источников с учётом поставленных целей;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оценивать надёжность и</w:t>
      </w:r>
      <w:r>
        <w:rPr>
          <w:rFonts w:ascii="Times New Roman" w:hAnsi="Times New Roman" w:cs="Times New Roman"/>
          <w:sz w:val="24"/>
          <w:szCs w:val="24"/>
        </w:rPr>
        <w:t>нформации по критериям, предло</w:t>
      </w:r>
      <w:r w:rsidRPr="00D80A93">
        <w:rPr>
          <w:rFonts w:ascii="Times New Roman" w:hAnsi="Times New Roman" w:cs="Times New Roman"/>
          <w:sz w:val="24"/>
          <w:szCs w:val="24"/>
        </w:rPr>
        <w:t>женным учителем или сформулированным самостоятельно;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различать тексты информ</w:t>
      </w:r>
      <w:r>
        <w:rPr>
          <w:rFonts w:ascii="Times New Roman" w:hAnsi="Times New Roman" w:cs="Times New Roman"/>
          <w:sz w:val="24"/>
          <w:szCs w:val="24"/>
        </w:rPr>
        <w:t>ационного и художественного со</w:t>
      </w:r>
      <w:r w:rsidRPr="00D80A93">
        <w:rPr>
          <w:rFonts w:ascii="Times New Roman" w:hAnsi="Times New Roman" w:cs="Times New Roman"/>
          <w:sz w:val="24"/>
          <w:szCs w:val="24"/>
        </w:rPr>
        <w:t xml:space="preserve">держания, трансформировать, интерпретировать </w:t>
      </w:r>
      <w:r>
        <w:rPr>
          <w:rFonts w:ascii="Times New Roman" w:hAnsi="Times New Roman" w:cs="Times New Roman"/>
          <w:sz w:val="24"/>
          <w:szCs w:val="24"/>
        </w:rPr>
        <w:t>их в соот</w:t>
      </w:r>
      <w:r w:rsidRPr="00D80A93">
        <w:rPr>
          <w:rFonts w:ascii="Times New Roman" w:hAnsi="Times New Roman" w:cs="Times New Roman"/>
          <w:sz w:val="24"/>
          <w:szCs w:val="24"/>
        </w:rPr>
        <w:t>ветствии с учебной задачей;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Pr="00D80A93">
        <w:rPr>
          <w:rFonts w:ascii="Times New Roman" w:hAnsi="Times New Roman" w:cs="Times New Roman"/>
          <w:sz w:val="24"/>
          <w:szCs w:val="24"/>
        </w:rPr>
        <w:t>ния информации (текст, та</w:t>
      </w:r>
      <w:r>
        <w:rPr>
          <w:rFonts w:ascii="Times New Roman" w:hAnsi="Times New Roman" w:cs="Times New Roman"/>
          <w:sz w:val="24"/>
          <w:szCs w:val="24"/>
        </w:rPr>
        <w:t>блица, схема, презентация, театрализация и др</w:t>
      </w:r>
      <w:r w:rsidRPr="00D80A93">
        <w:rPr>
          <w:rFonts w:ascii="Times New Roman" w:hAnsi="Times New Roman" w:cs="Times New Roman"/>
          <w:sz w:val="24"/>
          <w:szCs w:val="24"/>
        </w:rPr>
        <w:t>.) в зави</w:t>
      </w:r>
      <w:r>
        <w:rPr>
          <w:rFonts w:ascii="Times New Roman" w:hAnsi="Times New Roman" w:cs="Times New Roman"/>
          <w:sz w:val="24"/>
          <w:szCs w:val="24"/>
        </w:rPr>
        <w:t>симости от коммуникативной уста</w:t>
      </w:r>
      <w:r w:rsidR="00FB44F8">
        <w:rPr>
          <w:rFonts w:ascii="Times New Roman" w:hAnsi="Times New Roman" w:cs="Times New Roman"/>
          <w:sz w:val="24"/>
          <w:szCs w:val="24"/>
        </w:rPr>
        <w:t>новки</w:t>
      </w:r>
      <w:r w:rsidRPr="00D80A93">
        <w:rPr>
          <w:rFonts w:ascii="Times New Roman" w:hAnsi="Times New Roman" w:cs="Times New Roman"/>
          <w:sz w:val="24"/>
          <w:szCs w:val="24"/>
        </w:rPr>
        <w:t>.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Овладение системой универсальных познава</w:t>
      </w:r>
      <w:r>
        <w:rPr>
          <w:rFonts w:ascii="Times New Roman" w:hAnsi="Times New Roman" w:cs="Times New Roman"/>
          <w:sz w:val="24"/>
          <w:szCs w:val="24"/>
        </w:rPr>
        <w:t>тельных дей</w:t>
      </w:r>
      <w:r w:rsidRPr="00D80A93">
        <w:rPr>
          <w:rFonts w:ascii="Times New Roman" w:hAnsi="Times New Roman" w:cs="Times New Roman"/>
          <w:sz w:val="24"/>
          <w:szCs w:val="24"/>
        </w:rPr>
        <w:t>ствий обеспечивает сформированность когнитивных навыков обучающихся, в том числе р</w:t>
      </w:r>
      <w:r>
        <w:rPr>
          <w:rFonts w:ascii="Times New Roman" w:hAnsi="Times New Roman" w:cs="Times New Roman"/>
          <w:sz w:val="24"/>
          <w:szCs w:val="24"/>
        </w:rPr>
        <w:t>азвитие специфического типа ин</w:t>
      </w:r>
      <w:r w:rsidRPr="00D80A93">
        <w:rPr>
          <w:rFonts w:ascii="Times New Roman" w:hAnsi="Times New Roman" w:cs="Times New Roman"/>
          <w:sz w:val="24"/>
          <w:szCs w:val="24"/>
        </w:rPr>
        <w:t xml:space="preserve">теллектуа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B44F8">
        <w:rPr>
          <w:rFonts w:ascii="Times New Roman" w:hAnsi="Times New Roman" w:cs="Times New Roman"/>
          <w:sz w:val="24"/>
          <w:szCs w:val="24"/>
        </w:rPr>
        <w:t>музыкального мышления</w:t>
      </w:r>
      <w:r w:rsidRPr="00D80A93">
        <w:rPr>
          <w:rFonts w:ascii="Times New Roman" w:hAnsi="Times New Roman" w:cs="Times New Roman"/>
          <w:sz w:val="24"/>
          <w:szCs w:val="24"/>
        </w:rPr>
        <w:t>.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0A93">
        <w:rPr>
          <w:rFonts w:ascii="Times New Roman" w:hAnsi="Times New Roman" w:cs="Times New Roman"/>
          <w:sz w:val="24"/>
          <w:szCs w:val="24"/>
        </w:rPr>
        <w:t>. Овладение униве</w:t>
      </w:r>
      <w:r>
        <w:rPr>
          <w:rFonts w:ascii="Times New Roman" w:hAnsi="Times New Roman" w:cs="Times New Roman"/>
          <w:sz w:val="24"/>
          <w:szCs w:val="24"/>
        </w:rPr>
        <w:t>рсальными коммуникативными дей</w:t>
      </w:r>
      <w:r w:rsidRPr="00D80A93">
        <w:rPr>
          <w:rFonts w:ascii="Times New Roman" w:hAnsi="Times New Roman" w:cs="Times New Roman"/>
          <w:sz w:val="24"/>
          <w:szCs w:val="24"/>
        </w:rPr>
        <w:t>ствиями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Невербальная коммуникация: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воспринимать музыку ка</w:t>
      </w:r>
      <w:r>
        <w:rPr>
          <w:rFonts w:ascii="Times New Roman" w:hAnsi="Times New Roman" w:cs="Times New Roman"/>
          <w:sz w:val="24"/>
          <w:szCs w:val="24"/>
        </w:rPr>
        <w:t>к искусство интонируемого смыс</w:t>
      </w:r>
      <w:r w:rsidRPr="00D80A93">
        <w:rPr>
          <w:rFonts w:ascii="Times New Roman" w:hAnsi="Times New Roman" w:cs="Times New Roman"/>
          <w:sz w:val="24"/>
          <w:szCs w:val="24"/>
        </w:rPr>
        <w:t>ла, стремиться понять эмоционально-образное содержание музыкального высказывани</w:t>
      </w:r>
      <w:r>
        <w:rPr>
          <w:rFonts w:ascii="Times New Roman" w:hAnsi="Times New Roman" w:cs="Times New Roman"/>
          <w:sz w:val="24"/>
          <w:szCs w:val="24"/>
        </w:rPr>
        <w:t>я, понимать ограниченность сло</w:t>
      </w:r>
      <w:r w:rsidRPr="00D80A93">
        <w:rPr>
          <w:rFonts w:ascii="Times New Roman" w:hAnsi="Times New Roman" w:cs="Times New Roman"/>
          <w:sz w:val="24"/>
          <w:szCs w:val="24"/>
        </w:rPr>
        <w:t>весного языка в передаче</w:t>
      </w:r>
      <w:r>
        <w:rPr>
          <w:rFonts w:ascii="Times New Roman" w:hAnsi="Times New Roman" w:cs="Times New Roman"/>
          <w:sz w:val="24"/>
          <w:szCs w:val="24"/>
        </w:rPr>
        <w:t xml:space="preserve"> смысла музыкального произведе</w:t>
      </w:r>
      <w:r w:rsidRPr="00D80A93">
        <w:rPr>
          <w:rFonts w:ascii="Times New Roman" w:hAnsi="Times New Roman" w:cs="Times New Roman"/>
          <w:sz w:val="24"/>
          <w:szCs w:val="24"/>
        </w:rPr>
        <w:t>ния;</w:t>
      </w:r>
    </w:p>
    <w:p w:rsidR="00D80A93" w:rsidRP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передавать в собств</w:t>
      </w:r>
      <w:r>
        <w:rPr>
          <w:rFonts w:ascii="Times New Roman" w:hAnsi="Times New Roman" w:cs="Times New Roman"/>
          <w:sz w:val="24"/>
          <w:szCs w:val="24"/>
        </w:rPr>
        <w:t>енном исполнении музыки художе</w:t>
      </w:r>
      <w:r w:rsidRPr="00D80A93">
        <w:rPr>
          <w:rFonts w:ascii="Times New Roman" w:hAnsi="Times New Roman" w:cs="Times New Roman"/>
          <w:sz w:val="24"/>
          <w:szCs w:val="24"/>
        </w:rPr>
        <w:t>ственное содержание, выражать настроение, чувства, личное отношение к исполняемому произведению;</w:t>
      </w:r>
    </w:p>
    <w:p w:rsidR="00D80A93" w:rsidRDefault="00D80A93" w:rsidP="00D80A9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A93">
        <w:rPr>
          <w:rFonts w:ascii="Times New Roman" w:hAnsi="Times New Roman"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эффективно использовать интонационно-выразительные возможности в ситуации публичного выступления;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 xml:space="preserve">распознавать невербальные средства общения (интонация, мимика, жесты), расценивать их как полноценные элементы коммуникации, адекватно включаться в </w:t>
      </w:r>
      <w:r>
        <w:rPr>
          <w:rFonts w:ascii="Times New Roman" w:hAnsi="Times New Roman" w:cs="Times New Roman"/>
          <w:sz w:val="24"/>
          <w:szCs w:val="24"/>
        </w:rPr>
        <w:t>соответствующий уровень общения</w:t>
      </w:r>
      <w:r w:rsidRPr="00DE2056">
        <w:rPr>
          <w:rFonts w:ascii="Times New Roman" w:hAnsi="Times New Roman" w:cs="Times New Roman"/>
          <w:sz w:val="24"/>
          <w:szCs w:val="24"/>
        </w:rPr>
        <w:t>.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Вербальное общение: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воспринимать и формул</w:t>
      </w:r>
      <w:r>
        <w:rPr>
          <w:rFonts w:ascii="Times New Roman" w:hAnsi="Times New Roman" w:cs="Times New Roman"/>
          <w:sz w:val="24"/>
          <w:szCs w:val="24"/>
        </w:rPr>
        <w:t>ировать суждения, выражать эмо</w:t>
      </w:r>
      <w:r w:rsidRPr="00DE2056">
        <w:rPr>
          <w:rFonts w:ascii="Times New Roman" w:hAnsi="Times New Roman" w:cs="Times New Roman"/>
          <w:sz w:val="24"/>
          <w:szCs w:val="24"/>
        </w:rPr>
        <w:t>ции в соответствии с условиями и целями общения;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выражать своё мнение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печатления от обще</w:t>
      </w:r>
      <w:r w:rsidRPr="00DE2056">
        <w:rPr>
          <w:rFonts w:ascii="Times New Roman" w:hAnsi="Times New Roman" w:cs="Times New Roman"/>
          <w:sz w:val="24"/>
          <w:szCs w:val="24"/>
        </w:rPr>
        <w:t>ния с музыкальным искусством в устных и письменных текстах;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понимать намерения дру</w:t>
      </w:r>
      <w:r>
        <w:rPr>
          <w:rFonts w:ascii="Times New Roman" w:hAnsi="Times New Roman" w:cs="Times New Roman"/>
          <w:sz w:val="24"/>
          <w:szCs w:val="24"/>
        </w:rPr>
        <w:t>гих, проявлять уважительное от</w:t>
      </w:r>
      <w:r w:rsidRPr="00DE2056">
        <w:rPr>
          <w:rFonts w:ascii="Times New Roman" w:hAnsi="Times New Roman" w:cs="Times New Roman"/>
          <w:sz w:val="24"/>
          <w:szCs w:val="24"/>
        </w:rPr>
        <w:t xml:space="preserve">ношение к собеседнику </w:t>
      </w:r>
      <w:r>
        <w:rPr>
          <w:rFonts w:ascii="Times New Roman" w:hAnsi="Times New Roman" w:cs="Times New Roman"/>
          <w:sz w:val="24"/>
          <w:szCs w:val="24"/>
        </w:rPr>
        <w:t>и в корректной форме формулиро</w:t>
      </w:r>
      <w:r w:rsidRPr="00DE2056">
        <w:rPr>
          <w:rFonts w:ascii="Times New Roman" w:hAnsi="Times New Roman" w:cs="Times New Roman"/>
          <w:sz w:val="24"/>
          <w:szCs w:val="24"/>
        </w:rPr>
        <w:t>вать свои возражения;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 xml:space="preserve">вести диалог, дискуссию, задавать вопросы по существу обсуждаемой темы, поддерживать благожелательный тон 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DE2056">
        <w:rPr>
          <w:rFonts w:ascii="Times New Roman" w:hAnsi="Times New Roman" w:cs="Times New Roman"/>
          <w:sz w:val="24"/>
          <w:szCs w:val="24"/>
        </w:rPr>
        <w:t>алога;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публично представлять результаты уч</w:t>
      </w:r>
      <w:r>
        <w:rPr>
          <w:rFonts w:ascii="Times New Roman" w:hAnsi="Times New Roman" w:cs="Times New Roman"/>
          <w:sz w:val="24"/>
          <w:szCs w:val="24"/>
        </w:rPr>
        <w:t>ебной и творческой деятельности</w:t>
      </w:r>
      <w:r w:rsidRPr="00DE2056">
        <w:rPr>
          <w:rFonts w:ascii="Times New Roman" w:hAnsi="Times New Roman" w:cs="Times New Roman"/>
          <w:sz w:val="24"/>
          <w:szCs w:val="24"/>
        </w:rPr>
        <w:t>.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lastRenderedPageBreak/>
        <w:t>Совместная деятельность (сотрудничество):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Развивать навыки эстети</w:t>
      </w:r>
      <w:r>
        <w:rPr>
          <w:rFonts w:ascii="Times New Roman" w:hAnsi="Times New Roman" w:cs="Times New Roman"/>
          <w:sz w:val="24"/>
          <w:szCs w:val="24"/>
        </w:rPr>
        <w:t>чески опосредованного сотрудни</w:t>
      </w:r>
      <w:r w:rsidRPr="00DE2056">
        <w:rPr>
          <w:rFonts w:ascii="Times New Roman" w:hAnsi="Times New Roman" w:cs="Times New Roman"/>
          <w:sz w:val="24"/>
          <w:szCs w:val="24"/>
        </w:rPr>
        <w:t>чества, соучастия, сопереживания в процессе исполнения и восприятия музыки; понимать ценность такого социально- психологического опыта, экстраполировать его на другие сферы взаимодействия;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DE2056" w:rsidRP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</w:t>
      </w:r>
      <w:r>
        <w:rPr>
          <w:rFonts w:ascii="Times New Roman" w:hAnsi="Times New Roman" w:cs="Times New Roman"/>
          <w:sz w:val="24"/>
          <w:szCs w:val="24"/>
        </w:rPr>
        <w:t>тижению: распределять роли, до</w:t>
      </w:r>
      <w:r w:rsidRPr="00DE2056">
        <w:rPr>
          <w:rFonts w:ascii="Times New Roman" w:hAnsi="Times New Roman" w:cs="Times New Roman"/>
          <w:sz w:val="24"/>
          <w:szCs w:val="24"/>
        </w:rPr>
        <w:t>говариваться, обсуждать про</w:t>
      </w:r>
      <w:r>
        <w:rPr>
          <w:rFonts w:ascii="Times New Roman" w:hAnsi="Times New Roman" w:cs="Times New Roman"/>
          <w:sz w:val="24"/>
          <w:szCs w:val="24"/>
        </w:rPr>
        <w:t>цесс и результат совместной ра</w:t>
      </w:r>
      <w:r w:rsidRPr="00DE2056">
        <w:rPr>
          <w:rFonts w:ascii="Times New Roman" w:hAnsi="Times New Roman" w:cs="Times New Roman"/>
          <w:sz w:val="24"/>
          <w:szCs w:val="24"/>
        </w:rPr>
        <w:t>боты; уметь обобщать мнения нескольких людей, проявлять готовность руководить, выполнять поручения, подчиняться;</w:t>
      </w:r>
    </w:p>
    <w:p w:rsidR="00DE2056" w:rsidRDefault="00DE2056" w:rsidP="00DE20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</w:t>
      </w:r>
      <w:r>
        <w:rPr>
          <w:rFonts w:ascii="Times New Roman" w:hAnsi="Times New Roman" w:cs="Times New Roman"/>
          <w:sz w:val="24"/>
          <w:szCs w:val="24"/>
        </w:rPr>
        <w:t>дставлению отчёта перед группой</w:t>
      </w:r>
      <w:r w:rsidRPr="00DE2056">
        <w:rPr>
          <w:rFonts w:ascii="Times New Roman" w:hAnsi="Times New Roman" w:cs="Times New Roman"/>
          <w:sz w:val="24"/>
          <w:szCs w:val="24"/>
        </w:rPr>
        <w:t>.</w:t>
      </w:r>
    </w:p>
    <w:p w:rsid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5209E">
        <w:rPr>
          <w:rFonts w:ascii="Times New Roman" w:hAnsi="Times New Roman" w:cs="Times New Roman"/>
          <w:sz w:val="24"/>
          <w:szCs w:val="24"/>
        </w:rPr>
        <w:t xml:space="preserve">. Овладение универсальными регулятивными действиями 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</w:t>
      </w:r>
      <w:r>
        <w:rPr>
          <w:rFonts w:ascii="Times New Roman" w:hAnsi="Times New Roman" w:cs="Times New Roman"/>
          <w:sz w:val="24"/>
          <w:szCs w:val="24"/>
        </w:rPr>
        <w:t>и способностей, настойчиво про</w:t>
      </w:r>
      <w:r w:rsidRPr="0025209E">
        <w:rPr>
          <w:rFonts w:ascii="Times New Roman" w:hAnsi="Times New Roman" w:cs="Times New Roman"/>
          <w:sz w:val="24"/>
          <w:szCs w:val="24"/>
        </w:rPr>
        <w:t>двигаться к поставленной цели;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 xml:space="preserve">планировать достижение </w:t>
      </w:r>
      <w:r>
        <w:rPr>
          <w:rFonts w:ascii="Times New Roman" w:hAnsi="Times New Roman" w:cs="Times New Roman"/>
          <w:sz w:val="24"/>
          <w:szCs w:val="24"/>
        </w:rPr>
        <w:t>целей через решение ряда после</w:t>
      </w:r>
      <w:r w:rsidRPr="0025209E">
        <w:rPr>
          <w:rFonts w:ascii="Times New Roman" w:hAnsi="Times New Roman" w:cs="Times New Roman"/>
          <w:sz w:val="24"/>
          <w:szCs w:val="24"/>
        </w:rPr>
        <w:t>довательных задач частного характера;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самостоятельно составлять</w:t>
      </w:r>
      <w:r>
        <w:rPr>
          <w:rFonts w:ascii="Times New Roman" w:hAnsi="Times New Roman" w:cs="Times New Roman"/>
          <w:sz w:val="24"/>
          <w:szCs w:val="24"/>
        </w:rPr>
        <w:t xml:space="preserve"> план действий, вносить необхо</w:t>
      </w:r>
      <w:r w:rsidRPr="0025209E">
        <w:rPr>
          <w:rFonts w:ascii="Times New Roman" w:hAnsi="Times New Roman" w:cs="Times New Roman"/>
          <w:sz w:val="24"/>
          <w:szCs w:val="24"/>
        </w:rPr>
        <w:t>димые коррективы в ходе его реализации;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выявлять наиболее важн</w:t>
      </w:r>
      <w:r>
        <w:rPr>
          <w:rFonts w:ascii="Times New Roman" w:hAnsi="Times New Roman" w:cs="Times New Roman"/>
          <w:sz w:val="24"/>
          <w:szCs w:val="24"/>
        </w:rPr>
        <w:t>ые проблемы для решения в учеб</w:t>
      </w:r>
      <w:r w:rsidRPr="0025209E">
        <w:rPr>
          <w:rFonts w:ascii="Times New Roman" w:hAnsi="Times New Roman" w:cs="Times New Roman"/>
          <w:sz w:val="24"/>
          <w:szCs w:val="24"/>
        </w:rPr>
        <w:t>ных и жизненных ситуациях;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</w:t>
      </w:r>
      <w:r>
        <w:rPr>
          <w:rFonts w:ascii="Times New Roman" w:hAnsi="Times New Roman" w:cs="Times New Roman"/>
          <w:sz w:val="24"/>
          <w:szCs w:val="24"/>
        </w:rPr>
        <w:t>б решения учебной задачи с учё</w:t>
      </w:r>
      <w:r w:rsidRPr="0025209E">
        <w:rPr>
          <w:rFonts w:ascii="Times New Roman" w:hAnsi="Times New Roman" w:cs="Times New Roman"/>
          <w:sz w:val="24"/>
          <w:szCs w:val="24"/>
        </w:rPr>
        <w:t>том имеющихся ресурсов</w:t>
      </w:r>
      <w:r>
        <w:rPr>
          <w:rFonts w:ascii="Times New Roman" w:hAnsi="Times New Roman" w:cs="Times New Roman"/>
          <w:sz w:val="24"/>
          <w:szCs w:val="24"/>
        </w:rPr>
        <w:t xml:space="preserve"> и собственных возможностей, ар</w:t>
      </w:r>
      <w:r w:rsidRPr="0025209E">
        <w:rPr>
          <w:rFonts w:ascii="Times New Roman" w:hAnsi="Times New Roman" w:cs="Times New Roman"/>
          <w:sz w:val="24"/>
          <w:szCs w:val="24"/>
        </w:rPr>
        <w:t>гументировать предлагаемые варианты решений;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делать выбор и брать за него ответственност</w:t>
      </w:r>
      <w:r>
        <w:rPr>
          <w:rFonts w:ascii="Times New Roman" w:hAnsi="Times New Roman" w:cs="Times New Roman"/>
          <w:sz w:val="24"/>
          <w:szCs w:val="24"/>
        </w:rPr>
        <w:t>ь на себя</w:t>
      </w:r>
      <w:r w:rsidRPr="0025209E">
        <w:rPr>
          <w:rFonts w:ascii="Times New Roman" w:hAnsi="Times New Roman" w:cs="Times New Roman"/>
          <w:sz w:val="24"/>
          <w:szCs w:val="24"/>
        </w:rPr>
        <w:t>.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Самоконтроль (рефлексия):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владеть способами сам</w:t>
      </w:r>
      <w:r>
        <w:rPr>
          <w:rFonts w:ascii="Times New Roman" w:hAnsi="Times New Roman" w:cs="Times New Roman"/>
          <w:sz w:val="24"/>
          <w:szCs w:val="24"/>
        </w:rPr>
        <w:t>оконтроля, самомотивации и реф</w:t>
      </w:r>
      <w:r w:rsidRPr="0025209E">
        <w:rPr>
          <w:rFonts w:ascii="Times New Roman" w:hAnsi="Times New Roman" w:cs="Times New Roman"/>
          <w:sz w:val="24"/>
          <w:szCs w:val="24"/>
        </w:rPr>
        <w:t>лексии;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предвидеть трудности, к</w:t>
      </w:r>
      <w:r>
        <w:rPr>
          <w:rFonts w:ascii="Times New Roman" w:hAnsi="Times New Roman" w:cs="Times New Roman"/>
          <w:sz w:val="24"/>
          <w:szCs w:val="24"/>
        </w:rPr>
        <w:t>оторые могут возникнуть при ре</w:t>
      </w:r>
      <w:r w:rsidRPr="0025209E">
        <w:rPr>
          <w:rFonts w:ascii="Times New Roman" w:hAnsi="Times New Roman" w:cs="Times New Roman"/>
          <w:sz w:val="24"/>
          <w:szCs w:val="24"/>
        </w:rPr>
        <w:t>шении учебной задачи, и адап</w:t>
      </w:r>
      <w:r>
        <w:rPr>
          <w:rFonts w:ascii="Times New Roman" w:hAnsi="Times New Roman" w:cs="Times New Roman"/>
          <w:sz w:val="24"/>
          <w:szCs w:val="24"/>
        </w:rPr>
        <w:t>тировать решение к меняю</w:t>
      </w:r>
      <w:r w:rsidRPr="0025209E">
        <w:rPr>
          <w:rFonts w:ascii="Times New Roman" w:hAnsi="Times New Roman" w:cs="Times New Roman"/>
          <w:sz w:val="24"/>
          <w:szCs w:val="24"/>
        </w:rPr>
        <w:t>щимся обстоятельствам;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объяснять причины дост</w:t>
      </w:r>
      <w:r>
        <w:rPr>
          <w:rFonts w:ascii="Times New Roman" w:hAnsi="Times New Roman" w:cs="Times New Roman"/>
          <w:sz w:val="24"/>
          <w:szCs w:val="24"/>
        </w:rPr>
        <w:t>ижения (недостижения) результа</w:t>
      </w:r>
      <w:r w:rsidRPr="0025209E">
        <w:rPr>
          <w:rFonts w:ascii="Times New Roman" w:hAnsi="Times New Roman" w:cs="Times New Roman"/>
          <w:sz w:val="24"/>
          <w:szCs w:val="24"/>
        </w:rPr>
        <w:t>тов деятельности; понимат</w:t>
      </w:r>
      <w:r>
        <w:rPr>
          <w:rFonts w:ascii="Times New Roman" w:hAnsi="Times New Roman" w:cs="Times New Roman"/>
          <w:sz w:val="24"/>
          <w:szCs w:val="24"/>
        </w:rPr>
        <w:t>ь причины неудач и уметь преду</w:t>
      </w:r>
      <w:r w:rsidRPr="0025209E">
        <w:rPr>
          <w:rFonts w:ascii="Times New Roman" w:hAnsi="Times New Roman" w:cs="Times New Roman"/>
          <w:sz w:val="24"/>
          <w:szCs w:val="24"/>
        </w:rPr>
        <w:t>преждать их, давать оценку приобретённому опыту;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использовать музыку для улучшения самочувствия,</w:t>
      </w:r>
      <w:r>
        <w:rPr>
          <w:rFonts w:ascii="Times New Roman" w:hAnsi="Times New Roman" w:cs="Times New Roman"/>
          <w:sz w:val="24"/>
          <w:szCs w:val="24"/>
        </w:rPr>
        <w:t xml:space="preserve"> созна</w:t>
      </w:r>
      <w:r w:rsidRPr="0025209E">
        <w:rPr>
          <w:rFonts w:ascii="Times New Roman" w:hAnsi="Times New Roman" w:cs="Times New Roman"/>
          <w:sz w:val="24"/>
          <w:szCs w:val="24"/>
        </w:rPr>
        <w:t>тельного управления своим психоэмоциональным состоянием, в том числе стимулировать состояния активности (бодрости), отдыха (релакса</w:t>
      </w:r>
      <w:r>
        <w:rPr>
          <w:rFonts w:ascii="Times New Roman" w:hAnsi="Times New Roman" w:cs="Times New Roman"/>
          <w:sz w:val="24"/>
          <w:szCs w:val="24"/>
        </w:rPr>
        <w:t>ции), концентрации внимания и т.</w:t>
      </w:r>
      <w:r w:rsidR="00F351C3">
        <w:rPr>
          <w:rFonts w:ascii="Times New Roman" w:hAnsi="Times New Roman" w:cs="Times New Roman"/>
          <w:sz w:val="24"/>
          <w:szCs w:val="24"/>
        </w:rPr>
        <w:t>д</w:t>
      </w:r>
      <w:r w:rsidRPr="0025209E">
        <w:rPr>
          <w:rFonts w:ascii="Times New Roman" w:hAnsi="Times New Roman" w:cs="Times New Roman"/>
          <w:sz w:val="24"/>
          <w:szCs w:val="24"/>
        </w:rPr>
        <w:t>.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25209E" w:rsidRP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t>чувствовать, понимать эмоциональное состояние самого себя и других людей, исп</w:t>
      </w:r>
      <w:r>
        <w:rPr>
          <w:rFonts w:ascii="Times New Roman" w:hAnsi="Times New Roman" w:cs="Times New Roman"/>
          <w:sz w:val="24"/>
          <w:szCs w:val="24"/>
        </w:rPr>
        <w:t>ользовать возможности музыкаль</w:t>
      </w:r>
      <w:r w:rsidRPr="0025209E">
        <w:rPr>
          <w:rFonts w:ascii="Times New Roman" w:hAnsi="Times New Roman" w:cs="Times New Roman"/>
          <w:sz w:val="24"/>
          <w:szCs w:val="24"/>
        </w:rPr>
        <w:t>ного искусства для расш</w:t>
      </w:r>
      <w:r>
        <w:rPr>
          <w:rFonts w:ascii="Times New Roman" w:hAnsi="Times New Roman" w:cs="Times New Roman"/>
          <w:sz w:val="24"/>
          <w:szCs w:val="24"/>
        </w:rPr>
        <w:t>ирения своих компетенций в дан</w:t>
      </w:r>
      <w:r w:rsidRPr="0025209E">
        <w:rPr>
          <w:rFonts w:ascii="Times New Roman" w:hAnsi="Times New Roman" w:cs="Times New Roman"/>
          <w:sz w:val="24"/>
          <w:szCs w:val="24"/>
        </w:rPr>
        <w:t>ной сфере;</w:t>
      </w:r>
    </w:p>
    <w:p w:rsidR="0025209E" w:rsidRDefault="0025209E" w:rsidP="002520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способность управлять собственными эмоциями и эмоциями других как в </w:t>
      </w:r>
      <w:r>
        <w:rPr>
          <w:rFonts w:ascii="Times New Roman" w:hAnsi="Times New Roman" w:cs="Times New Roman"/>
          <w:sz w:val="24"/>
          <w:szCs w:val="24"/>
        </w:rPr>
        <w:t>повседневной жизни, так и в си</w:t>
      </w:r>
      <w:r w:rsidRPr="0025209E">
        <w:rPr>
          <w:rFonts w:ascii="Times New Roman" w:hAnsi="Times New Roman" w:cs="Times New Roman"/>
          <w:sz w:val="24"/>
          <w:szCs w:val="24"/>
        </w:rPr>
        <w:t>туациях музыкально-опосредованного общения;</w:t>
      </w:r>
    </w:p>
    <w:p w:rsidR="00CF2B3C" w:rsidRPr="00CF2B3C" w:rsidRDefault="00CF2B3C" w:rsidP="00CF2B3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выявлять и анализирова</w:t>
      </w:r>
      <w:r>
        <w:rPr>
          <w:rFonts w:ascii="Times New Roman" w:hAnsi="Times New Roman" w:cs="Times New Roman"/>
          <w:sz w:val="24"/>
          <w:szCs w:val="24"/>
        </w:rPr>
        <w:t>ть причины эмоций; понимать мо</w:t>
      </w:r>
      <w:r w:rsidRPr="00CF2B3C">
        <w:rPr>
          <w:rFonts w:ascii="Times New Roman" w:hAnsi="Times New Roman" w:cs="Times New Roman"/>
          <w:sz w:val="24"/>
          <w:szCs w:val="24"/>
        </w:rPr>
        <w:t>тивы и намерения другог</w:t>
      </w:r>
      <w:r>
        <w:rPr>
          <w:rFonts w:ascii="Times New Roman" w:hAnsi="Times New Roman" w:cs="Times New Roman"/>
          <w:sz w:val="24"/>
          <w:szCs w:val="24"/>
        </w:rPr>
        <w:t>о человека, анализируя коммуни</w:t>
      </w:r>
      <w:r w:rsidRPr="00CF2B3C">
        <w:rPr>
          <w:rFonts w:ascii="Times New Roman" w:hAnsi="Times New Roman" w:cs="Times New Roman"/>
          <w:sz w:val="24"/>
          <w:szCs w:val="24"/>
        </w:rPr>
        <w:t>кативно-интонационную си</w:t>
      </w:r>
      <w:r>
        <w:rPr>
          <w:rFonts w:ascii="Times New Roman" w:hAnsi="Times New Roman" w:cs="Times New Roman"/>
          <w:sz w:val="24"/>
          <w:szCs w:val="24"/>
        </w:rPr>
        <w:t>туацию; регулировать способ выражения собственных эмоций</w:t>
      </w:r>
      <w:r w:rsidRPr="00CF2B3C">
        <w:rPr>
          <w:rFonts w:ascii="Times New Roman" w:hAnsi="Times New Roman" w:cs="Times New Roman"/>
          <w:sz w:val="24"/>
          <w:szCs w:val="24"/>
        </w:rPr>
        <w:t>.</w:t>
      </w:r>
    </w:p>
    <w:p w:rsidR="00CF2B3C" w:rsidRPr="00CF2B3C" w:rsidRDefault="00CF2B3C" w:rsidP="00CF2B3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Принятие себя и других:</w:t>
      </w:r>
    </w:p>
    <w:p w:rsidR="00CF2B3C" w:rsidRPr="00CF2B3C" w:rsidRDefault="00CF2B3C" w:rsidP="00CF2B3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уважительно и осознанно относиться к другому человеку и его мнению, эстетическим предпочтениям и вкусам;</w:t>
      </w:r>
    </w:p>
    <w:p w:rsidR="00CF2B3C" w:rsidRPr="00CF2B3C" w:rsidRDefault="00CF2B3C" w:rsidP="00CF2B3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признавать своё и чужое</w:t>
      </w:r>
      <w:r>
        <w:rPr>
          <w:rFonts w:ascii="Times New Roman" w:hAnsi="Times New Roman" w:cs="Times New Roman"/>
          <w:sz w:val="24"/>
          <w:szCs w:val="24"/>
        </w:rPr>
        <w:t xml:space="preserve"> право на ошибку, при обнаруже</w:t>
      </w:r>
      <w:r w:rsidRPr="00CF2B3C">
        <w:rPr>
          <w:rFonts w:ascii="Times New Roman" w:hAnsi="Times New Roman" w:cs="Times New Roman"/>
          <w:sz w:val="24"/>
          <w:szCs w:val="24"/>
        </w:rPr>
        <w:t>нии ошибки фокусироваться не на ней самой, а на способе улучшения результатов деятельности;</w:t>
      </w:r>
    </w:p>
    <w:p w:rsidR="00CF2B3C" w:rsidRPr="00CF2B3C" w:rsidRDefault="00CF2B3C" w:rsidP="00CF2B3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принимать себя и других, не осуждая; проявлять открытость;</w:t>
      </w:r>
    </w:p>
    <w:p w:rsidR="00CF2B3C" w:rsidRPr="00CF2B3C" w:rsidRDefault="00CF2B3C" w:rsidP="00CF2B3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>осознавать невозмож</w:t>
      </w:r>
      <w:r>
        <w:rPr>
          <w:rFonts w:ascii="Times New Roman" w:hAnsi="Times New Roman" w:cs="Times New Roman"/>
          <w:sz w:val="24"/>
          <w:szCs w:val="24"/>
        </w:rPr>
        <w:t>ность контролировать всё вокруг</w:t>
      </w:r>
      <w:r w:rsidRPr="00CF2B3C">
        <w:rPr>
          <w:rFonts w:ascii="Times New Roman" w:hAnsi="Times New Roman" w:cs="Times New Roman"/>
          <w:sz w:val="24"/>
          <w:szCs w:val="24"/>
        </w:rPr>
        <w:t>.</w:t>
      </w:r>
    </w:p>
    <w:p w:rsidR="00CF2B3C" w:rsidRPr="00836BD7" w:rsidRDefault="00CF2B3C" w:rsidP="00CF2B3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C">
        <w:rPr>
          <w:rFonts w:ascii="Times New Roman" w:hAnsi="Times New Roman" w:cs="Times New Roman"/>
          <w:sz w:val="24"/>
          <w:szCs w:val="24"/>
        </w:rPr>
        <w:t xml:space="preserve">Овладение системой </w:t>
      </w:r>
      <w:r>
        <w:rPr>
          <w:rFonts w:ascii="Times New Roman" w:hAnsi="Times New Roman" w:cs="Times New Roman"/>
          <w:sz w:val="24"/>
          <w:szCs w:val="24"/>
        </w:rPr>
        <w:t>универсальных учебных регулятив</w:t>
      </w:r>
      <w:r w:rsidRPr="00CF2B3C">
        <w:rPr>
          <w:rFonts w:ascii="Times New Roman" w:hAnsi="Times New Roman" w:cs="Times New Roman"/>
          <w:sz w:val="24"/>
          <w:szCs w:val="24"/>
        </w:rPr>
        <w:t>ных действий обеспечива</w:t>
      </w:r>
      <w:r>
        <w:rPr>
          <w:rFonts w:ascii="Times New Roman" w:hAnsi="Times New Roman" w:cs="Times New Roman"/>
          <w:sz w:val="24"/>
          <w:szCs w:val="24"/>
        </w:rPr>
        <w:t>ет формирование смысловых уста</w:t>
      </w:r>
      <w:r w:rsidRPr="00CF2B3C">
        <w:rPr>
          <w:rFonts w:ascii="Times New Roman" w:hAnsi="Times New Roman" w:cs="Times New Roman"/>
          <w:sz w:val="24"/>
          <w:szCs w:val="24"/>
        </w:rPr>
        <w:t>новок личности (внутрен</w:t>
      </w:r>
      <w:r>
        <w:rPr>
          <w:rFonts w:ascii="Times New Roman" w:hAnsi="Times New Roman" w:cs="Times New Roman"/>
          <w:sz w:val="24"/>
          <w:szCs w:val="24"/>
        </w:rPr>
        <w:t>няя позиция личности) и жизнен</w:t>
      </w:r>
      <w:r w:rsidRPr="00CF2B3C">
        <w:rPr>
          <w:rFonts w:ascii="Times New Roman" w:hAnsi="Times New Roman" w:cs="Times New Roman"/>
          <w:sz w:val="24"/>
          <w:szCs w:val="24"/>
        </w:rPr>
        <w:t>ных навыков личности (управления собой, самодисциплины, устойчивого поведения, эм</w:t>
      </w:r>
      <w:r>
        <w:rPr>
          <w:rFonts w:ascii="Times New Roman" w:hAnsi="Times New Roman" w:cs="Times New Roman"/>
          <w:sz w:val="24"/>
          <w:szCs w:val="24"/>
        </w:rPr>
        <w:t>оционального душевного равновесия и т.</w:t>
      </w:r>
      <w:r w:rsidR="00272CF8">
        <w:rPr>
          <w:rFonts w:ascii="Times New Roman" w:hAnsi="Times New Roman" w:cs="Times New Roman"/>
          <w:sz w:val="24"/>
          <w:szCs w:val="24"/>
        </w:rPr>
        <w:t>д.).</w:t>
      </w:r>
    </w:p>
    <w:p w:rsidR="00272CF8" w:rsidRDefault="00272CF8" w:rsidP="00C9716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716F" w:rsidRDefault="00C9716F" w:rsidP="00C9716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16F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72CF8">
        <w:rPr>
          <w:rFonts w:ascii="Times New Roman" w:eastAsia="Times New Roman CYR" w:hAnsi="Times New Roman" w:cs="Times New Roman"/>
          <w:sz w:val="24"/>
          <w:szCs w:val="24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</w:t>
      </w:r>
      <w:r>
        <w:rPr>
          <w:rFonts w:ascii="Times New Roman" w:eastAsia="Times New Roman CYR" w:hAnsi="Times New Roman" w:cs="Times New Roman"/>
          <w:sz w:val="24"/>
          <w:szCs w:val="24"/>
        </w:rPr>
        <w:t>ыкальным искусством во всех до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ступных формах, органич</w:t>
      </w:r>
      <w:r>
        <w:rPr>
          <w:rFonts w:ascii="Times New Roman" w:eastAsia="Times New Roman CYR" w:hAnsi="Times New Roman" w:cs="Times New Roman"/>
          <w:sz w:val="24"/>
          <w:szCs w:val="24"/>
        </w:rPr>
        <w:t>ном включении музыки в актуальный контекст своей жизни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72CF8">
        <w:rPr>
          <w:rFonts w:ascii="Times New Roman" w:eastAsia="Times New Roman CYR" w:hAnsi="Times New Roman" w:cs="Times New Roman"/>
          <w:sz w:val="24"/>
          <w:szCs w:val="24"/>
        </w:rPr>
        <w:t>Обучающиеся, освоивши</w:t>
      </w:r>
      <w:r>
        <w:rPr>
          <w:rFonts w:ascii="Times New Roman" w:eastAsia="Times New Roman CYR" w:hAnsi="Times New Roman" w:cs="Times New Roman"/>
          <w:sz w:val="24"/>
          <w:szCs w:val="24"/>
        </w:rPr>
        <w:t>е основную образовательную про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грамму по предмету «Музыка»: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сознательно стремятся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к укреплению и сохранению соб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ственной музыкальной иде</w:t>
      </w:r>
      <w:r>
        <w:rPr>
          <w:rFonts w:ascii="Times New Roman" w:eastAsia="Times New Roman CYR" w:hAnsi="Times New Roman" w:cs="Times New Roman"/>
          <w:sz w:val="24"/>
          <w:szCs w:val="24"/>
        </w:rPr>
        <w:t>нтичности (разбираются в особен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ностях музыкальной культуры своего народа, узнают на слух родные интонации среди других, стремятся участвовать в исполнении музыки сво</w:t>
      </w:r>
      <w:r>
        <w:rPr>
          <w:rFonts w:ascii="Times New Roman" w:eastAsia="Times New Roman CYR" w:hAnsi="Times New Roman" w:cs="Times New Roman"/>
          <w:sz w:val="24"/>
          <w:szCs w:val="24"/>
        </w:rPr>
        <w:t>ей национальной традиции, пони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мают ответственность за сохранение и передачу следующим поколениям музыкальной культуры своего народа);</w:t>
      </w:r>
    </w:p>
    <w:p w:rsidR="00272CF8" w:rsidRPr="00272CF8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 понимают роль музыки как социал</w:t>
      </w:r>
      <w:r>
        <w:rPr>
          <w:rFonts w:ascii="Times New Roman" w:eastAsia="Times New Roman CYR" w:hAnsi="Times New Roman" w:cs="Times New Roman"/>
          <w:sz w:val="24"/>
          <w:szCs w:val="24"/>
        </w:rPr>
        <w:t>ьно значимого явле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ния, формирующего общественные вкусы и настроения, включённого в развитие пол</w:t>
      </w:r>
      <w:r>
        <w:rPr>
          <w:rFonts w:ascii="Times New Roman" w:eastAsia="Times New Roman CYR" w:hAnsi="Times New Roman" w:cs="Times New Roman"/>
          <w:sz w:val="24"/>
          <w:szCs w:val="24"/>
        </w:rPr>
        <w:t>итического, экономического, ре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 xml:space="preserve">лигиозного, </w:t>
      </w:r>
      <w:r>
        <w:rPr>
          <w:rFonts w:ascii="Times New Roman" w:eastAsia="Times New Roman CYR" w:hAnsi="Times New Roman" w:cs="Times New Roman"/>
          <w:sz w:val="24"/>
          <w:szCs w:val="24"/>
        </w:rPr>
        <w:t>иных аспектов развития общества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C9716F" w:rsidRDefault="00272CF8" w:rsidP="00272CF8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72CF8">
        <w:rPr>
          <w:rFonts w:ascii="Times New Roman" w:eastAsia="Times New Roman CYR" w:hAnsi="Times New Roman" w:cs="Times New Roman"/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</w:t>
      </w:r>
      <w:r>
        <w:rPr>
          <w:rFonts w:ascii="Times New Roman" w:eastAsia="Times New Roman CYR" w:hAnsi="Times New Roman" w:cs="Times New Roman"/>
          <w:sz w:val="24"/>
          <w:szCs w:val="24"/>
        </w:rPr>
        <w:t>тражать сформированность умений</w:t>
      </w:r>
      <w:r w:rsidRPr="00272CF8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272CF8" w:rsidRDefault="00272CF8" w:rsidP="00272CF8">
      <w:pPr>
        <w:pStyle w:val="a4"/>
        <w:ind w:left="0" w:firstLine="28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C9716F" w:rsidRPr="004E2BEA" w:rsidRDefault="00C9716F" w:rsidP="004E2BEA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E2BEA">
        <w:rPr>
          <w:rFonts w:ascii="Times New Roman" w:eastAsia="Times New Roman CYR" w:hAnsi="Times New Roman" w:cs="Times New Roman"/>
          <w:sz w:val="24"/>
          <w:szCs w:val="24"/>
        </w:rPr>
        <w:t xml:space="preserve">СОДЕРЖАНИЕ УЧЕБНОГО КУРСА </w:t>
      </w:r>
      <w:r w:rsidR="00C90C3D">
        <w:rPr>
          <w:rFonts w:ascii="Times New Roman" w:eastAsia="Times New Roman CYR" w:hAnsi="Times New Roman" w:cs="Times New Roman"/>
          <w:sz w:val="24"/>
          <w:szCs w:val="24"/>
        </w:rPr>
        <w:t>«</w:t>
      </w:r>
      <w:r w:rsidR="005023A4" w:rsidRPr="004E2BEA">
        <w:rPr>
          <w:rFonts w:ascii="Times New Roman" w:eastAsia="Times New Roman CYR" w:hAnsi="Times New Roman" w:cs="Times New Roman"/>
          <w:sz w:val="24"/>
          <w:szCs w:val="24"/>
        </w:rPr>
        <w:t>М</w:t>
      </w:r>
      <w:r w:rsidR="00545A0A" w:rsidRPr="004E2BEA">
        <w:rPr>
          <w:rFonts w:ascii="Times New Roman" w:eastAsia="Times New Roman CYR" w:hAnsi="Times New Roman" w:cs="Times New Roman"/>
          <w:sz w:val="24"/>
          <w:szCs w:val="24"/>
        </w:rPr>
        <w:t>УЗЫ</w:t>
      </w:r>
      <w:r w:rsidR="005023A4" w:rsidRPr="004E2BEA">
        <w:rPr>
          <w:rFonts w:ascii="Times New Roman" w:eastAsia="Times New Roman CYR" w:hAnsi="Times New Roman" w:cs="Times New Roman"/>
          <w:sz w:val="24"/>
          <w:szCs w:val="24"/>
        </w:rPr>
        <w:t>КА</w:t>
      </w:r>
      <w:r w:rsidR="00C90C3D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4E2BEA">
        <w:rPr>
          <w:rFonts w:ascii="Times New Roman" w:eastAsia="Times New Roman CYR" w:hAnsi="Times New Roman" w:cs="Times New Roman"/>
          <w:sz w:val="24"/>
          <w:szCs w:val="24"/>
        </w:rPr>
        <w:t xml:space="preserve">(ПО ГОДАМ ОБУЧЕНИЯ) </w:t>
      </w:r>
    </w:p>
    <w:p w:rsidR="00C9716F" w:rsidRPr="00C9716F" w:rsidRDefault="00C9716F" w:rsidP="00640381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9716F">
        <w:rPr>
          <w:rFonts w:ascii="Times New Roman" w:eastAsia="Times New Roman CYR" w:hAnsi="Times New Roman" w:cs="Times New Roman"/>
          <w:b/>
          <w:sz w:val="24"/>
          <w:szCs w:val="24"/>
        </w:rPr>
        <w:t xml:space="preserve">5 класс </w:t>
      </w:r>
    </w:p>
    <w:p w:rsidR="00640381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b/>
          <w:color w:val="000000"/>
          <w:sz w:val="24"/>
        </w:rPr>
        <w:t>Модуль «МУЗЫКА МОЕГО КРАЯ»</w:t>
      </w:r>
    </w:p>
    <w:p w:rsidR="00640381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Фольклор </w:t>
      </w:r>
      <w:r>
        <w:rPr>
          <w:rFonts w:ascii="Times New Roman" w:eastAsia="Times New Roman" w:hAnsi="Times New Roman"/>
          <w:i/>
          <w:color w:val="000000"/>
          <w:sz w:val="24"/>
        </w:rPr>
        <w:t>– народное творчество</w:t>
      </w:r>
    </w:p>
    <w:p w:rsidR="00640381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lastRenderedPageBreak/>
        <w:t xml:space="preserve">Традиционная музыка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отражение жизни народа. Жанры детского и игрового фольклора (игры, пляски, хороводы и др.).</w:t>
      </w:r>
    </w:p>
    <w:p w:rsidR="00640381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Календарный фольклор </w:t>
      </w:r>
    </w:p>
    <w:p w:rsidR="00640381" w:rsidRPr="009B16D5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 xml:space="preserve">Календарные обряды, традиционные для данной местности (осенние, зимние, весенние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на выбор учителя).</w:t>
      </w:r>
    </w:p>
    <w:p w:rsidR="00685242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9B16D5">
        <w:rPr>
          <w:rFonts w:ascii="Times New Roman" w:eastAsia="Times New Roman" w:hAnsi="Times New Roman"/>
          <w:b/>
          <w:color w:val="000000"/>
          <w:sz w:val="24"/>
        </w:rPr>
        <w:t>одуль «ЕВРОПЕЙСКАЯ КЛАССИЧЕСКАЯ МУЗЫКА»</w:t>
      </w:r>
    </w:p>
    <w:p w:rsidR="00640381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Национальные истоки классической музыки </w:t>
      </w:r>
    </w:p>
    <w:p w:rsidR="00640381" w:rsidRPr="009B16D5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 xml:space="preserve">Национальный музыкальный стиль на примере творчества Ф. Шопена, Э. Грига и др. Значение и роль композитора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основоположника национальной классической музыки. Характерные жанры, образы, элементы музыкального языка.</w:t>
      </w:r>
    </w:p>
    <w:p w:rsidR="00640381" w:rsidRDefault="00640381" w:rsidP="00640381">
      <w:pPr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Музыкант и публика </w:t>
      </w:r>
    </w:p>
    <w:p w:rsidR="00640381" w:rsidRPr="009B16D5" w:rsidRDefault="00640381" w:rsidP="00640381">
      <w:pPr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>Кумиры публики (на примере творчества В. А. Моцарта, Н. Паганини, Ф. Листа и др.).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640381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 w:rsidRPr="009B16D5">
        <w:rPr>
          <w:rFonts w:ascii="Times New Roman" w:eastAsia="Times New Roman" w:hAnsi="Times New Roman"/>
          <w:color w:val="000000"/>
          <w:sz w:val="24"/>
        </w:rPr>
        <w:t>«</w:t>
      </w:r>
      <w:r w:rsidRPr="009B16D5">
        <w:rPr>
          <w:rFonts w:ascii="Times New Roman" w:eastAsia="Times New Roman" w:hAnsi="Times New Roman"/>
          <w:b/>
          <w:color w:val="000000"/>
          <w:sz w:val="24"/>
        </w:rPr>
        <w:t>РУССКАЯ КЛАССИЧЕСКАЯ МУЗЫКА</w:t>
      </w:r>
      <w:r w:rsidRPr="009B16D5">
        <w:rPr>
          <w:rFonts w:ascii="Times New Roman" w:eastAsia="Times New Roman" w:hAnsi="Times New Roman"/>
          <w:color w:val="000000"/>
          <w:sz w:val="24"/>
        </w:rPr>
        <w:t>»</w:t>
      </w:r>
    </w:p>
    <w:p w:rsidR="00640381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Образы родной земли </w:t>
      </w:r>
    </w:p>
    <w:p w:rsidR="00640381" w:rsidRPr="009B16D5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640381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Русская исполнительская школа </w:t>
      </w:r>
    </w:p>
    <w:p w:rsidR="00640381" w:rsidRPr="009B16D5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И. Чайковского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685242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9B16D5"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 w:rsidRPr="009B16D5">
        <w:rPr>
          <w:rFonts w:ascii="Times New Roman" w:eastAsia="Times New Roman" w:hAnsi="Times New Roman"/>
          <w:color w:val="000000"/>
          <w:sz w:val="24"/>
        </w:rPr>
        <w:t>«</w:t>
      </w:r>
      <w:r w:rsidRPr="009B16D5">
        <w:rPr>
          <w:rFonts w:ascii="Times New Roman" w:eastAsia="Times New Roman" w:hAnsi="Times New Roman"/>
          <w:b/>
          <w:color w:val="000000"/>
          <w:sz w:val="24"/>
        </w:rPr>
        <w:t>СВЯЗЬ МУЗЫКИ С ДРУГИМИ ВИДАМИ ИСКУССТВА</w:t>
      </w:r>
      <w:r w:rsidR="00685242">
        <w:rPr>
          <w:rFonts w:ascii="Times New Roman" w:eastAsia="Times New Roman" w:hAnsi="Times New Roman"/>
          <w:b/>
          <w:color w:val="000000"/>
          <w:sz w:val="24"/>
        </w:rPr>
        <w:t>»</w:t>
      </w:r>
    </w:p>
    <w:p w:rsidR="00640381" w:rsidRDefault="00685242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</w:rPr>
        <w:t>«</w:t>
      </w:r>
      <w:r w:rsidR="00640381" w:rsidRPr="009B16D5">
        <w:rPr>
          <w:rFonts w:ascii="Times New Roman" w:eastAsia="Times New Roman" w:hAnsi="Times New Roman"/>
          <w:i/>
          <w:color w:val="000000"/>
          <w:sz w:val="24"/>
        </w:rPr>
        <w:t xml:space="preserve">Музыка и литература </w:t>
      </w:r>
    </w:p>
    <w:p w:rsidR="00640381" w:rsidRPr="009B16D5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640381" w:rsidRDefault="00640381" w:rsidP="00640381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i/>
          <w:color w:val="000000"/>
          <w:sz w:val="24"/>
        </w:rPr>
        <w:t xml:space="preserve">Музыка и живопись </w:t>
      </w:r>
    </w:p>
    <w:p w:rsidR="00B037BD" w:rsidRDefault="00640381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9B16D5">
        <w:rPr>
          <w:rFonts w:ascii="Times New Roman" w:eastAsia="Times New Roman" w:hAnsi="Times New Roman"/>
          <w:color w:val="000000"/>
          <w:sz w:val="24"/>
        </w:rPr>
        <w:t>Молитва, хорал, песнопение, духовный стих. Образы духовной музыки в творчестве композиторов-классиков</w:t>
      </w:r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Выразительные средства музыкального и изобразительного искусства. Аналогии: ритм, композиция, линия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мелодия, пятно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созвучие, колорит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тембр, светлотность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9B16D5">
        <w:rPr>
          <w:rFonts w:ascii="Times New Roman" w:eastAsia="Times New Roman" w:hAnsi="Times New Roman"/>
          <w:color w:val="000000"/>
          <w:sz w:val="24"/>
        </w:rPr>
        <w:t xml:space="preserve"> динамика и т. д.Программная музыка. Импрессионизм (на примере творчества французскихклавесинистов, К. Дебюсси, А.К. Лядова и др.).</w:t>
      </w:r>
    </w:p>
    <w:p w:rsidR="00B037BD" w:rsidRP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</w:p>
    <w:p w:rsidR="00B037BD" w:rsidRPr="00B037BD" w:rsidRDefault="00B037BD" w:rsidP="00B037BD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5023A4">
        <w:rPr>
          <w:rFonts w:ascii="Times New Roman" w:eastAsia="Times New Roman CYR" w:hAnsi="Times New Roman" w:cs="Times New Roman"/>
          <w:b/>
          <w:sz w:val="24"/>
          <w:szCs w:val="24"/>
        </w:rPr>
        <w:t>6 класс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b/>
          <w:color w:val="000000"/>
          <w:sz w:val="24"/>
        </w:rPr>
        <w:t>Модуль «НАРОДНОЕ МУЗЫКАЛЬНОЕ ТВОРЧЕСТВО РОССИИ»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Россия </w:t>
      </w:r>
      <w:r>
        <w:rPr>
          <w:rFonts w:ascii="Times New Roman" w:eastAsia="Times New Roman" w:hAnsi="Times New Roman"/>
          <w:i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 наш общий дом </w:t>
      </w:r>
    </w:p>
    <w:p w:rsidR="00B037BD" w:rsidRPr="00105236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B037BD" w:rsidRDefault="00B037BD" w:rsidP="00B037BD">
      <w:pPr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Фольклорные жанры </w:t>
      </w:r>
    </w:p>
    <w:p w:rsidR="00B037BD" w:rsidRPr="00105236" w:rsidRDefault="00B037BD" w:rsidP="00B037BD">
      <w:pPr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>Общее и особенное в фольклоре народов России: лирика, эпос, танец.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Фольклор в творчестве профессиональных композиторов </w:t>
      </w:r>
    </w:p>
    <w:p w:rsidR="00B037BD" w:rsidRPr="00105236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lastRenderedPageBreak/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105236">
        <w:rPr>
          <w:rFonts w:ascii="Times New Roman" w:eastAsia="Times New Roman" w:hAnsi="Times New Roman"/>
          <w:b/>
          <w:color w:val="000000"/>
          <w:sz w:val="24"/>
        </w:rPr>
        <w:t>одуль «ЕВРОПЕЙСКАЯ КЛАССИЧЕСКАЯ МУЗЫКА»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Музыка </w:t>
      </w:r>
      <w:r>
        <w:rPr>
          <w:rFonts w:ascii="Times New Roman" w:eastAsia="Times New Roman" w:hAnsi="Times New Roman"/>
          <w:i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 зеркало эпохи </w:t>
      </w:r>
    </w:p>
    <w:p w:rsidR="00B037BD" w:rsidRPr="00105236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 xml:space="preserve">Искусство как отражение, с одной стороны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 образа жизни, с другой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 главных ценностей, идеалов конкретной эпохи. Стили барокко и классицизм (круг осн</w:t>
      </w:r>
      <w:r>
        <w:rPr>
          <w:rFonts w:ascii="Times New Roman" w:eastAsia="Times New Roman" w:hAnsi="Times New Roman"/>
          <w:color w:val="000000"/>
          <w:sz w:val="24"/>
        </w:rPr>
        <w:t>овных образов, характерных инто</w:t>
      </w:r>
      <w:r w:rsidRPr="00105236">
        <w:rPr>
          <w:rFonts w:ascii="Times New Roman" w:eastAsia="Times New Roman" w:hAnsi="Times New Roman"/>
          <w:color w:val="000000"/>
          <w:sz w:val="24"/>
        </w:rPr>
        <w:t>наций, жанров).Полифонический и гомофонно-гармонический</w:t>
      </w:r>
      <w:r>
        <w:rPr>
          <w:rFonts w:ascii="Times New Roman" w:eastAsia="Times New Roman" w:hAnsi="Times New Roman"/>
          <w:color w:val="000000"/>
          <w:sz w:val="24"/>
        </w:rPr>
        <w:t xml:space="preserve"> склад на примере творчества И.</w:t>
      </w:r>
      <w:r w:rsidRPr="00105236">
        <w:rPr>
          <w:rFonts w:ascii="Times New Roman" w:eastAsia="Times New Roman" w:hAnsi="Times New Roman"/>
          <w:color w:val="000000"/>
          <w:sz w:val="24"/>
        </w:rPr>
        <w:t>С. Баха и Л. ван Бетховена.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Музыкальный образ </w:t>
      </w:r>
    </w:p>
    <w:p w:rsidR="00B037BD" w:rsidRPr="00105236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 xml:space="preserve">Героические об​разы в музыке. Лирический герой музыкального произведения. Судьба человека </w:t>
      </w:r>
      <w:r>
        <w:rPr>
          <w:rFonts w:ascii="Times New Roman" w:eastAsia="Times New Roman" w:hAnsi="Times New Roman"/>
          <w:color w:val="000000"/>
          <w:sz w:val="24"/>
        </w:rPr>
        <w:t xml:space="preserve">– </w:t>
      </w:r>
      <w:r w:rsidRPr="00105236">
        <w:rPr>
          <w:rFonts w:ascii="Times New Roman" w:eastAsia="Times New Roman" w:hAnsi="Times New Roman"/>
          <w:color w:val="000000"/>
          <w:sz w:val="24"/>
        </w:rPr>
        <w:t>судьба человечества (на примере творчества Л. ван Бетховена, Ф. Шуберта и др.). Стили классицизм и романтизм (круг основных образов, характерных интонаций, жанров).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 w:rsidRPr="00105236">
        <w:rPr>
          <w:rFonts w:ascii="Times New Roman" w:eastAsia="Times New Roman" w:hAnsi="Times New Roman"/>
          <w:color w:val="000000"/>
          <w:sz w:val="24"/>
        </w:rPr>
        <w:t>«</w:t>
      </w:r>
      <w:r w:rsidRPr="00105236">
        <w:rPr>
          <w:rFonts w:ascii="Times New Roman" w:eastAsia="Times New Roman" w:hAnsi="Times New Roman"/>
          <w:b/>
          <w:color w:val="000000"/>
          <w:sz w:val="24"/>
        </w:rPr>
        <w:t>РУССКАЯ КЛАССИЧЕСКАЯ МУЗЫКА</w:t>
      </w:r>
      <w:r w:rsidRPr="00105236">
        <w:rPr>
          <w:rFonts w:ascii="Times New Roman" w:eastAsia="Times New Roman" w:hAnsi="Times New Roman"/>
          <w:color w:val="000000"/>
          <w:sz w:val="24"/>
        </w:rPr>
        <w:t>»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Золотой век русской культуры </w:t>
      </w:r>
    </w:p>
    <w:p w:rsidR="00B037BD" w:rsidRPr="00105236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 xml:space="preserve">Светская музыка российского дворянств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 века: музыкальные салоны, домашнее музицирование, балы, театры. Увлечение западным искусством, появление своих гениев. Синтез западно-европейской культуры и русских интонаций, настроений, образов (на примере творчества М. И. Глинки, П. И. Чайковского, Н. А. Римского-Корсакова и др.).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История страны и народа в музыке русских композиторов </w:t>
      </w:r>
    </w:p>
    <w:p w:rsidR="00B037BD" w:rsidRPr="00105236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 xml:space="preserve"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</w:t>
      </w:r>
      <w:r>
        <w:rPr>
          <w:rFonts w:ascii="Times New Roman" w:eastAsia="Times New Roman" w:hAnsi="Times New Roman"/>
          <w:color w:val="000000"/>
          <w:sz w:val="24"/>
        </w:rPr>
        <w:t>–</w:t>
      </w:r>
      <w:r w:rsidRPr="00105236">
        <w:rPr>
          <w:rFonts w:ascii="Times New Roman" w:eastAsia="Times New Roman" w:hAnsi="Times New Roman"/>
          <w:color w:val="000000"/>
          <w:sz w:val="24"/>
        </w:rPr>
        <w:t xml:space="preserve"> членов «Могучей кучки», С. С. Прокофьева, Г. В. Свиридова и др.).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b/>
          <w:color w:val="000000"/>
          <w:sz w:val="24"/>
        </w:rPr>
        <w:t>Модуль «ЖАНРЫ МУЗЫКАЛЬНОГО ИСКУССТВА»</w:t>
      </w:r>
    </w:p>
    <w:p w:rsidR="00B037BD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Камерная музыка </w:t>
      </w:r>
    </w:p>
    <w:p w:rsidR="00B037BD" w:rsidRPr="00105236" w:rsidRDefault="00B037BD" w:rsidP="00B037BD">
      <w:pPr>
        <w:tabs>
          <w:tab w:val="left" w:pos="180"/>
        </w:tabs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 xml:space="preserve">Жанры камерной вокальной музыки </w:t>
      </w:r>
      <w:r>
        <w:rPr>
          <w:rFonts w:ascii="Times New Roman" w:eastAsia="Times New Roman" w:hAnsi="Times New Roman"/>
          <w:color w:val="000000"/>
          <w:sz w:val="24"/>
        </w:rPr>
        <w:t xml:space="preserve">(песня, романс, вокализ и др.). </w:t>
      </w:r>
      <w:r w:rsidRPr="00105236">
        <w:rPr>
          <w:rFonts w:ascii="Times New Roman" w:eastAsia="Times New Roman" w:hAnsi="Times New Roman"/>
          <w:color w:val="000000"/>
          <w:sz w:val="24"/>
        </w:rPr>
        <w:t>Инструментальная миниатюра (вальс, ноктюрн, прелюдия, каприс и др.).Одночастная, двухчастная, трёхчастная репризная форма. Куплетная форма.</w:t>
      </w:r>
    </w:p>
    <w:p w:rsidR="00B037BD" w:rsidRDefault="00B037BD" w:rsidP="00B037BD">
      <w:pPr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i/>
          <w:color w:val="000000"/>
          <w:sz w:val="24"/>
        </w:rPr>
        <w:t xml:space="preserve">Циклические формы и жанры </w:t>
      </w:r>
    </w:p>
    <w:p w:rsidR="005B44CC" w:rsidRDefault="00B037BD" w:rsidP="00B9455F">
      <w:pPr>
        <w:autoSpaceDE w:val="0"/>
        <w:autoSpaceDN w:val="0"/>
        <w:spacing w:after="0"/>
        <w:ind w:firstLine="709"/>
        <w:jc w:val="both"/>
      </w:pPr>
      <w:r w:rsidRPr="00105236">
        <w:rPr>
          <w:rFonts w:ascii="Times New Roman" w:eastAsia="Times New Roman" w:hAnsi="Times New Roman"/>
          <w:color w:val="000000"/>
          <w:sz w:val="24"/>
        </w:rPr>
        <w:t>Сюита, цикл миниатюр (вокальных, инструментальных).Принцип контраста.Прелюдия и фуга.Соната, концерт: трёхчастная форма, контраст основных тем, разработочный принцип развития.</w:t>
      </w:r>
    </w:p>
    <w:p w:rsidR="00B9455F" w:rsidRPr="00B9455F" w:rsidRDefault="00B9455F" w:rsidP="00B9455F">
      <w:pPr>
        <w:autoSpaceDE w:val="0"/>
        <w:autoSpaceDN w:val="0"/>
        <w:spacing w:after="0"/>
        <w:ind w:firstLine="709"/>
        <w:jc w:val="both"/>
      </w:pPr>
    </w:p>
    <w:p w:rsidR="005023A4" w:rsidRDefault="005023A4" w:rsidP="00B9455F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B44CC">
        <w:rPr>
          <w:rFonts w:ascii="Times New Roman" w:eastAsia="Times New Roman CYR" w:hAnsi="Times New Roman" w:cs="Times New Roman"/>
          <w:b/>
          <w:sz w:val="24"/>
          <w:szCs w:val="24"/>
        </w:rPr>
        <w:t>7 класс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b/>
          <w:bCs/>
          <w:color w:val="000000"/>
        </w:rPr>
        <w:t>Модуль «МУЗЫКА НАРОДОВ МИРА»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 — древнейший язык человечества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Археологические находки, легенды и сказания о музыке древних.Древняя Греция </w:t>
      </w:r>
      <w:r>
        <w:rPr>
          <w:color w:val="000000"/>
        </w:rPr>
        <w:t>–</w:t>
      </w:r>
      <w:r w:rsidRPr="00FA19C3">
        <w:rPr>
          <w:color w:val="000000"/>
        </w:rPr>
        <w:t>колыбель европейской культуры (театр, хор, оркестр, лады, учение о гармонии и др.).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льный фольклор народов Европы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Интонации и ритмы, формы и жанры европейского фольклора.Отражение европейского фольклора в творчестве профессиональных композиторов.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b/>
          <w:bCs/>
          <w:color w:val="000000"/>
        </w:rPr>
        <w:t>Mодуль «ЕВРОПЕЙСКАЯ КЛАССИЧЕСКАЯ МУЗЫКА»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льная драматургия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lastRenderedPageBreak/>
        <w:t>Развитие музыкальных образов. Музыкальная тема. Принципы музыкального развития: повтор, контраст, разработка.Музыкальная форма </w:t>
      </w:r>
      <w:r>
        <w:rPr>
          <w:color w:val="000000"/>
        </w:rPr>
        <w:t xml:space="preserve">– </w:t>
      </w:r>
      <w:r w:rsidRPr="00FA19C3">
        <w:rPr>
          <w:color w:val="000000"/>
        </w:rPr>
        <w:t>строение музыкального произведения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b/>
          <w:bCs/>
          <w:color w:val="000000"/>
        </w:rPr>
        <w:t>Модуль «СВЯЗЬ МУЗЫКИ С ДРУГИМИ ВИДАМИ ИСКУССТВА»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 и театр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Музыка к драматическому спектаклю (на примере творчества Э.Грига, Л.ван Бетховена, А.Г.Шнитке, Д.Д.Шостаковича и др.).Единство музыки, драматургии, сценической живописи, хореографии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 кино и телевидения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Роджерса, Ф.Лоу, Г.Гладкова, А.Шнитке)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b/>
          <w:bCs/>
          <w:color w:val="000000"/>
        </w:rPr>
        <w:t>Модуль «ЖАНРЫ МУЗЫКАЛЬНОГО ИСКУССТВА»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Симфоническая музыка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Одночастные симфонические жанры (увертюра, картина). Симфония.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b/>
          <w:bCs/>
          <w:color w:val="000000"/>
        </w:rPr>
        <w:t>Модуль «ИСТОКИ И ОБРАЗЫ РУССКОЙ И ЕВРОПЕЙСКОЙ ДУХОВНОЙ МУЗЫКИ»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Храмовый синтез искусств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Музыка православного и католического богослужения (колокола, пение a capella / пение в сопровождении органа). Основные жанры, традиции. Образы Христа, Богородицы, Рождества, Воскресения.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Развитие церковной музыки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Европейская музыка религиозной традиции (григорианский хорал, изобретение нотной записи Гвидо д’Ареццо, протестантский хорал).Русская музыка религиозной традиции (знаменный распев, крюковая запись, партесное пение).Полифония в западной и русской духовной музыке. Жанры: кантата, духовный концерт, реквием</w:t>
      </w:r>
      <w:r>
        <w:rPr>
          <w:color w:val="000000"/>
        </w:rPr>
        <w:t>.</w:t>
      </w:r>
    </w:p>
    <w:p w:rsidR="00FA19C3" w:rsidRP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i/>
          <w:iCs/>
          <w:color w:val="000000"/>
        </w:rPr>
        <w:t>Музыкальные жанры богослужения</w:t>
      </w:r>
    </w:p>
    <w:p w:rsidR="00FA19C3" w:rsidRDefault="00FA19C3" w:rsidP="00B9455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19C3">
        <w:rPr>
          <w:color w:val="000000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5023A4" w:rsidRDefault="005023A4" w:rsidP="005023A4">
      <w:pPr>
        <w:pStyle w:val="a4"/>
        <w:ind w:left="0" w:firstLine="28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023A4" w:rsidRPr="00D34436" w:rsidRDefault="005023A4" w:rsidP="00D34436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34436">
        <w:rPr>
          <w:rFonts w:ascii="Times New Roman" w:eastAsia="Times New Roman CYR" w:hAnsi="Times New Roman" w:cs="Times New Roman"/>
          <w:b/>
          <w:sz w:val="24"/>
          <w:szCs w:val="24"/>
        </w:rPr>
        <w:t>8 класс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b/>
          <w:bCs/>
          <w:color w:val="000000"/>
        </w:rPr>
        <w:t>Модуль «МУЗЫКА МОЕГО КРАЯ»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Семейный фольклор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Фольклорные жанры, связанные с жизнью человека: свадебный обряд, рекрутские песни, плачи-причитания.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Наш край сегодня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Современная музыкальная культура родного края.Гимн республики, города (при наличии). Земляки </w:t>
      </w:r>
      <w:r w:rsidR="006E143E">
        <w:rPr>
          <w:color w:val="000000"/>
        </w:rPr>
        <w:t xml:space="preserve">– </w:t>
      </w:r>
      <w:r w:rsidRPr="00D34436">
        <w:rPr>
          <w:color w:val="000000"/>
        </w:rPr>
        <w:t>композиторы, исполнители, деятели культуры. Театр, филармония, консерватория.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b/>
          <w:bCs/>
          <w:color w:val="000000"/>
        </w:rPr>
        <w:t>Модуль «ЖАНРЫ МУЗЫКАЛЬНОГО ИСКУССТВА»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Театральные жанры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Опера, балет. Либретто. Строение музыкального спектакля: увертюра, действия, антракты, финал.Массовые сцены. Сольные номера главных героев. Номерная структура и сквозное развитие сюжета. Лейтмотивы.Роль оркестра в музыкальном спектакле</w:t>
      </w:r>
      <w:r>
        <w:rPr>
          <w:color w:val="000000"/>
        </w:rPr>
        <w:t>.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b/>
          <w:bCs/>
          <w:color w:val="000000"/>
        </w:rPr>
        <w:lastRenderedPageBreak/>
        <w:t>Mодуль «РУССКАЯ КЛАССИЧЕСКАЯ МУЗЫКА»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Русский балет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Мировая слава русского балета. Творчество композиторов (П.И.Чайковский, С.С.Прокофьев, И.Ф.Стравинский, Р.К.Щедрин), балетмейстеров, артистов балета. Дягилевские сезоны.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Русская музыка </w:t>
      </w:r>
      <w:r w:rsidR="006E143E">
        <w:rPr>
          <w:i/>
          <w:iCs/>
          <w:color w:val="000000"/>
        </w:rPr>
        <w:t>–</w:t>
      </w:r>
      <w:r w:rsidRPr="00D34436">
        <w:rPr>
          <w:i/>
          <w:iCs/>
          <w:color w:val="000000"/>
        </w:rPr>
        <w:t xml:space="preserve"> взгляд в будущее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Идея светомузыки. Мистерии А. Н. Скрябина. Терменвокс, синтезатор Е.Мурзина, электронная музыка (на примере творчества А.Г.Шнитке, Э.Н.Артемьева и др.).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b/>
          <w:bCs/>
          <w:color w:val="000000"/>
        </w:rPr>
        <w:t>Mодуль «ЕВРОПЕЙСКАЯ КЛАССИЧЕСКАЯ МУЗЫКА»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D34436">
        <w:rPr>
          <w:i/>
          <w:color w:val="000000"/>
        </w:rPr>
        <w:t>Музыкальный стиль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Стиль как единство эстетических идеалов, круга образов, драматургических приёмов, музыкального языка. (На примере творчества В.А.Моцарта, К.Дебюсси, А.Шёнберга и др.).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b/>
          <w:bCs/>
          <w:color w:val="000000"/>
        </w:rPr>
        <w:t>Модуль «СОВРЕМЕННАЯ МУЗЫКА: ОСНОВНЫЕ ЖАНРЫ И НАПРАВЛЕНИЯ»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Джаз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Джаз </w:t>
      </w:r>
      <w:r w:rsidR="00A655B0">
        <w:rPr>
          <w:color w:val="000000"/>
        </w:rPr>
        <w:t>–</w:t>
      </w:r>
      <w:r w:rsidRPr="00D34436">
        <w:rPr>
          <w:color w:val="000000"/>
        </w:rPr>
        <w:t xml:space="preserve"> основа популярной музыки XX века. Особенности джазового языка и стиля (свинг, синкопы, ударные и духовые инструменты, вопросо-ответная структура мотивов, гармоническая сетка, импровизация).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i/>
          <w:iCs/>
          <w:color w:val="000000"/>
        </w:rPr>
        <w:t>Мюзикл</w:t>
      </w:r>
    </w:p>
    <w:p w:rsidR="00D34436" w:rsidRPr="00D34436" w:rsidRDefault="00D34436" w:rsidP="00D3443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34436">
        <w:rPr>
          <w:color w:val="000000"/>
        </w:rPr>
        <w:t>Особенности жанра. Классика жанра </w:t>
      </w:r>
      <w:r w:rsidR="00A655B0">
        <w:rPr>
          <w:color w:val="000000"/>
        </w:rPr>
        <w:t xml:space="preserve">– </w:t>
      </w:r>
      <w:r w:rsidRPr="00D34436">
        <w:rPr>
          <w:color w:val="000000"/>
        </w:rPr>
        <w:t>мюзиклы середины XX века (на примере творчества Ф.Лоу, Р.Роджерса, Э.Л.Уэббера и др.).Современные постановки в жанре мюзикла на российской сцене.</w:t>
      </w:r>
    </w:p>
    <w:p w:rsidR="00A07490" w:rsidRPr="00B31626" w:rsidRDefault="00A07490" w:rsidP="00B31626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A07490" w:rsidRDefault="00A07490" w:rsidP="00A0749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490">
        <w:rPr>
          <w:rFonts w:ascii="Times New Roman" w:hAnsi="Times New Roman" w:cs="Times New Roman"/>
          <w:sz w:val="24"/>
          <w:szCs w:val="24"/>
        </w:rPr>
        <w:t xml:space="preserve">ПЛАНИРУЕМЫЕ ПРЕДМЕТНЫЕ РЕЗУЛЬТАТЫ ОСВОЕНИЯ РАБОЧЕЙ ПРОГРАММЫ КУРСА </w:t>
      </w:r>
      <w:r w:rsidR="00C6676A">
        <w:rPr>
          <w:rFonts w:ascii="Times New Roman" w:hAnsi="Times New Roman" w:cs="Times New Roman"/>
          <w:sz w:val="24"/>
          <w:szCs w:val="24"/>
        </w:rPr>
        <w:t>«</w:t>
      </w:r>
      <w:r w:rsidR="00B31626">
        <w:rPr>
          <w:rFonts w:ascii="Times New Roman" w:hAnsi="Times New Roman" w:cs="Times New Roman"/>
          <w:sz w:val="24"/>
          <w:szCs w:val="24"/>
        </w:rPr>
        <w:t>МУЗЫ</w:t>
      </w:r>
      <w:r w:rsidR="00685242">
        <w:rPr>
          <w:rFonts w:ascii="Times New Roman" w:hAnsi="Times New Roman" w:cs="Times New Roman"/>
          <w:sz w:val="24"/>
          <w:szCs w:val="24"/>
        </w:rPr>
        <w:t>КА</w:t>
      </w:r>
      <w:r w:rsidR="00C6676A">
        <w:rPr>
          <w:rFonts w:ascii="Times New Roman" w:hAnsi="Times New Roman" w:cs="Times New Roman"/>
          <w:sz w:val="24"/>
          <w:szCs w:val="24"/>
        </w:rPr>
        <w:t>»</w:t>
      </w:r>
      <w:r w:rsidRPr="00A07490">
        <w:rPr>
          <w:rFonts w:ascii="Times New Roman" w:hAnsi="Times New Roman" w:cs="Times New Roman"/>
          <w:sz w:val="24"/>
          <w:szCs w:val="24"/>
        </w:rPr>
        <w:t>(ПО ГОДАМ ОБУЧЕНИЯ)</w:t>
      </w:r>
    </w:p>
    <w:p w:rsid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моего края»: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музыкальные традиции своей республики, края, народа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оценивать образцы музыкального фольклора и сочинения композиторов своей малой родины.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творчество не менее двух композиторов-классиков, приводить примеры наиболее известных сочинений.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Русская классическая музыка»: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вязь музыки с другими видами искусства»: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илевые и жанровые параллели между музыкой и другими видами искусст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анализировать средства выразительности разных видов искусст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A213CC" w:rsidRDefault="00A213CC" w:rsidP="00A07490">
      <w:pPr>
        <w:pStyle w:val="a4"/>
        <w:ind w:left="284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A07490" w:rsidRPr="00D829D1" w:rsidRDefault="00A07490" w:rsidP="00D829D1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829D1">
        <w:rPr>
          <w:rFonts w:ascii="Times New Roman" w:eastAsia="Times New Roman CYR" w:hAnsi="Times New Roman" w:cs="Times New Roman"/>
          <w:b/>
          <w:sz w:val="24"/>
          <w:szCs w:val="24"/>
        </w:rPr>
        <w:t>6 класс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Народное музыкальное творчество России»: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исполнять произведения различных жанров фольклорной музыки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Русская классическая музыка»: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анры музыкального искусства»: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D829D1" w:rsidRP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:rsidR="00D829D1" w:rsidRDefault="00D829D1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386AC6" w:rsidRDefault="00386AC6" w:rsidP="00386AC6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386AC6" w:rsidRDefault="00386AC6" w:rsidP="00386AC6">
      <w:pPr>
        <w:pStyle w:val="a4"/>
        <w:spacing w:after="0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033A4A">
        <w:rPr>
          <w:rFonts w:ascii="Times New Roman" w:eastAsia="Times New Roman CYR" w:hAnsi="Times New Roman" w:cs="Times New Roman"/>
          <w:b/>
          <w:sz w:val="24"/>
          <w:szCs w:val="24"/>
        </w:rPr>
        <w:t>7 класс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народов мира»: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исполнять произведения различных жанров фольклорной музыки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анры музыкального искусства»: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Истоки и образы русской и европейской духовной музыки»: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и характеризовать жанры и произведения русской и европейской духовной музыки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роизведения русской и европейской духовной музыки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очинений духовной музыки, называть их автора.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вязь музыки с другими видами искусства»: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илевые и жанровые параллели между музыкой и другими видами искусств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анализировать средства выразительности разных видов искусств;</w:t>
      </w:r>
    </w:p>
    <w:p w:rsidR="00386AC6" w:rsidRP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386AC6" w:rsidRDefault="00386AC6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1C58A2" w:rsidRDefault="001C58A2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8A2" w:rsidRDefault="001C58A2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моего края»: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музыкальные традиции своей республики, края, народа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оценивать образцы музыкального фольклора и сочинения композиторов своей малой родины.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анры музыкального искусства»: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Русская классическая музыка»: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Европейская классическая музыка»: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овременная музыка: основные жанры и направления»: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характеризовать стили, направления и жанры современной музыки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1C58A2" w:rsidRPr="001C58A2" w:rsidRDefault="001C58A2" w:rsidP="001C58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современные музыкальные произведения в разных видах деятельности.</w:t>
      </w:r>
    </w:p>
    <w:p w:rsidR="001C58A2" w:rsidRPr="00386AC6" w:rsidRDefault="001C58A2" w:rsidP="00386A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6AC6" w:rsidRDefault="00386AC6" w:rsidP="00386AC6">
      <w:pPr>
        <w:pStyle w:val="a4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386AC6" w:rsidRPr="00D829D1" w:rsidRDefault="00386AC6" w:rsidP="00D829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9D1" w:rsidRDefault="00D829D1" w:rsidP="00A07490">
      <w:pPr>
        <w:pStyle w:val="a4"/>
        <w:ind w:left="28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23633A" w:rsidRPr="0023633A" w:rsidRDefault="0023633A" w:rsidP="0023633A">
      <w:pPr>
        <w:pStyle w:val="a4"/>
        <w:ind w:left="28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E66C0E" w:rsidRDefault="00E66C0E" w:rsidP="002517DD">
      <w:pPr>
        <w:rPr>
          <w:rFonts w:ascii="Times New Roman" w:hAnsi="Times New Roman" w:cs="Times New Roman"/>
        </w:rPr>
        <w:sectPr w:rsidR="00E66C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7DD" w:rsidRDefault="002517DD" w:rsidP="002517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D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а</w:t>
      </w:r>
      <w:r w:rsidRPr="002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060BC">
        <w:rPr>
          <w:rFonts w:ascii="Times New Roman" w:hAnsi="Times New Roman" w:cs="Times New Roman"/>
          <w:b/>
          <w:sz w:val="28"/>
          <w:szCs w:val="28"/>
          <w:u w:val="single"/>
        </w:rPr>
        <w:t>Музы</w:t>
      </w:r>
      <w:r w:rsidR="00533BC4">
        <w:rPr>
          <w:rFonts w:ascii="Times New Roman" w:hAnsi="Times New Roman" w:cs="Times New Roman"/>
          <w:b/>
          <w:sz w:val="28"/>
          <w:szCs w:val="28"/>
          <w:u w:val="single"/>
        </w:rPr>
        <w:t>ка»</w:t>
      </w:r>
    </w:p>
    <w:p w:rsidR="002517DD" w:rsidRDefault="008E2283" w:rsidP="002517D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407C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2517DD"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/>
      </w:tblPr>
      <w:tblGrid>
        <w:gridCol w:w="607"/>
        <w:gridCol w:w="2665"/>
        <w:gridCol w:w="721"/>
        <w:gridCol w:w="725"/>
        <w:gridCol w:w="721"/>
        <w:gridCol w:w="2644"/>
        <w:gridCol w:w="1879"/>
        <w:gridCol w:w="4824"/>
      </w:tblGrid>
      <w:tr w:rsidR="005C15AC" w:rsidRPr="0005577B" w:rsidTr="00880AD2">
        <w:tc>
          <w:tcPr>
            <w:tcW w:w="620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70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52" w:type="dxa"/>
            <w:gridSpan w:val="3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15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4824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5C15AC" w:rsidRPr="0005577B" w:rsidTr="00880AD2">
        <w:trPr>
          <w:cantSplit/>
          <w:trHeight w:val="2025"/>
        </w:trPr>
        <w:tc>
          <w:tcPr>
            <w:tcW w:w="620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0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6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715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BC4" w:rsidRPr="0005577B" w:rsidTr="00416F80">
        <w:trPr>
          <w:cantSplit/>
          <w:trHeight w:val="106"/>
        </w:trPr>
        <w:tc>
          <w:tcPr>
            <w:tcW w:w="14560" w:type="dxa"/>
            <w:gridSpan w:val="8"/>
          </w:tcPr>
          <w:p w:rsidR="00533BC4" w:rsidRPr="00ED6357" w:rsidRDefault="009060BC" w:rsidP="0023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 1. Музыкамоегокрая</w:t>
            </w:r>
          </w:p>
        </w:tc>
      </w:tr>
      <w:tr w:rsidR="00CD606B" w:rsidRPr="0005577B" w:rsidTr="00880AD2">
        <w:tc>
          <w:tcPr>
            <w:tcW w:w="620" w:type="dxa"/>
          </w:tcPr>
          <w:p w:rsidR="00CD606B" w:rsidRPr="0069451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0" w:type="dxa"/>
          </w:tcPr>
          <w:p w:rsidR="00CD606B" w:rsidRPr="00F270C3" w:rsidRDefault="00CD606B" w:rsidP="00CD60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льклор – народное</w:t>
            </w:r>
            <w:r w:rsidRPr="00CD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тво.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CD606B" w:rsidRPr="005C15AC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народных песен, танцев, инструментальных наигрышей,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фольклорных игр.</w:t>
            </w:r>
          </w:p>
        </w:tc>
        <w:tc>
          <w:tcPr>
            <w:tcW w:w="1879" w:type="dxa"/>
          </w:tcPr>
          <w:p w:rsidR="00CD606B" w:rsidRPr="005C15AC" w:rsidRDefault="00CD606B" w:rsidP="00CD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  <w:p w:rsidR="00CD606B" w:rsidRPr="005C15AC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CD606B" w:rsidRDefault="00597E66" w:rsidP="004901DB">
            <w:pPr>
              <w:rPr>
                <w:rFonts w:ascii="Times New Roman" w:hAnsi="Times New Roman" w:cs="Times New Roman"/>
              </w:rPr>
            </w:pPr>
            <w:hyperlink r:id="rId6" w:history="1">
              <w:r w:rsidR="00CD606B" w:rsidRPr="00CD606B">
                <w:rPr>
                  <w:rStyle w:val="a5"/>
                  <w:rFonts w:ascii="Times New Roman" w:hAnsi="Times New Roman" w:cs="Times New Roman"/>
                </w:rPr>
                <w:t>https://resh.edu.ru/subject/lesson/7421/start/314766/</w:t>
              </w:r>
            </w:hyperlink>
          </w:p>
        </w:tc>
      </w:tr>
      <w:tr w:rsidR="00CD606B" w:rsidRPr="0005577B" w:rsidTr="00880AD2">
        <w:tc>
          <w:tcPr>
            <w:tcW w:w="620" w:type="dxa"/>
          </w:tcPr>
          <w:p w:rsidR="00CD606B" w:rsidRPr="0069451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0" w:type="dxa"/>
          </w:tcPr>
          <w:p w:rsidR="00CD606B" w:rsidRPr="00F270C3" w:rsidRDefault="00CD606B" w:rsidP="004901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06B">
              <w:rPr>
                <w:rFonts w:ascii="Times New Roman" w:hAnsi="Times New Roman" w:cs="Times New Roman"/>
                <w:sz w:val="24"/>
                <w:szCs w:val="24"/>
              </w:rPr>
              <w:t>Календарный фольклор.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CD606B" w:rsidRPr="005C15AC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мволикой календарных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ядов, поиск информации 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фольклорных традициях.</w:t>
            </w:r>
          </w:p>
        </w:tc>
        <w:tc>
          <w:tcPr>
            <w:tcW w:w="1879" w:type="dxa"/>
          </w:tcPr>
          <w:p w:rsidR="00CD606B" w:rsidRPr="005C15AC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опрос.</w:t>
            </w:r>
          </w:p>
        </w:tc>
        <w:tc>
          <w:tcPr>
            <w:tcW w:w="4824" w:type="dxa"/>
          </w:tcPr>
          <w:p w:rsidR="00CD606B" w:rsidRDefault="00597E66" w:rsidP="004901DB">
            <w:pPr>
              <w:rPr>
                <w:rFonts w:ascii="Times New Roman" w:hAnsi="Times New Roman" w:cs="Times New Roman"/>
              </w:rPr>
            </w:pPr>
            <w:hyperlink r:id="rId7" w:history="1">
              <w:r w:rsidR="00CD606B" w:rsidRPr="00CD606B">
                <w:rPr>
                  <w:rStyle w:val="a5"/>
                  <w:rFonts w:ascii="Times New Roman" w:hAnsi="Times New Roman" w:cs="Times New Roman"/>
                </w:rPr>
                <w:t>https://resh.edu.ru/subject/lesson/7420/start/298442/</w:t>
              </w:r>
            </w:hyperlink>
          </w:p>
        </w:tc>
      </w:tr>
      <w:tr w:rsidR="00CD606B" w:rsidRPr="0005577B" w:rsidTr="00332D5E">
        <w:tc>
          <w:tcPr>
            <w:tcW w:w="2990" w:type="dxa"/>
            <w:gridSpan w:val="2"/>
          </w:tcPr>
          <w:p w:rsidR="00CD606B" w:rsidRPr="00CD606B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CD606B" w:rsidRPr="00575F68" w:rsidRDefault="00CD606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CD606B" w:rsidRPr="0095603D" w:rsidRDefault="00CD606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CD606B" w:rsidRPr="00880AD2" w:rsidRDefault="00CD606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CD606B" w:rsidRDefault="00CD606B" w:rsidP="004901DB">
            <w:pPr>
              <w:rPr>
                <w:rFonts w:ascii="Times New Roman" w:hAnsi="Times New Roman" w:cs="Times New Roman"/>
              </w:rPr>
            </w:pPr>
          </w:p>
        </w:tc>
      </w:tr>
      <w:tr w:rsidR="00CD606B" w:rsidRPr="0005577B" w:rsidTr="00332D5E">
        <w:tc>
          <w:tcPr>
            <w:tcW w:w="14560" w:type="dxa"/>
            <w:gridSpan w:val="8"/>
          </w:tcPr>
          <w:p w:rsidR="00CD606B" w:rsidRPr="00ED6357" w:rsidRDefault="00CD606B" w:rsidP="00CD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 2. Русскаяклассическаямузыка</w:t>
            </w:r>
          </w:p>
        </w:tc>
      </w:tr>
      <w:tr w:rsidR="005C15AC" w:rsidRPr="0005577B" w:rsidTr="00880AD2">
        <w:tc>
          <w:tcPr>
            <w:tcW w:w="620" w:type="dxa"/>
          </w:tcPr>
          <w:p w:rsidR="004901DB" w:rsidRPr="00694518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70" w:type="dxa"/>
          </w:tcPr>
          <w:p w:rsidR="004901DB" w:rsidRPr="00F270C3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ыроднойземли</w:t>
            </w:r>
            <w:r w:rsidR="00855DC4"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4901DB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4901DB" w:rsidRPr="005C15AC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</w:t>
            </w:r>
            <w:r w:rsidR="008C7D08"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 русским композитором-классиком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Рисование по мотивам прослушанных музыкальных произведений.</w:t>
            </w:r>
          </w:p>
        </w:tc>
        <w:tc>
          <w:tcPr>
            <w:tcW w:w="1879" w:type="dxa"/>
          </w:tcPr>
          <w:p w:rsidR="004901DB" w:rsidRPr="005C15AC" w:rsidRDefault="00880AD2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листа»</w:t>
            </w:r>
            <w:r w:rsidR="00855DC4" w:rsidRPr="005C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4" w:type="dxa"/>
          </w:tcPr>
          <w:p w:rsidR="004901DB" w:rsidRPr="0005577B" w:rsidRDefault="00597E66" w:rsidP="004901DB">
            <w:pPr>
              <w:rPr>
                <w:rFonts w:ascii="Times New Roman" w:hAnsi="Times New Roman" w:cs="Times New Roman"/>
              </w:rPr>
            </w:pPr>
            <w:hyperlink r:id="rId8" w:history="1">
              <w:r w:rsidR="00EE33ED" w:rsidRPr="00081271">
                <w:rPr>
                  <w:rStyle w:val="a5"/>
                  <w:rFonts w:ascii="Times New Roman" w:hAnsi="Times New Roman" w:cs="Times New Roman"/>
                </w:rPr>
                <w:t>https://resh.edu.ru/subject/lesson/7423/start/255279/</w:t>
              </w:r>
            </w:hyperlink>
          </w:p>
        </w:tc>
      </w:tr>
      <w:tr w:rsidR="005C15AC" w:rsidRPr="0005577B" w:rsidTr="00880AD2">
        <w:tc>
          <w:tcPr>
            <w:tcW w:w="620" w:type="dxa"/>
          </w:tcPr>
          <w:p w:rsidR="004901DB" w:rsidRPr="0069451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70" w:type="dxa"/>
          </w:tcPr>
          <w:p w:rsidR="004901DB" w:rsidRPr="00F270C3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ая</w:t>
            </w: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исполнительскаяшкола</w:t>
            </w:r>
            <w:r w:rsidR="00855DC4"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4901DB" w:rsidRPr="00575F68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5" w:type="dxa"/>
          </w:tcPr>
          <w:p w:rsidR="004901DB" w:rsidRPr="005C15AC" w:rsidRDefault="0095603D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Слушание одних и тех же произведений в исполнении разных музыкантов, оценка особенностей интерпретации.</w:t>
            </w:r>
          </w:p>
        </w:tc>
        <w:tc>
          <w:tcPr>
            <w:tcW w:w="1879" w:type="dxa"/>
          </w:tcPr>
          <w:p w:rsidR="004901DB" w:rsidRPr="005C15AC" w:rsidRDefault="00880AD2" w:rsidP="004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</w:t>
            </w:r>
            <w:r w:rsidR="00855DC4"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4" w:type="dxa"/>
          </w:tcPr>
          <w:p w:rsidR="004901DB" w:rsidRPr="0005577B" w:rsidRDefault="00597E66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9" w:history="1">
              <w:r w:rsidR="00EE33ED" w:rsidRPr="00081271">
                <w:rPr>
                  <w:rStyle w:val="a5"/>
                  <w:rFonts w:ascii="Times New Roman" w:hAnsi="Times New Roman" w:cs="Times New Roman"/>
                </w:rPr>
                <w:t>https://resh.edu.ru/subject/lesson/7431/start/291880/</w:t>
              </w:r>
            </w:hyperlink>
          </w:p>
        </w:tc>
      </w:tr>
      <w:tr w:rsidR="00880AD2" w:rsidRPr="0005577B" w:rsidTr="00880AD2">
        <w:tc>
          <w:tcPr>
            <w:tcW w:w="2990" w:type="dxa"/>
            <w:gridSpan w:val="2"/>
          </w:tcPr>
          <w:p w:rsidR="00880AD2" w:rsidRPr="0095603D" w:rsidRDefault="006E227F" w:rsidP="004901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 по модулю</w:t>
            </w:r>
            <w:r w:rsidR="00880AD2"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880AD2" w:rsidRPr="00575F68" w:rsidRDefault="00880AD2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</w:tcPr>
          <w:p w:rsidR="00880AD2" w:rsidRPr="00575F68" w:rsidRDefault="00880AD2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80AD2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880AD2" w:rsidRPr="0095603D" w:rsidRDefault="00880AD2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80AD2" w:rsidRPr="00880AD2" w:rsidRDefault="00880AD2" w:rsidP="004901D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880AD2" w:rsidRPr="00880AD2" w:rsidRDefault="00880AD2" w:rsidP="004901DB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880AD2" w:rsidRPr="0005577B" w:rsidTr="00332D5E">
        <w:tc>
          <w:tcPr>
            <w:tcW w:w="14560" w:type="dxa"/>
            <w:gridSpan w:val="8"/>
          </w:tcPr>
          <w:p w:rsidR="00880AD2" w:rsidRPr="00ED6357" w:rsidRDefault="0079786F" w:rsidP="0079786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ED6357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Модуль 3.Европейская классическая музыка</w:t>
            </w:r>
          </w:p>
        </w:tc>
      </w:tr>
      <w:tr w:rsidR="00880AD2" w:rsidRPr="0005577B" w:rsidTr="00880AD2">
        <w:tc>
          <w:tcPr>
            <w:tcW w:w="620" w:type="dxa"/>
          </w:tcPr>
          <w:p w:rsidR="00880AD2" w:rsidRPr="0069451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70" w:type="dxa"/>
          </w:tcPr>
          <w:p w:rsidR="00880AD2" w:rsidRPr="00F270C3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иональныеистоки</w:t>
            </w: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классическоймузыки</w:t>
            </w:r>
            <w:r w:rsidR="00855DC4"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880AD2" w:rsidRPr="00575F6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:rsidR="00880AD2" w:rsidRPr="00575F6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80AD2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880AD2" w:rsidRPr="005C15AC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музыки разных жанров, типичных для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емых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ых стилей, творчества изучаемых ком</w:t>
            </w:r>
            <w:r w:rsidR="008C7D08" w:rsidRPr="005C15AC">
              <w:rPr>
                <w:rFonts w:ascii="Times New Roman" w:hAnsi="Times New Roman" w:cs="Times New Roman"/>
                <w:sz w:val="24"/>
                <w:szCs w:val="24"/>
              </w:rPr>
              <w:t>позиторов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; Определение на слух характерных интонаций, ритмов, элементов музыкального языка,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умение напеть наиболее яркие интонации, прохлопать ритмические примеры из числа изуч</w:t>
            </w:r>
            <w:r w:rsidR="008C7D08" w:rsidRPr="005C15AC">
              <w:rPr>
                <w:rFonts w:ascii="Times New Roman" w:hAnsi="Times New Roman" w:cs="Times New Roman"/>
                <w:sz w:val="24"/>
                <w:szCs w:val="24"/>
              </w:rPr>
              <w:t>аемых классических произведений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Разучивание, исполнение не менее одного вокал</w:t>
            </w:r>
            <w:r w:rsidR="005F1FE1"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ьного произведения, сочинённог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композитором-классиком (из числа изучаемых в данном разделе).</w:t>
            </w:r>
          </w:p>
        </w:tc>
        <w:tc>
          <w:tcPr>
            <w:tcW w:w="1879" w:type="dxa"/>
          </w:tcPr>
          <w:p w:rsidR="00581817" w:rsidRPr="005C15AC" w:rsidRDefault="0079786F" w:rsidP="00581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ный опрос; 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:rsidR="00880AD2" w:rsidRPr="005C15AC" w:rsidRDefault="0079786F" w:rsidP="00581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та»</w:t>
            </w:r>
            <w:r w:rsidR="00855DC4"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4" w:type="dxa"/>
          </w:tcPr>
          <w:p w:rsidR="00880AD2" w:rsidRPr="0079786F" w:rsidRDefault="00597E66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0" w:history="1">
              <w:r w:rsidR="003854DB" w:rsidRPr="00081271">
                <w:rPr>
                  <w:rStyle w:val="a5"/>
                  <w:rFonts w:ascii="Times New Roman" w:hAnsi="Times New Roman" w:cs="Times New Roman"/>
                </w:rPr>
                <w:t>https://resh.edu.ru/subject/lesson/7422/start/255314/</w:t>
              </w:r>
            </w:hyperlink>
          </w:p>
        </w:tc>
      </w:tr>
      <w:tr w:rsidR="00880AD2" w:rsidRPr="0005577B" w:rsidTr="00880AD2">
        <w:tc>
          <w:tcPr>
            <w:tcW w:w="620" w:type="dxa"/>
          </w:tcPr>
          <w:p w:rsidR="00880AD2" w:rsidRPr="0069451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70" w:type="dxa"/>
          </w:tcPr>
          <w:p w:rsidR="00880AD2" w:rsidRPr="00F270C3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нт и публика</w:t>
            </w:r>
            <w:r w:rsidR="00855DC4"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880AD2" w:rsidRPr="00575F6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880AD2" w:rsidRPr="00575F68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80AD2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880AD2" w:rsidRPr="005C15AC" w:rsidRDefault="0079786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Знание и соблюдение общепринятых норм слушания музыки,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оведения в концерт</w:t>
            </w:r>
            <w:r w:rsidR="008C7D08" w:rsidRPr="005C15AC">
              <w:rPr>
                <w:rFonts w:ascii="Times New Roman" w:hAnsi="Times New Roman" w:cs="Times New Roman"/>
                <w:sz w:val="24"/>
                <w:szCs w:val="24"/>
              </w:rPr>
              <w:t>ном зале, театре оперы и балета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; Создание тематической подборки музыкальных произведений для домашнего прослушивания.</w:t>
            </w:r>
          </w:p>
        </w:tc>
        <w:tc>
          <w:tcPr>
            <w:tcW w:w="1879" w:type="dxa"/>
          </w:tcPr>
          <w:p w:rsidR="00880AD2" w:rsidRPr="005C15AC" w:rsidRDefault="00855DC4" w:rsidP="004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та».</w:t>
            </w:r>
          </w:p>
        </w:tc>
        <w:tc>
          <w:tcPr>
            <w:tcW w:w="4824" w:type="dxa"/>
          </w:tcPr>
          <w:p w:rsidR="00880AD2" w:rsidRPr="0079786F" w:rsidRDefault="00597E66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855DC4" w:rsidRPr="00081271">
                <w:rPr>
                  <w:rStyle w:val="a5"/>
                  <w:rFonts w:ascii="Times New Roman" w:hAnsi="Times New Roman" w:cs="Times New Roman"/>
                </w:rPr>
                <w:t>https://resh.edu.ru/subject/lesson/7427/start/305962/</w:t>
              </w:r>
            </w:hyperlink>
          </w:p>
        </w:tc>
      </w:tr>
      <w:tr w:rsidR="006E227F" w:rsidRPr="0005577B" w:rsidTr="00332D5E">
        <w:tc>
          <w:tcPr>
            <w:tcW w:w="2990" w:type="dxa"/>
            <w:gridSpan w:val="2"/>
          </w:tcPr>
          <w:p w:rsidR="006E227F" w:rsidRPr="00F270C3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E227F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6E227F" w:rsidRPr="0079786F" w:rsidRDefault="006E227F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6E227F" w:rsidRPr="00855DC4" w:rsidRDefault="006E227F" w:rsidP="004901D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6E227F" w:rsidRDefault="006E227F" w:rsidP="004901DB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6E227F" w:rsidRPr="0005577B" w:rsidTr="00332D5E">
        <w:tc>
          <w:tcPr>
            <w:tcW w:w="14560" w:type="dxa"/>
            <w:gridSpan w:val="8"/>
          </w:tcPr>
          <w:p w:rsidR="006E227F" w:rsidRPr="00ED6357" w:rsidRDefault="006E227F" w:rsidP="006E227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Связь музыки с другими видами искусства</w:t>
            </w:r>
          </w:p>
        </w:tc>
      </w:tr>
      <w:tr w:rsidR="006E227F" w:rsidRPr="0005577B" w:rsidTr="00880AD2">
        <w:tc>
          <w:tcPr>
            <w:tcW w:w="620" w:type="dxa"/>
          </w:tcPr>
          <w:p w:rsidR="006E227F" w:rsidRPr="0069451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70" w:type="dxa"/>
          </w:tcPr>
          <w:p w:rsidR="006E227F" w:rsidRPr="00F270C3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 и литература</w:t>
            </w: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6E227F" w:rsidRPr="00581817" w:rsidRDefault="008C7D08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вокальной и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альной музыки;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Импровизация, сочинение мелодий на основе стих</w:t>
            </w:r>
            <w:r w:rsidR="005F1FE1"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отворных строк, сравнение свои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с мелодиями, сочинёнными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озиторами (метод «Сочинение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чинённого»);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чинение рассказа, стихотворения под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чатлением от восприятия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ального музыкаль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.</w:t>
            </w:r>
          </w:p>
        </w:tc>
        <w:tc>
          <w:tcPr>
            <w:tcW w:w="1879" w:type="dxa"/>
          </w:tcPr>
          <w:p w:rsidR="006E227F" w:rsidRPr="00581817" w:rsidRDefault="006E333C" w:rsidP="004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4824" w:type="dxa"/>
          </w:tcPr>
          <w:p w:rsidR="006E227F" w:rsidRDefault="00597E66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6E333C" w:rsidRPr="00081271">
                <w:rPr>
                  <w:rStyle w:val="a5"/>
                  <w:rFonts w:ascii="Times New Roman" w:hAnsi="Times New Roman" w:cs="Times New Roman"/>
                </w:rPr>
                <w:t>https://resh.edu.ru/subject/lesson/7419/start/255185/</w:t>
              </w:r>
            </w:hyperlink>
          </w:p>
        </w:tc>
      </w:tr>
      <w:tr w:rsidR="006E227F" w:rsidRPr="0005577B" w:rsidTr="00880AD2">
        <w:tc>
          <w:tcPr>
            <w:tcW w:w="620" w:type="dxa"/>
          </w:tcPr>
          <w:p w:rsidR="006E227F" w:rsidRPr="0069451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370" w:type="dxa"/>
          </w:tcPr>
          <w:p w:rsidR="006E227F" w:rsidRPr="00F270C3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 и живопись</w:t>
            </w: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6E227F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E227F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0B470B" w:rsidRPr="00581817" w:rsidRDefault="007614EB" w:rsidP="005E2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льными произведениями программной музыки. Выявление интонаций изобразительного характера;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учивание, исполнение песни с элементами изобразительности. Сочинение к ней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ритмического и шумового аккомпанемента с целью ус</w:t>
            </w:r>
            <w:r w:rsidR="005F1FE1"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иления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эффекта; </w:t>
            </w:r>
          </w:p>
          <w:p w:rsidR="006E227F" w:rsidRPr="00581817" w:rsidRDefault="007614EB" w:rsidP="005E2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д впечатлением от восприятия музыки программно-изобразитель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1879" w:type="dxa"/>
          </w:tcPr>
          <w:p w:rsidR="006E227F" w:rsidRPr="00581817" w:rsidRDefault="006E333C" w:rsidP="00490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872953" w:rsidRDefault="00597E66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3" w:history="1">
              <w:r w:rsidR="006E333C" w:rsidRPr="00081271">
                <w:rPr>
                  <w:rStyle w:val="a5"/>
                  <w:rFonts w:ascii="Times New Roman" w:hAnsi="Times New Roman" w:cs="Times New Roman"/>
                </w:rPr>
                <w:t>https://resh.edu.ru/subject/lesson/7432/start/302923/</w:t>
              </w:r>
            </w:hyperlink>
          </w:p>
          <w:p w:rsidR="00872953" w:rsidRDefault="00597E66" w:rsidP="004901DB">
            <w:pPr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EE33ED" w:rsidRPr="00081271">
                <w:rPr>
                  <w:rStyle w:val="a5"/>
                  <w:rFonts w:ascii="Times New Roman" w:hAnsi="Times New Roman" w:cs="Times New Roman"/>
                </w:rPr>
                <w:t>https://resh.edu.ru/subject/lesson/7429/start/255055/</w:t>
              </w:r>
            </w:hyperlink>
          </w:p>
        </w:tc>
      </w:tr>
      <w:tr w:rsidR="004901DB" w:rsidRPr="0005577B" w:rsidTr="00880AD2">
        <w:tc>
          <w:tcPr>
            <w:tcW w:w="2990" w:type="dxa"/>
            <w:gridSpan w:val="2"/>
          </w:tcPr>
          <w:p w:rsidR="004901DB" w:rsidRPr="00F270C3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</w:t>
            </w:r>
            <w:r w:rsidR="004901DB" w:rsidRPr="00F27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:rsidR="004901DB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dxa"/>
          </w:tcPr>
          <w:p w:rsidR="004901DB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4901DB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</w:tr>
      <w:tr w:rsidR="004901DB" w:rsidRPr="0005577B" w:rsidTr="00880AD2">
        <w:tc>
          <w:tcPr>
            <w:tcW w:w="2990" w:type="dxa"/>
            <w:gridSpan w:val="2"/>
          </w:tcPr>
          <w:p w:rsidR="004901DB" w:rsidRPr="00F270C3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F270C3" w:rsidRPr="00F27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:rsidR="004901DB" w:rsidRPr="00575F68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4901DB" w:rsidRPr="00575F68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901DB" w:rsidRPr="00575F68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</w:tr>
      <w:tr w:rsidR="004901DB" w:rsidRPr="0005577B" w:rsidTr="00880AD2">
        <w:tc>
          <w:tcPr>
            <w:tcW w:w="2990" w:type="dxa"/>
            <w:gridSpan w:val="2"/>
          </w:tcPr>
          <w:p w:rsidR="004901DB" w:rsidRPr="00F270C3" w:rsidRDefault="004901DB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  <w:r w:rsidR="00F270C3" w:rsidRPr="00F27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:rsidR="004901DB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</w:tcPr>
          <w:p w:rsidR="004901DB" w:rsidRPr="00575F68" w:rsidRDefault="006E227F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4901DB" w:rsidRPr="00575F68" w:rsidRDefault="00F81D50" w:rsidP="0049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5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4901DB" w:rsidRPr="0005577B" w:rsidRDefault="004901DB" w:rsidP="004901DB">
            <w:pPr>
              <w:rPr>
                <w:rFonts w:ascii="Times New Roman" w:hAnsi="Times New Roman" w:cs="Times New Roman"/>
              </w:rPr>
            </w:pPr>
          </w:p>
        </w:tc>
      </w:tr>
    </w:tbl>
    <w:p w:rsidR="002517DD" w:rsidRDefault="002517DD" w:rsidP="002517DD">
      <w:pPr>
        <w:rPr>
          <w:rFonts w:ascii="Times New Roman" w:hAnsi="Times New Roman" w:cs="Times New Roman"/>
        </w:rPr>
      </w:pPr>
    </w:p>
    <w:p w:rsidR="00C674CB" w:rsidRDefault="00C674CB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470B" w:rsidRDefault="000B470B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470B" w:rsidRDefault="000B470B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15AC" w:rsidRDefault="005C15AC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044F" w:rsidRDefault="009F044F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056F" w:rsidRDefault="009C056F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3BC4" w:rsidRDefault="00533BC4" w:rsidP="00533B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_</w:t>
      </w:r>
      <w:r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/>
      </w:tblPr>
      <w:tblGrid>
        <w:gridCol w:w="553"/>
        <w:gridCol w:w="3236"/>
        <w:gridCol w:w="721"/>
        <w:gridCol w:w="722"/>
        <w:gridCol w:w="721"/>
        <w:gridCol w:w="2130"/>
        <w:gridCol w:w="1879"/>
        <w:gridCol w:w="4824"/>
      </w:tblGrid>
      <w:tr w:rsidR="00533BC4" w:rsidRPr="0005577B" w:rsidTr="00564A9B">
        <w:tc>
          <w:tcPr>
            <w:tcW w:w="614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4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51" w:type="dxa"/>
            <w:gridSpan w:val="3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98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4824" w:type="dxa"/>
            <w:vMerge w:val="restart"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533BC4" w:rsidRPr="0005577B" w:rsidTr="00564A9B">
        <w:trPr>
          <w:cantSplit/>
          <w:trHeight w:val="2025"/>
        </w:trPr>
        <w:tc>
          <w:tcPr>
            <w:tcW w:w="614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4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5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:rsidR="00533BC4" w:rsidRPr="0005577B" w:rsidRDefault="00533BC4" w:rsidP="002363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498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dxa"/>
            <w:vMerge/>
          </w:tcPr>
          <w:p w:rsidR="00533BC4" w:rsidRPr="0005577B" w:rsidRDefault="00533BC4" w:rsidP="00236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BC4" w:rsidRPr="0005577B" w:rsidTr="00694518">
        <w:trPr>
          <w:cantSplit/>
          <w:trHeight w:val="106"/>
        </w:trPr>
        <w:tc>
          <w:tcPr>
            <w:tcW w:w="14560" w:type="dxa"/>
            <w:gridSpan w:val="8"/>
          </w:tcPr>
          <w:p w:rsidR="00533BC4" w:rsidRPr="00ED6357" w:rsidRDefault="00E849F1" w:rsidP="0023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Народное музыкальное творчество России</w:t>
            </w:r>
          </w:p>
        </w:tc>
      </w:tr>
      <w:tr w:rsidR="00533BC4" w:rsidRPr="00C674CB" w:rsidTr="00564A9B">
        <w:tc>
          <w:tcPr>
            <w:tcW w:w="614" w:type="dxa"/>
          </w:tcPr>
          <w:p w:rsidR="00533BC4" w:rsidRPr="00694518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4" w:type="dxa"/>
          </w:tcPr>
          <w:p w:rsidR="00533BC4" w:rsidRPr="00694518" w:rsidRDefault="00E849F1" w:rsidP="00E8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5C90"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шобщ</w:t>
            </w:r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йдом</w:t>
            </w: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33BC4" w:rsidRPr="00575F68" w:rsidRDefault="00F270C3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33BC4" w:rsidRPr="00575F6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575F6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9C056F" w:rsidRDefault="00975B51" w:rsidP="009C0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, спектакля (просмотр фильма, телепередачи)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посвящённого данной теме;</w:t>
            </w:r>
          </w:p>
          <w:p w:rsidR="00533BC4" w:rsidRPr="009C056F" w:rsidRDefault="00975B51" w:rsidP="009C0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 классе и/или письменная рецензия п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м просмотра.</w:t>
            </w:r>
          </w:p>
        </w:tc>
        <w:tc>
          <w:tcPr>
            <w:tcW w:w="1879" w:type="dxa"/>
          </w:tcPr>
          <w:p w:rsidR="0010358B" w:rsidRPr="00581817" w:rsidRDefault="0010358B" w:rsidP="0010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C674CB" w:rsidRDefault="00597E66" w:rsidP="00C674CB">
            <w:pPr>
              <w:rPr>
                <w:rFonts w:ascii="Times New Roman" w:hAnsi="Times New Roman" w:cs="Times New Roman"/>
              </w:rPr>
            </w:pPr>
            <w:hyperlink r:id="rId15" w:history="1"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7166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254667/</w:t>
              </w:r>
            </w:hyperlink>
          </w:p>
          <w:p w:rsidR="00533BC4" w:rsidRPr="00C674CB" w:rsidRDefault="00597E66" w:rsidP="00C674CB">
            <w:pPr>
              <w:rPr>
                <w:rFonts w:ascii="Times New Roman" w:hAnsi="Times New Roman" w:cs="Times New Roman"/>
              </w:rPr>
            </w:pPr>
            <w:hyperlink r:id="rId16" w:history="1"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7167/</w:t>
              </w:r>
              <w:r w:rsidR="00C674CB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C674CB" w:rsidRPr="00081271">
                <w:rPr>
                  <w:rStyle w:val="a5"/>
                  <w:rFonts w:ascii="Times New Roman" w:hAnsi="Times New Roman" w:cs="Times New Roman"/>
                </w:rPr>
                <w:t>/254442</w:t>
              </w:r>
            </w:hyperlink>
          </w:p>
        </w:tc>
      </w:tr>
      <w:tr w:rsidR="00533BC4" w:rsidRPr="0005577B" w:rsidTr="00564A9B">
        <w:tc>
          <w:tcPr>
            <w:tcW w:w="614" w:type="dxa"/>
          </w:tcPr>
          <w:p w:rsidR="00533BC4" w:rsidRPr="00694518" w:rsidRDefault="00E849F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4" w:type="dxa"/>
          </w:tcPr>
          <w:p w:rsidR="00533BC4" w:rsidRPr="00694518" w:rsidRDefault="00E849F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в творчестве </w:t>
            </w:r>
            <w:r w:rsidRPr="006945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ых </w:t>
            </w: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.</w:t>
            </w:r>
          </w:p>
        </w:tc>
        <w:tc>
          <w:tcPr>
            <w:tcW w:w="713" w:type="dxa"/>
          </w:tcPr>
          <w:p w:rsidR="00533BC4" w:rsidRPr="00575F68" w:rsidRDefault="00F270C3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5" w:type="dxa"/>
          </w:tcPr>
          <w:p w:rsidR="00533BC4" w:rsidRPr="00575F6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575F6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33BC4" w:rsidRPr="005E2456" w:rsidRDefault="00975B51" w:rsidP="002363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е аутентичного </w:t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вучания </w:t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льклора и фольклорных мелодий в </w:t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омпозиторской </w:t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бработке. Разучивание, исполнение народной песни в </w:t>
            </w:r>
            <w:r w:rsidRPr="005E24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мпозиторской обработке.</w:t>
            </w:r>
          </w:p>
        </w:tc>
        <w:tc>
          <w:tcPr>
            <w:tcW w:w="1879" w:type="dxa"/>
          </w:tcPr>
          <w:p w:rsidR="00533BC4" w:rsidRPr="00581817" w:rsidRDefault="0010358B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Устныйопрос.</w:t>
            </w:r>
          </w:p>
        </w:tc>
        <w:tc>
          <w:tcPr>
            <w:tcW w:w="4824" w:type="dxa"/>
          </w:tcPr>
          <w:p w:rsidR="00533BC4" w:rsidRPr="00DE4B12" w:rsidRDefault="00597E66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17" w:history="1"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/7165/</w:t>
              </w:r>
              <w:r w:rsidR="00DE4B12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DE4B12" w:rsidRPr="00081271">
                <w:rPr>
                  <w:rStyle w:val="a5"/>
                  <w:rFonts w:ascii="Times New Roman" w:hAnsi="Times New Roman" w:cs="Times New Roman"/>
                </w:rPr>
                <w:t>/291944/</w:t>
              </w:r>
            </w:hyperlink>
          </w:p>
        </w:tc>
      </w:tr>
      <w:tr w:rsidR="00533BC4" w:rsidRPr="0005577B" w:rsidTr="00564A9B">
        <w:tc>
          <w:tcPr>
            <w:tcW w:w="3208" w:type="dxa"/>
            <w:gridSpan w:val="2"/>
          </w:tcPr>
          <w:p w:rsidR="00533BC4" w:rsidRPr="00694518" w:rsidRDefault="00EA59A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</w:t>
            </w:r>
            <w:r w:rsidR="00533BC4" w:rsidRPr="00694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:rsidR="00533BC4" w:rsidRPr="0069451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533BC4" w:rsidRPr="0069451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694518" w:rsidRDefault="00975B51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</w:tr>
      <w:tr w:rsidR="00533BC4" w:rsidRPr="0005577B" w:rsidTr="00694518">
        <w:tc>
          <w:tcPr>
            <w:tcW w:w="14560" w:type="dxa"/>
            <w:gridSpan w:val="8"/>
          </w:tcPr>
          <w:p w:rsidR="00533BC4" w:rsidRPr="00ED6357" w:rsidRDefault="00EA59A9" w:rsidP="0023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Русская классическая музыка</w:t>
            </w:r>
          </w:p>
        </w:tc>
      </w:tr>
      <w:tr w:rsidR="00533BC4" w:rsidRPr="0005577B" w:rsidTr="00564A9B">
        <w:tc>
          <w:tcPr>
            <w:tcW w:w="614" w:type="dxa"/>
          </w:tcPr>
          <w:p w:rsidR="00533BC4" w:rsidRPr="00694518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4" w:type="dxa"/>
          </w:tcPr>
          <w:p w:rsidR="00533BC4" w:rsidRPr="00694518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йвекрусскойкультуры</w:t>
            </w: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33BC4" w:rsidRPr="00575F68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33BC4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33BC4" w:rsidRPr="005E2456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 не менее одного вокальног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я лирическог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сочинённого русским композитором-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классиком.</w:t>
            </w:r>
          </w:p>
        </w:tc>
        <w:tc>
          <w:tcPr>
            <w:tcW w:w="1879" w:type="dxa"/>
          </w:tcPr>
          <w:p w:rsidR="00533BC4" w:rsidRPr="00581817" w:rsidRDefault="00F97F3A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33BC4" w:rsidRPr="00F97F3A" w:rsidRDefault="00597E66" w:rsidP="0023633A">
            <w:pPr>
              <w:rPr>
                <w:rFonts w:ascii="Times New Roman" w:hAnsi="Times New Roman" w:cs="Times New Roman"/>
              </w:rPr>
            </w:pPr>
            <w:hyperlink r:id="rId18" w:history="1"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7163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254346/</w:t>
              </w:r>
            </w:hyperlink>
          </w:p>
        </w:tc>
      </w:tr>
      <w:tr w:rsidR="00533BC4" w:rsidRPr="0005577B" w:rsidTr="00564A9B">
        <w:tc>
          <w:tcPr>
            <w:tcW w:w="614" w:type="dxa"/>
          </w:tcPr>
          <w:p w:rsidR="00533BC4" w:rsidRPr="00694518" w:rsidRDefault="00EA59A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94" w:type="dxa"/>
          </w:tcPr>
          <w:p w:rsidR="00533BC4" w:rsidRPr="00694518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раны и народа в музыке русских </w:t>
            </w:r>
            <w:r w:rsidRPr="00694518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оров.</w:t>
            </w:r>
          </w:p>
        </w:tc>
        <w:tc>
          <w:tcPr>
            <w:tcW w:w="713" w:type="dxa"/>
          </w:tcPr>
          <w:p w:rsidR="00533BC4" w:rsidRPr="00575F68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33BC4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33BC4" w:rsidRPr="005E2456" w:rsidRDefault="00575F6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едеврами русской музыки </w:t>
            </w:r>
            <w:r w:rsidRPr="005E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X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E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ков, анализ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дожественног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я и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ов выражения патриотической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идеи, гражданского пафоса.</w:t>
            </w:r>
          </w:p>
        </w:tc>
        <w:tc>
          <w:tcPr>
            <w:tcW w:w="1879" w:type="dxa"/>
          </w:tcPr>
          <w:p w:rsidR="00533BC4" w:rsidRPr="00581817" w:rsidRDefault="00F97F3A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та».</w:t>
            </w:r>
          </w:p>
        </w:tc>
        <w:tc>
          <w:tcPr>
            <w:tcW w:w="4824" w:type="dxa"/>
          </w:tcPr>
          <w:p w:rsidR="00533BC4" w:rsidRPr="00F97F3A" w:rsidRDefault="00597E66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19" w:history="1"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7168/</w:t>
              </w:r>
              <w:r w:rsidR="00F97F3A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F97F3A" w:rsidRPr="00081271">
                <w:rPr>
                  <w:rStyle w:val="a5"/>
                  <w:rFonts w:ascii="Times New Roman" w:hAnsi="Times New Roman" w:cs="Times New Roman"/>
                </w:rPr>
                <w:t>/315709/</w:t>
              </w:r>
            </w:hyperlink>
          </w:p>
        </w:tc>
      </w:tr>
      <w:tr w:rsidR="00694518" w:rsidRPr="0005577B" w:rsidTr="00564A9B">
        <w:tc>
          <w:tcPr>
            <w:tcW w:w="3208" w:type="dxa"/>
            <w:gridSpan w:val="2"/>
          </w:tcPr>
          <w:p w:rsidR="00694518" w:rsidRPr="00694518" w:rsidRDefault="0069451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694518" w:rsidRPr="00575F68" w:rsidRDefault="00694518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694518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94518" w:rsidRPr="00575F68" w:rsidRDefault="00BA0B49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694518" w:rsidRPr="00575F68" w:rsidRDefault="00694518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694518" w:rsidRPr="00F97F3A" w:rsidRDefault="00694518" w:rsidP="002363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694518" w:rsidRPr="00ED6357" w:rsidRDefault="00694518" w:rsidP="0023633A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ED6357" w:rsidRPr="0005577B" w:rsidTr="00332D5E">
        <w:tc>
          <w:tcPr>
            <w:tcW w:w="14560" w:type="dxa"/>
            <w:gridSpan w:val="8"/>
          </w:tcPr>
          <w:p w:rsidR="00ED6357" w:rsidRPr="00ED6357" w:rsidRDefault="00ED6357" w:rsidP="00ED635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 3. Европейскаяклассическаямузыка</w:t>
            </w:r>
          </w:p>
        </w:tc>
      </w:tr>
      <w:tr w:rsidR="00F97F3A" w:rsidRPr="0005577B" w:rsidTr="00564A9B">
        <w:tc>
          <w:tcPr>
            <w:tcW w:w="614" w:type="dxa"/>
          </w:tcPr>
          <w:p w:rsidR="00F97F3A" w:rsidRPr="00ED6357" w:rsidRDefault="00ED635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94" w:type="dxa"/>
          </w:tcPr>
          <w:p w:rsidR="00F97F3A" w:rsidRPr="00581817" w:rsidRDefault="00581817" w:rsidP="0058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ркалоэп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образцами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полифонической и гомофонно-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рмонической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музыки.</w:t>
            </w:r>
          </w:p>
        </w:tc>
        <w:tc>
          <w:tcPr>
            <w:tcW w:w="1879" w:type="dxa"/>
          </w:tcPr>
          <w:p w:rsidR="00581817" w:rsidRPr="00581817" w:rsidRDefault="00581817" w:rsidP="00581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:rsidR="00F97F3A" w:rsidRPr="00ED6357" w:rsidRDefault="00581817" w:rsidP="00581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81817" w:rsidRDefault="00597E66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20" w:history="1"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7169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308396/</w:t>
              </w:r>
            </w:hyperlink>
          </w:p>
          <w:p w:rsidR="00F97F3A" w:rsidRPr="00581817" w:rsidRDefault="00597E66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21" w:history="1"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7162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254378/</w:t>
              </w:r>
            </w:hyperlink>
          </w:p>
        </w:tc>
      </w:tr>
      <w:tr w:rsidR="00F97F3A" w:rsidRPr="0005577B" w:rsidTr="00564A9B">
        <w:tc>
          <w:tcPr>
            <w:tcW w:w="614" w:type="dxa"/>
          </w:tcPr>
          <w:p w:rsidR="00F97F3A" w:rsidRPr="00ED6357" w:rsidRDefault="00ED635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94" w:type="dxa"/>
          </w:tcPr>
          <w:p w:rsidR="00F97F3A" w:rsidRPr="005E2456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образ</w:t>
            </w:r>
            <w:r w:rsidR="005E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F97F3A" w:rsidRPr="00ED6357" w:rsidRDefault="00581817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на слу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лодий, интонаций, ритмов, элементов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ого языка изучаемы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чески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й,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петь их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наиболее яркие темы, ритмо-интонации.</w:t>
            </w:r>
          </w:p>
        </w:tc>
        <w:tc>
          <w:tcPr>
            <w:tcW w:w="1879" w:type="dxa"/>
          </w:tcPr>
          <w:p w:rsidR="00F97F3A" w:rsidRPr="00ED6357" w:rsidRDefault="00581817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F97F3A" w:rsidRPr="00581817" w:rsidRDefault="00597E66" w:rsidP="0023633A">
            <w:pPr>
              <w:rPr>
                <w:rFonts w:ascii="Times New Roman" w:hAnsi="Times New Roman" w:cs="Times New Roman"/>
                <w:color w:val="0000FF"/>
              </w:rPr>
            </w:pPr>
            <w:hyperlink r:id="rId22" w:history="1"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7164/</w:t>
              </w:r>
              <w:r w:rsidR="00581817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581817" w:rsidRPr="00081271">
                <w:rPr>
                  <w:rStyle w:val="a5"/>
                  <w:rFonts w:ascii="Times New Roman" w:hAnsi="Times New Roman" w:cs="Times New Roman"/>
                </w:rPr>
                <w:t>/315677/</w:t>
              </w:r>
            </w:hyperlink>
          </w:p>
        </w:tc>
      </w:tr>
      <w:tr w:rsidR="00564A9B" w:rsidRPr="0005577B" w:rsidTr="00564A9B">
        <w:tc>
          <w:tcPr>
            <w:tcW w:w="3208" w:type="dxa"/>
            <w:gridSpan w:val="2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564A9B" w:rsidRPr="00ED6357" w:rsidRDefault="00564A9B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564A9B" w:rsidRPr="0005577B" w:rsidTr="00332D5E">
        <w:tc>
          <w:tcPr>
            <w:tcW w:w="14560" w:type="dxa"/>
            <w:gridSpan w:val="8"/>
          </w:tcPr>
          <w:p w:rsidR="00564A9B" w:rsidRPr="00564A9B" w:rsidRDefault="00564A9B" w:rsidP="00564A9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 w:rsidRPr="00564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 4. Жанрымузыкальногоискусства</w:t>
            </w:r>
          </w:p>
        </w:tc>
      </w:tr>
      <w:tr w:rsidR="00564A9B" w:rsidRPr="00045DBC" w:rsidTr="00564A9B">
        <w:tc>
          <w:tcPr>
            <w:tcW w:w="614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4" w:type="dxa"/>
          </w:tcPr>
          <w:p w:rsidR="00564A9B" w:rsidRPr="00ED6357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 музыка</w:t>
            </w:r>
            <w:r w:rsidR="005E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64A9B" w:rsidRPr="00ED6357" w:rsidRDefault="005E2456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ого образа камерной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атюры через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ный или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сьменный текст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унок,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пластический этюд.</w:t>
            </w:r>
          </w:p>
        </w:tc>
        <w:tc>
          <w:tcPr>
            <w:tcW w:w="1879" w:type="dxa"/>
          </w:tcPr>
          <w:p w:rsidR="00564A9B" w:rsidRPr="00ED6357" w:rsidRDefault="005E2456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24" w:type="dxa"/>
          </w:tcPr>
          <w:p w:rsidR="00045DBC" w:rsidRPr="00045DBC" w:rsidRDefault="00597E66" w:rsidP="00045DBC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3" w:history="1"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/7173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45DBC" w:rsidRPr="00081271">
                <w:rPr>
                  <w:rStyle w:val="a5"/>
                  <w:rFonts w:ascii="Times New Roman" w:hAnsi="Times New Roman" w:cs="Times New Roman"/>
                </w:rPr>
                <w:t>/254410/</w:t>
              </w:r>
            </w:hyperlink>
          </w:p>
          <w:p w:rsidR="00045DBC" w:rsidRPr="00553FF5" w:rsidRDefault="00597E66" w:rsidP="00045DBC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4" w:history="1"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.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.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7174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315914/</w:t>
              </w:r>
            </w:hyperlink>
          </w:p>
          <w:p w:rsidR="00564A9B" w:rsidRPr="00553FF5" w:rsidRDefault="00597E66" w:rsidP="00045DBC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5" w:history="1"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.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.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7172/</w:t>
              </w:r>
              <w:r w:rsidR="00045DBC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45DBC" w:rsidRPr="00553FF5">
                <w:rPr>
                  <w:rStyle w:val="a5"/>
                  <w:rFonts w:ascii="Times New Roman" w:hAnsi="Times New Roman" w:cs="Times New Roman"/>
                </w:rPr>
                <w:t>/315948/</w:t>
              </w:r>
            </w:hyperlink>
          </w:p>
        </w:tc>
      </w:tr>
      <w:tr w:rsidR="00564A9B" w:rsidRPr="0005577B" w:rsidTr="00564A9B">
        <w:tc>
          <w:tcPr>
            <w:tcW w:w="614" w:type="dxa"/>
          </w:tcPr>
          <w:p w:rsidR="00564A9B" w:rsidRPr="00ED6357" w:rsidRDefault="00564A9B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94" w:type="dxa"/>
          </w:tcPr>
          <w:p w:rsidR="00564A9B" w:rsidRPr="005E2456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клические</w:t>
            </w:r>
            <w:r w:rsidRPr="00A52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формы и жанры</w:t>
            </w:r>
            <w:r w:rsidR="005E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64A9B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E2456" w:rsidRPr="005E2456" w:rsidRDefault="005E2456" w:rsidP="009C0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клом миниатюр;</w:t>
            </w:r>
          </w:p>
          <w:p w:rsidR="00564A9B" w:rsidRPr="00ED6357" w:rsidRDefault="005E2456" w:rsidP="009C0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ципа, основного художественного </w:t>
            </w:r>
            <w:r w:rsidRPr="005E2456">
              <w:rPr>
                <w:rFonts w:ascii="Times New Roman" w:hAnsi="Times New Roman" w:cs="Times New Roman"/>
                <w:sz w:val="24"/>
                <w:szCs w:val="24"/>
              </w:rPr>
              <w:br/>
              <w:t>замысла цикла.</w:t>
            </w:r>
          </w:p>
        </w:tc>
        <w:tc>
          <w:tcPr>
            <w:tcW w:w="1879" w:type="dxa"/>
          </w:tcPr>
          <w:p w:rsidR="00564A9B" w:rsidRPr="00ED6357" w:rsidRDefault="00A5226F" w:rsidP="002363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с использованием «Оценочного листа».</w:t>
            </w:r>
          </w:p>
        </w:tc>
        <w:tc>
          <w:tcPr>
            <w:tcW w:w="4824" w:type="dxa"/>
          </w:tcPr>
          <w:p w:rsidR="00066626" w:rsidRDefault="00597E66" w:rsidP="00066626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6" w:history="1"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7175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315980/</w:t>
              </w:r>
            </w:hyperlink>
          </w:p>
          <w:p w:rsidR="00066626" w:rsidRDefault="00597E66" w:rsidP="00066626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7" w:history="1"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7171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292008/</w:t>
              </w:r>
            </w:hyperlink>
          </w:p>
          <w:p w:rsidR="00066626" w:rsidRDefault="00597E66" w:rsidP="00066626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8" w:history="1"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7176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281849/</w:t>
              </w:r>
            </w:hyperlink>
          </w:p>
          <w:p w:rsidR="00066626" w:rsidRPr="00066626" w:rsidRDefault="00597E66" w:rsidP="00066626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29" w:history="1"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7177/</w:t>
              </w:r>
              <w:r w:rsidR="00066626" w:rsidRPr="00081271">
                <w:rPr>
                  <w:rStyle w:val="a5"/>
                  <w:rFonts w:ascii="Times New Roman" w:hAnsi="Times New Roman" w:cs="Times New Roman"/>
                  <w:lang w:val="en-US"/>
                </w:rPr>
                <w:t>start</w:t>
              </w:r>
              <w:r w:rsidR="00066626" w:rsidRPr="00081271">
                <w:rPr>
                  <w:rStyle w:val="a5"/>
                  <w:rFonts w:ascii="Times New Roman" w:hAnsi="Times New Roman" w:cs="Times New Roman"/>
                </w:rPr>
                <w:t>/302987/</w:t>
              </w:r>
            </w:hyperlink>
          </w:p>
        </w:tc>
      </w:tr>
      <w:tr w:rsidR="00533BC4" w:rsidRPr="0005577B" w:rsidTr="00564A9B">
        <w:tc>
          <w:tcPr>
            <w:tcW w:w="3208" w:type="dxa"/>
            <w:gridSpan w:val="2"/>
          </w:tcPr>
          <w:p w:rsidR="00533BC4" w:rsidRPr="0005577B" w:rsidRDefault="00F97F3A" w:rsidP="0023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одулю</w:t>
            </w:r>
            <w:r w:rsidR="00533BC4"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33BC4" w:rsidRPr="00F97F3A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533BC4" w:rsidRPr="00F97F3A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33BC4" w:rsidRPr="00F97F3A" w:rsidRDefault="00A5226F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</w:tr>
      <w:tr w:rsidR="00533BC4" w:rsidRPr="0005577B" w:rsidTr="00564A9B">
        <w:tc>
          <w:tcPr>
            <w:tcW w:w="3208" w:type="dxa"/>
            <w:gridSpan w:val="2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lastRenderedPageBreak/>
              <w:t>Резерв</w:t>
            </w:r>
            <w:r w:rsidR="00F97F3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33BC4" w:rsidRPr="00F97F3A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33BC4" w:rsidRPr="00F97F3A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3BC4" w:rsidRPr="00F97F3A" w:rsidRDefault="00533BC4" w:rsidP="0023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</w:tr>
      <w:tr w:rsidR="00533BC4" w:rsidRPr="0005577B" w:rsidTr="00564A9B">
        <w:tc>
          <w:tcPr>
            <w:tcW w:w="3208" w:type="dxa"/>
            <w:gridSpan w:val="2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Общее количество часов по программе</w:t>
            </w:r>
            <w:r w:rsidR="00F97F3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33BC4" w:rsidRPr="0005577B" w:rsidRDefault="00A5226F" w:rsidP="0023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5" w:type="dxa"/>
          </w:tcPr>
          <w:p w:rsidR="00533BC4" w:rsidRPr="0005577B" w:rsidRDefault="00A5226F" w:rsidP="0023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533BC4" w:rsidRPr="0005577B" w:rsidRDefault="00A5226F" w:rsidP="0023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8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33BC4" w:rsidRPr="0005577B" w:rsidRDefault="00533BC4" w:rsidP="0023633A">
            <w:pPr>
              <w:rPr>
                <w:rFonts w:ascii="Times New Roman" w:hAnsi="Times New Roman" w:cs="Times New Roman"/>
              </w:rPr>
            </w:pPr>
          </w:p>
        </w:tc>
      </w:tr>
    </w:tbl>
    <w:p w:rsidR="00533BC4" w:rsidRDefault="00533BC4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543C4F" w:rsidRDefault="00543C4F" w:rsidP="00543C4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_</w:t>
      </w:r>
      <w:r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/>
      </w:tblPr>
      <w:tblGrid>
        <w:gridCol w:w="578"/>
        <w:gridCol w:w="2270"/>
        <w:gridCol w:w="721"/>
        <w:gridCol w:w="723"/>
        <w:gridCol w:w="721"/>
        <w:gridCol w:w="2419"/>
        <w:gridCol w:w="1879"/>
        <w:gridCol w:w="5475"/>
      </w:tblGrid>
      <w:tr w:rsidR="00543C4F" w:rsidRPr="0005577B" w:rsidTr="00543C4F">
        <w:tc>
          <w:tcPr>
            <w:tcW w:w="614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4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51" w:type="dxa"/>
            <w:gridSpan w:val="3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98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4824" w:type="dxa"/>
            <w:vMerge w:val="restart"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543C4F" w:rsidRPr="0005577B" w:rsidTr="00543C4F">
        <w:trPr>
          <w:cantSplit/>
          <w:trHeight w:val="2025"/>
        </w:trPr>
        <w:tc>
          <w:tcPr>
            <w:tcW w:w="614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4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:rsidR="00543C4F" w:rsidRPr="0005577B" w:rsidRDefault="00543C4F" w:rsidP="00543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5" w:type="dxa"/>
            <w:textDirection w:val="btLr"/>
          </w:tcPr>
          <w:p w:rsidR="00543C4F" w:rsidRPr="0005577B" w:rsidRDefault="00543C4F" w:rsidP="00543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:rsidR="00543C4F" w:rsidRPr="0005577B" w:rsidRDefault="00543C4F" w:rsidP="00543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498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dxa"/>
            <w:vMerge/>
          </w:tcPr>
          <w:p w:rsidR="00543C4F" w:rsidRPr="0005577B" w:rsidRDefault="00543C4F" w:rsidP="00543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C4F" w:rsidRPr="0005577B" w:rsidTr="00543C4F">
        <w:trPr>
          <w:cantSplit/>
          <w:trHeight w:val="106"/>
        </w:trPr>
        <w:tc>
          <w:tcPr>
            <w:tcW w:w="14560" w:type="dxa"/>
            <w:gridSpan w:val="8"/>
          </w:tcPr>
          <w:p w:rsidR="00543C4F" w:rsidRPr="00ED6357" w:rsidRDefault="00543C4F" w:rsidP="0054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Музыка народов мира</w:t>
            </w:r>
          </w:p>
        </w:tc>
      </w:tr>
      <w:tr w:rsidR="00543C4F" w:rsidRPr="00C674CB" w:rsidTr="00543C4F">
        <w:tc>
          <w:tcPr>
            <w:tcW w:w="61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9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>Музык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й язык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9C056F" w:rsidRDefault="00543C4F" w:rsidP="00543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>Экскурсия в музей (реальный или виртуальный) с экспозицией музыкальных артефактов древности, последующий пересказ полученной информации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C674CB" w:rsidRDefault="00597E66" w:rsidP="00543C4F">
            <w:pPr>
              <w:rPr>
                <w:rFonts w:ascii="Times New Roman" w:hAnsi="Times New Roman" w:cs="Times New Roman"/>
              </w:rPr>
            </w:pPr>
            <w:hyperlink r:id="rId30" w:history="1">
              <w:r w:rsidR="00DC2793" w:rsidRPr="008731C5">
                <w:rPr>
                  <w:rStyle w:val="a5"/>
                  <w:rFonts w:ascii="Times New Roman" w:hAnsi="Times New Roman" w:cs="Times New Roman"/>
                </w:rPr>
                <w:t>https://www.youtube.com/watch?v=M9Opg0Zy2NA&amp;t=9s</w:t>
              </w:r>
            </w:hyperlink>
          </w:p>
        </w:tc>
      </w:tr>
      <w:tr w:rsidR="00543C4F" w:rsidRPr="0005577B" w:rsidTr="00543C4F">
        <w:tc>
          <w:tcPr>
            <w:tcW w:w="61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народов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43C4F" w:rsidRPr="005E2456" w:rsidRDefault="00543C4F" w:rsidP="0054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общего и особенного при сравнении изучаемых образцов европейского фолькло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а народов России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.</w:t>
            </w:r>
          </w:p>
        </w:tc>
        <w:tc>
          <w:tcPr>
            <w:tcW w:w="4824" w:type="dxa"/>
          </w:tcPr>
          <w:p w:rsidR="00543C4F" w:rsidRPr="00DE4B12" w:rsidRDefault="00597E66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1" w:history="1">
              <w:r w:rsidR="00DC2793" w:rsidRPr="008731C5">
                <w:rPr>
                  <w:rStyle w:val="a5"/>
                  <w:rFonts w:ascii="Times New Roman" w:hAnsi="Times New Roman" w:cs="Times New Roman"/>
                </w:rPr>
                <w:t>https://www.youtube.com/watch?v=j2qskSJ7O1I</w:t>
              </w:r>
            </w:hyperlink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</w:tr>
      <w:tr w:rsidR="00543C4F" w:rsidRPr="0005577B" w:rsidTr="00543C4F">
        <w:tc>
          <w:tcPr>
            <w:tcW w:w="14560" w:type="dxa"/>
            <w:gridSpan w:val="8"/>
          </w:tcPr>
          <w:p w:rsidR="00543C4F" w:rsidRPr="00ED6357" w:rsidRDefault="00543C4F" w:rsidP="007B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7B6A4C">
              <w:rPr>
                <w:rFonts w:ascii="Times New Roman" w:hAnsi="Times New Roman" w:cs="Times New Roman"/>
                <w:b/>
                <w:sz w:val="24"/>
                <w:szCs w:val="24"/>
              </w:rPr>
              <w:t>Истоки и образы русской и европейской духовной музыки</w:t>
            </w:r>
          </w:p>
        </w:tc>
      </w:tr>
      <w:tr w:rsidR="00543C4F" w:rsidRPr="0005577B" w:rsidTr="00543C4F">
        <w:tc>
          <w:tcPr>
            <w:tcW w:w="61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4" w:type="dxa"/>
          </w:tcPr>
          <w:p w:rsidR="00543C4F" w:rsidRPr="00694518" w:rsidRDefault="007B6A4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.</w:t>
            </w:r>
          </w:p>
        </w:tc>
        <w:tc>
          <w:tcPr>
            <w:tcW w:w="713" w:type="dxa"/>
          </w:tcPr>
          <w:p w:rsidR="00543C4F" w:rsidRPr="00575F68" w:rsidRDefault="002E51C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43C4F" w:rsidRPr="005E2456" w:rsidRDefault="007B6A4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систематизация знаний о христианской культуре западноевропейской </w:t>
            </w:r>
            <w:r w:rsidRPr="007B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и русского православия, полученных на уроках музыки и ОРКСЭ в начальной школе. Осознание единства музыки со словом, живописью, скульптурой, архитектурой как сочетания разных проявлений единого мировозз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основной идеи христианства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; 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43C4F" w:rsidRDefault="00597E66" w:rsidP="00543C4F">
            <w:pPr>
              <w:rPr>
                <w:rFonts w:ascii="Times New Roman" w:hAnsi="Times New Roman" w:cs="Times New Roman"/>
              </w:rPr>
            </w:pPr>
            <w:hyperlink r:id="rId32" w:history="1">
              <w:r w:rsidR="00DC2793" w:rsidRPr="008731C5">
                <w:rPr>
                  <w:rStyle w:val="a5"/>
                  <w:rFonts w:ascii="Times New Roman" w:hAnsi="Times New Roman" w:cs="Times New Roman"/>
                </w:rPr>
                <w:t>https://www.youtube.com/watch?v=FvMONJXDuZ0&amp;t=8s</w:t>
              </w:r>
            </w:hyperlink>
          </w:p>
          <w:p w:rsidR="00DC2793" w:rsidRPr="00F97F3A" w:rsidRDefault="00DC2793" w:rsidP="00543C4F">
            <w:pPr>
              <w:rPr>
                <w:rFonts w:ascii="Times New Roman" w:hAnsi="Times New Roman" w:cs="Times New Roman"/>
              </w:rPr>
            </w:pPr>
          </w:p>
        </w:tc>
      </w:tr>
      <w:tr w:rsidR="00543C4F" w:rsidRPr="0005577B" w:rsidTr="00543C4F">
        <w:tc>
          <w:tcPr>
            <w:tcW w:w="614" w:type="dxa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94" w:type="dxa"/>
          </w:tcPr>
          <w:p w:rsidR="00543C4F" w:rsidRPr="00694518" w:rsidRDefault="007B6A4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жанры богослужения.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43C4F" w:rsidRPr="005E2456" w:rsidRDefault="007B6A4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4C">
              <w:rPr>
                <w:rFonts w:ascii="Times New Roman" w:hAnsi="Times New Roman" w:cs="Times New Roman"/>
                <w:sz w:val="24"/>
                <w:szCs w:val="24"/>
              </w:rPr>
              <w:t>Слушание дух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узыки. Определение на слух: состава исполнителей,</w:t>
            </w:r>
            <w:r w:rsidRPr="007B6A4C">
              <w:rPr>
                <w:rFonts w:ascii="Times New Roman" w:hAnsi="Times New Roman" w:cs="Times New Roman"/>
                <w:sz w:val="24"/>
                <w:szCs w:val="24"/>
              </w:rPr>
              <w:br/>
              <w:t>типа фа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хоральный склад, полифония),</w:t>
            </w:r>
            <w:r w:rsidRPr="007B6A4C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ности к русской или западн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ейской религиозной традиции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43C4F" w:rsidRPr="00F97F3A" w:rsidRDefault="00597E66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3" w:history="1">
              <w:r w:rsidR="003361A6" w:rsidRPr="008731C5">
                <w:rPr>
                  <w:rStyle w:val="a5"/>
                  <w:rFonts w:ascii="Times New Roman" w:hAnsi="Times New Roman" w:cs="Times New Roman"/>
                </w:rPr>
                <w:t>https://resh.edu.ru/subject/lesson/3170/start/</w:t>
              </w:r>
            </w:hyperlink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69451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543C4F" w:rsidRPr="00575F68" w:rsidRDefault="002E51C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575F68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F97F3A" w:rsidRDefault="00543C4F" w:rsidP="00543C4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543C4F" w:rsidRPr="0005577B" w:rsidTr="00543C4F">
        <w:tc>
          <w:tcPr>
            <w:tcW w:w="14560" w:type="dxa"/>
            <w:gridSpan w:val="8"/>
          </w:tcPr>
          <w:p w:rsidR="00543C4F" w:rsidRPr="00ED6357" w:rsidRDefault="00543C4F" w:rsidP="00543C4F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дуль 3. Европейская</w:t>
            </w:r>
            <w:r w:rsidR="0035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ическая</w:t>
            </w:r>
            <w:r w:rsidR="0035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узыка</w:t>
            </w:r>
          </w:p>
        </w:tc>
      </w:tr>
      <w:tr w:rsidR="00543C4F" w:rsidRPr="0005577B" w:rsidTr="00543C4F">
        <w:tc>
          <w:tcPr>
            <w:tcW w:w="614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94" w:type="dxa"/>
          </w:tcPr>
          <w:p w:rsidR="00543C4F" w:rsidRPr="00581817" w:rsidRDefault="007527CB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CB">
              <w:rPr>
                <w:rFonts w:ascii="Times New Roman" w:hAnsi="Times New Roman" w:cs="Times New Roman"/>
                <w:sz w:val="24"/>
                <w:szCs w:val="24"/>
              </w:rPr>
              <w:t>Музыкальны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543C4F" w:rsidRPr="00ED6357" w:rsidRDefault="007527CB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ED6357" w:rsidRDefault="007527CB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ED6357" w:rsidRDefault="007527CB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C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композиторов — венских классиков, композиторов-романтиков, сравнение образов их произведений. Сопереживание музыкальному образу, идентификац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ческим героем произведения.</w:t>
            </w:r>
          </w:p>
        </w:tc>
        <w:tc>
          <w:tcPr>
            <w:tcW w:w="1879" w:type="dxa"/>
          </w:tcPr>
          <w:p w:rsidR="00543C4F" w:rsidRPr="00581817" w:rsidRDefault="00543C4F" w:rsidP="00543C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:rsidR="00543C4F" w:rsidRPr="00ED6357" w:rsidRDefault="00543C4F" w:rsidP="00543C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43C4F" w:rsidRPr="00581817" w:rsidRDefault="00597E66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4" w:history="1">
              <w:r w:rsidR="001C46EC" w:rsidRPr="008731C5">
                <w:rPr>
                  <w:rStyle w:val="a5"/>
                  <w:rFonts w:ascii="Times New Roman" w:hAnsi="Times New Roman" w:cs="Times New Roman"/>
                </w:rPr>
                <w:t>https://resh.edu.ru/subject/lesson/3176/start/</w:t>
              </w:r>
            </w:hyperlink>
          </w:p>
        </w:tc>
      </w:tr>
      <w:tr w:rsidR="00186A26" w:rsidRPr="0005577B" w:rsidTr="0041481D">
        <w:tc>
          <w:tcPr>
            <w:tcW w:w="3208" w:type="dxa"/>
            <w:gridSpan w:val="2"/>
          </w:tcPr>
          <w:p w:rsidR="00186A26" w:rsidRPr="007527CB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26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186A26" w:rsidRPr="00581817" w:rsidRDefault="00186A26" w:rsidP="00543C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186A26" w:rsidRDefault="00186A26" w:rsidP="00543C4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42ABE" w:rsidRPr="0005577B" w:rsidTr="0041481D">
        <w:tc>
          <w:tcPr>
            <w:tcW w:w="14560" w:type="dxa"/>
            <w:gridSpan w:val="8"/>
          </w:tcPr>
          <w:p w:rsidR="00442ABE" w:rsidRPr="00442ABE" w:rsidRDefault="00442ABE" w:rsidP="00442AB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42ABE">
              <w:rPr>
                <w:rFonts w:ascii="Times New Roman" w:hAnsi="Times New Roman" w:cs="Times New Roman"/>
                <w:b/>
                <w:lang w:val="en-US"/>
              </w:rPr>
              <w:t>Модуль 4. Жанры</w:t>
            </w:r>
            <w:r w:rsidR="003571E5">
              <w:rPr>
                <w:rFonts w:ascii="Times New Roman" w:hAnsi="Times New Roman" w:cs="Times New Roman"/>
                <w:b/>
              </w:rPr>
              <w:t xml:space="preserve"> </w:t>
            </w:r>
            <w:r w:rsidRPr="00442ABE">
              <w:rPr>
                <w:rFonts w:ascii="Times New Roman" w:hAnsi="Times New Roman" w:cs="Times New Roman"/>
                <w:b/>
                <w:lang w:val="en-US"/>
              </w:rPr>
              <w:t>музыкального</w:t>
            </w:r>
            <w:r w:rsidR="003571E5">
              <w:rPr>
                <w:rFonts w:ascii="Times New Roman" w:hAnsi="Times New Roman" w:cs="Times New Roman"/>
                <w:b/>
              </w:rPr>
              <w:t xml:space="preserve"> </w:t>
            </w:r>
            <w:r w:rsidRPr="00442ABE">
              <w:rPr>
                <w:rFonts w:ascii="Times New Roman" w:hAnsi="Times New Roman" w:cs="Times New Roman"/>
                <w:b/>
                <w:lang w:val="en-US"/>
              </w:rPr>
              <w:t>искусства</w:t>
            </w:r>
          </w:p>
        </w:tc>
      </w:tr>
      <w:tr w:rsidR="00543C4F" w:rsidRPr="0005577B" w:rsidTr="00543C4F">
        <w:tc>
          <w:tcPr>
            <w:tcW w:w="614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4" w:type="dxa"/>
          </w:tcPr>
          <w:p w:rsidR="00543C4F" w:rsidRPr="00442ABE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</w:t>
            </w:r>
          </w:p>
        </w:tc>
        <w:tc>
          <w:tcPr>
            <w:tcW w:w="713" w:type="dxa"/>
          </w:tcPr>
          <w:p w:rsidR="00543C4F" w:rsidRPr="00ED6357" w:rsidRDefault="002E51C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ED6357" w:rsidRDefault="00442ABE" w:rsidP="004C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BE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симфонической музыки: программной увертюры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ической </w:t>
            </w:r>
            <w:r w:rsidR="004C5140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онии.</w:t>
            </w:r>
          </w:p>
        </w:tc>
        <w:tc>
          <w:tcPr>
            <w:tcW w:w="1879" w:type="dxa"/>
          </w:tcPr>
          <w:p w:rsidR="00543C4F" w:rsidRPr="00ED635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43C4F" w:rsidRDefault="00597E66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5" w:history="1">
              <w:r w:rsidR="00442ABE" w:rsidRPr="008731C5">
                <w:rPr>
                  <w:rStyle w:val="a5"/>
                  <w:rFonts w:ascii="Times New Roman" w:hAnsi="Times New Roman" w:cs="Times New Roman"/>
                </w:rPr>
                <w:t>https://resh.edu.ru/subject/lesson/3181/start/</w:t>
              </w:r>
            </w:hyperlink>
          </w:p>
          <w:p w:rsidR="00260093" w:rsidRPr="00581817" w:rsidRDefault="00597E66" w:rsidP="00543C4F">
            <w:pPr>
              <w:rPr>
                <w:rFonts w:ascii="Times New Roman" w:hAnsi="Times New Roman" w:cs="Times New Roman"/>
                <w:color w:val="0000FF"/>
              </w:rPr>
            </w:pPr>
            <w:hyperlink r:id="rId36" w:history="1">
              <w:r w:rsidR="00260093" w:rsidRPr="008731C5">
                <w:rPr>
                  <w:rStyle w:val="a5"/>
                  <w:rFonts w:ascii="Times New Roman" w:hAnsi="Times New Roman" w:cs="Times New Roman"/>
                </w:rPr>
                <w:t>https://resh.edu.ru/subject/lesson/3185/start/</w:t>
              </w:r>
            </w:hyperlink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543C4F" w:rsidRPr="00ED6357" w:rsidRDefault="002E51C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543C4F" w:rsidRPr="00ED635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543C4F" w:rsidRPr="00ED6357" w:rsidRDefault="00543C4F" w:rsidP="00543C4F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543C4F" w:rsidRPr="0005577B" w:rsidTr="00543C4F">
        <w:tc>
          <w:tcPr>
            <w:tcW w:w="14560" w:type="dxa"/>
            <w:gridSpan w:val="8"/>
          </w:tcPr>
          <w:p w:rsidR="00543C4F" w:rsidRPr="00442ABE" w:rsidRDefault="00442ABE" w:rsidP="00543C4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42A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Связь музыки с другими видами искусства</w:t>
            </w:r>
          </w:p>
        </w:tc>
      </w:tr>
      <w:tr w:rsidR="00543C4F" w:rsidRPr="00045DBC" w:rsidTr="00543C4F">
        <w:tc>
          <w:tcPr>
            <w:tcW w:w="614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C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94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театр.</w:t>
            </w:r>
          </w:p>
        </w:tc>
        <w:tc>
          <w:tcPr>
            <w:tcW w:w="713" w:type="dxa"/>
          </w:tcPr>
          <w:p w:rsidR="00543C4F" w:rsidRDefault="002E51C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43C4F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543C4F" w:rsidRPr="00ED6357" w:rsidRDefault="004C2C44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44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музыки, созданной отечественными и зарубежными композ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 для драматического театра.</w:t>
            </w:r>
          </w:p>
        </w:tc>
        <w:tc>
          <w:tcPr>
            <w:tcW w:w="1879" w:type="dxa"/>
          </w:tcPr>
          <w:p w:rsidR="00543C4F" w:rsidRPr="00ED635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24" w:type="dxa"/>
          </w:tcPr>
          <w:p w:rsidR="00543C4F" w:rsidRDefault="00597E66" w:rsidP="00543C4F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37" w:history="1">
              <w:r w:rsidR="00260093" w:rsidRPr="008731C5">
                <w:rPr>
                  <w:rStyle w:val="a5"/>
                  <w:rFonts w:ascii="Times New Roman" w:hAnsi="Times New Roman" w:cs="Times New Roman"/>
                </w:rPr>
                <w:t>https://resh.edu.ru/subject/lesson/3248/start/</w:t>
              </w:r>
            </w:hyperlink>
          </w:p>
          <w:p w:rsidR="00260093" w:rsidRDefault="00260093" w:rsidP="00543C4F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  <w:p w:rsidR="00260093" w:rsidRPr="00553FF5" w:rsidRDefault="00597E66" w:rsidP="00543C4F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38" w:history="1">
              <w:r w:rsidR="00260093" w:rsidRPr="008731C5">
                <w:rPr>
                  <w:rStyle w:val="a5"/>
                  <w:rFonts w:ascii="Times New Roman" w:hAnsi="Times New Roman" w:cs="Times New Roman"/>
                </w:rPr>
                <w:t>https://resh.edu.ru/subject/lesson/3250/start/</w:t>
              </w:r>
            </w:hyperlink>
          </w:p>
        </w:tc>
      </w:tr>
      <w:tr w:rsidR="00543C4F" w:rsidRPr="0005577B" w:rsidTr="00543C4F">
        <w:tc>
          <w:tcPr>
            <w:tcW w:w="614" w:type="dxa"/>
          </w:tcPr>
          <w:p w:rsidR="00543C4F" w:rsidRPr="00ED6357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C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94" w:type="dxa"/>
          </w:tcPr>
          <w:p w:rsidR="00543C4F" w:rsidRPr="005E2456" w:rsidRDefault="00442ABE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кино и телевидения.</w:t>
            </w:r>
          </w:p>
        </w:tc>
        <w:tc>
          <w:tcPr>
            <w:tcW w:w="713" w:type="dxa"/>
          </w:tcPr>
          <w:p w:rsidR="00543C4F" w:rsidRDefault="002E51CC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725" w:type="dxa"/>
          </w:tcPr>
          <w:p w:rsidR="00543C4F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43C4F" w:rsidRPr="00ED6357" w:rsidRDefault="004C2C44" w:rsidP="00543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44">
              <w:rPr>
                <w:rFonts w:ascii="Times New Roman" w:hAnsi="Times New Roman" w:cs="Times New Roman"/>
                <w:sz w:val="24"/>
                <w:szCs w:val="24"/>
              </w:rPr>
              <w:t>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исполнение песни из фильма.</w:t>
            </w:r>
          </w:p>
        </w:tc>
        <w:tc>
          <w:tcPr>
            <w:tcW w:w="1879" w:type="dxa"/>
          </w:tcPr>
          <w:p w:rsidR="00543C4F" w:rsidRPr="00ED6357" w:rsidRDefault="00543C4F" w:rsidP="0054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с использованием «Оценочного листа».</w:t>
            </w:r>
          </w:p>
        </w:tc>
        <w:tc>
          <w:tcPr>
            <w:tcW w:w="4824" w:type="dxa"/>
          </w:tcPr>
          <w:p w:rsidR="00543C4F" w:rsidRPr="00066626" w:rsidRDefault="00597E66" w:rsidP="00543C4F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39" w:history="1">
              <w:r w:rsidR="00260093" w:rsidRPr="008731C5">
                <w:rPr>
                  <w:rStyle w:val="a5"/>
                  <w:rFonts w:ascii="Times New Roman" w:hAnsi="Times New Roman" w:cs="Times New Roman"/>
                </w:rPr>
                <w:t>https://resh.edu.ru/subject/lesson/3179/start/</w:t>
              </w:r>
            </w:hyperlink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одулю</w:t>
            </w:r>
            <w:r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Резер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43C4F" w:rsidRPr="00F97F3A" w:rsidRDefault="00543C4F" w:rsidP="005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</w:tr>
      <w:tr w:rsidR="00543C4F" w:rsidRPr="0005577B" w:rsidTr="00543C4F">
        <w:tc>
          <w:tcPr>
            <w:tcW w:w="3208" w:type="dxa"/>
            <w:gridSpan w:val="2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Общее количество часов по програм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5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8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543C4F" w:rsidRPr="0005577B" w:rsidRDefault="00543C4F" w:rsidP="00543C4F">
            <w:pPr>
              <w:rPr>
                <w:rFonts w:ascii="Times New Roman" w:hAnsi="Times New Roman" w:cs="Times New Roman"/>
              </w:rPr>
            </w:pPr>
          </w:p>
        </w:tc>
      </w:tr>
    </w:tbl>
    <w:p w:rsidR="00543C4F" w:rsidRDefault="00543C4F" w:rsidP="00543C4F">
      <w:pPr>
        <w:rPr>
          <w:rFonts w:ascii="Times New Roman" w:hAnsi="Times New Roman" w:cs="Times New Roman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044F" w:rsidRDefault="009F044F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044F" w:rsidRDefault="009F044F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1285" w:rsidRDefault="00861285" w:rsidP="008612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_</w:t>
      </w:r>
      <w:r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/>
      </w:tblPr>
      <w:tblGrid>
        <w:gridCol w:w="614"/>
        <w:gridCol w:w="2594"/>
        <w:gridCol w:w="721"/>
        <w:gridCol w:w="725"/>
        <w:gridCol w:w="721"/>
        <w:gridCol w:w="2498"/>
        <w:gridCol w:w="1879"/>
        <w:gridCol w:w="4824"/>
      </w:tblGrid>
      <w:tr w:rsidR="00861285" w:rsidRPr="0005577B" w:rsidTr="0041481D">
        <w:tc>
          <w:tcPr>
            <w:tcW w:w="614" w:type="dxa"/>
            <w:vMerge w:val="restart"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4" w:type="dxa"/>
            <w:vMerge w:val="restart"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51" w:type="dxa"/>
            <w:gridSpan w:val="3"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98" w:type="dxa"/>
            <w:vMerge w:val="restart"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4824" w:type="dxa"/>
            <w:vMerge w:val="restart"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861285" w:rsidRPr="0005577B" w:rsidTr="0041481D">
        <w:trPr>
          <w:cantSplit/>
          <w:trHeight w:val="2025"/>
        </w:trPr>
        <w:tc>
          <w:tcPr>
            <w:tcW w:w="614" w:type="dxa"/>
            <w:vMerge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4" w:type="dxa"/>
            <w:vMerge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:rsidR="00861285" w:rsidRPr="0005577B" w:rsidRDefault="00861285" w:rsidP="004148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5" w:type="dxa"/>
            <w:textDirection w:val="btLr"/>
          </w:tcPr>
          <w:p w:rsidR="00861285" w:rsidRPr="0005577B" w:rsidRDefault="00861285" w:rsidP="004148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:rsidR="00861285" w:rsidRPr="0005577B" w:rsidRDefault="00861285" w:rsidP="004148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498" w:type="dxa"/>
            <w:vMerge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dxa"/>
            <w:vMerge/>
          </w:tcPr>
          <w:p w:rsidR="00861285" w:rsidRPr="0005577B" w:rsidRDefault="00861285" w:rsidP="0041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285" w:rsidRPr="0005577B" w:rsidTr="0041481D">
        <w:trPr>
          <w:cantSplit/>
          <w:trHeight w:val="106"/>
        </w:trPr>
        <w:tc>
          <w:tcPr>
            <w:tcW w:w="14560" w:type="dxa"/>
            <w:gridSpan w:val="8"/>
          </w:tcPr>
          <w:p w:rsidR="00861285" w:rsidRPr="00ED6357" w:rsidRDefault="00861285" w:rsidP="0044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Музыка </w:t>
            </w:r>
            <w:r w:rsidR="00444B5D">
              <w:rPr>
                <w:rFonts w:ascii="Times New Roman" w:hAnsi="Times New Roman" w:cs="Times New Roman"/>
                <w:b/>
                <w:sz w:val="24"/>
                <w:szCs w:val="24"/>
              </w:rPr>
              <w:t>моего края</w:t>
            </w:r>
          </w:p>
        </w:tc>
      </w:tr>
      <w:tr w:rsidR="00861285" w:rsidRPr="00C674CB" w:rsidTr="0041481D">
        <w:tc>
          <w:tcPr>
            <w:tcW w:w="614" w:type="dxa"/>
          </w:tcPr>
          <w:p w:rsidR="00861285" w:rsidRPr="0069451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4" w:type="dxa"/>
          </w:tcPr>
          <w:p w:rsidR="00861285" w:rsidRPr="00694518" w:rsidRDefault="00444B5D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ольклор.</w:t>
            </w:r>
          </w:p>
        </w:tc>
        <w:tc>
          <w:tcPr>
            <w:tcW w:w="713" w:type="dxa"/>
          </w:tcPr>
          <w:p w:rsidR="00861285" w:rsidRPr="00575F6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861285" w:rsidRPr="00575F68" w:rsidRDefault="00444B5D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575F6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861285" w:rsidRPr="009C056F" w:rsidRDefault="00444B5D" w:rsidP="00414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44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ными жанрами семейного цикла. Изучение особенностей их исполнения и звучания. Определение на слух жанровой принадлежности,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и традиционных образов.</w:t>
            </w:r>
          </w:p>
        </w:tc>
        <w:tc>
          <w:tcPr>
            <w:tcW w:w="1879" w:type="dxa"/>
          </w:tcPr>
          <w:p w:rsidR="00861285" w:rsidRPr="00581817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C674CB" w:rsidRDefault="00597E66" w:rsidP="00444B5D">
            <w:pPr>
              <w:rPr>
                <w:rFonts w:ascii="Times New Roman" w:hAnsi="Times New Roman" w:cs="Times New Roman"/>
              </w:rPr>
            </w:pPr>
            <w:hyperlink r:id="rId40" w:history="1">
              <w:r w:rsidR="000D4C23" w:rsidRPr="008731C5">
                <w:rPr>
                  <w:rStyle w:val="a5"/>
                  <w:rFonts w:ascii="Times New Roman" w:hAnsi="Times New Roman" w:cs="Times New Roman"/>
                </w:rPr>
                <w:t>https://infourok.ru/prezentaciya-po-muzike-na-</w:t>
              </w:r>
              <w:r w:rsidR="000D4C23" w:rsidRPr="008731C5">
                <w:rPr>
                  <w:rStyle w:val="a5"/>
                  <w:rFonts w:ascii="Times New Roman" w:hAnsi="Times New Roman" w:cs="Times New Roman"/>
                </w:rPr>
                <w:lastRenderedPageBreak/>
                <w:t>temu-semeynobitovoy-folklor-3817834.html</w:t>
              </w:r>
            </w:hyperlink>
          </w:p>
        </w:tc>
      </w:tr>
      <w:tr w:rsidR="00861285" w:rsidRPr="0005577B" w:rsidTr="0041481D">
        <w:tc>
          <w:tcPr>
            <w:tcW w:w="614" w:type="dxa"/>
          </w:tcPr>
          <w:p w:rsidR="00861285" w:rsidRPr="0069451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94" w:type="dxa"/>
          </w:tcPr>
          <w:p w:rsidR="00861285" w:rsidRPr="00694518" w:rsidRDefault="00444B5D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сегодня.</w:t>
            </w:r>
          </w:p>
        </w:tc>
        <w:tc>
          <w:tcPr>
            <w:tcW w:w="713" w:type="dxa"/>
          </w:tcPr>
          <w:p w:rsidR="00861285" w:rsidRPr="00575F6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861285" w:rsidRPr="00575F6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575F6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5E2456" w:rsidRDefault="00444B5D" w:rsidP="00414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B5D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и исполнение гимна республики, города; песен местных компози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.</w:t>
            </w:r>
          </w:p>
        </w:tc>
        <w:tc>
          <w:tcPr>
            <w:tcW w:w="1879" w:type="dxa"/>
          </w:tcPr>
          <w:p w:rsidR="00861285" w:rsidRPr="00581817" w:rsidRDefault="00861285" w:rsidP="00414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.</w:t>
            </w:r>
          </w:p>
        </w:tc>
        <w:tc>
          <w:tcPr>
            <w:tcW w:w="4824" w:type="dxa"/>
          </w:tcPr>
          <w:p w:rsidR="00861285" w:rsidRPr="00DE4B12" w:rsidRDefault="00597E66" w:rsidP="0041481D">
            <w:pPr>
              <w:rPr>
                <w:rFonts w:ascii="Times New Roman" w:hAnsi="Times New Roman" w:cs="Times New Roman"/>
                <w:color w:val="0000FF"/>
              </w:rPr>
            </w:pPr>
            <w:hyperlink r:id="rId41" w:history="1">
              <w:r w:rsidR="000D4C23" w:rsidRPr="008731C5">
                <w:rPr>
                  <w:rStyle w:val="a5"/>
                  <w:rFonts w:ascii="Times New Roman" w:hAnsi="Times New Roman" w:cs="Times New Roman"/>
                </w:rPr>
                <w:t>https://www.youtube.com/watch?v=PWbKoIrC-hE&amp;t=5s</w:t>
              </w:r>
            </w:hyperlink>
          </w:p>
        </w:tc>
      </w:tr>
      <w:tr w:rsidR="00861285" w:rsidRPr="0005577B" w:rsidTr="0041481D">
        <w:tc>
          <w:tcPr>
            <w:tcW w:w="3208" w:type="dxa"/>
            <w:gridSpan w:val="2"/>
          </w:tcPr>
          <w:p w:rsidR="00861285" w:rsidRPr="0069451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861285" w:rsidRPr="0069451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861285" w:rsidRPr="00694518" w:rsidRDefault="00444B5D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69451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</w:tr>
      <w:tr w:rsidR="00861285" w:rsidRPr="0005577B" w:rsidTr="0041481D">
        <w:tc>
          <w:tcPr>
            <w:tcW w:w="14560" w:type="dxa"/>
            <w:gridSpan w:val="8"/>
          </w:tcPr>
          <w:p w:rsidR="00861285" w:rsidRPr="00ED6357" w:rsidRDefault="00861285" w:rsidP="0041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444B5D">
              <w:rPr>
                <w:rFonts w:ascii="Times New Roman" w:hAnsi="Times New Roman" w:cs="Times New Roman"/>
                <w:b/>
                <w:sz w:val="24"/>
                <w:szCs w:val="24"/>
              </w:rPr>
              <w:t>Жанры музыкального искусства</w:t>
            </w:r>
          </w:p>
        </w:tc>
      </w:tr>
      <w:tr w:rsidR="00861285" w:rsidRPr="0005577B" w:rsidTr="0041481D">
        <w:tc>
          <w:tcPr>
            <w:tcW w:w="614" w:type="dxa"/>
          </w:tcPr>
          <w:p w:rsidR="00861285" w:rsidRPr="0069451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4" w:type="dxa"/>
          </w:tcPr>
          <w:p w:rsidR="00861285" w:rsidRPr="00694518" w:rsidRDefault="00444B5D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жанры.</w:t>
            </w:r>
          </w:p>
        </w:tc>
        <w:tc>
          <w:tcPr>
            <w:tcW w:w="713" w:type="dxa"/>
          </w:tcPr>
          <w:p w:rsidR="00861285" w:rsidRPr="00575F68" w:rsidRDefault="002E51CC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861285" w:rsidRPr="00575F68" w:rsidRDefault="00375E37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575F68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5E2456" w:rsidRDefault="00444B5D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5D">
              <w:rPr>
                <w:rFonts w:ascii="Times New Roman" w:hAnsi="Times New Roman" w:cs="Times New Roman"/>
                <w:sz w:val="24"/>
                <w:szCs w:val="24"/>
              </w:rPr>
              <w:t>Различение, определение на слух:;</w:t>
            </w:r>
            <w:r w:rsidRPr="00444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5E37">
              <w:rPr>
                <w:rFonts w:ascii="Times New Roman" w:hAnsi="Times New Roman" w:cs="Times New Roman"/>
                <w:sz w:val="24"/>
                <w:szCs w:val="24"/>
              </w:rPr>
              <w:t>тембров голосов оперных певцов,</w:t>
            </w:r>
            <w:r w:rsidRPr="00444B5D">
              <w:rPr>
                <w:rFonts w:ascii="Times New Roman" w:hAnsi="Times New Roman" w:cs="Times New Roman"/>
                <w:sz w:val="24"/>
                <w:szCs w:val="24"/>
              </w:rPr>
              <w:br/>
              <w:t>оркестров</w:t>
            </w:r>
            <w:r w:rsidR="00375E37">
              <w:rPr>
                <w:rFonts w:ascii="Times New Roman" w:hAnsi="Times New Roman" w:cs="Times New Roman"/>
                <w:sz w:val="24"/>
                <w:szCs w:val="24"/>
              </w:rPr>
              <w:t>ых групп, тембров инструментов,</w:t>
            </w:r>
            <w:r w:rsidRPr="00444B5D">
              <w:rPr>
                <w:rFonts w:ascii="Times New Roman" w:hAnsi="Times New Roman" w:cs="Times New Roman"/>
                <w:sz w:val="24"/>
                <w:szCs w:val="24"/>
              </w:rPr>
              <w:br/>
              <w:t>тип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 (со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эт, хор и т. д.).</w:t>
            </w:r>
          </w:p>
        </w:tc>
        <w:tc>
          <w:tcPr>
            <w:tcW w:w="1879" w:type="dxa"/>
          </w:tcPr>
          <w:p w:rsidR="00861285" w:rsidRPr="00581817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; Самооценка с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861285" w:rsidRDefault="00597E66" w:rsidP="00444B5D">
            <w:pPr>
              <w:rPr>
                <w:rFonts w:ascii="Times New Roman" w:hAnsi="Times New Roman" w:cs="Times New Roman"/>
              </w:rPr>
            </w:pPr>
            <w:hyperlink r:id="rId42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193/start/</w:t>
              </w:r>
            </w:hyperlink>
          </w:p>
          <w:p w:rsidR="00864677" w:rsidRDefault="00597E66" w:rsidP="00444B5D">
            <w:pPr>
              <w:rPr>
                <w:rFonts w:ascii="Times New Roman" w:hAnsi="Times New Roman" w:cs="Times New Roman"/>
              </w:rPr>
            </w:pPr>
            <w:hyperlink r:id="rId43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190/start/</w:t>
              </w:r>
            </w:hyperlink>
          </w:p>
          <w:p w:rsidR="00864677" w:rsidRDefault="00597E66" w:rsidP="00444B5D">
            <w:pPr>
              <w:rPr>
                <w:rFonts w:ascii="Times New Roman" w:hAnsi="Times New Roman" w:cs="Times New Roman"/>
              </w:rPr>
            </w:pPr>
            <w:hyperlink r:id="rId44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412/start/</w:t>
              </w:r>
            </w:hyperlink>
          </w:p>
          <w:p w:rsidR="00864677" w:rsidRPr="00F97F3A" w:rsidRDefault="00864677" w:rsidP="00444B5D">
            <w:pPr>
              <w:rPr>
                <w:rFonts w:ascii="Times New Roman" w:hAnsi="Times New Roman" w:cs="Times New Roman"/>
              </w:rPr>
            </w:pPr>
          </w:p>
        </w:tc>
      </w:tr>
      <w:tr w:rsidR="00861285" w:rsidRPr="0005577B" w:rsidTr="0041481D">
        <w:tc>
          <w:tcPr>
            <w:tcW w:w="3208" w:type="dxa"/>
            <w:gridSpan w:val="2"/>
          </w:tcPr>
          <w:p w:rsidR="00861285" w:rsidRPr="00694518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861285" w:rsidRPr="00575F68" w:rsidRDefault="002E51CC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861285" w:rsidRPr="00575F68" w:rsidRDefault="00375E37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575F68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575F68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F97F3A" w:rsidRDefault="00861285" w:rsidP="004148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4" w:type="dxa"/>
          </w:tcPr>
          <w:p w:rsidR="00861285" w:rsidRPr="00ED6357" w:rsidRDefault="00861285" w:rsidP="0041481D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861285" w:rsidRPr="0005577B" w:rsidTr="0041481D">
        <w:tc>
          <w:tcPr>
            <w:tcW w:w="14560" w:type="dxa"/>
            <w:gridSpan w:val="8"/>
          </w:tcPr>
          <w:p w:rsidR="00861285" w:rsidRPr="00ED6357" w:rsidRDefault="00444B5D" w:rsidP="004148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 w:rsidR="00861285" w:rsidRPr="00ED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ическаямузыка</w:t>
            </w:r>
          </w:p>
        </w:tc>
      </w:tr>
      <w:tr w:rsidR="00861285" w:rsidRPr="0005577B" w:rsidTr="0041481D">
        <w:tc>
          <w:tcPr>
            <w:tcW w:w="614" w:type="dxa"/>
          </w:tcPr>
          <w:p w:rsidR="00861285" w:rsidRPr="00ED6357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94" w:type="dxa"/>
          </w:tcPr>
          <w:p w:rsidR="00861285" w:rsidRPr="00581817" w:rsidRDefault="00444B5D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балет.</w:t>
            </w:r>
          </w:p>
        </w:tc>
        <w:tc>
          <w:tcPr>
            <w:tcW w:w="713" w:type="dxa"/>
          </w:tcPr>
          <w:p w:rsidR="00861285" w:rsidRPr="00ED6357" w:rsidRDefault="002E51CC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861285" w:rsidRPr="00ED6357" w:rsidRDefault="00375E37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ED6357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ED6357" w:rsidRDefault="00375E37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37">
              <w:rPr>
                <w:rFonts w:ascii="Times New Roman" w:hAnsi="Times New Roman" w:cs="Times New Roman"/>
                <w:sz w:val="24"/>
                <w:szCs w:val="24"/>
              </w:rPr>
              <w:t>Поиск информации о постановках балетных спектаклей, гастролях российских балетных трупп за рубе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79" w:type="dxa"/>
          </w:tcPr>
          <w:p w:rsidR="00861285" w:rsidRPr="00581817" w:rsidRDefault="00861285" w:rsidP="004148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:rsidR="00861285" w:rsidRPr="00ED6357" w:rsidRDefault="00861285" w:rsidP="004148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864677" w:rsidRDefault="00597E66" w:rsidP="00864677">
            <w:pPr>
              <w:rPr>
                <w:rFonts w:ascii="Times New Roman" w:hAnsi="Times New Roman" w:cs="Times New Roman"/>
                <w:color w:val="0000FF"/>
              </w:rPr>
            </w:pPr>
            <w:hyperlink r:id="rId45" w:history="1">
              <w:r w:rsidR="00864677" w:rsidRPr="00864677">
                <w:rPr>
                  <w:rStyle w:val="a5"/>
                  <w:rFonts w:ascii="Times New Roman" w:hAnsi="Times New Roman" w:cs="Times New Roman"/>
                </w:rPr>
                <w:t>https://resh.edu.ru/subject/lesson/3192/start/</w:t>
              </w:r>
            </w:hyperlink>
          </w:p>
          <w:p w:rsidR="00E3727F" w:rsidRPr="00E3727F" w:rsidRDefault="00597E66" w:rsidP="00E3727F">
            <w:pPr>
              <w:rPr>
                <w:rFonts w:ascii="Times New Roman" w:hAnsi="Times New Roman" w:cs="Times New Roman"/>
                <w:color w:val="0000FF"/>
              </w:rPr>
            </w:pPr>
            <w:hyperlink r:id="rId46" w:history="1">
              <w:r w:rsidR="00E3727F" w:rsidRPr="00E3727F">
                <w:rPr>
                  <w:rStyle w:val="a5"/>
                  <w:rFonts w:ascii="Times New Roman" w:hAnsi="Times New Roman" w:cs="Times New Roman"/>
                </w:rPr>
                <w:t>https://resh.edu.ru/subject/lesson/3188/start/</w:t>
              </w:r>
            </w:hyperlink>
          </w:p>
          <w:p w:rsidR="00861285" w:rsidRPr="00581817" w:rsidRDefault="00861285" w:rsidP="00E3727F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861285" w:rsidRPr="0005577B" w:rsidTr="0041481D">
        <w:tc>
          <w:tcPr>
            <w:tcW w:w="3208" w:type="dxa"/>
            <w:gridSpan w:val="2"/>
          </w:tcPr>
          <w:p w:rsidR="00861285" w:rsidRPr="007527CB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26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861285" w:rsidRDefault="0011428C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861285" w:rsidRDefault="00375E37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861285" w:rsidRPr="00581817" w:rsidRDefault="00861285" w:rsidP="004148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861285" w:rsidRDefault="00861285" w:rsidP="0041481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861285" w:rsidRPr="0005577B" w:rsidTr="0041481D">
        <w:tc>
          <w:tcPr>
            <w:tcW w:w="14560" w:type="dxa"/>
            <w:gridSpan w:val="8"/>
          </w:tcPr>
          <w:p w:rsidR="00861285" w:rsidRPr="00441E74" w:rsidRDefault="00861285" w:rsidP="00441E74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42ABE">
              <w:rPr>
                <w:rFonts w:ascii="Times New Roman" w:hAnsi="Times New Roman" w:cs="Times New Roman"/>
                <w:b/>
                <w:lang w:val="en-US"/>
              </w:rPr>
              <w:t xml:space="preserve">Модуль 4. </w:t>
            </w:r>
            <w:r w:rsidR="00441E74">
              <w:rPr>
                <w:rFonts w:ascii="Times New Roman" w:hAnsi="Times New Roman" w:cs="Times New Roman"/>
                <w:b/>
              </w:rPr>
              <w:t>Европейская классическая музыка</w:t>
            </w:r>
          </w:p>
        </w:tc>
      </w:tr>
      <w:tr w:rsidR="00861285" w:rsidRPr="0005577B" w:rsidTr="0041481D">
        <w:tc>
          <w:tcPr>
            <w:tcW w:w="614" w:type="dxa"/>
          </w:tcPr>
          <w:p w:rsidR="00861285" w:rsidRPr="00ED6357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4" w:type="dxa"/>
          </w:tcPr>
          <w:p w:rsidR="00861285" w:rsidRPr="00442ABE" w:rsidRDefault="00441E74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тиль.</w:t>
            </w:r>
          </w:p>
        </w:tc>
        <w:tc>
          <w:tcPr>
            <w:tcW w:w="713" w:type="dxa"/>
          </w:tcPr>
          <w:p w:rsidR="00861285" w:rsidRPr="00ED6357" w:rsidRDefault="00441E74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61285" w:rsidRPr="00ED6357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ED6357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ED6357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D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различных проявлениях музыкального стиля (стиль композитора,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иль, стиль эпохи и т. д.).</w:t>
            </w:r>
          </w:p>
        </w:tc>
        <w:tc>
          <w:tcPr>
            <w:tcW w:w="1879" w:type="dxa"/>
          </w:tcPr>
          <w:p w:rsidR="00861285" w:rsidRPr="00ED6357" w:rsidRDefault="00861285" w:rsidP="00414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861285" w:rsidRPr="00581817" w:rsidRDefault="00597E66" w:rsidP="0041481D">
            <w:pPr>
              <w:rPr>
                <w:rFonts w:ascii="Times New Roman" w:hAnsi="Times New Roman" w:cs="Times New Roman"/>
                <w:color w:val="0000FF"/>
              </w:rPr>
            </w:pPr>
            <w:hyperlink r:id="rId47" w:history="1">
              <w:r w:rsidR="00E3727F" w:rsidRPr="00E3727F">
                <w:rPr>
                  <w:rStyle w:val="a5"/>
                  <w:rFonts w:ascii="Times New Roman" w:hAnsi="Times New Roman" w:cs="Times New Roman"/>
                </w:rPr>
                <w:t>https://resh.edu.ru/subject/lesson/3355/start/</w:t>
              </w:r>
            </w:hyperlink>
          </w:p>
        </w:tc>
      </w:tr>
      <w:tr w:rsidR="00861285" w:rsidRPr="0005577B" w:rsidTr="0041481D">
        <w:tc>
          <w:tcPr>
            <w:tcW w:w="3208" w:type="dxa"/>
            <w:gridSpan w:val="2"/>
          </w:tcPr>
          <w:p w:rsidR="00861285" w:rsidRPr="00ED6357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:rsidR="00861285" w:rsidRPr="00ED6357" w:rsidRDefault="00441E74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61285" w:rsidRPr="00ED6357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ED6357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61285" w:rsidRPr="00ED6357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861285" w:rsidRPr="00ED6357" w:rsidRDefault="00861285" w:rsidP="00414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861285" w:rsidRPr="00ED6357" w:rsidRDefault="00861285" w:rsidP="0041481D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861285" w:rsidRPr="0005577B" w:rsidTr="0041481D">
        <w:tc>
          <w:tcPr>
            <w:tcW w:w="14560" w:type="dxa"/>
            <w:gridSpan w:val="8"/>
          </w:tcPr>
          <w:p w:rsidR="00861285" w:rsidRPr="00442ABE" w:rsidRDefault="00861285" w:rsidP="00441E7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4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="00441E7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классическая музыка</w:t>
            </w:r>
          </w:p>
        </w:tc>
      </w:tr>
      <w:tr w:rsidR="00861285" w:rsidRPr="00045DBC" w:rsidTr="0041481D">
        <w:tc>
          <w:tcPr>
            <w:tcW w:w="614" w:type="dxa"/>
          </w:tcPr>
          <w:p w:rsidR="00861285" w:rsidRPr="00ED6357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94" w:type="dxa"/>
          </w:tcPr>
          <w:p w:rsidR="00861285" w:rsidRPr="00ED6357" w:rsidRDefault="005B64D5" w:rsidP="005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D5">
              <w:rPr>
                <w:rFonts w:ascii="Times New Roman" w:hAnsi="Times New Roman" w:cs="Times New Roman"/>
                <w:sz w:val="24"/>
                <w:szCs w:val="24"/>
              </w:rPr>
              <w:t>Русская музык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86128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5" w:type="dxa"/>
          </w:tcPr>
          <w:p w:rsidR="00861285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861285" w:rsidRPr="00ED6357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D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</w:t>
            </w:r>
            <w:r w:rsidRPr="005B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ых композиторов XX века, эстетическими и технологическими идеями по расширению возмож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узыкального искусства.</w:t>
            </w:r>
          </w:p>
        </w:tc>
        <w:tc>
          <w:tcPr>
            <w:tcW w:w="1879" w:type="dxa"/>
          </w:tcPr>
          <w:p w:rsidR="00861285" w:rsidRPr="00ED6357" w:rsidRDefault="00861285" w:rsidP="00414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4824" w:type="dxa"/>
          </w:tcPr>
          <w:p w:rsidR="00861285" w:rsidRPr="00553FF5" w:rsidRDefault="00597E66" w:rsidP="0041481D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48" w:history="1">
              <w:r w:rsidR="000D4C23" w:rsidRPr="008731C5">
                <w:rPr>
                  <w:rStyle w:val="a5"/>
                  <w:rFonts w:ascii="Times New Roman" w:hAnsi="Times New Roman" w:cs="Times New Roman"/>
                </w:rPr>
                <w:t>https://resh.edu.ru/subject/lesson/3411/start/</w:t>
              </w:r>
            </w:hyperlink>
          </w:p>
        </w:tc>
      </w:tr>
      <w:tr w:rsidR="005B64D5" w:rsidRPr="00045DBC" w:rsidTr="0041481D">
        <w:tc>
          <w:tcPr>
            <w:tcW w:w="3208" w:type="dxa"/>
            <w:gridSpan w:val="2"/>
          </w:tcPr>
          <w:p w:rsidR="005B64D5" w:rsidRPr="005B64D5" w:rsidRDefault="005B64D5" w:rsidP="005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B64D5" w:rsidRP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5B64D5" w:rsidRPr="005E2456" w:rsidRDefault="005B64D5" w:rsidP="00414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</w:tcPr>
          <w:p w:rsidR="005B64D5" w:rsidRPr="00553FF5" w:rsidRDefault="005B64D5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B64D5" w:rsidRPr="00045DBC" w:rsidTr="0041481D">
        <w:tc>
          <w:tcPr>
            <w:tcW w:w="14560" w:type="dxa"/>
            <w:gridSpan w:val="8"/>
          </w:tcPr>
          <w:p w:rsidR="005B64D5" w:rsidRPr="005B64D5" w:rsidRDefault="005B64D5" w:rsidP="005B6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D5" w:rsidRPr="00553FF5" w:rsidRDefault="005B64D5" w:rsidP="005B64D5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.Современная музыка: основные жанры и направления</w:t>
            </w:r>
          </w:p>
        </w:tc>
      </w:tr>
      <w:tr w:rsidR="005B64D5" w:rsidRPr="00045DBC" w:rsidTr="0041481D">
        <w:tc>
          <w:tcPr>
            <w:tcW w:w="614" w:type="dxa"/>
          </w:tcPr>
          <w:p w:rsid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94" w:type="dxa"/>
          </w:tcPr>
          <w:p w:rsidR="005B64D5" w:rsidRPr="005B64D5" w:rsidRDefault="005B64D5" w:rsidP="005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.</w:t>
            </w:r>
          </w:p>
        </w:tc>
        <w:tc>
          <w:tcPr>
            <w:tcW w:w="713" w:type="dxa"/>
          </w:tcPr>
          <w:p w:rsidR="005B64D5" w:rsidRDefault="0011428C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B64D5" w:rsidRPr="005B64D5" w:rsidRDefault="00975350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50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дной из «вечнозелёных» джазовых тем. Элементы ритмической и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импровизации на её основе.</w:t>
            </w:r>
          </w:p>
        </w:tc>
        <w:tc>
          <w:tcPr>
            <w:tcW w:w="1879" w:type="dxa"/>
          </w:tcPr>
          <w:p w:rsidR="005B64D5" w:rsidRPr="005E2456" w:rsidRDefault="009421BE" w:rsidP="00414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24" w:type="dxa"/>
          </w:tcPr>
          <w:p w:rsidR="005B64D5" w:rsidRPr="00553FF5" w:rsidRDefault="00597E66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49" w:history="1">
              <w:r w:rsidR="00E3727F" w:rsidRPr="008731C5">
                <w:rPr>
                  <w:rStyle w:val="a5"/>
                  <w:rFonts w:ascii="Times New Roman" w:hAnsi="Times New Roman" w:cs="Times New Roman"/>
                </w:rPr>
                <w:t>https://www.youtube.com/watch?v=pY7t8gPjftk</w:t>
              </w:r>
            </w:hyperlink>
          </w:p>
        </w:tc>
      </w:tr>
      <w:tr w:rsidR="005B64D5" w:rsidRPr="00045DBC" w:rsidTr="0041481D">
        <w:tc>
          <w:tcPr>
            <w:tcW w:w="614" w:type="dxa"/>
          </w:tcPr>
          <w:p w:rsid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94" w:type="dxa"/>
          </w:tcPr>
          <w:p w:rsidR="005B64D5" w:rsidRPr="005B64D5" w:rsidRDefault="005B64D5" w:rsidP="005B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.</w:t>
            </w:r>
          </w:p>
        </w:tc>
        <w:tc>
          <w:tcPr>
            <w:tcW w:w="713" w:type="dxa"/>
          </w:tcPr>
          <w:p w:rsidR="005B64D5" w:rsidRDefault="0011428C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5B64D5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5B64D5" w:rsidRPr="005B64D5" w:rsidRDefault="00975350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50">
              <w:rPr>
                <w:rFonts w:ascii="Times New Roman" w:hAnsi="Times New Roman" w:cs="Times New Roman"/>
                <w:sz w:val="24"/>
                <w:szCs w:val="24"/>
              </w:rPr>
              <w:t>Анализ рекламных объявлений о пр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 мюзиклов в современных СМИ.</w:t>
            </w:r>
          </w:p>
        </w:tc>
        <w:tc>
          <w:tcPr>
            <w:tcW w:w="1879" w:type="dxa"/>
          </w:tcPr>
          <w:p w:rsidR="009421BE" w:rsidRDefault="009421BE" w:rsidP="009421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Самооценка с </w:t>
            </w: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:rsidR="005B64D5" w:rsidRPr="005E2456" w:rsidRDefault="009421BE" w:rsidP="009421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94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24" w:type="dxa"/>
          </w:tcPr>
          <w:p w:rsidR="005B64D5" w:rsidRDefault="00597E66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50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405/start/</w:t>
              </w:r>
            </w:hyperlink>
          </w:p>
          <w:p w:rsidR="00864677" w:rsidRDefault="00864677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  <w:p w:rsidR="00864677" w:rsidRPr="00553FF5" w:rsidRDefault="00597E66" w:rsidP="005B64D5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hyperlink r:id="rId51" w:history="1">
              <w:r w:rsidR="00864677" w:rsidRPr="008731C5">
                <w:rPr>
                  <w:rStyle w:val="a5"/>
                  <w:rFonts w:ascii="Times New Roman" w:hAnsi="Times New Roman" w:cs="Times New Roman"/>
                </w:rPr>
                <w:t>https://resh.edu.ru/subject/lesson/3187/start/</w:t>
              </w:r>
            </w:hyperlink>
          </w:p>
        </w:tc>
      </w:tr>
      <w:tr w:rsidR="00861285" w:rsidRPr="0005577B" w:rsidTr="0041481D">
        <w:tc>
          <w:tcPr>
            <w:tcW w:w="3208" w:type="dxa"/>
            <w:gridSpan w:val="2"/>
          </w:tcPr>
          <w:p w:rsidR="00861285" w:rsidRPr="0005577B" w:rsidRDefault="005B64D5" w:rsidP="0041481D">
            <w:pPr>
              <w:rPr>
                <w:rFonts w:ascii="Times New Roman" w:hAnsi="Times New Roman" w:cs="Times New Roman"/>
              </w:rPr>
            </w:pPr>
            <w:r w:rsidRPr="005B64D5">
              <w:rPr>
                <w:rFonts w:ascii="Times New Roman" w:hAnsi="Times New Roman" w:cs="Times New Roman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:rsidR="00861285" w:rsidRPr="00F97F3A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861285" w:rsidRPr="00F97F3A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1285" w:rsidRPr="00F97F3A" w:rsidRDefault="005B64D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</w:tr>
      <w:tr w:rsidR="00861285" w:rsidRPr="0005577B" w:rsidTr="0041481D">
        <w:tc>
          <w:tcPr>
            <w:tcW w:w="3208" w:type="dxa"/>
            <w:gridSpan w:val="2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Резер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861285" w:rsidRPr="00F97F3A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861285" w:rsidRPr="00F97F3A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61285" w:rsidRPr="00F97F3A" w:rsidRDefault="00861285" w:rsidP="0041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</w:tr>
      <w:tr w:rsidR="00861285" w:rsidRPr="0005577B" w:rsidTr="0041481D">
        <w:tc>
          <w:tcPr>
            <w:tcW w:w="3208" w:type="dxa"/>
            <w:gridSpan w:val="2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  <w:r w:rsidRPr="0005577B">
              <w:rPr>
                <w:rFonts w:ascii="Times New Roman" w:hAnsi="Times New Roman" w:cs="Times New Roman"/>
              </w:rPr>
              <w:t>Общее количество часов по програм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5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8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61285" w:rsidRPr="0005577B" w:rsidRDefault="00861285" w:rsidP="0041481D">
            <w:pPr>
              <w:rPr>
                <w:rFonts w:ascii="Times New Roman" w:hAnsi="Times New Roman" w:cs="Times New Roman"/>
              </w:rPr>
            </w:pPr>
          </w:p>
        </w:tc>
      </w:tr>
    </w:tbl>
    <w:p w:rsidR="00861285" w:rsidRDefault="00861285" w:rsidP="00543C4F">
      <w:pPr>
        <w:rPr>
          <w:rFonts w:ascii="Times New Roman" w:hAnsi="Times New Roman" w:cs="Times New Roman"/>
        </w:rPr>
      </w:pPr>
    </w:p>
    <w:p w:rsidR="00543C4F" w:rsidRDefault="00543C4F" w:rsidP="00533BC4">
      <w:pPr>
        <w:rPr>
          <w:rFonts w:ascii="Times New Roman" w:hAnsi="Times New Roman" w:cs="Times New Roman"/>
        </w:rPr>
      </w:pPr>
    </w:p>
    <w:p w:rsidR="00D11561" w:rsidRDefault="00D11561" w:rsidP="002517DD">
      <w:pPr>
        <w:rPr>
          <w:rFonts w:ascii="Times New Roman" w:hAnsi="Times New Roman" w:cs="Times New Roman"/>
        </w:rPr>
      </w:pPr>
    </w:p>
    <w:p w:rsidR="00533BC4" w:rsidRDefault="00533BC4" w:rsidP="002517DD">
      <w:pPr>
        <w:rPr>
          <w:rFonts w:ascii="Times New Roman" w:hAnsi="Times New Roman" w:cs="Times New Roman"/>
        </w:rPr>
        <w:sectPr w:rsidR="00533BC4" w:rsidSect="002517D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11561" w:rsidRPr="004901DB" w:rsidRDefault="00D11561" w:rsidP="004901DB">
      <w:pPr>
        <w:spacing w:after="160" w:line="259" w:lineRule="auto"/>
        <w:jc w:val="center"/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</w:pPr>
      <w:r w:rsidRPr="004901DB"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  <w:lastRenderedPageBreak/>
        <w:t>УЧЕБНО-МЕТОДИЧЕСКОЕ ОБЕСПЕЧЕНИЕ ОБРАЗОВАТЕЛЬНОГО ПРОЦЕССА</w:t>
      </w:r>
    </w:p>
    <w:p w:rsidR="00D11561" w:rsidRDefault="00D11561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D11561" w:rsidRDefault="00D11561" w:rsidP="004901DB">
      <w:pPr>
        <w:pStyle w:val="a4"/>
        <w:numPr>
          <w:ilvl w:val="0"/>
          <w:numId w:val="21"/>
        </w:num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Cs/>
          <w:spacing w:val="20"/>
          <w:sz w:val="24"/>
          <w:szCs w:val="24"/>
        </w:rPr>
        <w:t>ОБЯЗАТЕЛЬНЫЕ УЧЕБНЫЕ МАТЕРИАЛЫ ДЛЯ УЧЕНИКА</w:t>
      </w:r>
      <w:r w:rsidR="004901DB" w:rsidRPr="004901DB">
        <w:rPr>
          <w:rFonts w:ascii="Times New Roman" w:eastAsia="Calibri" w:hAnsi="Times New Roman"/>
          <w:bCs/>
          <w:spacing w:val="20"/>
          <w:sz w:val="24"/>
          <w:szCs w:val="24"/>
        </w:rPr>
        <w:t>:</w:t>
      </w:r>
    </w:p>
    <w:p w:rsidR="004E44E7" w:rsidRDefault="004E44E7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>Музыка, 5 класс /Сергеева Г.П., Критская Е.Д., Акционерное общество «Издательство«Просвещение»;</w:t>
      </w:r>
      <w:r w:rsidR="001A16DE">
        <w:rPr>
          <w:rFonts w:ascii="Times New Roman" w:eastAsia="Calibri" w:hAnsi="Times New Roman"/>
          <w:bCs/>
          <w:spacing w:val="20"/>
          <w:sz w:val="24"/>
          <w:szCs w:val="24"/>
        </w:rPr>
        <w:t xml:space="preserve"> 2019.</w:t>
      </w:r>
    </w:p>
    <w:p w:rsidR="004E44E7" w:rsidRDefault="004E44E7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>
        <w:rPr>
          <w:rFonts w:ascii="Times New Roman" w:eastAsia="Calibri" w:hAnsi="Times New Roman"/>
          <w:bCs/>
          <w:spacing w:val="20"/>
          <w:sz w:val="24"/>
          <w:szCs w:val="24"/>
        </w:rPr>
        <w:t>Музыка, 6</w:t>
      </w:r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/Сергеева Г.П., Критская Е.Д., Акционерное общество «Издательство «Просвещение»;</w:t>
      </w:r>
      <w:r w:rsidR="001A16DE">
        <w:rPr>
          <w:rFonts w:ascii="Times New Roman" w:eastAsia="Calibri" w:hAnsi="Times New Roman"/>
          <w:bCs/>
          <w:spacing w:val="20"/>
          <w:sz w:val="24"/>
          <w:szCs w:val="24"/>
        </w:rPr>
        <w:t xml:space="preserve"> 2019.</w:t>
      </w:r>
    </w:p>
    <w:p w:rsidR="001A16DE" w:rsidRDefault="001A16DE" w:rsidP="001A16DE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>
        <w:rPr>
          <w:rFonts w:ascii="Times New Roman" w:eastAsia="Calibri" w:hAnsi="Times New Roman"/>
          <w:bCs/>
          <w:spacing w:val="20"/>
          <w:sz w:val="24"/>
          <w:szCs w:val="24"/>
        </w:rPr>
        <w:t>Музыка, 7</w:t>
      </w:r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/Сергеева Г.П., Критская Е.Д., Акционерное общество «Издательство«Просвещение»;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 xml:space="preserve"> 2019.</w:t>
      </w:r>
    </w:p>
    <w:p w:rsidR="001A16DE" w:rsidRPr="004E44E7" w:rsidRDefault="001A16DE" w:rsidP="001A16DE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>
        <w:rPr>
          <w:rFonts w:ascii="Times New Roman" w:eastAsia="Calibri" w:hAnsi="Times New Roman"/>
          <w:bCs/>
          <w:spacing w:val="20"/>
          <w:sz w:val="24"/>
          <w:szCs w:val="24"/>
        </w:rPr>
        <w:t>Музыка, 8</w:t>
      </w:r>
      <w:r w:rsidRPr="004E44E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/Сергеева Г.П., Критская Е.Д., Акционерное общество «Издательство «Просвещение»;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 xml:space="preserve"> 2019.</w:t>
      </w:r>
    </w:p>
    <w:p w:rsidR="004E44E7" w:rsidRPr="004E44E7" w:rsidRDefault="004E44E7" w:rsidP="004E44E7">
      <w:pPr>
        <w:spacing w:after="0" w:line="360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D11561" w:rsidRPr="004901DB" w:rsidRDefault="00D11561" w:rsidP="004901DB">
      <w:pPr>
        <w:pStyle w:val="a4"/>
        <w:numPr>
          <w:ilvl w:val="0"/>
          <w:numId w:val="21"/>
        </w:num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Cs/>
          <w:spacing w:val="20"/>
          <w:sz w:val="24"/>
          <w:szCs w:val="24"/>
        </w:rPr>
        <w:t>МЕТОДИЧЕСКИЕ МАТЕРИАЛЫ ДЛЯ УЧИТЕЛЯ</w:t>
      </w:r>
      <w:r w:rsidR="004901DB">
        <w:rPr>
          <w:rFonts w:ascii="Times New Roman" w:eastAsia="Calibri" w:hAnsi="Times New Roman"/>
          <w:bCs/>
          <w:spacing w:val="20"/>
          <w:sz w:val="24"/>
          <w:szCs w:val="24"/>
        </w:rPr>
        <w:t>:</w:t>
      </w:r>
    </w:p>
    <w:p w:rsidR="00572977" w:rsidRPr="00572977" w:rsidRDefault="00572977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Музыка. Хрест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оматия музыкального материала. 5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Ноты]: пособие для учителя / сост. Е. Д. Критская. – М.: Просвещение, 2019.</w:t>
      </w:r>
    </w:p>
    <w:p w:rsidR="00572977" w:rsidRDefault="00572977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Музыка. Хрестоматия музыкального материала. 6 класс [Ноты]: пособие для учителя / сост. Е. Д. Критская. – М.: Просвещение, 2019.</w:t>
      </w:r>
    </w:p>
    <w:p w:rsidR="001A16DE" w:rsidRPr="00572977" w:rsidRDefault="001A16DE" w:rsidP="001A16DE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Музыка. Хрест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оматия музыкального материала. 7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Ноты]: пособие для учителя / сост. Е. Д. Критская. – М.: Просвещение, 2019.</w:t>
      </w:r>
    </w:p>
    <w:p w:rsidR="001A16DE" w:rsidRPr="00572977" w:rsidRDefault="001A16DE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Музыка. Хрест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оматия музыкального материала. 8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Ноты]: пособие для учителя / сост. Е. Д. Критская. – М.: Просвещение, 2019.</w:t>
      </w:r>
    </w:p>
    <w:p w:rsidR="00572977" w:rsidRDefault="00572977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Музыка. Фонохрестоматия.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5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Электронный ресурс] / сост. Е. Д. Критская, Г. П. Сергеева, Т.С. Шмагина. – М.: Просвещение, 2019. – 1 электрон.опт. диск (CD-ROM).</w:t>
      </w:r>
    </w:p>
    <w:p w:rsidR="00572977" w:rsidRDefault="00572977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Музыка. Фонохрестоматия. 6 класс [Электронный ресурс] / сост. Е. Д. Критская, Г. П. Сергеева, Т.С. Шмагина. – М.: Просвещение, 2019. –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1 электрон.опт. диск (CD-ROM).</w:t>
      </w:r>
    </w:p>
    <w:p w:rsidR="001A16DE" w:rsidRDefault="001A16DE" w:rsidP="001A16DE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Музыка. Фонохрестоматия.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7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Электронный ресурс] / сост. Е. Д. Критская, Г. П. Сергеева, Т.С. Шмагина. – М.: Просвещение, 2019. – 1 электрон.опт. диск (CD-ROM).</w:t>
      </w:r>
    </w:p>
    <w:p w:rsidR="001A16DE" w:rsidRPr="00572977" w:rsidRDefault="001A16DE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>
        <w:rPr>
          <w:rFonts w:ascii="Times New Roman" w:eastAsia="Calibri" w:hAnsi="Times New Roman"/>
          <w:bCs/>
          <w:spacing w:val="20"/>
          <w:sz w:val="24"/>
          <w:szCs w:val="24"/>
        </w:rPr>
        <w:t>Музыка. Фонохрестоматия. 8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 [Электронный ресурс] / сост. Е. Д. Критская, Г. П. Сергеева, Т.С. Шмагина. – М.: Просвещение, 2019. –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1 электрон.опт. диск (CD-ROM).</w:t>
      </w:r>
    </w:p>
    <w:p w:rsidR="00572977" w:rsidRPr="00572977" w:rsidRDefault="00572977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Музыка. 5-8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</w:t>
      </w:r>
    </w:p>
    <w:p w:rsidR="00D11561" w:rsidRDefault="00572977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Уроки музыки. Поурочные разработки</w:t>
      </w:r>
      <w:r w:rsidR="001A16DE">
        <w:rPr>
          <w:rFonts w:ascii="Times New Roman" w:eastAsia="Calibri" w:hAnsi="Times New Roman"/>
          <w:bCs/>
          <w:spacing w:val="20"/>
          <w:sz w:val="24"/>
          <w:szCs w:val="24"/>
        </w:rPr>
        <w:t>.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5-6 классы / Г</w:t>
      </w:r>
      <w:r w:rsidR="001A16DE">
        <w:rPr>
          <w:rFonts w:ascii="Times New Roman" w:eastAsia="Calibri" w:hAnsi="Times New Roman"/>
          <w:bCs/>
          <w:spacing w:val="20"/>
          <w:sz w:val="24"/>
          <w:szCs w:val="24"/>
        </w:rPr>
        <w:t>.П. Сергеева, Е.Д. Критская. - 3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-е изд. - М.: Просвещение, 2019. - 230 г.</w:t>
      </w:r>
    </w:p>
    <w:p w:rsidR="001A16DE" w:rsidRDefault="001A16DE" w:rsidP="001A16DE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Урок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и музыки. Поурочные разработки. 7-8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классы / Г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.П. Сергеева, Е.Д. Критская. - 3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>-е изд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. - М.: Просвещение, 2019. - 331</w:t>
      </w:r>
      <w:r w:rsidRPr="00572977">
        <w:rPr>
          <w:rFonts w:ascii="Times New Roman" w:eastAsia="Calibri" w:hAnsi="Times New Roman"/>
          <w:bCs/>
          <w:spacing w:val="20"/>
          <w:sz w:val="24"/>
          <w:szCs w:val="24"/>
        </w:rPr>
        <w:t xml:space="preserve"> г.</w:t>
      </w:r>
    </w:p>
    <w:p w:rsidR="001A16DE" w:rsidRDefault="001A16DE" w:rsidP="00572977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4901DB" w:rsidRDefault="00D11561" w:rsidP="004901DB">
      <w:pPr>
        <w:pStyle w:val="a4"/>
        <w:numPr>
          <w:ilvl w:val="0"/>
          <w:numId w:val="21"/>
        </w:num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Cs/>
          <w:spacing w:val="20"/>
          <w:sz w:val="24"/>
          <w:szCs w:val="24"/>
        </w:rPr>
        <w:t>ЦИФРОВЫЕ ОБРАЗОВАТЕЛЬНЫЕ РЕСУРСЫ И РЕСУРСЫ СЕТИ ИНТЕРНЕТ</w:t>
      </w:r>
      <w:r w:rsidR="004901DB">
        <w:rPr>
          <w:rFonts w:ascii="Times New Roman" w:eastAsia="Calibri" w:hAnsi="Times New Roman"/>
          <w:bCs/>
          <w:spacing w:val="20"/>
          <w:sz w:val="24"/>
          <w:szCs w:val="24"/>
        </w:rPr>
        <w:t>:</w:t>
      </w:r>
    </w:p>
    <w:p w:rsidR="00D62332" w:rsidRPr="00D62332" w:rsidRDefault="00D62332" w:rsidP="00D62332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1. Единая коллекция - http://collection.cross-edu.ru/catalog/rubr/f544b3b7-f1f4-5b76-f453-552f31d9b164</w:t>
      </w:r>
    </w:p>
    <w:p w:rsidR="00D62332" w:rsidRPr="00D62332" w:rsidRDefault="00D62332" w:rsidP="00D62332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2. Российский общеобразовательный портал - http://music.edu.ru/</w:t>
      </w:r>
    </w:p>
    <w:p w:rsidR="00D62332" w:rsidRPr="00D62332" w:rsidRDefault="00D62332" w:rsidP="00D62332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lastRenderedPageBreak/>
        <w:t>3. Детские электронные книги и презентации - http://viki.rdf.ru/</w:t>
      </w:r>
    </w:p>
    <w:p w:rsidR="00D62332" w:rsidRPr="00D62332" w:rsidRDefault="00D62332" w:rsidP="00D62332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4. Единая коллекция Цифровых Образовательных Ресурсов. – Режим доступа: http://school-collection.edu.ru</w:t>
      </w:r>
    </w:p>
    <w:p w:rsidR="00D62332" w:rsidRPr="00D62332" w:rsidRDefault="00D62332" w:rsidP="00D62332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5. Российская Электронная Школа</w:t>
      </w:r>
    </w:p>
    <w:p w:rsidR="00D11561" w:rsidRPr="00553FF5" w:rsidRDefault="00D11561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D62332" w:rsidRDefault="00D62332" w:rsidP="004901DB">
      <w:pPr>
        <w:spacing w:after="160" w:line="259" w:lineRule="auto"/>
        <w:jc w:val="center"/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</w:pPr>
    </w:p>
    <w:p w:rsidR="00D11561" w:rsidRPr="004901DB" w:rsidRDefault="00D11561" w:rsidP="004901DB">
      <w:pPr>
        <w:spacing w:after="160" w:line="259" w:lineRule="auto"/>
        <w:jc w:val="center"/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</w:pPr>
      <w:r w:rsidRPr="004901DB">
        <w:rPr>
          <w:rFonts w:ascii="Times New Roman" w:eastAsia="Calibri" w:hAnsi="Times New Roman"/>
          <w:b/>
          <w:bCs/>
          <w:spacing w:val="20"/>
          <w:sz w:val="24"/>
          <w:szCs w:val="24"/>
          <w:u w:val="single"/>
        </w:rPr>
        <w:t>МАТЕРИАЛЬНО-ТЕХНИЧЕСКОЕ ОБЕСПЕЧЕНИЕ ОБРАЗОВАТЕЛЬНОГО ПРОЦЕССА</w:t>
      </w:r>
    </w:p>
    <w:p w:rsidR="00D11561" w:rsidRPr="004901DB" w:rsidRDefault="00D11561" w:rsidP="004901DB">
      <w:pPr>
        <w:pStyle w:val="a4"/>
        <w:numPr>
          <w:ilvl w:val="0"/>
          <w:numId w:val="22"/>
        </w:numPr>
        <w:spacing w:after="160" w:line="259" w:lineRule="auto"/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  <w:t>УЧЕБНОЕ ОБОРУДОВАНИЕ</w:t>
      </w:r>
      <w:r w:rsidR="004901DB" w:rsidRPr="004901DB"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  <w:t>:</w:t>
      </w:r>
    </w:p>
    <w:p w:rsidR="00D11561" w:rsidRDefault="00D62332">
      <w:pPr>
        <w:spacing w:after="160" w:line="259" w:lineRule="auto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Классная магнитная доска, компьютер, мультимедийный проектор, экспозиционный экран, МФУ.</w:t>
      </w:r>
    </w:p>
    <w:p w:rsidR="00D62332" w:rsidRDefault="00D11561" w:rsidP="004901DB">
      <w:pPr>
        <w:pStyle w:val="a4"/>
        <w:numPr>
          <w:ilvl w:val="0"/>
          <w:numId w:val="22"/>
        </w:numPr>
        <w:spacing w:after="160" w:line="259" w:lineRule="auto"/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</w:pPr>
      <w:r w:rsidRPr="004901DB"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  <w:t>ОБОРУДОВАНИЕ ДЛЯ ПРОВЕДЕНИЯ ПРАКТИЧЕСКИХ РАБОТ</w:t>
      </w:r>
      <w:r w:rsidR="004901DB"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  <w:t>:</w:t>
      </w:r>
    </w:p>
    <w:p w:rsidR="00D11561" w:rsidRPr="00D62332" w:rsidRDefault="00D62332" w:rsidP="00D62332">
      <w:pPr>
        <w:spacing w:after="160" w:line="259" w:lineRule="auto"/>
        <w:rPr>
          <w:rFonts w:ascii="Times New Roman" w:eastAsia="Calibri" w:hAnsi="Times New Roman"/>
          <w:b/>
          <w:bCs/>
          <w:i/>
          <w:spacing w:val="20"/>
          <w:sz w:val="24"/>
          <w:szCs w:val="24"/>
        </w:rPr>
      </w:pPr>
      <w:r w:rsidRPr="00D62332">
        <w:rPr>
          <w:rFonts w:ascii="Times New Roman" w:eastAsia="Calibri" w:hAnsi="Times New Roman"/>
          <w:bCs/>
          <w:spacing w:val="20"/>
          <w:sz w:val="24"/>
          <w:szCs w:val="24"/>
        </w:rPr>
        <w:t>Классная магнитная доска, компьютер, мультимедийный проектор, экспозиционный экран, МФУ.</w:t>
      </w:r>
      <w:r w:rsidR="00D11561" w:rsidRPr="00D62332">
        <w:rPr>
          <w:rFonts w:ascii="Times New Roman" w:eastAsia="Calibri" w:hAnsi="Times New Roman"/>
          <w:bCs/>
          <w:spacing w:val="20"/>
          <w:sz w:val="24"/>
          <w:szCs w:val="24"/>
        </w:rPr>
        <w:br w:type="page"/>
      </w:r>
    </w:p>
    <w:p w:rsidR="002517DD" w:rsidRDefault="002517DD" w:rsidP="002517DD">
      <w:pPr>
        <w:keepNext/>
        <w:keepLines/>
        <w:spacing w:after="0" w:line="280" w:lineRule="exact"/>
        <w:jc w:val="right"/>
        <w:outlineLvl w:val="0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2517DD">
        <w:rPr>
          <w:rFonts w:ascii="Times New Roman" w:eastAsia="Calibri" w:hAnsi="Times New Roman"/>
          <w:bCs/>
          <w:spacing w:val="20"/>
          <w:sz w:val="24"/>
          <w:szCs w:val="24"/>
        </w:rPr>
        <w:lastRenderedPageBreak/>
        <w:t xml:space="preserve">Приложение к </w:t>
      </w:r>
      <w:r w:rsidR="008E2283">
        <w:rPr>
          <w:rFonts w:ascii="Times New Roman" w:eastAsia="Calibri" w:hAnsi="Times New Roman"/>
          <w:bCs/>
          <w:spacing w:val="20"/>
          <w:sz w:val="24"/>
          <w:szCs w:val="24"/>
        </w:rPr>
        <w:t>РП</w:t>
      </w:r>
    </w:p>
    <w:p w:rsidR="002517DD" w:rsidRDefault="002517DD" w:rsidP="002517DD">
      <w:pPr>
        <w:keepNext/>
        <w:keepLines/>
        <w:spacing w:after="0" w:line="280" w:lineRule="exact"/>
        <w:jc w:val="right"/>
        <w:outlineLvl w:val="0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2517DD">
        <w:rPr>
          <w:rFonts w:ascii="Times New Roman" w:eastAsia="Calibri" w:hAnsi="Times New Roman"/>
          <w:bCs/>
          <w:spacing w:val="20"/>
          <w:sz w:val="24"/>
          <w:szCs w:val="24"/>
        </w:rPr>
        <w:t xml:space="preserve">учебного предмета </w:t>
      </w:r>
      <w:r w:rsidR="004901DB">
        <w:rPr>
          <w:rFonts w:ascii="Times New Roman" w:eastAsia="Calibri" w:hAnsi="Times New Roman"/>
          <w:bCs/>
          <w:spacing w:val="20"/>
          <w:sz w:val="24"/>
          <w:szCs w:val="24"/>
        </w:rPr>
        <w:t>«М</w:t>
      </w:r>
      <w:r w:rsidR="00332D5E">
        <w:rPr>
          <w:rFonts w:ascii="Times New Roman" w:eastAsia="Calibri" w:hAnsi="Times New Roman"/>
          <w:bCs/>
          <w:spacing w:val="20"/>
          <w:sz w:val="24"/>
          <w:szCs w:val="24"/>
        </w:rPr>
        <w:t>узы</w:t>
      </w:r>
      <w:r w:rsidR="004901DB">
        <w:rPr>
          <w:rFonts w:ascii="Times New Roman" w:eastAsia="Calibri" w:hAnsi="Times New Roman"/>
          <w:bCs/>
          <w:spacing w:val="20"/>
          <w:sz w:val="24"/>
          <w:szCs w:val="24"/>
        </w:rPr>
        <w:t>ка»</w:t>
      </w:r>
    </w:p>
    <w:p w:rsidR="002517DD" w:rsidRDefault="002517DD" w:rsidP="002517DD">
      <w:pPr>
        <w:keepNext/>
        <w:keepLines/>
        <w:spacing w:after="0" w:line="280" w:lineRule="exact"/>
        <w:jc w:val="right"/>
        <w:outlineLvl w:val="0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2517DD" w:rsidRPr="00F407C1" w:rsidRDefault="002517DD" w:rsidP="00F407C1">
      <w:pPr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>Календарно-тематическое планирование</w:t>
      </w:r>
    </w:p>
    <w:p w:rsidR="002517DD" w:rsidRDefault="002517DD" w:rsidP="00F407C1">
      <w:pPr>
        <w:jc w:val="center"/>
        <w:textAlignment w:val="baseline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 xml:space="preserve">по предмету </w:t>
      </w:r>
      <w:r w:rsidRPr="005C3D12">
        <w:rPr>
          <w:rFonts w:ascii="Times New Roman" w:hAnsi="Times New Roman"/>
          <w:b/>
          <w:bCs/>
          <w:color w:val="262626"/>
          <w:sz w:val="24"/>
          <w:szCs w:val="24"/>
        </w:rPr>
        <w:t>«</w:t>
      </w:r>
      <w:r w:rsidR="00332D5E" w:rsidRPr="005C3D12">
        <w:rPr>
          <w:rFonts w:ascii="Times New Roman" w:hAnsi="Times New Roman"/>
          <w:b/>
          <w:bCs/>
          <w:color w:val="262626"/>
          <w:sz w:val="24"/>
          <w:szCs w:val="24"/>
        </w:rPr>
        <w:t>Музыка</w:t>
      </w:r>
      <w:r w:rsidR="00F407C1" w:rsidRPr="005C3D12">
        <w:rPr>
          <w:rFonts w:ascii="Times New Roman" w:hAnsi="Times New Roman"/>
          <w:b/>
          <w:bCs/>
          <w:color w:val="262626"/>
          <w:sz w:val="24"/>
          <w:szCs w:val="24"/>
        </w:rPr>
        <w:t>»</w:t>
      </w:r>
      <w:r w:rsidR="00F407C1">
        <w:rPr>
          <w:rFonts w:ascii="Times New Roman" w:hAnsi="Times New Roman"/>
          <w:b/>
          <w:bCs/>
          <w:color w:val="262626"/>
          <w:sz w:val="24"/>
          <w:szCs w:val="24"/>
        </w:rPr>
        <w:t xml:space="preserve"> в </w:t>
      </w:r>
      <w:r w:rsidR="00770843">
        <w:rPr>
          <w:rFonts w:ascii="Times New Roman" w:hAnsi="Times New Roman"/>
          <w:b/>
          <w:bCs/>
          <w:color w:val="262626"/>
          <w:sz w:val="24"/>
          <w:szCs w:val="24"/>
        </w:rPr>
        <w:t>5</w:t>
      </w: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>классе</w:t>
      </w:r>
    </w:p>
    <w:tbl>
      <w:tblPr>
        <w:tblW w:w="9519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8"/>
        <w:gridCol w:w="5860"/>
        <w:gridCol w:w="1346"/>
        <w:gridCol w:w="1245"/>
      </w:tblGrid>
      <w:tr w:rsidR="00F407C1" w:rsidRPr="008E179A" w:rsidTr="0023633A"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№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  <w:lang w:val="en-US"/>
              </w:rPr>
              <w:t>п/п</w:t>
            </w: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58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Тема урока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Дата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роведения урока</w:t>
            </w:r>
            <w:r w:rsidRPr="008E179A">
              <w:rPr>
                <w:rFonts w:ascii="Times New Roman" w:hAnsi="Times New Roman"/>
              </w:rPr>
              <w:t> </w:t>
            </w:r>
          </w:p>
        </w:tc>
      </w:tr>
      <w:tr w:rsidR="00F407C1" w:rsidRPr="008E179A" w:rsidTr="002363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F407C1" w:rsidP="0023633A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о плану</w:t>
            </w: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F407C1" w:rsidRPr="008E179A" w:rsidRDefault="00F407C1" w:rsidP="0023633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о факту</w:t>
            </w:r>
            <w:r w:rsidRPr="008E179A">
              <w:rPr>
                <w:rFonts w:ascii="Times New Roman" w:hAnsi="Times New Roman"/>
              </w:rPr>
              <w:t> </w:t>
            </w:r>
          </w:p>
        </w:tc>
      </w:tr>
      <w:tr w:rsidR="00F407C1" w:rsidRPr="008E179A" w:rsidTr="0023633A">
        <w:trPr>
          <w:trHeight w:val="416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7C1" w:rsidRPr="008E179A" w:rsidRDefault="004168BD" w:rsidP="00F407C1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4168BD">
              <w:rPr>
                <w:rStyle w:val="c72"/>
                <w:rFonts w:ascii="Times New Roman" w:hAnsi="Times New Roman"/>
                <w:b/>
                <w:bCs/>
                <w:color w:val="000000"/>
              </w:rPr>
              <w:t>Модуль 1. Музыка моего края</w:t>
            </w:r>
          </w:p>
        </w:tc>
      </w:tr>
      <w:tr w:rsidR="00202BD1" w:rsidRPr="008E179A" w:rsidTr="007C47A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BD1" w:rsidRPr="008E179A" w:rsidRDefault="00202BD1" w:rsidP="007C47A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2BD1" w:rsidRPr="004901DB" w:rsidRDefault="0061217D" w:rsidP="007C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оссия, нет слова красивей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BD1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02BD1" w:rsidRPr="008E179A" w:rsidRDefault="00202BD1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7C47A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7C47A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Pr="004901DB" w:rsidRDefault="007C47AF" w:rsidP="007C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AF">
              <w:rPr>
                <w:rFonts w:ascii="Times New Roman" w:eastAsia="Times New Roman" w:hAnsi="Times New Roman" w:cs="Times New Roman"/>
                <w:sz w:val="24"/>
                <w:szCs w:val="24"/>
              </w:rPr>
              <w:t>Вся Россия просится в песню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7C47AF" w:rsidP="00202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7AF">
              <w:rPr>
                <w:rFonts w:ascii="Times New Roman" w:hAnsi="Times New Roman"/>
                <w:sz w:val="24"/>
                <w:szCs w:val="24"/>
              </w:rPr>
              <w:t>Здесь мало услышать, здесь вслушаться нужно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7C47AF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7C47AF">
              <w:rPr>
                <w:rFonts w:ascii="Times New Roman" w:hAnsi="Times New Roman"/>
              </w:rPr>
              <w:t>Стучит, гремит Кикимора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7C47AF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7C47AF">
              <w:rPr>
                <w:rFonts w:ascii="Times New Roman" w:hAnsi="Times New Roman"/>
              </w:rPr>
              <w:t>Что за прелесть эти сказки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Жанры инструментальной и вокальной музык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Жанры инструментальной и вокальной музык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Вторая жизнь песн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4168BD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8BD" w:rsidRPr="008E179A" w:rsidRDefault="004168BD" w:rsidP="004168B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4168BD">
              <w:rPr>
                <w:rFonts w:ascii="Times New Roman" w:hAnsi="Times New Roman"/>
                <w:b/>
                <w:lang w:val="en-US"/>
              </w:rPr>
              <w:t>Модуль 2. Русскаяклассическаямузыка</w:t>
            </w: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Всю жизнь мою несу Родину в душе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Слово о мастере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Звать через прошлое к настоящему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Звать через прошлое к настоящему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Ты раскрой мне, природа, объятья…</w:t>
            </w:r>
          </w:p>
          <w:p w:rsidR="0061217D" w:rsidRPr="007C47AF" w:rsidRDefault="0061217D" w:rsidP="00202B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Мои помыслы – краски, мои краски – напевы...</w:t>
            </w:r>
          </w:p>
          <w:p w:rsidR="0061217D" w:rsidRPr="007C47AF" w:rsidRDefault="0061217D" w:rsidP="00202B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Дыхание русской песенност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41481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4168BD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8BD" w:rsidRPr="004168BD" w:rsidRDefault="004168BD" w:rsidP="004168B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4168BD">
              <w:rPr>
                <w:rFonts w:ascii="Times New Roman" w:hAnsi="Times New Roman"/>
                <w:b/>
              </w:rPr>
              <w:t>Модуль 3. Европейская классическая музыка</w:t>
            </w: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Гармонии задумчивый поэт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Ты, Моцарт, бог, и сам того не знаешь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3571E5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D16A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Был он весь окутан тайной чёрный гость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D16A3D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575672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Фореллен-квинтет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17D" w:rsidRPr="008E179A" w:rsidRDefault="00D16A3D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575672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Колокольность в музыке и изобразительном искусств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8E179A" w:rsidRDefault="00D16A3D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61217D" w:rsidRPr="008E179A" w:rsidTr="00575672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7D" w:rsidRDefault="007C47AF" w:rsidP="00202BD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7C47AF" w:rsidRDefault="00A429A9" w:rsidP="00202BD1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Образы борьбы и победы в искусств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8E179A" w:rsidRDefault="00D16A3D" w:rsidP="007C4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7D" w:rsidRPr="008E179A" w:rsidRDefault="0061217D" w:rsidP="007C47A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Застывшая музыка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D16A3D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Полифония в музыке и живопис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D16A3D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Портрет в музыке и изобразительном искусстве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D16A3D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Волшебная палочка дирижёр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D16A3D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4168BD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8BD" w:rsidRPr="000A4276" w:rsidRDefault="000A4276" w:rsidP="000A4276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0A4276">
              <w:rPr>
                <w:rFonts w:ascii="Times New Roman" w:hAnsi="Times New Roman"/>
                <w:b/>
              </w:rPr>
              <w:t>Модуль 4. Связь музыки с другими видами искусства</w:t>
            </w: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Первое путешествие в музыкальный театр. Опер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D16A3D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 xml:space="preserve">Второе путешествие в музыкальный театр. Балет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D16A3D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Музыка в театре, в кино, на телевидени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D16A3D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Третье путешествие в музыкальный театр. Мюзик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D16A3D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F407C1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7C47AF" w:rsidRDefault="00A429A9" w:rsidP="00A429A9">
            <w:pPr>
              <w:spacing w:after="0" w:line="240" w:lineRule="auto"/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Небесное и земное в звуках и красках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8C2818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12460" w:rsidP="00A429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 в форме итогового тес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8C2818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12460" w:rsidRDefault="00A12460" w:rsidP="00A429A9">
            <w:pPr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Музыка на мольберте.</w:t>
            </w:r>
          </w:p>
          <w:p w:rsidR="00A429A9" w:rsidRPr="00A429A9" w:rsidRDefault="00A429A9" w:rsidP="00A429A9">
            <w:pPr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Импрессионизм в музыке и живопис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8C2818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A429A9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9A9" w:rsidRDefault="00A429A9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429A9" w:rsidRPr="00A429A9" w:rsidRDefault="00A429A9" w:rsidP="00A429A9">
            <w:pPr>
              <w:rPr>
                <w:rFonts w:ascii="Times New Roman" w:hAnsi="Times New Roman"/>
              </w:rPr>
            </w:pPr>
            <w:r w:rsidRPr="00A429A9">
              <w:rPr>
                <w:rFonts w:ascii="Times New Roman" w:hAnsi="Times New Roman"/>
              </w:rPr>
              <w:t>О подвигах, о доблести, о славе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8C2818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9A9" w:rsidRPr="008E179A" w:rsidRDefault="00A429A9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FE14CB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4CB" w:rsidRDefault="00FE14CB" w:rsidP="00A429A9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E14CB" w:rsidRPr="00A429A9" w:rsidRDefault="00FE14CB" w:rsidP="00A429A9">
            <w:pPr>
              <w:rPr>
                <w:rFonts w:ascii="Times New Roman" w:hAnsi="Times New Roman"/>
              </w:rPr>
            </w:pPr>
            <w:r w:rsidRPr="00FE14CB">
              <w:rPr>
                <w:rFonts w:ascii="Times New Roman" w:hAnsi="Times New Roman"/>
              </w:rPr>
              <w:t>В каждой мимолетности вижу я миры…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4CB" w:rsidRDefault="008C2818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4CB" w:rsidRPr="008E179A" w:rsidRDefault="00FE14CB" w:rsidP="00A429A9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FE14CB" w:rsidRPr="008E179A" w:rsidTr="00543C4F">
        <w:trPr>
          <w:trHeight w:val="390"/>
        </w:trPr>
        <w:tc>
          <w:tcPr>
            <w:tcW w:w="69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E14CB" w:rsidRPr="00A429A9" w:rsidRDefault="00FE14CB" w:rsidP="00A429A9">
            <w:pPr>
              <w:rPr>
                <w:rFonts w:ascii="Times New Roman" w:hAnsi="Times New Roman"/>
              </w:rPr>
            </w:pPr>
            <w:r w:rsidRPr="00FE14CB">
              <w:rPr>
                <w:rFonts w:ascii="Times New Roman" w:hAnsi="Times New Roman"/>
              </w:rPr>
              <w:t>ОБЩЕЕ КОЛИЧЕСТВО ЧАСОВ ПО ПРОГРАММ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4CB" w:rsidRPr="008E179A" w:rsidRDefault="00FE14CB" w:rsidP="00A429A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F407C1" w:rsidRDefault="00F407C1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6A7DD2" w:rsidRDefault="006A7DD2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9B7197" w:rsidRDefault="009B7197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41481D" w:rsidRDefault="0041481D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41481D" w:rsidRDefault="0041481D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9B7197" w:rsidRDefault="009B7197" w:rsidP="009B7197">
      <w:pPr>
        <w:keepNext/>
        <w:keepLines/>
        <w:spacing w:after="0" w:line="280" w:lineRule="exact"/>
        <w:jc w:val="right"/>
        <w:outlineLvl w:val="0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2517DD">
        <w:rPr>
          <w:rFonts w:ascii="Times New Roman" w:eastAsia="Calibri" w:hAnsi="Times New Roman"/>
          <w:bCs/>
          <w:spacing w:val="20"/>
          <w:sz w:val="24"/>
          <w:szCs w:val="24"/>
        </w:rPr>
        <w:lastRenderedPageBreak/>
        <w:t xml:space="preserve">Приложение к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РП</w:t>
      </w:r>
    </w:p>
    <w:p w:rsidR="009B7197" w:rsidRDefault="009B7197" w:rsidP="009B7197">
      <w:pPr>
        <w:keepNext/>
        <w:keepLines/>
        <w:spacing w:after="0" w:line="280" w:lineRule="exact"/>
        <w:jc w:val="right"/>
        <w:outlineLvl w:val="0"/>
        <w:rPr>
          <w:rFonts w:ascii="Times New Roman" w:eastAsia="Calibri" w:hAnsi="Times New Roman"/>
          <w:bCs/>
          <w:spacing w:val="20"/>
          <w:sz w:val="24"/>
          <w:szCs w:val="24"/>
        </w:rPr>
      </w:pPr>
      <w:r w:rsidRPr="002517DD">
        <w:rPr>
          <w:rFonts w:ascii="Times New Roman" w:eastAsia="Calibri" w:hAnsi="Times New Roman"/>
          <w:bCs/>
          <w:spacing w:val="20"/>
          <w:sz w:val="24"/>
          <w:szCs w:val="24"/>
        </w:rPr>
        <w:t xml:space="preserve">учебного предмета </w:t>
      </w:r>
      <w:r>
        <w:rPr>
          <w:rFonts w:ascii="Times New Roman" w:eastAsia="Calibri" w:hAnsi="Times New Roman"/>
          <w:bCs/>
          <w:spacing w:val="20"/>
          <w:sz w:val="24"/>
          <w:szCs w:val="24"/>
        </w:rPr>
        <w:t>«Музыка»</w:t>
      </w:r>
    </w:p>
    <w:p w:rsidR="009B7197" w:rsidRDefault="009B7197" w:rsidP="009B7197">
      <w:pPr>
        <w:keepNext/>
        <w:keepLines/>
        <w:spacing w:after="0" w:line="280" w:lineRule="exact"/>
        <w:jc w:val="right"/>
        <w:outlineLvl w:val="0"/>
        <w:rPr>
          <w:rFonts w:ascii="Times New Roman" w:eastAsia="Calibri" w:hAnsi="Times New Roman"/>
          <w:bCs/>
          <w:spacing w:val="20"/>
          <w:sz w:val="24"/>
          <w:szCs w:val="24"/>
        </w:rPr>
      </w:pPr>
    </w:p>
    <w:p w:rsidR="009B7197" w:rsidRPr="00F407C1" w:rsidRDefault="009B7197" w:rsidP="009B7197">
      <w:pPr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>Календарно-тематическое планирование</w:t>
      </w:r>
    </w:p>
    <w:p w:rsidR="009B7197" w:rsidRDefault="009B7197" w:rsidP="009B7197">
      <w:pPr>
        <w:jc w:val="center"/>
        <w:textAlignment w:val="baseline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 xml:space="preserve">по предмету </w:t>
      </w:r>
      <w:r w:rsidRPr="005C3D12">
        <w:rPr>
          <w:rFonts w:ascii="Times New Roman" w:hAnsi="Times New Roman"/>
          <w:b/>
          <w:bCs/>
          <w:color w:val="262626"/>
          <w:sz w:val="24"/>
          <w:szCs w:val="24"/>
        </w:rPr>
        <w:t>«Музыка»</w:t>
      </w:r>
      <w:r w:rsidR="0041481D">
        <w:rPr>
          <w:rFonts w:ascii="Times New Roman" w:hAnsi="Times New Roman"/>
          <w:b/>
          <w:bCs/>
          <w:color w:val="262626"/>
          <w:sz w:val="24"/>
          <w:szCs w:val="24"/>
        </w:rPr>
        <w:t xml:space="preserve"> в 6 </w:t>
      </w:r>
      <w:r w:rsidRPr="00F407C1">
        <w:rPr>
          <w:rFonts w:ascii="Times New Roman" w:hAnsi="Times New Roman"/>
          <w:b/>
          <w:bCs/>
          <w:color w:val="262626"/>
          <w:sz w:val="24"/>
          <w:szCs w:val="24"/>
        </w:rPr>
        <w:t>классе</w:t>
      </w:r>
    </w:p>
    <w:tbl>
      <w:tblPr>
        <w:tblW w:w="9519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8"/>
        <w:gridCol w:w="5860"/>
        <w:gridCol w:w="1346"/>
        <w:gridCol w:w="1245"/>
      </w:tblGrid>
      <w:tr w:rsidR="009B7197" w:rsidRPr="008E179A" w:rsidTr="00543C4F"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№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  <w:lang w:val="en-US"/>
              </w:rPr>
              <w:t>п/п</w:t>
            </w: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58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Тема урока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Дата</w:t>
            </w:r>
            <w:r w:rsidRPr="008E179A">
              <w:rPr>
                <w:rFonts w:ascii="Times New Roman" w:hAnsi="Times New Roman"/>
              </w:rPr>
              <w:t> </w:t>
            </w:r>
          </w:p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роведения урока</w:t>
            </w:r>
            <w:r w:rsidRPr="008E179A">
              <w:rPr>
                <w:rFonts w:ascii="Times New Roman" w:hAnsi="Times New Roman"/>
              </w:rPr>
              <w:t> </w:t>
            </w:r>
          </w:p>
        </w:tc>
      </w:tr>
      <w:tr w:rsidR="009B7197" w:rsidRPr="008E179A" w:rsidTr="00543C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rPr>
                <w:rFonts w:ascii="Times New Roman" w:hAnsi="Times New Roma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о плану</w:t>
            </w:r>
            <w:r w:rsidRPr="008E179A">
              <w:rPr>
                <w:rFonts w:ascii="Times New Roman" w:hAnsi="Times New Roma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E179A">
              <w:rPr>
                <w:rFonts w:ascii="Times New Roman" w:hAnsi="Times New Roman"/>
                <w:color w:val="262626"/>
              </w:rPr>
              <w:t>по факту</w:t>
            </w:r>
            <w:r w:rsidRPr="008E179A">
              <w:rPr>
                <w:rFonts w:ascii="Times New Roman" w:hAnsi="Times New Roman"/>
              </w:rPr>
              <w:t> </w:t>
            </w:r>
          </w:p>
        </w:tc>
      </w:tr>
      <w:tr w:rsidR="009B7197" w:rsidRPr="008E179A" w:rsidTr="00543C4F">
        <w:trPr>
          <w:trHeight w:val="416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197" w:rsidRPr="008E179A" w:rsidRDefault="009B7197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Style w:val="c72"/>
                <w:rFonts w:ascii="Times New Roman" w:hAnsi="Times New Roman"/>
                <w:b/>
                <w:bCs/>
                <w:color w:val="000000"/>
              </w:rPr>
              <w:t xml:space="preserve">Модуль 1. </w:t>
            </w:r>
            <w:r w:rsidR="00501A8F" w:rsidRPr="00501A8F">
              <w:rPr>
                <w:rFonts w:ascii="Times New Roman" w:hAnsi="Times New Roman"/>
                <w:b/>
                <w:bCs/>
                <w:color w:val="000000"/>
              </w:rPr>
              <w:t>Народное музыкальное творчество России</w:t>
            </w: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C2818" w:rsidRPr="008E179A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Pr="004901DB" w:rsidRDefault="008C2818" w:rsidP="0054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1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романсов и песен русских композиторов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Pr="004901DB" w:rsidRDefault="008C2818" w:rsidP="0054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1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амузыкальныхпосвящения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197">
              <w:rPr>
                <w:rFonts w:ascii="Times New Roman" w:hAnsi="Times New Roman"/>
                <w:sz w:val="24"/>
                <w:szCs w:val="24"/>
              </w:rPr>
              <w:t>Портрет в музыке и живопис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</w:rPr>
              <w:t>"Уноси моё сердце в звенящую даль...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</w:rPr>
              <w:t>Музыкальный образ и мастерство исполнителя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</w:rPr>
              <w:t>Обряды и обычаи в фольклоре и в творчестве композиторов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Песня в свадебномобряде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</w:rPr>
              <w:t>Сцены свадьбы в операх русских композиторов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Pr="008E179A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4168BD">
              <w:rPr>
                <w:rFonts w:ascii="Times New Roman" w:hAnsi="Times New Roman"/>
                <w:b/>
                <w:lang w:val="en-US"/>
              </w:rPr>
              <w:t>Модул</w:t>
            </w:r>
            <w:r>
              <w:rPr>
                <w:rFonts w:ascii="Times New Roman" w:hAnsi="Times New Roman"/>
                <w:b/>
                <w:lang w:val="en-US"/>
              </w:rPr>
              <w:t xml:space="preserve">ь 2. </w:t>
            </w:r>
            <w:r w:rsidRPr="00501A8F">
              <w:rPr>
                <w:rFonts w:ascii="Times New Roman" w:hAnsi="Times New Roman"/>
                <w:b/>
              </w:rPr>
              <w:t>Русская классическая музыка</w:t>
            </w: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НародноеискусствоДревнейРус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Русскаядуховнаямузык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Духовныйконцерт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"ФрескиСофииКиевской". Орнамент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9B7197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Сюжеты и образыфресок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9B7197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"Перезвоны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9B7197">
              <w:rPr>
                <w:rFonts w:ascii="Times New Roman" w:hAnsi="Times New Roman"/>
                <w:lang w:val="en-US"/>
              </w:rPr>
              <w:t>Молитв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Pr="004168BD" w:rsidRDefault="008C2818" w:rsidP="009B7197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уль 3. </w:t>
            </w:r>
            <w:r w:rsidRPr="00501A8F">
              <w:rPr>
                <w:rFonts w:ascii="Times New Roman" w:hAnsi="Times New Roman"/>
                <w:b/>
                <w:lang w:val="en-US"/>
              </w:rPr>
              <w:t>Европейскаяклассическаямузыка</w:t>
            </w: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"Небесное и земное" в музыке Бах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Образыскорби и печал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Фортунаправитмиром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Песнивагантов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ПесниБулатаОкуджав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Спиричуэл и блюз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Джаз - музыка лёгкая или серьёзная?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Искусствопрекрасногопения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"Стариннойпеснимир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Баллада. "Леснойцарь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95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Pr="000A4276" w:rsidRDefault="008C2818" w:rsidP="00501A8F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0A4276">
              <w:rPr>
                <w:rFonts w:ascii="Times New Roman" w:hAnsi="Times New Roman"/>
                <w:b/>
              </w:rPr>
              <w:t xml:space="preserve">Модуль 4. </w:t>
            </w:r>
            <w:r>
              <w:rPr>
                <w:rFonts w:ascii="Times New Roman" w:hAnsi="Times New Roman"/>
                <w:b/>
              </w:rPr>
              <w:t>Жанры музыкального искусства</w:t>
            </w: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МогучеецарствоШопен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 xml:space="preserve">"Метель". Музыкальные иллюстрации к повести </w:t>
            </w:r>
          </w:p>
          <w:p w:rsidR="008C2818" w:rsidRPr="00A429A9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А.С. Пушкин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501A8F" w:rsidRDefault="008C2818" w:rsidP="00501A8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Ночной пейзаж.Космический пейзаж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Инструментальныйконцерт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7C47AF" w:rsidRDefault="008C2818" w:rsidP="00543C4F">
            <w:pPr>
              <w:spacing w:after="0" w:line="240" w:lineRule="auto"/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"В печали весел, а в веселье печален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rPr>
                <w:rFonts w:ascii="Times New Roman" w:hAnsi="Times New Roman"/>
              </w:rPr>
            </w:pPr>
            <w:r w:rsidRPr="00A12460">
              <w:rPr>
                <w:rFonts w:ascii="Times New Roman" w:hAnsi="Times New Roman"/>
              </w:rPr>
              <w:t>Программная увертюра. Мир музыкального театра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 в форме итогового тес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</w:rPr>
              <w:t>Опера "Орфей и Эвридика". Рок-опера "Орфей и Эвридика"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818" w:rsidRDefault="008C2818" w:rsidP="00543C4F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C2818" w:rsidRPr="00A429A9" w:rsidRDefault="008C2818" w:rsidP="00543C4F">
            <w:pPr>
              <w:rPr>
                <w:rFonts w:ascii="Times New Roman" w:hAnsi="Times New Roman"/>
              </w:rPr>
            </w:pPr>
            <w:r w:rsidRPr="00501A8F">
              <w:rPr>
                <w:rFonts w:ascii="Times New Roman" w:hAnsi="Times New Roman"/>
                <w:lang w:val="en-US"/>
              </w:rPr>
              <w:t>Образыкиномузык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Default="008C2818" w:rsidP="00211E34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8C2818" w:rsidRPr="008E179A" w:rsidTr="00543C4F">
        <w:trPr>
          <w:trHeight w:val="390"/>
        </w:trPr>
        <w:tc>
          <w:tcPr>
            <w:tcW w:w="69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2818" w:rsidRPr="00A429A9" w:rsidRDefault="008C2818" w:rsidP="00543C4F">
            <w:pPr>
              <w:rPr>
                <w:rFonts w:ascii="Times New Roman" w:hAnsi="Times New Roman"/>
              </w:rPr>
            </w:pPr>
            <w:r w:rsidRPr="00FE14CB">
              <w:rPr>
                <w:rFonts w:ascii="Times New Roman" w:hAnsi="Times New Roman"/>
              </w:rPr>
              <w:t>ОБЩЕЕ КОЛИЧЕСТВО ЧАСОВ ПО ПРОГРАММ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818" w:rsidRPr="008E179A" w:rsidRDefault="008C2818" w:rsidP="00543C4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9B7197" w:rsidRDefault="009B7197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EA74BF" w:rsidRPr="00EA74BF" w:rsidRDefault="00EA74BF" w:rsidP="00EA74B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4B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 по предмету «Музыка»в 7 классе</w:t>
      </w:r>
    </w:p>
    <w:p w:rsidR="00EA74BF" w:rsidRPr="00EA74BF" w:rsidRDefault="00EA74BF" w:rsidP="00EA74B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1080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3"/>
        <w:gridCol w:w="6612"/>
        <w:gridCol w:w="283"/>
        <w:gridCol w:w="709"/>
        <w:gridCol w:w="1417"/>
        <w:gridCol w:w="1276"/>
      </w:tblGrid>
      <w:tr w:rsidR="00EA74BF" w:rsidRPr="00EA74BF" w:rsidTr="00EA74BF">
        <w:trPr>
          <w:trHeight w:val="776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49"/>
              <w:rPr>
                <w:rFonts w:ascii="Times New Roman" w:eastAsia="Times New Roman" w:hAnsi="Times New Roman"/>
                <w:b/>
                <w:sz w:val="24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</w:rPr>
              <w:t>№п/п</w:t>
            </w:r>
          </w:p>
        </w:tc>
        <w:tc>
          <w:tcPr>
            <w:tcW w:w="6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b/>
                <w:sz w:val="24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</w:rPr>
              <w:t>Тема</w:t>
            </w:r>
            <w:r w:rsidR="00577F5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EA74BF">
              <w:rPr>
                <w:rFonts w:ascii="Times New Roman" w:eastAsia="Times New Roman" w:hAnsi="Times New Roman"/>
                <w:b/>
                <w:sz w:val="24"/>
              </w:rPr>
              <w:t>уро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b/>
                <w:sz w:val="24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</w:rPr>
              <w:t>Количествочас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right="342"/>
              <w:rPr>
                <w:rFonts w:ascii="Times New Roman" w:eastAsia="Times New Roman" w:hAnsi="Times New Roman"/>
                <w:b/>
                <w:sz w:val="24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</w:rPr>
              <w:t>Дата</w:t>
            </w:r>
            <w:r w:rsidR="00577F5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EA74BF">
              <w:rPr>
                <w:rFonts w:ascii="Times New Roman" w:eastAsia="Times New Roman" w:hAnsi="Times New Roman"/>
                <w:b/>
                <w:spacing w:val="1"/>
                <w:sz w:val="24"/>
              </w:rPr>
              <w:t>проведенияурока</w:t>
            </w:r>
          </w:p>
        </w:tc>
      </w:tr>
      <w:tr w:rsidR="00EA74BF" w:rsidRPr="00EA74BF" w:rsidTr="008C2818">
        <w:trPr>
          <w:trHeight w:val="162"/>
        </w:trPr>
        <w:tc>
          <w:tcPr>
            <w:tcW w:w="74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2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7" w:right="57"/>
              <w:rPr>
                <w:rFonts w:ascii="Times New Roman" w:eastAsia="Times New Roman" w:hAnsi="Times New Roman"/>
                <w:b/>
                <w:sz w:val="24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right="342"/>
              <w:rPr>
                <w:rFonts w:ascii="Times New Roman" w:eastAsia="Times New Roman" w:hAnsi="Times New Roman"/>
                <w:b/>
                <w:sz w:val="24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</w:rPr>
              <w:t>факт</w:t>
            </w:r>
          </w:p>
        </w:tc>
      </w:tr>
      <w:tr w:rsidR="00EA74BF" w:rsidRPr="00EA74BF" w:rsidTr="00EA74BF">
        <w:trPr>
          <w:trHeight w:val="42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after="0" w:line="240" w:lineRule="auto"/>
            </w:pP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8" w:right="575"/>
              <w:rPr>
                <w:rFonts w:ascii="Times New Roman" w:eastAsia="Times New Roman" w:hAnsi="Times New Roman"/>
                <w:b/>
                <w:sz w:val="24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</w:rPr>
              <w:t>Модуль 1. «Музыка</w:t>
            </w:r>
            <w:r w:rsidR="00577F5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EA74BF">
              <w:rPr>
                <w:rFonts w:ascii="Times New Roman" w:eastAsia="Times New Roman" w:hAnsi="Times New Roman"/>
                <w:b/>
                <w:sz w:val="24"/>
              </w:rPr>
              <w:t>народов</w:t>
            </w:r>
            <w:r w:rsidR="00577F5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EA74BF">
              <w:rPr>
                <w:rFonts w:ascii="Times New Roman" w:eastAsia="Times New Roman" w:hAnsi="Times New Roman"/>
                <w:b/>
                <w:sz w:val="24"/>
              </w:rPr>
              <w:t xml:space="preserve">мира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F" w:rsidRPr="00EA74BF" w:rsidRDefault="00EA74BF" w:rsidP="00EA74BF">
            <w:pPr>
              <w:spacing w:before="86" w:after="0" w:line="288" w:lineRule="auto"/>
              <w:ind w:right="575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74BF" w:rsidRPr="00EA74BF" w:rsidRDefault="00EA74BF" w:rsidP="00EA74BF">
            <w:pPr>
              <w:spacing w:before="86" w:after="0" w:line="288" w:lineRule="auto"/>
              <w:ind w:right="575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EA74BF" w:rsidRPr="00EA74BF" w:rsidTr="00EA74BF">
        <w:trPr>
          <w:trHeight w:val="438"/>
        </w:trPr>
        <w:tc>
          <w:tcPr>
            <w:tcW w:w="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13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Археологическиенаходки, легенды и сказания омузыкедрев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3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17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 xml:space="preserve">Древняя Греция —колыбель европейскойкультуры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5.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44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Древнегреческие лады. Учениеогармо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71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B55AD4" w:rsidRDefault="00EA74BF" w:rsidP="00EA74BF">
            <w:pPr>
              <w:spacing w:before="86" w:after="0" w:line="288" w:lineRule="auto"/>
              <w:ind w:left="76" w:right="57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Интонации иритмы, формы и жанрыевропейского фольклора.</w:t>
            </w:r>
            <w:r w:rsidRPr="00B55AD4">
              <w:rPr>
                <w:rFonts w:ascii="Times New Roman" w:eastAsia="Times New Roman" w:hAnsi="Times New Roman"/>
                <w:sz w:val="24"/>
                <w:lang w:val="ru-RU"/>
              </w:rPr>
              <w:t>Французскийфолькло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0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66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B55AD4" w:rsidRDefault="00EA74BF" w:rsidP="00EA74BF">
            <w:pPr>
              <w:spacing w:before="86" w:after="0" w:line="288" w:lineRule="auto"/>
              <w:ind w:left="76" w:right="57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Интонации иритмы, формы и жанрыевропейского фольклора.</w:t>
            </w:r>
            <w:r w:rsidRPr="00B55AD4">
              <w:rPr>
                <w:rFonts w:ascii="Times New Roman" w:eastAsia="Times New Roman" w:hAnsi="Times New Roman"/>
                <w:sz w:val="24"/>
                <w:lang w:val="ru-RU"/>
              </w:rPr>
              <w:t>Испанскийфолькло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73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B55AD4" w:rsidRDefault="00EA74BF" w:rsidP="00EA74BF">
            <w:pPr>
              <w:spacing w:before="86" w:after="0" w:line="288" w:lineRule="auto"/>
              <w:ind w:left="76" w:right="57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Интонации иритмы, формы и жанрыевропейского фольклора.</w:t>
            </w:r>
            <w:r w:rsidRPr="00B55AD4">
              <w:rPr>
                <w:rFonts w:ascii="Times New Roman" w:eastAsia="Times New Roman" w:hAnsi="Times New Roman"/>
                <w:sz w:val="24"/>
                <w:lang w:val="ru-RU"/>
              </w:rPr>
              <w:t>Польскийфолькло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72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119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Отражениеевропейского фольклора втворчестве профессиональныхкомпозито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273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Двигательная,ритмическая, интонационнаяимпровиз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  <w:lang w:val="ru-RU"/>
              </w:rPr>
              <w:t>Модуль  2.« Истоки и образы русской иевропейской духовноймузыки</w:t>
            </w: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 xml:space="preserve">»  </w:t>
            </w: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4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Музыкарелигиозная и светская:сюжетыи образ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0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4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Основныежанры, традицииотечественной духовноймузыки. Образы Христа,Богородицы, Рождества,Воскрес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1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81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 xml:space="preserve">Образыдуховноймузык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81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Сочетаниетрадицийразныхэпо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577F54" w:rsidRDefault="00577F54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1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1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61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 xml:space="preserve">Полифония, фуга,хора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8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432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РелигиознаямузыкаэпохиБарокк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280"/>
              <w:rPr>
                <w:rFonts w:ascii="Times New Roman" w:eastAsia="Times New Roman" w:hAnsi="Times New Roman"/>
                <w:spacing w:val="-57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Русскаямузыкарелигиознойтради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54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61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Духовнаямузыкаотечественныхкомпозитор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1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79"/>
              <w:rPr>
                <w:rFonts w:ascii="Times New Roman" w:eastAsia="Times New Roman" w:hAnsi="Times New Roman"/>
                <w:b/>
                <w:sz w:val="24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</w:rPr>
              <w:t xml:space="preserve">Модуль 3. "Европейскаяклассическаямузыка"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7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 xml:space="preserve">Развитие музыкальныхобразов. </w:t>
            </w:r>
          </w:p>
          <w:p w:rsidR="00EA74BF" w:rsidRPr="00EA74BF" w:rsidRDefault="00EA74BF" w:rsidP="00EA74BF">
            <w:pPr>
              <w:spacing w:after="0" w:line="288" w:lineRule="auto"/>
              <w:ind w:left="76" w:right="4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Принципы музыкальногоразвития: повтор, контраст,разработ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2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55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Музыкальная форма—строение музыкальногопроиз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55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Способы развития иизменениямузы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6.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0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 xml:space="preserve">Программнаяувертюра как симфоническийжанр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sz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1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B55AD4" w:rsidRDefault="00EA74BF" w:rsidP="00EA74BF">
            <w:pPr>
              <w:spacing w:before="86" w:after="0" w:line="288" w:lineRule="auto"/>
              <w:ind w:left="76" w:right="6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 xml:space="preserve">Программнаяувертюра как симфоническийжанр. </w:t>
            </w:r>
            <w:r w:rsidRPr="00B55AD4">
              <w:rPr>
                <w:rFonts w:ascii="Times New Roman" w:eastAsia="Times New Roman" w:hAnsi="Times New Roman"/>
                <w:sz w:val="24"/>
                <w:lang w:val="ru-RU"/>
              </w:rPr>
              <w:t xml:space="preserve">Увертюры П. И.Чайковского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8" w:right="575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</w:rPr>
              <w:t xml:space="preserve">Модуль 4. "Жанрымузыкальногоискусства"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60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Образысимфоническоймузы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60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Образысимфоническоймузы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sz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4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after="0" w:line="288" w:lineRule="auto"/>
              <w:ind w:left="76" w:right="27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 xml:space="preserve">Симфоническая музыка Г. В.Свиридов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sz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5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Возможностисимфонического оркестра:разнообразие тембров,звуковыхкрасо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9A08AB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2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8" w:right="57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b/>
                <w:sz w:val="24"/>
                <w:lang w:val="ru-RU"/>
              </w:rPr>
              <w:t>Модуль 5."Связь музыки сдругими видами искусств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6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90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 xml:space="preserve">Музыка к драматическомуспектаклю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9A08AB" w:rsidRDefault="00695D22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sz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7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90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 xml:space="preserve">Музыка к драматическомуспектаклю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695D22" w:rsidRDefault="00695D22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8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41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Творчество Д. Д.Шостаковича длядраматическоготеат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695D22" w:rsidRDefault="00695D22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9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29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41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Единство музыки,драматургии, сценическойживописи,хореограф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695D22" w:rsidRDefault="00695D22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6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41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Музыка в немом извуковомкино.</w:t>
            </w:r>
          </w:p>
          <w:p w:rsidR="00EA74BF" w:rsidRPr="00B55AD4" w:rsidRDefault="00EA74BF" w:rsidP="00EA74BF">
            <w:pPr>
              <w:spacing w:after="0" w:line="288" w:lineRule="auto"/>
              <w:ind w:left="76" w:right="2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55AD4">
              <w:rPr>
                <w:rFonts w:ascii="Times New Roman" w:eastAsia="Times New Roman" w:hAnsi="Times New Roman"/>
                <w:sz w:val="24"/>
                <w:lang w:val="ru-RU"/>
              </w:rPr>
              <w:t xml:space="preserve">Внутрикадровая и закадроваямузык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695D22" w:rsidRDefault="00695D22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3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7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 xml:space="preserve">Краткая история музыки вкино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695D22" w:rsidRDefault="00695D22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7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32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A74BF">
              <w:rPr>
                <w:rFonts w:ascii="Times New Roman" w:eastAsia="Times New Roman" w:hAnsi="Times New Roman"/>
                <w:sz w:val="24"/>
                <w:lang w:val="ru-RU"/>
              </w:rPr>
              <w:t>Промежуточная аттестация в форме итогового те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695D22" w:rsidRDefault="00695D22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4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33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6" w:right="369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 xml:space="preserve">Великиемастеракиномузык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695D22" w:rsidRDefault="00695D22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1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34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34.</w:t>
            </w:r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before="86" w:after="0" w:line="288" w:lineRule="auto"/>
              <w:ind w:left="76" w:right="414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Опера вкино.</w:t>
            </w:r>
          </w:p>
          <w:p w:rsidR="00EA74BF" w:rsidRPr="00EA74BF" w:rsidRDefault="00EA74BF" w:rsidP="00EA74BF">
            <w:pPr>
              <w:spacing w:after="0" w:line="288" w:lineRule="auto"/>
              <w:ind w:left="76" w:right="9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74BF" w:rsidRPr="00695D22" w:rsidRDefault="00695D22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7</w:t>
            </w:r>
            <w:r w:rsidR="00EA74BF" w:rsidRPr="00EA74BF">
              <w:rPr>
                <w:rFonts w:ascii="Times New Roman" w:eastAsia="Times New Roman" w:hAnsi="Times New Roman"/>
                <w:sz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BF" w:rsidRPr="00EA74BF" w:rsidRDefault="00EA74BF" w:rsidP="00EA74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4BF" w:rsidRPr="00EA74BF" w:rsidTr="00EA74BF">
        <w:trPr>
          <w:trHeight w:val="1052"/>
        </w:trPr>
        <w:tc>
          <w:tcPr>
            <w:tcW w:w="7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 xml:space="preserve">ОБЩЕЕКОЛИЧЕСТВОЧАСОВПОПРОГРАММЕ    </w:t>
            </w:r>
          </w:p>
          <w:p w:rsidR="00EA74BF" w:rsidRPr="00EA74BF" w:rsidRDefault="00EA74BF" w:rsidP="00EA74BF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  <w:p w:rsidR="00EA74BF" w:rsidRPr="00EA74BF" w:rsidRDefault="00EA74BF" w:rsidP="00EA74BF">
            <w:pPr>
              <w:spacing w:before="86" w:after="0" w:line="288" w:lineRule="auto"/>
              <w:ind w:left="76" w:right="380"/>
              <w:rPr>
                <w:rFonts w:ascii="Times New Roman" w:eastAsia="Times New Roman" w:hAnsi="Times New Roman"/>
                <w:sz w:val="24"/>
              </w:rPr>
            </w:pPr>
          </w:p>
          <w:p w:rsidR="00EA74BF" w:rsidRPr="00EA74BF" w:rsidRDefault="00EA74BF" w:rsidP="00EA74BF">
            <w:pPr>
              <w:spacing w:before="86" w:after="0" w:line="288" w:lineRule="auto"/>
              <w:ind w:left="78" w:right="575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A74BF" w:rsidRPr="00EA74BF" w:rsidRDefault="00EA74BF" w:rsidP="00EA74BF">
            <w:pPr>
              <w:spacing w:before="86" w:after="0" w:line="288" w:lineRule="auto"/>
              <w:ind w:left="78" w:right="575"/>
              <w:rPr>
                <w:rFonts w:ascii="Times New Roman" w:eastAsia="Times New Roman" w:hAnsi="Times New Roman"/>
                <w:sz w:val="24"/>
              </w:rPr>
            </w:pPr>
            <w:r w:rsidRPr="00EA74BF">
              <w:rPr>
                <w:rFonts w:ascii="Times New Roman" w:eastAsia="Times New Roman" w:hAnsi="Times New Roman"/>
                <w:sz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4BF" w:rsidRPr="00EA74BF" w:rsidRDefault="00EA74BF" w:rsidP="00EA74BF">
            <w:pPr>
              <w:spacing w:before="86" w:after="0" w:line="288" w:lineRule="auto"/>
              <w:ind w:left="78" w:right="575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A74BF" w:rsidRPr="00EA74BF" w:rsidRDefault="00EA74BF" w:rsidP="00EA74BF">
      <w:pPr>
        <w:spacing w:after="0" w:line="288" w:lineRule="auto"/>
        <w:rPr>
          <w:rFonts w:ascii="Times New Roman" w:eastAsia="Times New Roman" w:hAnsi="Times New Roman" w:cs="Times New Roman"/>
          <w:sz w:val="24"/>
        </w:rPr>
        <w:sectPr w:rsidR="00EA74BF" w:rsidRPr="00EA74BF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10380" w:type="dxa"/>
        <w:tblInd w:w="-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3"/>
        <w:gridCol w:w="6186"/>
        <w:gridCol w:w="993"/>
        <w:gridCol w:w="8"/>
        <w:gridCol w:w="1271"/>
        <w:gridCol w:w="7"/>
        <w:gridCol w:w="1412"/>
      </w:tblGrid>
      <w:tr w:rsidR="00596068" w:rsidRPr="00596068" w:rsidTr="00695D22">
        <w:trPr>
          <w:trHeight w:val="477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068" w:rsidRPr="00596068" w:rsidRDefault="00596068" w:rsidP="00596068">
            <w:pPr>
              <w:spacing w:before="86" w:after="0" w:line="288" w:lineRule="auto"/>
              <w:ind w:left="76" w:right="49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lastRenderedPageBreak/>
              <w:t>№п/п</w:t>
            </w:r>
          </w:p>
        </w:tc>
        <w:tc>
          <w:tcPr>
            <w:tcW w:w="6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068" w:rsidRPr="00596068" w:rsidRDefault="00596068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>Темауро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6068" w:rsidRPr="00596068" w:rsidRDefault="00596068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0"/>
              </w:rPr>
              <w:t>Колчасов</w:t>
            </w:r>
          </w:p>
        </w:tc>
        <w:tc>
          <w:tcPr>
            <w:tcW w:w="26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6068" w:rsidRPr="00596068" w:rsidRDefault="00596068" w:rsidP="00596068">
            <w:pPr>
              <w:spacing w:before="86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>Датапроведенияурока</w:t>
            </w:r>
          </w:p>
        </w:tc>
      </w:tr>
      <w:tr w:rsidR="00596068" w:rsidRPr="00596068" w:rsidTr="00695D22">
        <w:trPr>
          <w:trHeight w:val="813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068" w:rsidRPr="00596068" w:rsidRDefault="00596068" w:rsidP="005960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068" w:rsidRPr="00596068" w:rsidRDefault="00596068" w:rsidP="005960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068" w:rsidRPr="00596068" w:rsidRDefault="00596068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96068" w:rsidRPr="00596068" w:rsidRDefault="00596068" w:rsidP="00596068">
            <w:pPr>
              <w:spacing w:before="86" w:after="0" w:line="288" w:lineRule="auto"/>
              <w:ind w:right="58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>план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96068" w:rsidRPr="00596068" w:rsidRDefault="00596068" w:rsidP="00596068">
            <w:pPr>
              <w:spacing w:before="86" w:after="0" w:line="288" w:lineRule="auto"/>
              <w:ind w:right="50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>факт</w:t>
            </w:r>
          </w:p>
        </w:tc>
      </w:tr>
      <w:tr w:rsidR="00596068" w:rsidRPr="00596068" w:rsidTr="00695D22">
        <w:trPr>
          <w:trHeight w:val="38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6068" w:rsidRPr="00596068" w:rsidRDefault="00596068" w:rsidP="00596068">
            <w:pPr>
              <w:spacing w:after="0" w:line="240" w:lineRule="auto"/>
            </w:pPr>
          </w:p>
        </w:tc>
        <w:tc>
          <w:tcPr>
            <w:tcW w:w="987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6068" w:rsidRPr="00596068" w:rsidRDefault="00596068" w:rsidP="0059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>Модуль 1."Музыка моего</w:t>
            </w:r>
            <w:r w:rsidR="00EF437F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596068">
              <w:rPr>
                <w:rFonts w:ascii="Times New Roman" w:eastAsia="Times New Roman" w:hAnsi="Times New Roman"/>
                <w:b/>
                <w:sz w:val="24"/>
              </w:rPr>
              <w:t>края"</w:t>
            </w:r>
          </w:p>
        </w:tc>
      </w:tr>
      <w:tr w:rsidR="00695D22" w:rsidRPr="00596068" w:rsidTr="00695D22">
        <w:trPr>
          <w:trHeight w:val="325"/>
        </w:trPr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Фольклорные жанры,связанныесжизнью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77F54" w:rsidRDefault="00695D22" w:rsidP="00211E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</w:rPr>
              <w:t>.09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841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Особенности исполненияи звучания фольклорныхмузыкальных произведени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77F54" w:rsidRDefault="00695D22" w:rsidP="00211E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5.09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40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Анализсимволикитрадиционныхобраз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77F54" w:rsidRDefault="00695D22" w:rsidP="00211E34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Pr="00EA74BF">
              <w:rPr>
                <w:rFonts w:ascii="Times New Roman" w:eastAsia="Times New Roman" w:hAnsi="Times New Roman"/>
                <w:sz w:val="24"/>
              </w:rPr>
              <w:t>.09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3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Современная музыкальнаякультурародного кр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77F54" w:rsidRDefault="00695D22" w:rsidP="00211E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0</w:t>
            </w:r>
            <w:r w:rsidRPr="00EA74BF">
              <w:rPr>
                <w:rFonts w:ascii="Times New Roman" w:eastAsia="Times New Roman" w:hAnsi="Times New Roman"/>
                <w:sz w:val="24"/>
              </w:rPr>
              <w:t>.09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0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Музыкальныесимволыродногокр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77F54" w:rsidRDefault="00695D22" w:rsidP="00211E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Pr="00EA74BF">
              <w:rPr>
                <w:rFonts w:ascii="Times New Roman" w:eastAsia="Times New Roman" w:hAnsi="Times New Roman"/>
                <w:sz w:val="24"/>
              </w:rPr>
              <w:t>.10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72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Земляки — композиторы,исполнители, деятеликуль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77F54" w:rsidRDefault="00695D22" w:rsidP="00211E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Pr="00EA74BF">
              <w:rPr>
                <w:rFonts w:ascii="Times New Roman" w:eastAsia="Times New Roman" w:hAnsi="Times New Roman"/>
                <w:sz w:val="24"/>
              </w:rPr>
              <w:t>.10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8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Театры, филармонии,консерваторииродногокр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77F54" w:rsidRDefault="00695D22" w:rsidP="00211E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 w:rsidRPr="00EA74BF">
              <w:rPr>
                <w:rFonts w:ascii="Times New Roman" w:eastAsia="Times New Roman" w:hAnsi="Times New Roman"/>
                <w:sz w:val="24"/>
              </w:rPr>
              <w:t>.10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Подготовкаисследовательского итворческого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77F54" w:rsidRDefault="00695D22" w:rsidP="00211E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EA74BF">
              <w:rPr>
                <w:rFonts w:ascii="Times New Roman" w:eastAsia="Times New Roman" w:hAnsi="Times New Roman"/>
                <w:sz w:val="24"/>
              </w:rPr>
              <w:t>.10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 xml:space="preserve">Модуль 2. "Жанрымузыкальногоискусства"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60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Опера вдраматическомтеатр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0.1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 xml:space="preserve">Классикабалетного жанра. Зарубежныекомпозиторы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7.11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 xml:space="preserve">Классикаоперного жанра. Зарубежныекомпозиторы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4.11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 xml:space="preserve">Модуль 3. "Русскаяклассическаямузыка "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 xml:space="preserve">Классикаоперногожанра.ТворчествоМ. И. Глинки, П. И.Чайковског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01.12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8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Классикаоперного жанра. ТворчествоМ.П. Мусоргског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08.</w:t>
            </w:r>
            <w:r w:rsidR="00EF437F"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 xml:space="preserve">Классикаоперного жанра. Творчество С.С.Прокофьева,А.П.Бородина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5.12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58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Классикабалетногожанр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2.12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Русскиекомпозитор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9.12.2022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b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 xml:space="preserve">Модуль 4. "Европейскаяклассическаямузыка"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38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Музыкальный стиль какединство эстетическихидеалов, круга образов,драматических приём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2.01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5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Образы зарубежныхкомпозиторов. Песни ибалладыФ.Шубер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9.01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Сочетание</w:t>
            </w:r>
            <w:r w:rsidR="00EF437F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596068">
              <w:rPr>
                <w:rFonts w:ascii="Times New Roman" w:eastAsia="Times New Roman" w:hAnsi="Times New Roman"/>
                <w:sz w:val="24"/>
              </w:rPr>
              <w:t>традиций</w:t>
            </w:r>
            <w:r w:rsidR="00EF437F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596068">
              <w:rPr>
                <w:rFonts w:ascii="Times New Roman" w:eastAsia="Times New Roman" w:hAnsi="Times New Roman"/>
                <w:sz w:val="24"/>
              </w:rPr>
              <w:t>разных</w:t>
            </w:r>
            <w:r w:rsidR="00EF437F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596068">
              <w:rPr>
                <w:rFonts w:ascii="Times New Roman" w:eastAsia="Times New Roman" w:hAnsi="Times New Roman"/>
                <w:sz w:val="24"/>
              </w:rPr>
              <w:t>эпо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6.01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Идеясветомузыки. Мистерии А. Н.Скрябин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02.02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</w:rPr>
              <w:t>Модуль 5. "Русская</w:t>
            </w:r>
            <w:r w:rsidR="00EF437F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596068">
              <w:rPr>
                <w:rFonts w:ascii="Times New Roman" w:eastAsia="Times New Roman" w:hAnsi="Times New Roman"/>
                <w:b/>
                <w:sz w:val="24"/>
              </w:rPr>
              <w:t>классическая</w:t>
            </w:r>
            <w:r w:rsidR="00EF437F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596068">
              <w:rPr>
                <w:rFonts w:ascii="Times New Roman" w:eastAsia="Times New Roman" w:hAnsi="Times New Roman"/>
                <w:b/>
                <w:sz w:val="24"/>
              </w:rPr>
              <w:t>музыка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8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Новейшиетехнологиивмузыке.</w:t>
            </w:r>
          </w:p>
          <w:p w:rsidR="00695D22" w:rsidRPr="00B55AD4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Синтезатор "АНС" Е.Мурзина.</w:t>
            </w:r>
            <w:r w:rsidRPr="00B55AD4">
              <w:rPr>
                <w:rFonts w:ascii="Times New Roman" w:eastAsia="Times New Roman" w:hAnsi="Times New Roman"/>
                <w:sz w:val="24"/>
                <w:lang w:val="ru-RU"/>
              </w:rPr>
              <w:t>Робот-композито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09.02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87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 xml:space="preserve">Электроннаямузыка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6.02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3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8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Современнаямузыкальная жизнь в России изарубеж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>.03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4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8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Новейшиетехнологиивмузыке.</w:t>
            </w:r>
          </w:p>
          <w:p w:rsidR="00695D22" w:rsidRPr="00596068" w:rsidRDefault="00695D22" w:rsidP="00596068">
            <w:pPr>
              <w:spacing w:after="0" w:line="288" w:lineRule="auto"/>
              <w:ind w:left="76" w:right="36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Использование виртуальнойреальности на музыкальныхконцертахифестивалях.</w:t>
            </w:r>
          </w:p>
          <w:p w:rsidR="00695D22" w:rsidRPr="00596068" w:rsidRDefault="00695D22" w:rsidP="00596068">
            <w:pPr>
              <w:spacing w:after="0" w:line="274" w:lineRule="exact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Видеомаппин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sz w:val="24"/>
              </w:rPr>
              <w:t>.03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5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Урок-дискуссия"Значениетехническихсредств в созданиисовременноймузык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sz w:val="24"/>
              </w:rPr>
              <w:t>.03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Модуль 6. "Современная музыка:основные жанры инаправления" </w:t>
            </w:r>
          </w:p>
        </w:tc>
      </w:tr>
      <w:tr w:rsidR="00695D22" w:rsidRPr="00596068" w:rsidTr="00695D22">
        <w:trPr>
          <w:trHeight w:val="977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6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4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 xml:space="preserve">Джаз —основа популярной музыки </w:t>
            </w:r>
            <w:r w:rsidRPr="00596068">
              <w:rPr>
                <w:rFonts w:ascii="Times New Roman" w:eastAsia="Times New Roman" w:hAnsi="Times New Roman"/>
                <w:sz w:val="24"/>
              </w:rPr>
              <w:t>XX</w:t>
            </w: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века.</w:t>
            </w:r>
          </w:p>
          <w:p w:rsidR="00695D22" w:rsidRPr="00596068" w:rsidRDefault="00695D22" w:rsidP="00596068">
            <w:pPr>
              <w:spacing w:before="86" w:after="0" w:line="288" w:lineRule="auto"/>
              <w:ind w:left="76" w:right="4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 xml:space="preserve"> Особенности джазовогоязыкаи стиля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  <w:p w:rsidR="00695D22" w:rsidRPr="00596068" w:rsidRDefault="00695D22" w:rsidP="00596068">
            <w:pPr>
              <w:spacing w:before="86" w:after="0" w:line="288" w:lineRule="auto"/>
              <w:ind w:right="4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695D22" w:rsidRPr="00D407CA" w:rsidRDefault="00D407CA" w:rsidP="00596068">
            <w:pPr>
              <w:spacing w:before="86" w:after="0" w:line="288" w:lineRule="auto"/>
              <w:ind w:right="43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sz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695D22" w:rsidRPr="00596068" w:rsidRDefault="00695D22" w:rsidP="00596068">
            <w:pPr>
              <w:spacing w:before="86" w:after="0" w:line="288" w:lineRule="auto"/>
              <w:ind w:right="4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581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7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69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Джаз.  Спиричуэл. Блюз. Симфоджаз.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695D22" w:rsidRPr="00596068" w:rsidRDefault="00695D22" w:rsidP="00596068">
            <w:pPr>
              <w:spacing w:after="0" w:line="288" w:lineRule="auto"/>
              <w:ind w:right="65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695D22" w:rsidRPr="00D407CA" w:rsidRDefault="00D407CA" w:rsidP="00596068">
            <w:pPr>
              <w:spacing w:after="0" w:line="288" w:lineRule="auto"/>
              <w:ind w:right="6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sz w:val="24"/>
              </w:rPr>
              <w:t>.04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695D22" w:rsidRPr="00596068" w:rsidRDefault="00695D22" w:rsidP="00596068">
            <w:pPr>
              <w:spacing w:after="0" w:line="288" w:lineRule="auto"/>
              <w:ind w:right="65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8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Влияниеджаза на композиторское иисполнительскоеискусство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sz w:val="24"/>
              </w:rPr>
              <w:t>.04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29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44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Особенностижанрамюзик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4"/>
              </w:rPr>
              <w:t>.04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6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Сравнениежанра мюзикла с другимитеатральными жанрами (опера,балет, драматическийспектакль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2.05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69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 xml:space="preserve">Классикажанрамюзикла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sz w:val="24"/>
              </w:rPr>
              <w:t>.05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B55AD4" w:rsidRDefault="00695D22" w:rsidP="00596068">
            <w:pPr>
              <w:spacing w:before="86" w:after="0" w:line="288" w:lineRule="auto"/>
              <w:ind w:left="76" w:right="7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Современная трактовкаклассических сюжетов иобразов.</w:t>
            </w:r>
            <w:r w:rsidRPr="00B55AD4">
              <w:rPr>
                <w:rFonts w:ascii="Times New Roman" w:eastAsia="Times New Roman" w:hAnsi="Times New Roman"/>
                <w:sz w:val="24"/>
                <w:lang w:val="ru-RU"/>
              </w:rPr>
              <w:t>Мюзик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D407CA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sz w:val="24"/>
              </w:rPr>
              <w:t>.05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Промежуточная аттестация в форме итогового  тес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D407CA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1</w:t>
            </w:r>
            <w:r w:rsidR="00D407CA">
              <w:rPr>
                <w:rFonts w:ascii="Times New Roman" w:eastAsia="Times New Roman" w:hAnsi="Times New Roman"/>
                <w:sz w:val="24"/>
              </w:rPr>
              <w:t>.05.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34</w:t>
            </w: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21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Современные постановки вжанре мюзикла на российскойсцен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EF437F" w:rsidRDefault="00EF437F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sz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D22" w:rsidRPr="00596068" w:rsidTr="00695D22">
        <w:trPr>
          <w:trHeight w:val="37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88" w:lineRule="auto"/>
              <w:ind w:left="76" w:right="3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6068">
              <w:rPr>
                <w:rFonts w:ascii="Times New Roman" w:eastAsia="Times New Roman" w:hAnsi="Times New Roman"/>
                <w:sz w:val="24"/>
                <w:lang w:val="ru-RU"/>
              </w:rPr>
              <w:t>ОБЩЕЕКОЛИЧЕСТВОЧАСОВПОПРОГРАММ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D22" w:rsidRPr="00596068" w:rsidRDefault="00695D22" w:rsidP="00596068">
            <w:pPr>
              <w:spacing w:before="86" w:after="0" w:line="240" w:lineRule="auto"/>
              <w:ind w:left="76"/>
              <w:rPr>
                <w:rFonts w:ascii="Times New Roman" w:eastAsia="Times New Roman" w:hAnsi="Times New Roman"/>
                <w:sz w:val="24"/>
              </w:rPr>
            </w:pPr>
            <w:r w:rsidRPr="00596068">
              <w:rPr>
                <w:rFonts w:ascii="Times New Roman" w:eastAsia="Times New Roman" w:hAnsi="Times New Roman"/>
                <w:sz w:val="24"/>
              </w:rPr>
              <w:t>34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D22" w:rsidRPr="00596068" w:rsidRDefault="00695D22" w:rsidP="0059606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96068" w:rsidRPr="00596068" w:rsidRDefault="00596068" w:rsidP="00596068">
      <w:pPr>
        <w:rPr>
          <w:rFonts w:ascii="Calibri" w:eastAsia="Calibri" w:hAnsi="Calibri" w:cs="Times New Roman"/>
        </w:rPr>
      </w:pPr>
    </w:p>
    <w:p w:rsidR="00EA74BF" w:rsidRDefault="00EA74BF" w:rsidP="006A7DD2">
      <w:pPr>
        <w:textAlignment w:val="baseline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p w:rsidR="00501A8F" w:rsidRDefault="00501A8F" w:rsidP="006A7DD2">
      <w:pPr>
        <w:textAlignment w:val="baseline"/>
        <w:rPr>
          <w:rFonts w:ascii="Segoe UI" w:hAnsi="Segoe UI" w:cs="Segoe UI"/>
          <w:sz w:val="24"/>
          <w:szCs w:val="24"/>
        </w:rPr>
      </w:pPr>
    </w:p>
    <w:sectPr w:rsidR="00501A8F" w:rsidSect="00251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2D3"/>
    <w:multiLevelType w:val="hybridMultilevel"/>
    <w:tmpl w:val="98D0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4E5"/>
    <w:multiLevelType w:val="hybridMultilevel"/>
    <w:tmpl w:val="D02CE2F0"/>
    <w:lvl w:ilvl="0" w:tplc="136C93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F2D96"/>
    <w:multiLevelType w:val="hybridMultilevel"/>
    <w:tmpl w:val="C890DD54"/>
    <w:lvl w:ilvl="0" w:tplc="A47A74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55B5"/>
    <w:multiLevelType w:val="hybridMultilevel"/>
    <w:tmpl w:val="F90E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63539"/>
    <w:multiLevelType w:val="hybridMultilevel"/>
    <w:tmpl w:val="0ED0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7574"/>
    <w:multiLevelType w:val="hybridMultilevel"/>
    <w:tmpl w:val="82A2E124"/>
    <w:lvl w:ilvl="0" w:tplc="09CC40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17045A"/>
    <w:multiLevelType w:val="hybridMultilevel"/>
    <w:tmpl w:val="2E70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37FA"/>
    <w:multiLevelType w:val="hybridMultilevel"/>
    <w:tmpl w:val="C0E2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44FBA"/>
    <w:multiLevelType w:val="hybridMultilevel"/>
    <w:tmpl w:val="44B4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E1B60"/>
    <w:multiLevelType w:val="hybridMultilevel"/>
    <w:tmpl w:val="AF9431CA"/>
    <w:lvl w:ilvl="0" w:tplc="3D7C1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3E45"/>
    <w:multiLevelType w:val="hybridMultilevel"/>
    <w:tmpl w:val="537A0A14"/>
    <w:lvl w:ilvl="0" w:tplc="63D0970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700978"/>
    <w:multiLevelType w:val="hybridMultilevel"/>
    <w:tmpl w:val="5AEEBCAE"/>
    <w:lvl w:ilvl="0" w:tplc="3D7C1E9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EA6A3B"/>
    <w:multiLevelType w:val="hybridMultilevel"/>
    <w:tmpl w:val="3DEE60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75F5845"/>
    <w:multiLevelType w:val="hybridMultilevel"/>
    <w:tmpl w:val="AC9C7CA2"/>
    <w:lvl w:ilvl="0" w:tplc="3D7C1E9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816D88"/>
    <w:multiLevelType w:val="hybridMultilevel"/>
    <w:tmpl w:val="83327F66"/>
    <w:lvl w:ilvl="0" w:tplc="3D7C1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C4E0C"/>
    <w:multiLevelType w:val="hybridMultilevel"/>
    <w:tmpl w:val="00C6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472D7"/>
    <w:multiLevelType w:val="hybridMultilevel"/>
    <w:tmpl w:val="F99C6620"/>
    <w:lvl w:ilvl="0" w:tplc="1F4031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265679"/>
    <w:multiLevelType w:val="hybridMultilevel"/>
    <w:tmpl w:val="2CDE9968"/>
    <w:lvl w:ilvl="0" w:tplc="3D7C1E9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48351E"/>
    <w:multiLevelType w:val="hybridMultilevel"/>
    <w:tmpl w:val="E9FAB97A"/>
    <w:lvl w:ilvl="0" w:tplc="364A47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F7A2E"/>
    <w:multiLevelType w:val="hybridMultilevel"/>
    <w:tmpl w:val="7DAA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C6B0A"/>
    <w:multiLevelType w:val="hybridMultilevel"/>
    <w:tmpl w:val="3516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A3DD6"/>
    <w:multiLevelType w:val="hybridMultilevel"/>
    <w:tmpl w:val="D2606652"/>
    <w:lvl w:ilvl="0" w:tplc="63D09700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65AB131C"/>
    <w:multiLevelType w:val="hybridMultilevel"/>
    <w:tmpl w:val="9F5A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058A8"/>
    <w:multiLevelType w:val="hybridMultilevel"/>
    <w:tmpl w:val="E8B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8245C"/>
    <w:multiLevelType w:val="hybridMultilevel"/>
    <w:tmpl w:val="BA8C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7539A"/>
    <w:multiLevelType w:val="hybridMultilevel"/>
    <w:tmpl w:val="1A48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5346"/>
    <w:multiLevelType w:val="hybridMultilevel"/>
    <w:tmpl w:val="4E2A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92BAB"/>
    <w:multiLevelType w:val="hybridMultilevel"/>
    <w:tmpl w:val="59523080"/>
    <w:lvl w:ilvl="0" w:tplc="3D7C1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F1526"/>
    <w:multiLevelType w:val="hybridMultilevel"/>
    <w:tmpl w:val="1A66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000CD"/>
    <w:multiLevelType w:val="hybridMultilevel"/>
    <w:tmpl w:val="DEA61280"/>
    <w:lvl w:ilvl="0" w:tplc="63D09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D291F"/>
    <w:multiLevelType w:val="multilevel"/>
    <w:tmpl w:val="7A3CD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7A1D7D24"/>
    <w:multiLevelType w:val="hybridMultilevel"/>
    <w:tmpl w:val="51DE0572"/>
    <w:lvl w:ilvl="0" w:tplc="63D09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87704"/>
    <w:multiLevelType w:val="multilevel"/>
    <w:tmpl w:val="278C8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7C9E1455"/>
    <w:multiLevelType w:val="hybridMultilevel"/>
    <w:tmpl w:val="5128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0672C"/>
    <w:multiLevelType w:val="hybridMultilevel"/>
    <w:tmpl w:val="8B1A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6"/>
  </w:num>
  <w:num w:numId="4">
    <w:abstractNumId w:val="24"/>
  </w:num>
  <w:num w:numId="5">
    <w:abstractNumId w:val="20"/>
  </w:num>
  <w:num w:numId="6">
    <w:abstractNumId w:val="8"/>
  </w:num>
  <w:num w:numId="7">
    <w:abstractNumId w:val="23"/>
  </w:num>
  <w:num w:numId="8">
    <w:abstractNumId w:val="7"/>
  </w:num>
  <w:num w:numId="9">
    <w:abstractNumId w:val="15"/>
  </w:num>
  <w:num w:numId="10">
    <w:abstractNumId w:val="28"/>
  </w:num>
  <w:num w:numId="11">
    <w:abstractNumId w:val="3"/>
  </w:num>
  <w:num w:numId="12">
    <w:abstractNumId w:val="2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6"/>
  </w:num>
  <w:num w:numId="17">
    <w:abstractNumId w:val="32"/>
  </w:num>
  <w:num w:numId="18">
    <w:abstractNumId w:val="29"/>
  </w:num>
  <w:num w:numId="19">
    <w:abstractNumId w:val="21"/>
  </w:num>
  <w:num w:numId="20">
    <w:abstractNumId w:val="10"/>
  </w:num>
  <w:num w:numId="21">
    <w:abstractNumId w:val="22"/>
  </w:num>
  <w:num w:numId="22">
    <w:abstractNumId w:val="0"/>
  </w:num>
  <w:num w:numId="23">
    <w:abstractNumId w:val="34"/>
  </w:num>
  <w:num w:numId="24">
    <w:abstractNumId w:val="25"/>
  </w:num>
  <w:num w:numId="25">
    <w:abstractNumId w:val="31"/>
  </w:num>
  <w:num w:numId="26">
    <w:abstractNumId w:val="30"/>
  </w:num>
  <w:num w:numId="27">
    <w:abstractNumId w:val="17"/>
  </w:num>
  <w:num w:numId="28">
    <w:abstractNumId w:val="5"/>
  </w:num>
  <w:num w:numId="29">
    <w:abstractNumId w:val="11"/>
  </w:num>
  <w:num w:numId="30">
    <w:abstractNumId w:val="9"/>
  </w:num>
  <w:num w:numId="31">
    <w:abstractNumId w:val="14"/>
  </w:num>
  <w:num w:numId="32">
    <w:abstractNumId w:val="27"/>
  </w:num>
  <w:num w:numId="33">
    <w:abstractNumId w:val="13"/>
  </w:num>
  <w:num w:numId="34">
    <w:abstractNumId w:val="4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17DD"/>
    <w:rsid w:val="000120AC"/>
    <w:rsid w:val="00013A57"/>
    <w:rsid w:val="0002169C"/>
    <w:rsid w:val="000257C3"/>
    <w:rsid w:val="00033A4A"/>
    <w:rsid w:val="00035D8C"/>
    <w:rsid w:val="00045DBC"/>
    <w:rsid w:val="000505BB"/>
    <w:rsid w:val="00066626"/>
    <w:rsid w:val="0009187D"/>
    <w:rsid w:val="000977F5"/>
    <w:rsid w:val="000A4276"/>
    <w:rsid w:val="000A42AD"/>
    <w:rsid w:val="000B142A"/>
    <w:rsid w:val="000B349E"/>
    <w:rsid w:val="000B470B"/>
    <w:rsid w:val="000D4C23"/>
    <w:rsid w:val="000E41D2"/>
    <w:rsid w:val="000E7C9F"/>
    <w:rsid w:val="0010358B"/>
    <w:rsid w:val="0011428C"/>
    <w:rsid w:val="0012014B"/>
    <w:rsid w:val="00162ABF"/>
    <w:rsid w:val="00163FED"/>
    <w:rsid w:val="001743EC"/>
    <w:rsid w:val="00186A26"/>
    <w:rsid w:val="001A16DE"/>
    <w:rsid w:val="001C46EC"/>
    <w:rsid w:val="001C58A2"/>
    <w:rsid w:val="001F37D8"/>
    <w:rsid w:val="00200C85"/>
    <w:rsid w:val="00202BD1"/>
    <w:rsid w:val="0023633A"/>
    <w:rsid w:val="002517DD"/>
    <w:rsid w:val="0025209E"/>
    <w:rsid w:val="00256268"/>
    <w:rsid w:val="00260093"/>
    <w:rsid w:val="002676C1"/>
    <w:rsid w:val="00272CF8"/>
    <w:rsid w:val="002751D9"/>
    <w:rsid w:val="00294D53"/>
    <w:rsid w:val="002C2980"/>
    <w:rsid w:val="002C6624"/>
    <w:rsid w:val="002E51CC"/>
    <w:rsid w:val="003034F2"/>
    <w:rsid w:val="00332D5E"/>
    <w:rsid w:val="003361A6"/>
    <w:rsid w:val="0034771D"/>
    <w:rsid w:val="003571E5"/>
    <w:rsid w:val="003612FF"/>
    <w:rsid w:val="003746AF"/>
    <w:rsid w:val="00375E37"/>
    <w:rsid w:val="003854DB"/>
    <w:rsid w:val="00386AC6"/>
    <w:rsid w:val="003916F1"/>
    <w:rsid w:val="00396DCE"/>
    <w:rsid w:val="003C41F6"/>
    <w:rsid w:val="003E5270"/>
    <w:rsid w:val="00411659"/>
    <w:rsid w:val="0041481D"/>
    <w:rsid w:val="004168BD"/>
    <w:rsid w:val="00416F80"/>
    <w:rsid w:val="00441E74"/>
    <w:rsid w:val="00442ABE"/>
    <w:rsid w:val="00444B5D"/>
    <w:rsid w:val="00451E09"/>
    <w:rsid w:val="00475073"/>
    <w:rsid w:val="004901DB"/>
    <w:rsid w:val="004C2C44"/>
    <w:rsid w:val="004C5140"/>
    <w:rsid w:val="004E019E"/>
    <w:rsid w:val="004E2BEA"/>
    <w:rsid w:val="004E44E7"/>
    <w:rsid w:val="004E60D2"/>
    <w:rsid w:val="004F5894"/>
    <w:rsid w:val="00501A8F"/>
    <w:rsid w:val="005023A4"/>
    <w:rsid w:val="005205B5"/>
    <w:rsid w:val="00524A80"/>
    <w:rsid w:val="00533BC4"/>
    <w:rsid w:val="00543C4F"/>
    <w:rsid w:val="00545A0A"/>
    <w:rsid w:val="00553FF5"/>
    <w:rsid w:val="00560341"/>
    <w:rsid w:val="00564A9B"/>
    <w:rsid w:val="00572977"/>
    <w:rsid w:val="00575672"/>
    <w:rsid w:val="00575F68"/>
    <w:rsid w:val="00577F54"/>
    <w:rsid w:val="00581817"/>
    <w:rsid w:val="00596068"/>
    <w:rsid w:val="00597E66"/>
    <w:rsid w:val="005B44CC"/>
    <w:rsid w:val="005B64D5"/>
    <w:rsid w:val="005C15AC"/>
    <w:rsid w:val="005C3D12"/>
    <w:rsid w:val="005E2456"/>
    <w:rsid w:val="005F1FE1"/>
    <w:rsid w:val="0061217D"/>
    <w:rsid w:val="00640381"/>
    <w:rsid w:val="0064104E"/>
    <w:rsid w:val="006448DF"/>
    <w:rsid w:val="00685242"/>
    <w:rsid w:val="00694518"/>
    <w:rsid w:val="0069468C"/>
    <w:rsid w:val="006951F0"/>
    <w:rsid w:val="00695D22"/>
    <w:rsid w:val="006A7DD2"/>
    <w:rsid w:val="006E143E"/>
    <w:rsid w:val="006E227F"/>
    <w:rsid w:val="006E333C"/>
    <w:rsid w:val="007323D5"/>
    <w:rsid w:val="00737FEB"/>
    <w:rsid w:val="007527CB"/>
    <w:rsid w:val="007608B3"/>
    <w:rsid w:val="00760B76"/>
    <w:rsid w:val="007614EB"/>
    <w:rsid w:val="00770843"/>
    <w:rsid w:val="007775EE"/>
    <w:rsid w:val="00784904"/>
    <w:rsid w:val="0079786F"/>
    <w:rsid w:val="007B6A4C"/>
    <w:rsid w:val="007C47AF"/>
    <w:rsid w:val="007E1176"/>
    <w:rsid w:val="007E3CE3"/>
    <w:rsid w:val="007F11A7"/>
    <w:rsid w:val="008348CD"/>
    <w:rsid w:val="00835A61"/>
    <w:rsid w:val="00836BD7"/>
    <w:rsid w:val="00855DC4"/>
    <w:rsid w:val="00861285"/>
    <w:rsid w:val="00861FCD"/>
    <w:rsid w:val="00864677"/>
    <w:rsid w:val="00870202"/>
    <w:rsid w:val="00872953"/>
    <w:rsid w:val="00880AD2"/>
    <w:rsid w:val="008B7914"/>
    <w:rsid w:val="008C2818"/>
    <w:rsid w:val="008C53C3"/>
    <w:rsid w:val="008C7D08"/>
    <w:rsid w:val="008E2283"/>
    <w:rsid w:val="00905A07"/>
    <w:rsid w:val="009060BC"/>
    <w:rsid w:val="009172FA"/>
    <w:rsid w:val="00931A5B"/>
    <w:rsid w:val="009421BE"/>
    <w:rsid w:val="0095603D"/>
    <w:rsid w:val="00975350"/>
    <w:rsid w:val="00975B51"/>
    <w:rsid w:val="009A08AB"/>
    <w:rsid w:val="009B7197"/>
    <w:rsid w:val="009C056F"/>
    <w:rsid w:val="009D7B3D"/>
    <w:rsid w:val="009E7B3C"/>
    <w:rsid w:val="009F044F"/>
    <w:rsid w:val="00A07490"/>
    <w:rsid w:val="00A12460"/>
    <w:rsid w:val="00A15B44"/>
    <w:rsid w:val="00A213CC"/>
    <w:rsid w:val="00A3618E"/>
    <w:rsid w:val="00A429A9"/>
    <w:rsid w:val="00A5174F"/>
    <w:rsid w:val="00A5226F"/>
    <w:rsid w:val="00A5745D"/>
    <w:rsid w:val="00A57CF6"/>
    <w:rsid w:val="00A655B0"/>
    <w:rsid w:val="00A70C72"/>
    <w:rsid w:val="00A95AEB"/>
    <w:rsid w:val="00AC3F24"/>
    <w:rsid w:val="00AD7672"/>
    <w:rsid w:val="00AE26EB"/>
    <w:rsid w:val="00B037BD"/>
    <w:rsid w:val="00B15A07"/>
    <w:rsid w:val="00B31626"/>
    <w:rsid w:val="00B55AD4"/>
    <w:rsid w:val="00B718C7"/>
    <w:rsid w:val="00B92E53"/>
    <w:rsid w:val="00B9455F"/>
    <w:rsid w:val="00BA0B49"/>
    <w:rsid w:val="00BA5BEC"/>
    <w:rsid w:val="00BA76FF"/>
    <w:rsid w:val="00BD7BC7"/>
    <w:rsid w:val="00C62B21"/>
    <w:rsid w:val="00C6676A"/>
    <w:rsid w:val="00C674CB"/>
    <w:rsid w:val="00C73528"/>
    <w:rsid w:val="00C75C90"/>
    <w:rsid w:val="00C83A73"/>
    <w:rsid w:val="00C90C3D"/>
    <w:rsid w:val="00C9716F"/>
    <w:rsid w:val="00CA070A"/>
    <w:rsid w:val="00CD606B"/>
    <w:rsid w:val="00CE66A5"/>
    <w:rsid w:val="00CF2B3C"/>
    <w:rsid w:val="00CF7557"/>
    <w:rsid w:val="00D11561"/>
    <w:rsid w:val="00D16A3D"/>
    <w:rsid w:val="00D34436"/>
    <w:rsid w:val="00D407CA"/>
    <w:rsid w:val="00D57FAF"/>
    <w:rsid w:val="00D62332"/>
    <w:rsid w:val="00D80A93"/>
    <w:rsid w:val="00D829D1"/>
    <w:rsid w:val="00DA620B"/>
    <w:rsid w:val="00DB40FC"/>
    <w:rsid w:val="00DC11C9"/>
    <w:rsid w:val="00DC16B6"/>
    <w:rsid w:val="00DC2793"/>
    <w:rsid w:val="00DC64BE"/>
    <w:rsid w:val="00DD2AE7"/>
    <w:rsid w:val="00DE0161"/>
    <w:rsid w:val="00DE2056"/>
    <w:rsid w:val="00DE4B12"/>
    <w:rsid w:val="00DF0679"/>
    <w:rsid w:val="00E262A6"/>
    <w:rsid w:val="00E3727F"/>
    <w:rsid w:val="00E601A9"/>
    <w:rsid w:val="00E66757"/>
    <w:rsid w:val="00E66C0E"/>
    <w:rsid w:val="00E849F1"/>
    <w:rsid w:val="00E91FE2"/>
    <w:rsid w:val="00EA59A9"/>
    <w:rsid w:val="00EA74BF"/>
    <w:rsid w:val="00EC4635"/>
    <w:rsid w:val="00ED6357"/>
    <w:rsid w:val="00EE33ED"/>
    <w:rsid w:val="00EF437F"/>
    <w:rsid w:val="00F046F0"/>
    <w:rsid w:val="00F06574"/>
    <w:rsid w:val="00F266A0"/>
    <w:rsid w:val="00F270C3"/>
    <w:rsid w:val="00F27597"/>
    <w:rsid w:val="00F30F88"/>
    <w:rsid w:val="00F351C3"/>
    <w:rsid w:val="00F407C1"/>
    <w:rsid w:val="00F75D55"/>
    <w:rsid w:val="00F81AAF"/>
    <w:rsid w:val="00F81D50"/>
    <w:rsid w:val="00F97F3A"/>
    <w:rsid w:val="00FA19C3"/>
    <w:rsid w:val="00FB44F8"/>
    <w:rsid w:val="00FE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D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0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7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17D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25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517DD"/>
  </w:style>
  <w:style w:type="character" w:customStyle="1" w:styleId="10">
    <w:name w:val="Заголовок 1 Знак"/>
    <w:basedOn w:val="a0"/>
    <w:link w:val="1"/>
    <w:uiPriority w:val="9"/>
    <w:rsid w:val="00F40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0">
    <w:name w:val="Font Style40"/>
    <w:rsid w:val="00F407C1"/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F407C1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40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407C1"/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0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407C1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7C1"/>
  </w:style>
  <w:style w:type="paragraph" w:customStyle="1" w:styleId="c3">
    <w:name w:val="c3"/>
    <w:basedOn w:val="a"/>
    <w:rsid w:val="00F4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407C1"/>
  </w:style>
  <w:style w:type="character" w:customStyle="1" w:styleId="c50">
    <w:name w:val="c50"/>
    <w:basedOn w:val="a0"/>
    <w:rsid w:val="00F407C1"/>
  </w:style>
  <w:style w:type="paragraph" w:styleId="ab">
    <w:name w:val="Balloon Text"/>
    <w:basedOn w:val="a"/>
    <w:link w:val="ac"/>
    <w:uiPriority w:val="99"/>
    <w:semiHidden/>
    <w:unhideWhenUsed/>
    <w:rsid w:val="00F407C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407C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next w:val="a"/>
    <w:link w:val="ae"/>
    <w:rsid w:val="004901D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Название Знак"/>
    <w:basedOn w:val="a0"/>
    <w:link w:val="ad"/>
    <w:rsid w:val="004901DB"/>
    <w:rPr>
      <w:rFonts w:ascii="Calibri" w:eastAsia="Calibri" w:hAnsi="Calibri" w:cs="Calibri"/>
      <w:b/>
      <w:sz w:val="72"/>
      <w:szCs w:val="7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257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257C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57C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257C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TableNormal">
    <w:name w:val="Table Normal"/>
    <w:uiPriority w:val="2"/>
    <w:semiHidden/>
    <w:qFormat/>
    <w:rsid w:val="00EA74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D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0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7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17D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25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517DD"/>
  </w:style>
  <w:style w:type="character" w:customStyle="1" w:styleId="10">
    <w:name w:val="Заголовок 1 Знак"/>
    <w:basedOn w:val="a0"/>
    <w:link w:val="1"/>
    <w:uiPriority w:val="9"/>
    <w:rsid w:val="00F40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0">
    <w:name w:val="Font Style40"/>
    <w:rsid w:val="00F407C1"/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F407C1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40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407C1"/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0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407C1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7C1"/>
  </w:style>
  <w:style w:type="paragraph" w:customStyle="1" w:styleId="c3">
    <w:name w:val="c3"/>
    <w:basedOn w:val="a"/>
    <w:rsid w:val="00F4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407C1"/>
  </w:style>
  <w:style w:type="character" w:customStyle="1" w:styleId="c50">
    <w:name w:val="c50"/>
    <w:basedOn w:val="a0"/>
    <w:rsid w:val="00F407C1"/>
  </w:style>
  <w:style w:type="paragraph" w:styleId="ab">
    <w:name w:val="Balloon Text"/>
    <w:basedOn w:val="a"/>
    <w:link w:val="ac"/>
    <w:uiPriority w:val="99"/>
    <w:semiHidden/>
    <w:unhideWhenUsed/>
    <w:rsid w:val="00F407C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407C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next w:val="a"/>
    <w:link w:val="ae"/>
    <w:rsid w:val="004901D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Название Знак"/>
    <w:basedOn w:val="a0"/>
    <w:link w:val="ad"/>
    <w:rsid w:val="004901DB"/>
    <w:rPr>
      <w:rFonts w:ascii="Calibri" w:eastAsia="Calibri" w:hAnsi="Calibri" w:cs="Calibri"/>
      <w:b/>
      <w:sz w:val="72"/>
      <w:szCs w:val="7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257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257C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57C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257C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TableNormal">
    <w:name w:val="Table Normal"/>
    <w:uiPriority w:val="2"/>
    <w:semiHidden/>
    <w:qFormat/>
    <w:rsid w:val="00EA74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32/start/302923/" TargetMode="External"/><Relationship Id="rId18" Type="http://schemas.openxmlformats.org/officeDocument/2006/relationships/hyperlink" Target="https://resh.edu.ru/subject/lesson/7163/start/254346/" TargetMode="External"/><Relationship Id="rId26" Type="http://schemas.openxmlformats.org/officeDocument/2006/relationships/hyperlink" Target="https://resh.edu.ru/subject/lesson/7175/start/315980/" TargetMode="External"/><Relationship Id="rId39" Type="http://schemas.openxmlformats.org/officeDocument/2006/relationships/hyperlink" Target="https://resh.edu.ru/subject/lesson/3179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62/start/254378/" TargetMode="External"/><Relationship Id="rId34" Type="http://schemas.openxmlformats.org/officeDocument/2006/relationships/hyperlink" Target="https://resh.edu.ru/subject/lesson/3176/start/" TargetMode="External"/><Relationship Id="rId42" Type="http://schemas.openxmlformats.org/officeDocument/2006/relationships/hyperlink" Target="https://resh.edu.ru/subject/lesson/3193/start/" TargetMode="External"/><Relationship Id="rId47" Type="http://schemas.openxmlformats.org/officeDocument/2006/relationships/hyperlink" Target="https://resh.edu.ru/subject/lesson/3355/start/" TargetMode="External"/><Relationship Id="rId50" Type="http://schemas.openxmlformats.org/officeDocument/2006/relationships/hyperlink" Target="https://resh.edu.ru/subject/lesson/3405/start/" TargetMode="External"/><Relationship Id="rId7" Type="http://schemas.openxmlformats.org/officeDocument/2006/relationships/hyperlink" Target="https://resh.edu.ru/subject/lesson/7420/start/298442/" TargetMode="External"/><Relationship Id="rId12" Type="http://schemas.openxmlformats.org/officeDocument/2006/relationships/hyperlink" Target="https://resh.edu.ru/subject/lesson/7419/start/255185/" TargetMode="External"/><Relationship Id="rId17" Type="http://schemas.openxmlformats.org/officeDocument/2006/relationships/hyperlink" Target="https://resh.edu.ru/subject/lesson/7165/start/291944/" TargetMode="External"/><Relationship Id="rId25" Type="http://schemas.openxmlformats.org/officeDocument/2006/relationships/hyperlink" Target="https://resh.edu.ru/subject/lesson/7172/start/315948/" TargetMode="External"/><Relationship Id="rId33" Type="http://schemas.openxmlformats.org/officeDocument/2006/relationships/hyperlink" Target="https://resh.edu.ru/subject/lesson/3170/start/" TargetMode="External"/><Relationship Id="rId38" Type="http://schemas.openxmlformats.org/officeDocument/2006/relationships/hyperlink" Target="https://resh.edu.ru/subject/lesson/3250/start/" TargetMode="External"/><Relationship Id="rId46" Type="http://schemas.openxmlformats.org/officeDocument/2006/relationships/hyperlink" Target="https://resh.edu.ru/subject/lesson/3188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67/start/254442" TargetMode="External"/><Relationship Id="rId20" Type="http://schemas.openxmlformats.org/officeDocument/2006/relationships/hyperlink" Target="https://resh.edu.ru/subject/lesson/7169/start/308396/" TargetMode="External"/><Relationship Id="rId29" Type="http://schemas.openxmlformats.org/officeDocument/2006/relationships/hyperlink" Target="https://resh.edu.ru/subject/lesson/7177/start/302987/" TargetMode="External"/><Relationship Id="rId41" Type="http://schemas.openxmlformats.org/officeDocument/2006/relationships/hyperlink" Target="https://www.youtube.com/watch?v=PWbKoIrC-hE&amp;t=5s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21/start/314766/" TargetMode="External"/><Relationship Id="rId11" Type="http://schemas.openxmlformats.org/officeDocument/2006/relationships/hyperlink" Target="https://resh.edu.ru/subject/lesson/7427/start/305962/" TargetMode="External"/><Relationship Id="rId24" Type="http://schemas.openxmlformats.org/officeDocument/2006/relationships/hyperlink" Target="https://resh.edu.ru/subject/lesson/7174/start/315914/" TargetMode="External"/><Relationship Id="rId32" Type="http://schemas.openxmlformats.org/officeDocument/2006/relationships/hyperlink" Target="https://www.youtube.com/watch?v=FvMONJXDuZ0&amp;t=8s" TargetMode="External"/><Relationship Id="rId37" Type="http://schemas.openxmlformats.org/officeDocument/2006/relationships/hyperlink" Target="https://resh.edu.ru/subject/lesson/3248/start/" TargetMode="External"/><Relationship Id="rId40" Type="http://schemas.openxmlformats.org/officeDocument/2006/relationships/hyperlink" Target="https://infourok.ru/prezentaciya-po-muzike-na-temu-semeynobitovoy-folklor-3817834.html" TargetMode="External"/><Relationship Id="rId45" Type="http://schemas.openxmlformats.org/officeDocument/2006/relationships/hyperlink" Target="https://resh.edu.ru/subject/lesson/3192/start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66/start/254667/" TargetMode="External"/><Relationship Id="rId23" Type="http://schemas.openxmlformats.org/officeDocument/2006/relationships/hyperlink" Target="https://resh.edu.ru/subject/lesson/7173/start/254410/" TargetMode="External"/><Relationship Id="rId28" Type="http://schemas.openxmlformats.org/officeDocument/2006/relationships/hyperlink" Target="https://resh.edu.ru/subject/lesson/7176/start/281849/" TargetMode="External"/><Relationship Id="rId36" Type="http://schemas.openxmlformats.org/officeDocument/2006/relationships/hyperlink" Target="https://resh.edu.ru/subject/lesson/3185/start/" TargetMode="External"/><Relationship Id="rId49" Type="http://schemas.openxmlformats.org/officeDocument/2006/relationships/hyperlink" Target="https://www.youtube.com/watch?v=pY7t8gPjftk" TargetMode="External"/><Relationship Id="rId10" Type="http://schemas.openxmlformats.org/officeDocument/2006/relationships/hyperlink" Target="https://resh.edu.ru/subject/lesson/7422/start/255314/" TargetMode="External"/><Relationship Id="rId19" Type="http://schemas.openxmlformats.org/officeDocument/2006/relationships/hyperlink" Target="https://resh.edu.ru/subject/lesson/7168/start/315709/" TargetMode="External"/><Relationship Id="rId31" Type="http://schemas.openxmlformats.org/officeDocument/2006/relationships/hyperlink" Target="https://www.youtube.com/watch?v=j2qskSJ7O1I" TargetMode="External"/><Relationship Id="rId44" Type="http://schemas.openxmlformats.org/officeDocument/2006/relationships/hyperlink" Target="https://resh.edu.ru/subject/lesson/3412/star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31/start/291880/" TargetMode="External"/><Relationship Id="rId14" Type="http://schemas.openxmlformats.org/officeDocument/2006/relationships/hyperlink" Target="https://resh.edu.ru/subject/lesson/7429/start/255055/" TargetMode="External"/><Relationship Id="rId22" Type="http://schemas.openxmlformats.org/officeDocument/2006/relationships/hyperlink" Target="https://resh.edu.ru/subject/lesson/7164/start/315677/" TargetMode="External"/><Relationship Id="rId27" Type="http://schemas.openxmlformats.org/officeDocument/2006/relationships/hyperlink" Target="https://resh.edu.ru/subject/lesson/7171/start/292008/" TargetMode="External"/><Relationship Id="rId30" Type="http://schemas.openxmlformats.org/officeDocument/2006/relationships/hyperlink" Target="https://www.youtube.com/watch?v=M9Opg0Zy2NA&amp;t=9s" TargetMode="External"/><Relationship Id="rId35" Type="http://schemas.openxmlformats.org/officeDocument/2006/relationships/hyperlink" Target="https://resh.edu.ru/subject/lesson/3181/start/" TargetMode="External"/><Relationship Id="rId43" Type="http://schemas.openxmlformats.org/officeDocument/2006/relationships/hyperlink" Target="https://resh.edu.ru/subject/lesson/3190/start/" TargetMode="External"/><Relationship Id="rId48" Type="http://schemas.openxmlformats.org/officeDocument/2006/relationships/hyperlink" Target="https://resh.edu.ru/subject/lesson/3411/start/" TargetMode="External"/><Relationship Id="rId8" Type="http://schemas.openxmlformats.org/officeDocument/2006/relationships/hyperlink" Target="https://resh.edu.ru/subject/lesson/7423/start/255279/" TargetMode="External"/><Relationship Id="rId51" Type="http://schemas.openxmlformats.org/officeDocument/2006/relationships/hyperlink" Target="https://resh.edu.ru/subject/lesson/3187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2498-7DF4-49F2-9311-2E883228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7</Pages>
  <Words>9681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User</cp:lastModifiedBy>
  <cp:revision>140</cp:revision>
  <cp:lastPrinted>2022-09-13T22:03:00Z</cp:lastPrinted>
  <dcterms:created xsi:type="dcterms:W3CDTF">2022-06-07T11:38:00Z</dcterms:created>
  <dcterms:modified xsi:type="dcterms:W3CDTF">2023-10-25T09:20:00Z</dcterms:modified>
</cp:coreProperties>
</file>